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547" w:rsidRDefault="00CF7547" w:rsidP="00CF7547">
      <w:pPr>
        <w:spacing w:after="0" w:line="240" w:lineRule="auto"/>
        <w:ind w:left="720" w:hanging="720"/>
      </w:pPr>
      <w:r>
        <w:t>EPS 200</w:t>
      </w:r>
      <w:r>
        <w:tab/>
      </w:r>
      <w:r>
        <w:tab/>
      </w:r>
      <w:r>
        <w:tab/>
      </w:r>
      <w:r>
        <w:tab/>
      </w:r>
      <w:r>
        <w:tab/>
      </w:r>
      <w:r>
        <w:tab/>
      </w:r>
      <w:r>
        <w:tab/>
      </w:r>
      <w:r>
        <w:tab/>
        <w:t>Name: ___________________________</w:t>
      </w:r>
    </w:p>
    <w:p w:rsidR="00CF7547" w:rsidRDefault="00252998" w:rsidP="00CF7547">
      <w:pPr>
        <w:spacing w:after="0" w:line="240" w:lineRule="auto"/>
        <w:ind w:left="720" w:hanging="720"/>
      </w:pPr>
      <w:r>
        <w:rPr>
          <w:b/>
        </w:rPr>
        <w:t xml:space="preserve">Answers </w:t>
      </w:r>
      <w:r w:rsidR="00CF7547">
        <w:t>Star Lifetimes Questions (and a little bit about planetary orbits)</w:t>
      </w:r>
    </w:p>
    <w:p w:rsidR="00CF7547" w:rsidRDefault="00CF7547" w:rsidP="00CF7547">
      <w:pPr>
        <w:spacing w:after="0" w:line="240" w:lineRule="auto"/>
        <w:ind w:left="720" w:hanging="720"/>
      </w:pPr>
    </w:p>
    <w:p w:rsidR="00D56336" w:rsidRPr="00D32314" w:rsidRDefault="00BD4271" w:rsidP="00CF7547">
      <w:pPr>
        <w:spacing w:after="0" w:line="240" w:lineRule="auto"/>
        <w:ind w:left="720" w:hanging="720"/>
        <w:rPr>
          <w:b/>
        </w:rPr>
      </w:pPr>
      <w:r>
        <w:t xml:space="preserve">1. </w:t>
      </w:r>
      <w:r w:rsidR="00A236C7">
        <w:tab/>
      </w:r>
      <w:r>
        <w:t xml:space="preserve">What </w:t>
      </w:r>
      <w:proofErr w:type="gramStart"/>
      <w:r>
        <w:t>is</w:t>
      </w:r>
      <w:proofErr w:type="gramEnd"/>
      <w:r>
        <w:t xml:space="preserve"> the general name that encompasses gamma rays, x-rays, ultraviolet, visible light, infrared, microwaves, and radio waves?</w:t>
      </w:r>
      <w:r w:rsidR="00D32314">
        <w:rPr>
          <w:b/>
        </w:rPr>
        <w:t xml:space="preserve">  Electromagnetic Radiation</w:t>
      </w:r>
    </w:p>
    <w:p w:rsidR="00BD4271" w:rsidRDefault="00BD4271" w:rsidP="00CF7547">
      <w:pPr>
        <w:spacing w:after="0" w:line="240" w:lineRule="auto"/>
      </w:pPr>
    </w:p>
    <w:p w:rsidR="00BD4271" w:rsidRDefault="00BD4271" w:rsidP="00CF7547">
      <w:pPr>
        <w:spacing w:after="0" w:line="240" w:lineRule="auto"/>
      </w:pPr>
      <w:r>
        <w:t xml:space="preserve">2. </w:t>
      </w:r>
      <w:r w:rsidR="00A236C7">
        <w:tab/>
      </w:r>
      <w:r>
        <w:t>Draw and label two waves, one with a longer wavelength, an</w:t>
      </w:r>
      <w:r w:rsidR="00A236C7">
        <w:t>d one with a shorter wavelength.</w:t>
      </w:r>
    </w:p>
    <w:p w:rsidR="00BD4271" w:rsidRPr="00D32314" w:rsidRDefault="00D32314" w:rsidP="00CF7547">
      <w:pPr>
        <w:spacing w:after="0" w:line="240" w:lineRule="auto"/>
        <w:rPr>
          <w:b/>
        </w:rPr>
      </w:pPr>
      <w:r>
        <w:tab/>
      </w:r>
      <w:r>
        <w:tab/>
      </w:r>
      <w:r>
        <w:tab/>
      </w:r>
      <w:r w:rsidRPr="00D32314">
        <w:rPr>
          <w:b/>
        </w:rPr>
        <w:t>Longer Wavelength</w:t>
      </w:r>
      <w:r w:rsidRPr="00D32314">
        <w:rPr>
          <w:b/>
        </w:rPr>
        <w:tab/>
      </w:r>
      <w:r w:rsidRPr="00D32314">
        <w:rPr>
          <w:b/>
        </w:rPr>
        <w:tab/>
      </w:r>
      <w:r w:rsidRPr="00D32314">
        <w:rPr>
          <w:b/>
        </w:rPr>
        <w:tab/>
      </w:r>
      <w:r w:rsidRPr="00D32314">
        <w:rPr>
          <w:b/>
        </w:rPr>
        <w:tab/>
        <w:t>Shorter Wavelength</w:t>
      </w:r>
    </w:p>
    <w:p w:rsidR="00CF7547" w:rsidRDefault="005E32EF" w:rsidP="00CF7547">
      <w:pPr>
        <w:spacing w:after="0" w:line="240" w:lineRule="auto"/>
      </w:pPr>
      <w:r>
        <w:rPr>
          <w:noProof/>
        </w:rPr>
        <mc:AlternateContent>
          <mc:Choice Requires="wpi">
            <w:drawing>
              <wp:anchor distT="0" distB="0" distL="114300" distR="114300" simplePos="0" relativeHeight="251670016" behindDoc="0" locked="0" layoutInCell="1" allowOverlap="1" wp14:anchorId="2080DB8A" wp14:editId="0A72FEA0">
                <wp:simplePos x="0" y="0"/>
                <wp:positionH relativeFrom="column">
                  <wp:posOffset>4017267</wp:posOffset>
                </wp:positionH>
                <wp:positionV relativeFrom="paragraph">
                  <wp:posOffset>17567</wp:posOffset>
                </wp:positionV>
                <wp:extent cx="77040" cy="94320"/>
                <wp:effectExtent l="19050" t="19050" r="18415" b="20320"/>
                <wp:wrapNone/>
                <wp:docPr id="17" name="Ink 17"/>
                <wp:cNvGraphicFramePr/>
                <a:graphic xmlns:a="http://schemas.openxmlformats.org/drawingml/2006/main">
                  <a:graphicData uri="http://schemas.microsoft.com/office/word/2010/wordprocessingInk">
                    <w14:contentPart bwMode="auto" r:id="rId7">
                      <w14:nvContentPartPr>
                        <w14:cNvContentPartPr/>
                      </w14:nvContentPartPr>
                      <w14:xfrm>
                        <a:off x="0" y="0"/>
                        <a:ext cx="77040" cy="9432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315.85pt;margin-top:.95pt;width:6.9pt;height:8.2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">
                <v:imagedata r:id="rId8" o:title=""/>
              </v:shape>
            </w:pict>
          </mc:Fallback>
        </mc:AlternateContent>
      </w:r>
      <w:r>
        <w:rPr>
          <w:noProof/>
        </w:rPr>
        <mc:AlternateContent>
          <mc:Choice Requires="wpi">
            <w:drawing>
              <wp:anchor distT="0" distB="0" distL="114300" distR="114300" simplePos="0" relativeHeight="251668992" behindDoc="0" locked="0" layoutInCell="1" allowOverlap="1" wp14:anchorId="23316740" wp14:editId="3952CEFA">
                <wp:simplePos x="0" y="0"/>
                <wp:positionH relativeFrom="column">
                  <wp:posOffset>4056147</wp:posOffset>
                </wp:positionH>
                <wp:positionV relativeFrom="paragraph">
                  <wp:posOffset>20807</wp:posOffset>
                </wp:positionV>
                <wp:extent cx="232560" cy="99360"/>
                <wp:effectExtent l="19050" t="19050" r="34290" b="34290"/>
                <wp:wrapNone/>
                <wp:docPr id="16" name="Ink 16"/>
                <wp:cNvGraphicFramePr/>
                <a:graphic xmlns:a="http://schemas.openxmlformats.org/drawingml/2006/main">
                  <a:graphicData uri="http://schemas.microsoft.com/office/word/2010/wordprocessingInk">
                    <w14:contentPart bwMode="auto" r:id="rId9">
                      <w14:nvContentPartPr>
                        <w14:cNvContentPartPr/>
                      </w14:nvContentPartPr>
                      <w14:xfrm>
                        <a:off x="0" y="0"/>
                        <a:ext cx="232560" cy="99360"/>
                      </w14:xfrm>
                    </w14:contentPart>
                  </a:graphicData>
                </a:graphic>
              </wp:anchor>
            </w:drawing>
          </mc:Choice>
          <mc:Fallback>
            <w:pict>
              <v:shape id="Ink 16" o:spid="_x0000_s1026" type="#_x0000_t75" style="position:absolute;margin-left:319pt;margin-top:1.15pt;width:19.2pt;height:8.7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">
                <v:imagedata r:id="rId10" o:title=""/>
              </v:shape>
            </w:pict>
          </mc:Fallback>
        </mc:AlternateContent>
      </w:r>
      <w:r>
        <w:rPr>
          <w:noProof/>
        </w:rPr>
        <mc:AlternateContent>
          <mc:Choice Requires="wpi">
            <w:drawing>
              <wp:anchor distT="0" distB="0" distL="114300" distR="114300" simplePos="0" relativeHeight="251667968" behindDoc="0" locked="0" layoutInCell="1" allowOverlap="1" wp14:anchorId="271DBEA6" wp14:editId="3B279EBA">
                <wp:simplePos x="0" y="0"/>
                <wp:positionH relativeFrom="column">
                  <wp:posOffset>4297347</wp:posOffset>
                </wp:positionH>
                <wp:positionV relativeFrom="paragraph">
                  <wp:posOffset>-10513</wp:posOffset>
                </wp:positionV>
                <wp:extent cx="30960" cy="249840"/>
                <wp:effectExtent l="19050" t="19050" r="26670" b="17145"/>
                <wp:wrapNone/>
                <wp:docPr id="15" name="Ink 15"/>
                <wp:cNvGraphicFramePr/>
                <a:graphic xmlns:a="http://schemas.openxmlformats.org/drawingml/2006/main">
                  <a:graphicData uri="http://schemas.microsoft.com/office/word/2010/wordprocessingInk">
                    <w14:contentPart bwMode="auto" r:id="rId11">
                      <w14:nvContentPartPr>
                        <w14:cNvContentPartPr/>
                      </w14:nvContentPartPr>
                      <w14:xfrm>
                        <a:off x="0" y="0"/>
                        <a:ext cx="30960" cy="249840"/>
                      </w14:xfrm>
                    </w14:contentPart>
                  </a:graphicData>
                </a:graphic>
              </wp:anchor>
            </w:drawing>
          </mc:Choice>
          <mc:Fallback>
            <w:pict>
              <v:shape id="Ink 15" o:spid="_x0000_s1026" type="#_x0000_t75" style="position:absolute;margin-left:337.85pt;margin-top:-1.2pt;width:3.4pt;height:20.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">
                <v:imagedata r:id="rId12" o:title=""/>
              </v:shape>
            </w:pict>
          </mc:Fallback>
        </mc:AlternateContent>
      </w:r>
      <w:r>
        <w:rPr>
          <w:noProof/>
        </w:rPr>
        <mc:AlternateContent>
          <mc:Choice Requires="wpi">
            <w:drawing>
              <wp:anchor distT="0" distB="0" distL="114300" distR="114300" simplePos="0" relativeHeight="251666944" behindDoc="0" locked="0" layoutInCell="1" allowOverlap="1" wp14:anchorId="3966BD1D" wp14:editId="3571D861">
                <wp:simplePos x="0" y="0"/>
                <wp:positionH relativeFrom="column">
                  <wp:posOffset>3963987</wp:posOffset>
                </wp:positionH>
                <wp:positionV relativeFrom="paragraph">
                  <wp:posOffset>-46873</wp:posOffset>
                </wp:positionV>
                <wp:extent cx="68040" cy="299880"/>
                <wp:effectExtent l="19050" t="19050" r="27305" b="24130"/>
                <wp:wrapNone/>
                <wp:docPr id="14" name="Ink 14"/>
                <wp:cNvGraphicFramePr/>
                <a:graphic xmlns:a="http://schemas.openxmlformats.org/drawingml/2006/main">
                  <a:graphicData uri="http://schemas.microsoft.com/office/word/2010/wordprocessingInk">
                    <w14:contentPart bwMode="auto" r:id="rId13">
                      <w14:nvContentPartPr>
                        <w14:cNvContentPartPr/>
                      </w14:nvContentPartPr>
                      <w14:xfrm>
                        <a:off x="0" y="0"/>
                        <a:ext cx="68040" cy="299880"/>
                      </w14:xfrm>
                    </w14:contentPart>
                  </a:graphicData>
                </a:graphic>
              </wp:anchor>
            </w:drawing>
          </mc:Choice>
          <mc:Fallback>
            <w:pict>
              <v:shape id="Ink 14" o:spid="_x0000_s1026" type="#_x0000_t75" style="position:absolute;margin-left:311.7pt;margin-top:-4.05pt;width:6pt;height:24.3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">
                <v:imagedata r:id="rId14" o:title=""/>
              </v:shape>
            </w:pict>
          </mc:Fallback>
        </mc:AlternateContent>
      </w:r>
      <w:r>
        <w:rPr>
          <w:noProof/>
        </w:rPr>
        <mc:AlternateContent>
          <mc:Choice Requires="wpi">
            <w:drawing>
              <wp:anchor distT="0" distB="0" distL="114300" distR="114300" simplePos="0" relativeHeight="251663872" behindDoc="0" locked="0" layoutInCell="1" allowOverlap="1" wp14:anchorId="42E00F14" wp14:editId="28AF4BBB">
                <wp:simplePos x="0" y="0"/>
                <wp:positionH relativeFrom="column">
                  <wp:posOffset>1059147</wp:posOffset>
                </wp:positionH>
                <wp:positionV relativeFrom="paragraph">
                  <wp:posOffset>64367</wp:posOffset>
                </wp:positionV>
                <wp:extent cx="130680" cy="195840"/>
                <wp:effectExtent l="19050" t="19050" r="22225" b="33020"/>
                <wp:wrapNone/>
                <wp:docPr id="11" name="Ink 11"/>
                <wp:cNvGraphicFramePr/>
                <a:graphic xmlns:a="http://schemas.openxmlformats.org/drawingml/2006/main">
                  <a:graphicData uri="http://schemas.microsoft.com/office/word/2010/wordprocessingInk">
                    <w14:contentPart bwMode="auto" r:id="rId15">
                      <w14:nvContentPartPr>
                        <w14:cNvContentPartPr/>
                      </w14:nvContentPartPr>
                      <w14:xfrm>
                        <a:off x="0" y="0"/>
                        <a:ext cx="130680" cy="195840"/>
                      </w14:xfrm>
                    </w14:contentPart>
                  </a:graphicData>
                </a:graphic>
              </wp:anchor>
            </w:drawing>
          </mc:Choice>
          <mc:Fallback>
            <w:pict>
              <v:shape id="Ink 11" o:spid="_x0000_s1026" type="#_x0000_t75" style="position:absolute;margin-left:83.1pt;margin-top:4.7pt;width:11pt;height:16.1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">
                <v:imagedata r:id="rId16" o:title=""/>
              </v:shape>
            </w:pict>
          </mc:Fallback>
        </mc:AlternateContent>
      </w:r>
      <w:r>
        <w:rPr>
          <w:noProof/>
        </w:rPr>
        <mc:AlternateContent>
          <mc:Choice Requires="wpi">
            <w:drawing>
              <wp:anchor distT="0" distB="0" distL="114300" distR="114300" simplePos="0" relativeHeight="251662848" behindDoc="0" locked="0" layoutInCell="1" allowOverlap="1" wp14:anchorId="77B5A358" wp14:editId="0E485FAE">
                <wp:simplePos x="0" y="0"/>
                <wp:positionH relativeFrom="column">
                  <wp:posOffset>1133667</wp:posOffset>
                </wp:positionH>
                <wp:positionV relativeFrom="paragraph">
                  <wp:posOffset>57167</wp:posOffset>
                </wp:positionV>
                <wp:extent cx="460080" cy="173160"/>
                <wp:effectExtent l="19050" t="19050" r="16510" b="17780"/>
                <wp:wrapNone/>
                <wp:docPr id="10" name="Ink 10"/>
                <wp:cNvGraphicFramePr/>
                <a:graphic xmlns:a="http://schemas.openxmlformats.org/drawingml/2006/main">
                  <a:graphicData uri="http://schemas.microsoft.com/office/word/2010/wordprocessingInk">
                    <w14:contentPart bwMode="auto" r:id="rId17">
                      <w14:nvContentPartPr>
                        <w14:cNvContentPartPr/>
                      </w14:nvContentPartPr>
                      <w14:xfrm>
                        <a:off x="0" y="0"/>
                        <a:ext cx="460080" cy="173160"/>
                      </w14:xfrm>
                    </w14:contentPart>
                  </a:graphicData>
                </a:graphic>
              </wp:anchor>
            </w:drawing>
          </mc:Choice>
          <mc:Fallback>
            <w:pict>
              <v:shape id="Ink 10" o:spid="_x0000_s1026" type="#_x0000_t75" style="position:absolute;margin-left:88.95pt;margin-top:4.05pt;width:37pt;height:14.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">
                <v:imagedata r:id="rId18" o:title=""/>
              </v:shape>
            </w:pict>
          </mc:Fallback>
        </mc:AlternateContent>
      </w:r>
      <w:r>
        <w:rPr>
          <w:noProof/>
        </w:rPr>
        <mc:AlternateContent>
          <mc:Choice Requires="wps">
            <w:drawing>
              <wp:anchor distT="0" distB="0" distL="114300" distR="114300" simplePos="0" relativeHeight="251660800" behindDoc="0" locked="0" layoutInCell="1" allowOverlap="1" wp14:anchorId="77FF4714" wp14:editId="1756C24E">
                <wp:simplePos x="0" y="0"/>
                <wp:positionH relativeFrom="column">
                  <wp:posOffset>728345</wp:posOffset>
                </wp:positionH>
                <wp:positionV relativeFrom="paragraph">
                  <wp:posOffset>83820</wp:posOffset>
                </wp:positionV>
                <wp:extent cx="2514600" cy="233045"/>
                <wp:effectExtent l="13970" t="7620" r="5080" b="6985"/>
                <wp:wrapNone/>
                <wp:docPr id="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233045"/>
                        </a:xfrm>
                        <a:custGeom>
                          <a:avLst/>
                          <a:gdLst>
                            <a:gd name="T0" fmla="*/ 0 w 3960"/>
                            <a:gd name="T1" fmla="*/ 293 h 446"/>
                            <a:gd name="T2" fmla="*/ 93 w 3960"/>
                            <a:gd name="T3" fmla="*/ 186 h 446"/>
                            <a:gd name="T4" fmla="*/ 200 w 3960"/>
                            <a:gd name="T5" fmla="*/ 106 h 446"/>
                            <a:gd name="T6" fmla="*/ 320 w 3960"/>
                            <a:gd name="T7" fmla="*/ 120 h 446"/>
                            <a:gd name="T8" fmla="*/ 400 w 3960"/>
                            <a:gd name="T9" fmla="*/ 146 h 446"/>
                            <a:gd name="T10" fmla="*/ 480 w 3960"/>
                            <a:gd name="T11" fmla="*/ 200 h 446"/>
                            <a:gd name="T12" fmla="*/ 506 w 3960"/>
                            <a:gd name="T13" fmla="*/ 240 h 446"/>
                            <a:gd name="T14" fmla="*/ 586 w 3960"/>
                            <a:gd name="T15" fmla="*/ 293 h 446"/>
                            <a:gd name="T16" fmla="*/ 626 w 3960"/>
                            <a:gd name="T17" fmla="*/ 333 h 446"/>
                            <a:gd name="T18" fmla="*/ 746 w 3960"/>
                            <a:gd name="T19" fmla="*/ 373 h 446"/>
                            <a:gd name="T20" fmla="*/ 786 w 3960"/>
                            <a:gd name="T21" fmla="*/ 386 h 446"/>
                            <a:gd name="T22" fmla="*/ 933 w 3960"/>
                            <a:gd name="T23" fmla="*/ 373 h 446"/>
                            <a:gd name="T24" fmla="*/ 1013 w 3960"/>
                            <a:gd name="T25" fmla="*/ 346 h 446"/>
                            <a:gd name="T26" fmla="*/ 1053 w 3960"/>
                            <a:gd name="T27" fmla="*/ 333 h 446"/>
                            <a:gd name="T28" fmla="*/ 1173 w 3960"/>
                            <a:gd name="T29" fmla="*/ 266 h 446"/>
                            <a:gd name="T30" fmla="*/ 1213 w 3960"/>
                            <a:gd name="T31" fmla="*/ 226 h 446"/>
                            <a:gd name="T32" fmla="*/ 1253 w 3960"/>
                            <a:gd name="T33" fmla="*/ 213 h 446"/>
                            <a:gd name="T34" fmla="*/ 1280 w 3960"/>
                            <a:gd name="T35" fmla="*/ 173 h 446"/>
                            <a:gd name="T36" fmla="*/ 1360 w 3960"/>
                            <a:gd name="T37" fmla="*/ 120 h 446"/>
                            <a:gd name="T38" fmla="*/ 1440 w 3960"/>
                            <a:gd name="T39" fmla="*/ 93 h 446"/>
                            <a:gd name="T40" fmla="*/ 1600 w 3960"/>
                            <a:gd name="T41" fmla="*/ 120 h 446"/>
                            <a:gd name="T42" fmla="*/ 1680 w 3960"/>
                            <a:gd name="T43" fmla="*/ 173 h 446"/>
                            <a:gd name="T44" fmla="*/ 1693 w 3960"/>
                            <a:gd name="T45" fmla="*/ 213 h 446"/>
                            <a:gd name="T46" fmla="*/ 1773 w 3960"/>
                            <a:gd name="T47" fmla="*/ 266 h 446"/>
                            <a:gd name="T48" fmla="*/ 1786 w 3960"/>
                            <a:gd name="T49" fmla="*/ 306 h 446"/>
                            <a:gd name="T50" fmla="*/ 2000 w 3960"/>
                            <a:gd name="T51" fmla="*/ 440 h 446"/>
                            <a:gd name="T52" fmla="*/ 2280 w 3960"/>
                            <a:gd name="T53" fmla="*/ 320 h 446"/>
                            <a:gd name="T54" fmla="*/ 2320 w 3960"/>
                            <a:gd name="T55" fmla="*/ 280 h 446"/>
                            <a:gd name="T56" fmla="*/ 2493 w 3960"/>
                            <a:gd name="T57" fmla="*/ 53 h 446"/>
                            <a:gd name="T58" fmla="*/ 2706 w 3960"/>
                            <a:gd name="T59" fmla="*/ 26 h 446"/>
                            <a:gd name="T60" fmla="*/ 3040 w 3960"/>
                            <a:gd name="T61" fmla="*/ 253 h 446"/>
                            <a:gd name="T62" fmla="*/ 3293 w 3960"/>
                            <a:gd name="T63" fmla="*/ 440 h 446"/>
                            <a:gd name="T64" fmla="*/ 3640 w 3960"/>
                            <a:gd name="T65" fmla="*/ 320 h 446"/>
                            <a:gd name="T66" fmla="*/ 3706 w 3960"/>
                            <a:gd name="T67" fmla="*/ 240 h 446"/>
                            <a:gd name="T68" fmla="*/ 3720 w 3960"/>
                            <a:gd name="T69" fmla="*/ 200 h 446"/>
                            <a:gd name="T70" fmla="*/ 3960 w 3960"/>
                            <a:gd name="T71" fmla="*/ 93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960" h="446">
                              <a:moveTo>
                                <a:pt x="0" y="293"/>
                              </a:moveTo>
                              <a:cubicBezTo>
                                <a:pt x="62" y="200"/>
                                <a:pt x="26" y="231"/>
                                <a:pt x="93" y="186"/>
                              </a:cubicBezTo>
                              <a:cubicBezTo>
                                <a:pt x="132" y="128"/>
                                <a:pt x="144" y="144"/>
                                <a:pt x="200" y="106"/>
                              </a:cubicBezTo>
                              <a:cubicBezTo>
                                <a:pt x="240" y="111"/>
                                <a:pt x="281" y="112"/>
                                <a:pt x="320" y="120"/>
                              </a:cubicBezTo>
                              <a:cubicBezTo>
                                <a:pt x="347" y="125"/>
                                <a:pt x="400" y="146"/>
                                <a:pt x="400" y="146"/>
                              </a:cubicBezTo>
                              <a:cubicBezTo>
                                <a:pt x="427" y="164"/>
                                <a:pt x="462" y="173"/>
                                <a:pt x="480" y="200"/>
                              </a:cubicBezTo>
                              <a:cubicBezTo>
                                <a:pt x="489" y="213"/>
                                <a:pt x="494" y="230"/>
                                <a:pt x="506" y="240"/>
                              </a:cubicBezTo>
                              <a:cubicBezTo>
                                <a:pt x="530" y="261"/>
                                <a:pt x="563" y="270"/>
                                <a:pt x="586" y="293"/>
                              </a:cubicBezTo>
                              <a:cubicBezTo>
                                <a:pt x="599" y="306"/>
                                <a:pt x="610" y="324"/>
                                <a:pt x="626" y="333"/>
                              </a:cubicBezTo>
                              <a:cubicBezTo>
                                <a:pt x="631" y="336"/>
                                <a:pt x="723" y="366"/>
                                <a:pt x="746" y="373"/>
                              </a:cubicBezTo>
                              <a:cubicBezTo>
                                <a:pt x="759" y="377"/>
                                <a:pt x="786" y="386"/>
                                <a:pt x="786" y="386"/>
                              </a:cubicBezTo>
                              <a:cubicBezTo>
                                <a:pt x="835" y="382"/>
                                <a:pt x="885" y="382"/>
                                <a:pt x="933" y="373"/>
                              </a:cubicBezTo>
                              <a:cubicBezTo>
                                <a:pt x="961" y="368"/>
                                <a:pt x="986" y="355"/>
                                <a:pt x="1013" y="346"/>
                              </a:cubicBezTo>
                              <a:cubicBezTo>
                                <a:pt x="1026" y="342"/>
                                <a:pt x="1053" y="333"/>
                                <a:pt x="1053" y="333"/>
                              </a:cubicBezTo>
                              <a:cubicBezTo>
                                <a:pt x="1145" y="272"/>
                                <a:pt x="1103" y="291"/>
                                <a:pt x="1173" y="266"/>
                              </a:cubicBezTo>
                              <a:cubicBezTo>
                                <a:pt x="1186" y="253"/>
                                <a:pt x="1197" y="236"/>
                                <a:pt x="1213" y="226"/>
                              </a:cubicBezTo>
                              <a:cubicBezTo>
                                <a:pt x="1225" y="218"/>
                                <a:pt x="1242" y="222"/>
                                <a:pt x="1253" y="213"/>
                              </a:cubicBezTo>
                              <a:cubicBezTo>
                                <a:pt x="1266" y="203"/>
                                <a:pt x="1268" y="184"/>
                                <a:pt x="1280" y="173"/>
                              </a:cubicBezTo>
                              <a:cubicBezTo>
                                <a:pt x="1304" y="152"/>
                                <a:pt x="1333" y="138"/>
                                <a:pt x="1360" y="120"/>
                              </a:cubicBezTo>
                              <a:cubicBezTo>
                                <a:pt x="1383" y="104"/>
                                <a:pt x="1440" y="93"/>
                                <a:pt x="1440" y="93"/>
                              </a:cubicBezTo>
                              <a:cubicBezTo>
                                <a:pt x="1471" y="96"/>
                                <a:pt x="1558" y="97"/>
                                <a:pt x="1600" y="120"/>
                              </a:cubicBezTo>
                              <a:cubicBezTo>
                                <a:pt x="1628" y="136"/>
                                <a:pt x="1680" y="173"/>
                                <a:pt x="1680" y="173"/>
                              </a:cubicBezTo>
                              <a:cubicBezTo>
                                <a:pt x="1684" y="186"/>
                                <a:pt x="1683" y="203"/>
                                <a:pt x="1693" y="213"/>
                              </a:cubicBezTo>
                              <a:cubicBezTo>
                                <a:pt x="1716" y="236"/>
                                <a:pt x="1773" y="266"/>
                                <a:pt x="1773" y="266"/>
                              </a:cubicBezTo>
                              <a:cubicBezTo>
                                <a:pt x="1777" y="279"/>
                                <a:pt x="1776" y="296"/>
                                <a:pt x="1786" y="306"/>
                              </a:cubicBezTo>
                              <a:cubicBezTo>
                                <a:pt x="1843" y="364"/>
                                <a:pt x="1933" y="395"/>
                                <a:pt x="2000" y="440"/>
                              </a:cubicBezTo>
                              <a:cubicBezTo>
                                <a:pt x="2198" y="423"/>
                                <a:pt x="2154" y="446"/>
                                <a:pt x="2280" y="320"/>
                              </a:cubicBezTo>
                              <a:cubicBezTo>
                                <a:pt x="2293" y="307"/>
                                <a:pt x="2310" y="296"/>
                                <a:pt x="2320" y="280"/>
                              </a:cubicBezTo>
                              <a:cubicBezTo>
                                <a:pt x="2371" y="202"/>
                                <a:pt x="2407" y="81"/>
                                <a:pt x="2493" y="53"/>
                              </a:cubicBezTo>
                              <a:cubicBezTo>
                                <a:pt x="2571" y="0"/>
                                <a:pt x="2606" y="15"/>
                                <a:pt x="2706" y="26"/>
                              </a:cubicBezTo>
                              <a:cubicBezTo>
                                <a:pt x="2843" y="74"/>
                                <a:pt x="2924" y="175"/>
                                <a:pt x="3040" y="253"/>
                              </a:cubicBezTo>
                              <a:cubicBezTo>
                                <a:pt x="3101" y="346"/>
                                <a:pt x="3203" y="380"/>
                                <a:pt x="3293" y="440"/>
                              </a:cubicBezTo>
                              <a:cubicBezTo>
                                <a:pt x="3444" y="426"/>
                                <a:pt x="3522" y="417"/>
                                <a:pt x="3640" y="320"/>
                              </a:cubicBezTo>
                              <a:cubicBezTo>
                                <a:pt x="3667" y="298"/>
                                <a:pt x="3690" y="271"/>
                                <a:pt x="3706" y="240"/>
                              </a:cubicBezTo>
                              <a:cubicBezTo>
                                <a:pt x="3712" y="227"/>
                                <a:pt x="3710" y="210"/>
                                <a:pt x="3720" y="200"/>
                              </a:cubicBezTo>
                              <a:cubicBezTo>
                                <a:pt x="3778" y="142"/>
                                <a:pt x="3876" y="93"/>
                                <a:pt x="3960" y="9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57.35pt;margin-top:6.6pt;width:198pt;height:1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6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" path="m,293c62,200,26,231,93,186v39,-58,51,-42,107,-80c240,111,281,112,320,120v27,5,80,26,80,26c427,164,462,173,480,200v9,13,14,30,26,40c530,261,563,270,586,293v13,13,24,31,40,40c631,336,723,366,746,373v13,4,40,13,40,13c835,382,885,382,933,373v28,-5,53,-18,80,-27c1026,342,1053,333,1053,333v92,-61,50,-42,120,-67c1186,253,1197,236,1213,226v12,-8,29,-4,40,-13c1266,203,1268,184,1280,173v24,-21,53,-35,80,-53c1383,104,1440,93,1440,93v31,3,118,4,160,27c1628,136,1680,173,1680,173v4,13,3,30,13,40c1716,236,1773,266,1773,266v4,13,3,30,13,40c1843,364,1933,395,2000,440v198,-17,154,6,280,-120c2293,307,2310,296,2320,280v51,-78,87,-199,173,-227c2571,,2606,15,2706,26v137,48,218,149,334,227c3101,346,3203,380,3293,440v151,-14,229,-23,347,-120c3667,298,3690,271,3706,240v6,-13,4,-30,14,-40c3778,142,3876,93,3960,93e" filled="f">
                <v:path arrowok="t" o:connecttype="custom" o:connectlocs="0,153099;59055,97189;127000,55387;203200,62703;254000,76288;304800,104504;321310,125405;372110,153099;397510,174000;473710,194901;499110,201694;592455,194901;643255,180793;668655,174000;744855,138991;770255,118090;795655,111297;812800,90396;863600,62703;914400,48595;1016000,62703;1066800,90396;1075055,111297;1125855,138991;1134110,159892;1270000,229910;1447800,167207;1473200,146306;1583055,27694;1718310,13586;1930400,132198;2091055,229910;2311400,167207;2353310,125405;2362200,104504;2514600,48595" o:connectangles="0,0,0,0,0,0,0,0,0,0,0,0,0,0,0,0,0,0,0,0,0,0,0,0,0,0,0,0,0,0,0,0,0,0,0,0"/>
              </v:shape>
            </w:pict>
          </mc:Fallback>
        </mc:AlternateContent>
      </w:r>
      <w:r>
        <w:rPr>
          <w:noProof/>
        </w:rPr>
        <mc:AlternateContent>
          <mc:Choice Requires="wps">
            <w:drawing>
              <wp:anchor distT="0" distB="0" distL="114300" distR="114300" simplePos="0" relativeHeight="251661824" behindDoc="0" locked="0" layoutInCell="1" allowOverlap="1" wp14:anchorId="3176A1DF" wp14:editId="2F2CB809">
                <wp:simplePos x="0" y="0"/>
                <wp:positionH relativeFrom="column">
                  <wp:posOffset>3615055</wp:posOffset>
                </wp:positionH>
                <wp:positionV relativeFrom="paragraph">
                  <wp:posOffset>33655</wp:posOffset>
                </wp:positionV>
                <wp:extent cx="1778000" cy="248285"/>
                <wp:effectExtent l="5080" t="14605" r="7620" b="13335"/>
                <wp:wrapNone/>
                <wp:docPr id="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248285"/>
                        </a:xfrm>
                        <a:custGeom>
                          <a:avLst/>
                          <a:gdLst>
                            <a:gd name="T0" fmla="*/ 0 w 2800"/>
                            <a:gd name="T1" fmla="*/ 351 h 391"/>
                            <a:gd name="T2" fmla="*/ 54 w 2800"/>
                            <a:gd name="T3" fmla="*/ 231 h 391"/>
                            <a:gd name="T4" fmla="*/ 120 w 2800"/>
                            <a:gd name="T5" fmla="*/ 111 h 391"/>
                            <a:gd name="T6" fmla="*/ 200 w 2800"/>
                            <a:gd name="T7" fmla="*/ 84 h 391"/>
                            <a:gd name="T8" fmla="*/ 267 w 2800"/>
                            <a:gd name="T9" fmla="*/ 244 h 391"/>
                            <a:gd name="T10" fmla="*/ 347 w 2800"/>
                            <a:gd name="T11" fmla="*/ 297 h 391"/>
                            <a:gd name="T12" fmla="*/ 454 w 2800"/>
                            <a:gd name="T13" fmla="*/ 217 h 391"/>
                            <a:gd name="T14" fmla="*/ 507 w 2800"/>
                            <a:gd name="T15" fmla="*/ 137 h 391"/>
                            <a:gd name="T16" fmla="*/ 560 w 2800"/>
                            <a:gd name="T17" fmla="*/ 71 h 391"/>
                            <a:gd name="T18" fmla="*/ 640 w 2800"/>
                            <a:gd name="T19" fmla="*/ 44 h 391"/>
                            <a:gd name="T20" fmla="*/ 720 w 2800"/>
                            <a:gd name="T21" fmla="*/ 177 h 391"/>
                            <a:gd name="T22" fmla="*/ 787 w 2800"/>
                            <a:gd name="T23" fmla="*/ 337 h 391"/>
                            <a:gd name="T24" fmla="*/ 827 w 2800"/>
                            <a:gd name="T25" fmla="*/ 364 h 391"/>
                            <a:gd name="T26" fmla="*/ 907 w 2800"/>
                            <a:gd name="T27" fmla="*/ 391 h 391"/>
                            <a:gd name="T28" fmla="*/ 947 w 2800"/>
                            <a:gd name="T29" fmla="*/ 364 h 391"/>
                            <a:gd name="T30" fmla="*/ 974 w 2800"/>
                            <a:gd name="T31" fmla="*/ 284 h 391"/>
                            <a:gd name="T32" fmla="*/ 1040 w 2800"/>
                            <a:gd name="T33" fmla="*/ 164 h 391"/>
                            <a:gd name="T34" fmla="*/ 1120 w 2800"/>
                            <a:gd name="T35" fmla="*/ 71 h 391"/>
                            <a:gd name="T36" fmla="*/ 1214 w 2800"/>
                            <a:gd name="T37" fmla="*/ 244 h 391"/>
                            <a:gd name="T38" fmla="*/ 1267 w 2800"/>
                            <a:gd name="T39" fmla="*/ 324 h 391"/>
                            <a:gd name="T40" fmla="*/ 1347 w 2800"/>
                            <a:gd name="T41" fmla="*/ 351 h 391"/>
                            <a:gd name="T42" fmla="*/ 1534 w 2800"/>
                            <a:gd name="T43" fmla="*/ 97 h 391"/>
                            <a:gd name="T44" fmla="*/ 1614 w 2800"/>
                            <a:gd name="T45" fmla="*/ 4 h 391"/>
                            <a:gd name="T46" fmla="*/ 1694 w 2800"/>
                            <a:gd name="T47" fmla="*/ 124 h 391"/>
                            <a:gd name="T48" fmla="*/ 1747 w 2800"/>
                            <a:gd name="T49" fmla="*/ 257 h 391"/>
                            <a:gd name="T50" fmla="*/ 1827 w 2800"/>
                            <a:gd name="T51" fmla="*/ 364 h 391"/>
                            <a:gd name="T52" fmla="*/ 1960 w 2800"/>
                            <a:gd name="T53" fmla="*/ 257 h 391"/>
                            <a:gd name="T54" fmla="*/ 2054 w 2800"/>
                            <a:gd name="T55" fmla="*/ 151 h 391"/>
                            <a:gd name="T56" fmla="*/ 2067 w 2800"/>
                            <a:gd name="T57" fmla="*/ 111 h 391"/>
                            <a:gd name="T58" fmla="*/ 2147 w 2800"/>
                            <a:gd name="T59" fmla="*/ 31 h 391"/>
                            <a:gd name="T60" fmla="*/ 2240 w 2800"/>
                            <a:gd name="T61" fmla="*/ 177 h 391"/>
                            <a:gd name="T62" fmla="*/ 2387 w 2800"/>
                            <a:gd name="T63" fmla="*/ 324 h 391"/>
                            <a:gd name="T64" fmla="*/ 2574 w 2800"/>
                            <a:gd name="T65" fmla="*/ 257 h 391"/>
                            <a:gd name="T66" fmla="*/ 2600 w 2800"/>
                            <a:gd name="T67" fmla="*/ 217 h 391"/>
                            <a:gd name="T68" fmla="*/ 2640 w 2800"/>
                            <a:gd name="T69" fmla="*/ 177 h 391"/>
                            <a:gd name="T70" fmla="*/ 2654 w 2800"/>
                            <a:gd name="T71" fmla="*/ 137 h 391"/>
                            <a:gd name="T72" fmla="*/ 2694 w 2800"/>
                            <a:gd name="T73" fmla="*/ 97 h 391"/>
                            <a:gd name="T74" fmla="*/ 2720 w 2800"/>
                            <a:gd name="T75" fmla="*/ 57 h 391"/>
                            <a:gd name="T76" fmla="*/ 2760 w 2800"/>
                            <a:gd name="T77" fmla="*/ 44 h 391"/>
                            <a:gd name="T78" fmla="*/ 2800 w 2800"/>
                            <a:gd name="T79" fmla="*/ 4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800" h="391">
                              <a:moveTo>
                                <a:pt x="0" y="351"/>
                              </a:moveTo>
                              <a:cubicBezTo>
                                <a:pt x="32" y="256"/>
                                <a:pt x="11" y="294"/>
                                <a:pt x="54" y="231"/>
                              </a:cubicBezTo>
                              <a:cubicBezTo>
                                <a:pt x="70" y="181"/>
                                <a:pt x="71" y="139"/>
                                <a:pt x="120" y="111"/>
                              </a:cubicBezTo>
                              <a:cubicBezTo>
                                <a:pt x="145" y="97"/>
                                <a:pt x="200" y="84"/>
                                <a:pt x="200" y="84"/>
                              </a:cubicBezTo>
                              <a:cubicBezTo>
                                <a:pt x="220" y="141"/>
                                <a:pt x="247" y="186"/>
                                <a:pt x="267" y="244"/>
                              </a:cubicBezTo>
                              <a:cubicBezTo>
                                <a:pt x="277" y="274"/>
                                <a:pt x="347" y="297"/>
                                <a:pt x="347" y="297"/>
                              </a:cubicBezTo>
                              <a:cubicBezTo>
                                <a:pt x="403" y="279"/>
                                <a:pt x="405" y="250"/>
                                <a:pt x="454" y="217"/>
                              </a:cubicBezTo>
                              <a:cubicBezTo>
                                <a:pt x="485" y="122"/>
                                <a:pt x="441" y="237"/>
                                <a:pt x="507" y="137"/>
                              </a:cubicBezTo>
                              <a:cubicBezTo>
                                <a:pt x="542" y="84"/>
                                <a:pt x="489" y="103"/>
                                <a:pt x="560" y="71"/>
                              </a:cubicBezTo>
                              <a:cubicBezTo>
                                <a:pt x="586" y="60"/>
                                <a:pt x="640" y="44"/>
                                <a:pt x="640" y="44"/>
                              </a:cubicBezTo>
                              <a:cubicBezTo>
                                <a:pt x="671" y="90"/>
                                <a:pt x="686" y="131"/>
                                <a:pt x="720" y="177"/>
                              </a:cubicBezTo>
                              <a:cubicBezTo>
                                <a:pt x="736" y="224"/>
                                <a:pt x="748" y="298"/>
                                <a:pt x="787" y="337"/>
                              </a:cubicBezTo>
                              <a:cubicBezTo>
                                <a:pt x="798" y="348"/>
                                <a:pt x="812" y="357"/>
                                <a:pt x="827" y="364"/>
                              </a:cubicBezTo>
                              <a:cubicBezTo>
                                <a:pt x="853" y="376"/>
                                <a:pt x="907" y="391"/>
                                <a:pt x="907" y="391"/>
                              </a:cubicBezTo>
                              <a:cubicBezTo>
                                <a:pt x="920" y="382"/>
                                <a:pt x="938" y="378"/>
                                <a:pt x="947" y="364"/>
                              </a:cubicBezTo>
                              <a:cubicBezTo>
                                <a:pt x="962" y="340"/>
                                <a:pt x="959" y="308"/>
                                <a:pt x="974" y="284"/>
                              </a:cubicBezTo>
                              <a:cubicBezTo>
                                <a:pt x="999" y="246"/>
                                <a:pt x="1020" y="204"/>
                                <a:pt x="1040" y="164"/>
                              </a:cubicBezTo>
                              <a:cubicBezTo>
                                <a:pt x="1068" y="108"/>
                                <a:pt x="1053" y="93"/>
                                <a:pt x="1120" y="71"/>
                              </a:cubicBezTo>
                              <a:cubicBezTo>
                                <a:pt x="1174" y="125"/>
                                <a:pt x="1189" y="170"/>
                                <a:pt x="1214" y="244"/>
                              </a:cubicBezTo>
                              <a:cubicBezTo>
                                <a:pt x="1224" y="274"/>
                                <a:pt x="1249" y="297"/>
                                <a:pt x="1267" y="324"/>
                              </a:cubicBezTo>
                              <a:cubicBezTo>
                                <a:pt x="1283" y="347"/>
                                <a:pt x="1347" y="351"/>
                                <a:pt x="1347" y="351"/>
                              </a:cubicBezTo>
                              <a:cubicBezTo>
                                <a:pt x="1444" y="285"/>
                                <a:pt x="1471" y="190"/>
                                <a:pt x="1534" y="97"/>
                              </a:cubicBezTo>
                              <a:cubicBezTo>
                                <a:pt x="1553" y="39"/>
                                <a:pt x="1554" y="23"/>
                                <a:pt x="1614" y="4"/>
                              </a:cubicBezTo>
                              <a:cubicBezTo>
                                <a:pt x="1659" y="49"/>
                                <a:pt x="1660" y="74"/>
                                <a:pt x="1694" y="124"/>
                              </a:cubicBezTo>
                              <a:cubicBezTo>
                                <a:pt x="1710" y="173"/>
                                <a:pt x="1718" y="214"/>
                                <a:pt x="1747" y="257"/>
                              </a:cubicBezTo>
                              <a:cubicBezTo>
                                <a:pt x="1765" y="313"/>
                                <a:pt x="1794" y="315"/>
                                <a:pt x="1827" y="364"/>
                              </a:cubicBezTo>
                              <a:cubicBezTo>
                                <a:pt x="1906" y="345"/>
                                <a:pt x="1900" y="318"/>
                                <a:pt x="1960" y="257"/>
                              </a:cubicBezTo>
                              <a:cubicBezTo>
                                <a:pt x="1979" y="203"/>
                                <a:pt x="2007" y="182"/>
                                <a:pt x="2054" y="151"/>
                              </a:cubicBezTo>
                              <a:cubicBezTo>
                                <a:pt x="2058" y="138"/>
                                <a:pt x="2058" y="122"/>
                                <a:pt x="2067" y="111"/>
                              </a:cubicBezTo>
                              <a:cubicBezTo>
                                <a:pt x="2090" y="81"/>
                                <a:pt x="2147" y="31"/>
                                <a:pt x="2147" y="31"/>
                              </a:cubicBezTo>
                              <a:cubicBezTo>
                                <a:pt x="2175" y="85"/>
                                <a:pt x="2204" y="128"/>
                                <a:pt x="2240" y="177"/>
                              </a:cubicBezTo>
                              <a:cubicBezTo>
                                <a:pt x="2294" y="253"/>
                                <a:pt x="2286" y="299"/>
                                <a:pt x="2387" y="324"/>
                              </a:cubicBezTo>
                              <a:cubicBezTo>
                                <a:pt x="2470" y="312"/>
                                <a:pt x="2507" y="302"/>
                                <a:pt x="2574" y="257"/>
                              </a:cubicBezTo>
                              <a:cubicBezTo>
                                <a:pt x="2583" y="244"/>
                                <a:pt x="2590" y="229"/>
                                <a:pt x="2600" y="217"/>
                              </a:cubicBezTo>
                              <a:cubicBezTo>
                                <a:pt x="2612" y="202"/>
                                <a:pt x="2629" y="193"/>
                                <a:pt x="2640" y="177"/>
                              </a:cubicBezTo>
                              <a:cubicBezTo>
                                <a:pt x="2648" y="165"/>
                                <a:pt x="2646" y="149"/>
                                <a:pt x="2654" y="137"/>
                              </a:cubicBezTo>
                              <a:cubicBezTo>
                                <a:pt x="2665" y="121"/>
                                <a:pt x="2682" y="112"/>
                                <a:pt x="2694" y="97"/>
                              </a:cubicBezTo>
                              <a:cubicBezTo>
                                <a:pt x="2704" y="85"/>
                                <a:pt x="2708" y="67"/>
                                <a:pt x="2720" y="57"/>
                              </a:cubicBezTo>
                              <a:cubicBezTo>
                                <a:pt x="2731" y="48"/>
                                <a:pt x="2747" y="48"/>
                                <a:pt x="2760" y="44"/>
                              </a:cubicBezTo>
                              <a:cubicBezTo>
                                <a:pt x="2789" y="0"/>
                                <a:pt x="2771" y="4"/>
                                <a:pt x="2800"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284.65pt;margin-top:2.65pt;width:140pt;height:1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0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" path="m,351c32,256,11,294,54,231,70,181,71,139,120,111,145,97,200,84,200,84v20,57,47,102,67,160c277,274,347,297,347,297v56,-18,58,-47,107,-80c485,122,441,237,507,137,542,84,489,103,560,71,586,60,640,44,640,44v31,46,46,87,80,133c736,224,748,298,787,337v11,11,25,20,40,27c853,376,907,391,907,391v13,-9,31,-13,40,-27c962,340,959,308,974,284v25,-38,46,-80,66,-120c1068,108,1053,93,1120,71v54,54,69,99,94,173c1224,274,1249,297,1267,324v16,23,80,27,80,27c1444,285,1471,190,1534,97v19,-58,20,-74,80,-93c1659,49,1660,74,1694,124v16,49,24,90,53,133c1765,313,1794,315,1827,364v79,-19,73,-46,133,-107c1979,203,2007,182,2054,151v4,-13,4,-29,13,-40c2090,81,2147,31,2147,31v28,54,57,97,93,146c2294,253,2286,299,2387,324v83,-12,120,-22,187,-67c2583,244,2590,229,2600,217v12,-15,29,-24,40,-40c2648,165,2646,149,2654,137v11,-16,28,-25,40,-40c2704,85,2708,67,2720,57v11,-9,27,-9,40,-13c2789,,2771,4,2800,4e" filled="f">
                <v:path arrowok="t" o:connecttype="custom" o:connectlocs="0,222885;34290,146685;76200,70485;127000,53340;169545,154940;220345,188595;288290,137795;321945,86995;355600,45085;406400,27940;457200,112395;499745,213995;525145,231140;575945,248285;601345,231140;618490,180340;660400,104140;711200,45085;770890,154940;804545,205740;855345,222885;974090,61595;1024890,2540;1075690,78740;1109345,163195;1160145,231140;1244600,163195;1304290,95885;1312545,70485;1363345,19685;1422400,112395;1515745,205740;1634490,163195;1651000,137795;1676400,112395;1685290,86995;1710690,61595;1727200,36195;1752600,27940;1778000,2540" o:connectangles="0,0,0,0,0,0,0,0,0,0,0,0,0,0,0,0,0,0,0,0,0,0,0,0,0,0,0,0,0,0,0,0,0,0,0,0,0,0,0,0"/>
              </v:shape>
            </w:pict>
          </mc:Fallback>
        </mc:AlternateContent>
      </w:r>
    </w:p>
    <w:p w:rsidR="00D32314" w:rsidRDefault="005E32EF" w:rsidP="00CF7547">
      <w:pPr>
        <w:spacing w:after="0" w:line="240" w:lineRule="auto"/>
      </w:pPr>
      <w:r>
        <w:rPr>
          <w:noProof/>
        </w:rPr>
        <mc:AlternateContent>
          <mc:Choice Requires="wpi">
            <w:drawing>
              <wp:anchor distT="0" distB="0" distL="114300" distR="114300" simplePos="0" relativeHeight="251665920" behindDoc="0" locked="0" layoutInCell="1" allowOverlap="1" wp14:anchorId="0D895234" wp14:editId="682347B1">
                <wp:simplePos x="0" y="0"/>
                <wp:positionH relativeFrom="column">
                  <wp:posOffset>882387</wp:posOffset>
                </wp:positionH>
                <wp:positionV relativeFrom="paragraph">
                  <wp:posOffset>-132728</wp:posOffset>
                </wp:positionV>
                <wp:extent cx="30240" cy="299880"/>
                <wp:effectExtent l="19050" t="19050" r="27305" b="24130"/>
                <wp:wrapNone/>
                <wp:docPr id="13" name="Ink 13"/>
                <wp:cNvGraphicFramePr/>
                <a:graphic xmlns:a="http://schemas.openxmlformats.org/drawingml/2006/main">
                  <a:graphicData uri="http://schemas.microsoft.com/office/word/2010/wordprocessingInk">
                    <w14:contentPart bwMode="auto" r:id="rId19">
                      <w14:nvContentPartPr>
                        <w14:cNvContentPartPr/>
                      </w14:nvContentPartPr>
                      <w14:xfrm>
                        <a:off x="0" y="0"/>
                        <a:ext cx="30240" cy="299880"/>
                      </w14:xfrm>
                    </w14:contentPart>
                  </a:graphicData>
                </a:graphic>
              </wp:anchor>
            </w:drawing>
          </mc:Choice>
          <mc:Fallback>
            <w:pict>
              <v:shape id="Ink 13" o:spid="_x0000_s1026" type="#_x0000_t75" style="position:absolute;margin-left:69.05pt;margin-top:-10.8pt;width:3.25pt;height:24.4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">
                <v:imagedata r:id="rId20" o:title=""/>
              </v:shape>
            </w:pict>
          </mc:Fallback>
        </mc:AlternateContent>
      </w:r>
      <w:r>
        <w:rPr>
          <w:noProof/>
        </w:rPr>
        <mc:AlternateContent>
          <mc:Choice Requires="wpi">
            <w:drawing>
              <wp:anchor distT="0" distB="0" distL="114300" distR="114300" simplePos="0" relativeHeight="251664896" behindDoc="0" locked="0" layoutInCell="1" allowOverlap="1" wp14:anchorId="1297440D" wp14:editId="501A4F68">
                <wp:simplePos x="0" y="0"/>
                <wp:positionH relativeFrom="column">
                  <wp:posOffset>1629027</wp:posOffset>
                </wp:positionH>
                <wp:positionV relativeFrom="paragraph">
                  <wp:posOffset>-135968</wp:posOffset>
                </wp:positionV>
                <wp:extent cx="54720" cy="284040"/>
                <wp:effectExtent l="19050" t="19050" r="21590" b="20955"/>
                <wp:wrapNone/>
                <wp:docPr id="12" name="Ink 12"/>
                <wp:cNvGraphicFramePr/>
                <a:graphic xmlns:a="http://schemas.openxmlformats.org/drawingml/2006/main">
                  <a:graphicData uri="http://schemas.microsoft.com/office/word/2010/wordprocessingInk">
                    <w14:contentPart bwMode="auto" r:id="rId21">
                      <w14:nvContentPartPr>
                        <w14:cNvContentPartPr/>
                      </w14:nvContentPartPr>
                      <w14:xfrm>
                        <a:off x="0" y="0"/>
                        <a:ext cx="54720" cy="284040"/>
                      </w14:xfrm>
                    </w14:contentPart>
                  </a:graphicData>
                </a:graphic>
              </wp:anchor>
            </w:drawing>
          </mc:Choice>
          <mc:Fallback>
            <w:pict>
              <v:shape id="Ink 12" o:spid="_x0000_s1026" type="#_x0000_t75" style="position:absolute;margin-left:128pt;margin-top:-11.1pt;width:4.95pt;height:23.1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">
                <v:imagedata r:id="rId22" o:title=""/>
              </v:shape>
            </w:pict>
          </mc:Fallback>
        </mc:AlternateContent>
      </w:r>
    </w:p>
    <w:p w:rsidR="00BD4271" w:rsidRDefault="00BD4271" w:rsidP="00CF7547">
      <w:pPr>
        <w:spacing w:after="0" w:line="240" w:lineRule="auto"/>
      </w:pPr>
      <w:r>
        <w:t xml:space="preserve">3. </w:t>
      </w:r>
      <w:r w:rsidR="00A236C7">
        <w:tab/>
      </w:r>
      <w:r>
        <w:t xml:space="preserve"> List the colors of the visible spectrum from longest wavelength to shortest wavelength.</w:t>
      </w:r>
    </w:p>
    <w:p w:rsidR="00BD4271" w:rsidRPr="00D32314" w:rsidRDefault="00D32314" w:rsidP="00CF7547">
      <w:pPr>
        <w:spacing w:after="0" w:line="240" w:lineRule="auto"/>
        <w:rPr>
          <w:b/>
        </w:rPr>
      </w:pPr>
      <w:r>
        <w:tab/>
      </w:r>
      <w:r w:rsidRPr="00D32314">
        <w:rPr>
          <w:b/>
        </w:rPr>
        <w:t xml:space="preserve">Red, orange, yellow, green, blue, indigo, </w:t>
      </w:r>
      <w:proofErr w:type="gramStart"/>
      <w:r w:rsidRPr="00D32314">
        <w:rPr>
          <w:b/>
        </w:rPr>
        <w:t>violet  (</w:t>
      </w:r>
      <w:proofErr w:type="gramEnd"/>
      <w:r w:rsidRPr="00D32314">
        <w:rPr>
          <w:b/>
        </w:rPr>
        <w:t xml:space="preserve">Roy G. </w:t>
      </w:r>
      <w:proofErr w:type="spellStart"/>
      <w:r w:rsidRPr="00D32314">
        <w:rPr>
          <w:b/>
        </w:rPr>
        <w:t>Biv</w:t>
      </w:r>
      <w:proofErr w:type="spellEnd"/>
      <w:r w:rsidRPr="00D32314">
        <w:rPr>
          <w:b/>
        </w:rPr>
        <w:t>)</w:t>
      </w:r>
    </w:p>
    <w:p w:rsidR="00CF7547" w:rsidRDefault="00CF7547" w:rsidP="00CF7547">
      <w:pPr>
        <w:spacing w:after="0" w:line="240" w:lineRule="auto"/>
      </w:pPr>
    </w:p>
    <w:p w:rsidR="00BD4271" w:rsidRDefault="00BD4271" w:rsidP="00CF7547">
      <w:pPr>
        <w:spacing w:after="0" w:line="240" w:lineRule="auto"/>
      </w:pPr>
      <w:r>
        <w:t xml:space="preserve">4.  </w:t>
      </w:r>
      <w:r w:rsidR="00A236C7">
        <w:tab/>
      </w:r>
      <w:r>
        <w:t>Rank these star colors from hottest to coolest.  Orange, Red, Yellow, Blue, White</w:t>
      </w:r>
    </w:p>
    <w:p w:rsidR="00BD4271" w:rsidRPr="00D32314" w:rsidRDefault="00D32314" w:rsidP="00CF7547">
      <w:pPr>
        <w:spacing w:after="0" w:line="240" w:lineRule="auto"/>
        <w:rPr>
          <w:b/>
        </w:rPr>
      </w:pPr>
      <w:r>
        <w:tab/>
      </w:r>
      <w:r w:rsidRPr="00D32314">
        <w:rPr>
          <w:b/>
        </w:rPr>
        <w:t>Hottest -- Blue, White, Yellow, Orange Red -- Coolest</w:t>
      </w:r>
    </w:p>
    <w:p w:rsidR="00CF7547" w:rsidRDefault="00CF7547" w:rsidP="00CF7547">
      <w:pPr>
        <w:spacing w:after="0" w:line="240" w:lineRule="auto"/>
      </w:pPr>
    </w:p>
    <w:p w:rsidR="00BD4271" w:rsidRDefault="00BD4271" w:rsidP="00CF7547">
      <w:pPr>
        <w:spacing w:after="0" w:line="240" w:lineRule="auto"/>
      </w:pPr>
      <w:r>
        <w:t xml:space="preserve">5. </w:t>
      </w:r>
      <w:r w:rsidR="0020421A">
        <w:t xml:space="preserve">   </w:t>
      </w:r>
      <w:r w:rsidR="00A236C7">
        <w:tab/>
      </w:r>
      <w:proofErr w:type="gramStart"/>
      <w:r w:rsidR="0020421A">
        <w:t>a</w:t>
      </w:r>
      <w:proofErr w:type="gramEnd"/>
      <w:r w:rsidR="0020421A">
        <w:t>.</w:t>
      </w:r>
      <w:r>
        <w:t xml:space="preserve"> </w:t>
      </w:r>
      <w:r w:rsidR="0020421A">
        <w:t xml:space="preserve">Which stars are the hottest, </w:t>
      </w:r>
      <w:r w:rsidR="0020421A" w:rsidRPr="00D32314">
        <w:rPr>
          <w:b/>
        </w:rPr>
        <w:t>larger stars</w:t>
      </w:r>
      <w:r w:rsidR="0020421A">
        <w:t xml:space="preserve"> or smaller stars?  </w:t>
      </w:r>
    </w:p>
    <w:p w:rsidR="0020421A" w:rsidRPr="00D32314" w:rsidRDefault="0020421A" w:rsidP="00CF7547">
      <w:pPr>
        <w:spacing w:after="0" w:line="240" w:lineRule="auto"/>
        <w:rPr>
          <w:b/>
        </w:rPr>
      </w:pPr>
      <w:r>
        <w:t xml:space="preserve">        </w:t>
      </w:r>
      <w:r w:rsidR="00A236C7">
        <w:tab/>
      </w:r>
      <w:r>
        <w:t>b. Why?</w:t>
      </w:r>
      <w:r w:rsidR="00D32314">
        <w:t xml:space="preserve"> </w:t>
      </w:r>
      <w:r w:rsidR="00D32314">
        <w:rPr>
          <w:b/>
        </w:rPr>
        <w:t xml:space="preserve">Larger stars have more pressure inside them, because of their large mass. </w:t>
      </w:r>
    </w:p>
    <w:p w:rsidR="0020421A" w:rsidRDefault="0020421A" w:rsidP="00CF7547">
      <w:pPr>
        <w:spacing w:after="0" w:line="240" w:lineRule="auto"/>
      </w:pPr>
    </w:p>
    <w:p w:rsidR="0020421A" w:rsidRDefault="0020421A" w:rsidP="00CF7547">
      <w:pPr>
        <w:spacing w:after="0" w:line="240" w:lineRule="auto"/>
      </w:pPr>
      <w:r>
        <w:t xml:space="preserve">6.  </w:t>
      </w:r>
      <w:r w:rsidR="00A236C7">
        <w:tab/>
      </w:r>
      <w:r>
        <w:t>How do we know what stars are made of, if we can’t actually go to those stars?</w:t>
      </w:r>
    </w:p>
    <w:p w:rsidR="0020421A" w:rsidRPr="00D32314" w:rsidRDefault="00D32314" w:rsidP="00D32314">
      <w:pPr>
        <w:spacing w:after="0" w:line="240" w:lineRule="auto"/>
        <w:ind w:left="720" w:hanging="720"/>
        <w:rPr>
          <w:b/>
        </w:rPr>
      </w:pPr>
      <w:r>
        <w:tab/>
      </w:r>
      <w:r>
        <w:rPr>
          <w:b/>
        </w:rPr>
        <w:t>We look at the wavelengths of radiation given off by the stars.  When elements are heated, each element gives off specific wavelengths of radiation.</w:t>
      </w:r>
    </w:p>
    <w:p w:rsidR="00CF7547" w:rsidRDefault="00CF7547" w:rsidP="00CF7547">
      <w:pPr>
        <w:spacing w:after="0" w:line="240" w:lineRule="auto"/>
      </w:pPr>
    </w:p>
    <w:p w:rsidR="00CF7547" w:rsidRDefault="00CF7547" w:rsidP="00CF7547">
      <w:pPr>
        <w:spacing w:after="0" w:line="240" w:lineRule="auto"/>
      </w:pPr>
      <w:r>
        <w:t>7.</w:t>
      </w:r>
      <w:r>
        <w:tab/>
        <w:t>What is the name of the instrument we use to analyze the matter in stars?</w:t>
      </w:r>
    </w:p>
    <w:p w:rsidR="00CF7547" w:rsidRPr="00D32314" w:rsidRDefault="00D32314" w:rsidP="00CF7547">
      <w:pPr>
        <w:spacing w:after="0" w:line="240" w:lineRule="auto"/>
        <w:rPr>
          <w:b/>
        </w:rPr>
      </w:pPr>
      <w:r>
        <w:tab/>
      </w:r>
      <w:r>
        <w:rPr>
          <w:b/>
        </w:rPr>
        <w:t>Spectroscope</w:t>
      </w:r>
    </w:p>
    <w:p w:rsidR="00CF7547" w:rsidRDefault="00CF7547" w:rsidP="00CF7547">
      <w:pPr>
        <w:spacing w:after="0" w:line="240" w:lineRule="auto"/>
      </w:pPr>
    </w:p>
    <w:p w:rsidR="0020421A" w:rsidRDefault="00CF7547" w:rsidP="00CF7547">
      <w:pPr>
        <w:spacing w:after="0" w:line="240" w:lineRule="auto"/>
      </w:pPr>
      <w:r>
        <w:t>8</w:t>
      </w:r>
      <w:r w:rsidR="0020421A">
        <w:t xml:space="preserve">.  </w:t>
      </w:r>
      <w:r w:rsidR="00A236C7">
        <w:tab/>
      </w:r>
      <w:r w:rsidR="0020421A">
        <w:t>Why are there no green stars?</w:t>
      </w:r>
    </w:p>
    <w:p w:rsidR="0020421A" w:rsidRPr="00D32314" w:rsidRDefault="00D32314" w:rsidP="00D32314">
      <w:pPr>
        <w:spacing w:after="0" w:line="240" w:lineRule="auto"/>
        <w:ind w:left="720" w:hanging="720"/>
        <w:rPr>
          <w:b/>
        </w:rPr>
      </w:pPr>
      <w:r>
        <w:tab/>
      </w:r>
      <w:r>
        <w:rPr>
          <w:b/>
        </w:rPr>
        <w:t xml:space="preserve">Stars do not just emit one color of light.  They emit a range of wavelengths.  Green is in the middle of the visible spectrum of light, so a star whose light is centered on green wavelengths will give off every color of the visible spectrum.  When </w:t>
      </w:r>
      <w:r w:rsidRPr="00D32314">
        <w:rPr>
          <w:b/>
          <w:i/>
        </w:rPr>
        <w:t>every color</w:t>
      </w:r>
      <w:r>
        <w:rPr>
          <w:b/>
        </w:rPr>
        <w:t xml:space="preserve"> is combined, the result is a white star, not a green star.</w:t>
      </w:r>
    </w:p>
    <w:p w:rsidR="00CF7547" w:rsidRDefault="00CF7547" w:rsidP="00CF7547">
      <w:pPr>
        <w:spacing w:after="0" w:line="240" w:lineRule="auto"/>
      </w:pPr>
    </w:p>
    <w:p w:rsidR="00CF7547" w:rsidRDefault="00CF7547" w:rsidP="00CF7547">
      <w:pPr>
        <w:spacing w:after="0" w:line="240" w:lineRule="auto"/>
      </w:pPr>
      <w:r>
        <w:t>9</w:t>
      </w:r>
      <w:r w:rsidR="001B4EA9">
        <w:t xml:space="preserve">.  </w:t>
      </w:r>
      <w:r w:rsidR="00A236C7">
        <w:tab/>
      </w:r>
      <w:proofErr w:type="gramStart"/>
      <w:r>
        <w:t>a</w:t>
      </w:r>
      <w:proofErr w:type="gramEnd"/>
      <w:r>
        <w:t xml:space="preserve">.  </w:t>
      </w:r>
      <w:r w:rsidR="001B4EA9">
        <w:t xml:space="preserve">About </w:t>
      </w:r>
      <w:r w:rsidR="00D32314">
        <w:rPr>
          <w:b/>
        </w:rPr>
        <w:t>90</w:t>
      </w:r>
      <w:r w:rsidR="001B4EA9">
        <w:t xml:space="preserve"> percent of all stars are </w:t>
      </w:r>
      <w:r w:rsidR="001B4EA9">
        <w:rPr>
          <w:i/>
        </w:rPr>
        <w:t>main sequence</w:t>
      </w:r>
      <w:r w:rsidR="001B4EA9">
        <w:t xml:space="preserve"> stars.  </w:t>
      </w:r>
    </w:p>
    <w:p w:rsidR="00CF7547" w:rsidRDefault="00CF7547" w:rsidP="00CF7547">
      <w:pPr>
        <w:spacing w:after="0" w:line="240" w:lineRule="auto"/>
      </w:pPr>
    </w:p>
    <w:p w:rsidR="001B4EA9" w:rsidRPr="00D32314" w:rsidRDefault="00CF7547" w:rsidP="00D32314">
      <w:pPr>
        <w:spacing w:after="0" w:line="240" w:lineRule="auto"/>
        <w:ind w:left="720"/>
        <w:rPr>
          <w:b/>
        </w:rPr>
      </w:pPr>
      <w:proofErr w:type="gramStart"/>
      <w:r>
        <w:t xml:space="preserve">b.  </w:t>
      </w:r>
      <w:r w:rsidR="001B4EA9">
        <w:t>What</w:t>
      </w:r>
      <w:proofErr w:type="gramEnd"/>
      <w:r w:rsidR="001B4EA9">
        <w:t xml:space="preserve"> defines a main sequence star?</w:t>
      </w:r>
      <w:r w:rsidR="00D32314">
        <w:t xml:space="preserve"> </w:t>
      </w:r>
      <w:r w:rsidR="00D32314">
        <w:rPr>
          <w:b/>
        </w:rPr>
        <w:t>Its energy is being produced by hydrogen fusing to become helium.</w:t>
      </w:r>
    </w:p>
    <w:p w:rsidR="00CF7547" w:rsidRDefault="00CF7547" w:rsidP="00CF7547">
      <w:pPr>
        <w:spacing w:after="0" w:line="240" w:lineRule="auto"/>
      </w:pPr>
    </w:p>
    <w:p w:rsidR="004213CE" w:rsidRDefault="00CF7547" w:rsidP="00CF7547">
      <w:pPr>
        <w:spacing w:after="0" w:line="240" w:lineRule="auto"/>
        <w:ind w:left="720" w:hanging="720"/>
      </w:pPr>
      <w:r>
        <w:t>10</w:t>
      </w:r>
      <w:r w:rsidR="004213CE">
        <w:t xml:space="preserve">.  </w:t>
      </w:r>
      <w:r w:rsidR="00A236C7">
        <w:tab/>
      </w:r>
      <w:r w:rsidR="004213CE">
        <w:t>Main sequence stars exist in a state of dynamic equilibrium.  There is a balance between pressure pushing outward from the inside of the star and pressure pushing inward from the outside of the star.</w:t>
      </w:r>
    </w:p>
    <w:p w:rsidR="004213CE" w:rsidRDefault="004213CE" w:rsidP="00CF7547">
      <w:pPr>
        <w:numPr>
          <w:ilvl w:val="0"/>
          <w:numId w:val="1"/>
        </w:numPr>
        <w:spacing w:after="0" w:line="240" w:lineRule="auto"/>
      </w:pPr>
      <w:r>
        <w:t xml:space="preserve"> What is the source of the pressure pushing outward from the inside of the star?</w:t>
      </w:r>
    </w:p>
    <w:p w:rsidR="004213CE" w:rsidRPr="00D32314" w:rsidRDefault="00D32314" w:rsidP="00D32314">
      <w:pPr>
        <w:spacing w:after="0" w:line="240" w:lineRule="auto"/>
        <w:ind w:left="720"/>
        <w:rPr>
          <w:b/>
        </w:rPr>
      </w:pPr>
      <w:r>
        <w:rPr>
          <w:b/>
        </w:rPr>
        <w:t>Hydrogen fusion creates heat which causes the star to expand outward.</w:t>
      </w:r>
    </w:p>
    <w:p w:rsidR="00CF7547" w:rsidRDefault="00CF7547" w:rsidP="00CF7547">
      <w:pPr>
        <w:spacing w:after="0" w:line="240" w:lineRule="auto"/>
      </w:pPr>
    </w:p>
    <w:p w:rsidR="004213CE" w:rsidRDefault="004213CE" w:rsidP="00CF7547">
      <w:pPr>
        <w:numPr>
          <w:ilvl w:val="0"/>
          <w:numId w:val="1"/>
        </w:numPr>
        <w:spacing w:after="0" w:line="240" w:lineRule="auto"/>
      </w:pPr>
      <w:r>
        <w:t xml:space="preserve"> What is the source of the pressure pushing in from the outside of the star? </w:t>
      </w:r>
    </w:p>
    <w:p w:rsidR="004213CE" w:rsidRPr="00D32314" w:rsidRDefault="00D32314" w:rsidP="00D32314">
      <w:pPr>
        <w:spacing w:after="0" w:line="240" w:lineRule="auto"/>
        <w:ind w:left="720"/>
        <w:rPr>
          <w:b/>
        </w:rPr>
      </w:pPr>
      <w:r>
        <w:rPr>
          <w:b/>
        </w:rPr>
        <w:t>The star has a lot of mass, so gravity pulls the star inward.</w:t>
      </w:r>
    </w:p>
    <w:p w:rsidR="00CF7547" w:rsidRDefault="00CF7547" w:rsidP="00CF7547">
      <w:pPr>
        <w:spacing w:after="0" w:line="240" w:lineRule="auto"/>
      </w:pPr>
    </w:p>
    <w:p w:rsidR="00A236C7" w:rsidRDefault="00CF7547" w:rsidP="00CF7547">
      <w:pPr>
        <w:spacing w:after="0" w:line="240" w:lineRule="auto"/>
      </w:pPr>
      <w:r>
        <w:br w:type="page"/>
      </w:r>
      <w:r w:rsidR="006E2B2B">
        <w:lastRenderedPageBreak/>
        <w:t>11</w:t>
      </w:r>
      <w:r w:rsidR="00A236C7">
        <w:t xml:space="preserve">.  </w:t>
      </w:r>
      <w:r w:rsidR="00A236C7">
        <w:tab/>
      </w:r>
      <w:proofErr w:type="gramStart"/>
      <w:r w:rsidR="00A236C7">
        <w:t>a</w:t>
      </w:r>
      <w:proofErr w:type="gramEnd"/>
      <w:r w:rsidR="00A236C7">
        <w:t xml:space="preserve">.  At some point, the sun will leave the main sequence and become a </w:t>
      </w:r>
      <w:r w:rsidR="00D32314">
        <w:rPr>
          <w:b/>
        </w:rPr>
        <w:t>red giant.</w:t>
      </w:r>
    </w:p>
    <w:p w:rsidR="00A236C7" w:rsidRDefault="00A236C7" w:rsidP="00CF7547">
      <w:pPr>
        <w:spacing w:after="0" w:line="240" w:lineRule="auto"/>
        <w:ind w:left="720"/>
      </w:pPr>
      <w:r>
        <w:t>b.   Why will the sun expand at that time?</w:t>
      </w:r>
    </w:p>
    <w:p w:rsidR="00CF7547" w:rsidRPr="00D32314" w:rsidRDefault="00D32314" w:rsidP="00CF7547">
      <w:pPr>
        <w:spacing w:after="0" w:line="240" w:lineRule="auto"/>
        <w:ind w:left="720"/>
        <w:rPr>
          <w:b/>
        </w:rPr>
      </w:pPr>
      <w:r>
        <w:rPr>
          <w:b/>
        </w:rPr>
        <w:t>As hydrogen fuses to become helium, the denser helium will sink to the center of the sun, forcing the fusing hydrogen outward (causing the sun to expand outward)</w:t>
      </w:r>
    </w:p>
    <w:p w:rsidR="00A236C7" w:rsidRDefault="00A236C7" w:rsidP="00CF7547">
      <w:pPr>
        <w:numPr>
          <w:ilvl w:val="0"/>
          <w:numId w:val="1"/>
        </w:numPr>
        <w:spacing w:after="0" w:line="240" w:lineRule="auto"/>
      </w:pPr>
      <w:r>
        <w:t>Why will the sun turn redder?</w:t>
      </w:r>
    </w:p>
    <w:p w:rsidR="00D32314" w:rsidRPr="00D32314" w:rsidRDefault="00D32314" w:rsidP="00D32314">
      <w:pPr>
        <w:spacing w:after="0" w:line="240" w:lineRule="auto"/>
        <w:ind w:left="720"/>
        <w:rPr>
          <w:b/>
        </w:rPr>
      </w:pPr>
      <w:r>
        <w:rPr>
          <w:b/>
        </w:rPr>
        <w:t xml:space="preserve">As the fusing hydrogen in the sun is forced outward, </w:t>
      </w:r>
      <w:r w:rsidR="00C231AA">
        <w:rPr>
          <w:b/>
        </w:rPr>
        <w:t>the pressure is no longer as strong as it was in the center of the sun.</w:t>
      </w:r>
      <w:r>
        <w:rPr>
          <w:b/>
        </w:rPr>
        <w:t xml:space="preserve">  This lower pressure</w:t>
      </w:r>
      <w:r w:rsidR="00C231AA">
        <w:rPr>
          <w:b/>
        </w:rPr>
        <w:t xml:space="preserve"> causes nuclear fusion to slow down.</w:t>
      </w:r>
    </w:p>
    <w:p w:rsidR="00CF7547" w:rsidRDefault="00CF7547" w:rsidP="00CF7547">
      <w:pPr>
        <w:spacing w:after="0" w:line="240" w:lineRule="auto"/>
        <w:ind w:left="1080"/>
      </w:pPr>
    </w:p>
    <w:p w:rsidR="00CF7547" w:rsidRDefault="00A236C7" w:rsidP="00CF7547">
      <w:pPr>
        <w:spacing w:after="0" w:line="240" w:lineRule="auto"/>
        <w:ind w:left="720" w:hanging="720"/>
      </w:pPr>
      <w:r>
        <w:t xml:space="preserve"> </w:t>
      </w:r>
      <w:r w:rsidR="006E2B2B">
        <w:t>12</w:t>
      </w:r>
      <w:r>
        <w:t>.</w:t>
      </w:r>
      <w:r>
        <w:tab/>
      </w:r>
      <w:proofErr w:type="gramStart"/>
      <w:r w:rsidR="00CF7547">
        <w:t>a</w:t>
      </w:r>
      <w:proofErr w:type="gramEnd"/>
      <w:r w:rsidR="00CF7547">
        <w:t xml:space="preserve">.  </w:t>
      </w:r>
      <w:r>
        <w:t xml:space="preserve">After nuclear fusion ceases in our sun, it will become a </w:t>
      </w:r>
      <w:r w:rsidR="00C231AA">
        <w:rPr>
          <w:b/>
        </w:rPr>
        <w:t>white dwarf.</w:t>
      </w:r>
      <w:r>
        <w:t xml:space="preserve">  </w:t>
      </w:r>
    </w:p>
    <w:p w:rsidR="00CF7547" w:rsidRDefault="00CF7547" w:rsidP="00CF7547">
      <w:pPr>
        <w:spacing w:after="0" w:line="240" w:lineRule="auto"/>
        <w:ind w:left="720" w:hanging="720"/>
      </w:pPr>
    </w:p>
    <w:p w:rsidR="00CF7547" w:rsidRDefault="00CF7547" w:rsidP="00C231AA">
      <w:pPr>
        <w:spacing w:after="0" w:line="240" w:lineRule="auto"/>
        <w:ind w:left="720"/>
      </w:pPr>
      <w:proofErr w:type="gramStart"/>
      <w:r>
        <w:t xml:space="preserve">b.  </w:t>
      </w:r>
      <w:r w:rsidR="00A236C7">
        <w:t>Why</w:t>
      </w:r>
      <w:proofErr w:type="gramEnd"/>
      <w:r w:rsidR="00A236C7">
        <w:t xml:space="preserve"> will its color change </w:t>
      </w:r>
      <w:r>
        <w:t xml:space="preserve">(again) </w:t>
      </w:r>
      <w:r w:rsidR="00A236C7">
        <w:t>during this process?</w:t>
      </w:r>
      <w:r w:rsidR="00C231AA">
        <w:t xml:space="preserve">  </w:t>
      </w:r>
      <w:r w:rsidR="00C231AA">
        <w:rPr>
          <w:b/>
        </w:rPr>
        <w:t>When nuclear fusion stops, the sun will collapse inward.  This collapse will increase pressure, causing the sun to heat up and turn from red to white.</w:t>
      </w:r>
    </w:p>
    <w:p w:rsidR="00CF7547" w:rsidRDefault="00CF7547" w:rsidP="00CF7547">
      <w:pPr>
        <w:spacing w:after="0" w:line="240" w:lineRule="auto"/>
        <w:ind w:left="720" w:hanging="720"/>
      </w:pPr>
    </w:p>
    <w:p w:rsidR="00A236C7" w:rsidRDefault="006E2B2B" w:rsidP="00CF7547">
      <w:pPr>
        <w:spacing w:after="0" w:line="240" w:lineRule="auto"/>
        <w:ind w:left="720" w:hanging="720"/>
      </w:pPr>
      <w:r>
        <w:t>13</w:t>
      </w:r>
      <w:r w:rsidR="00A236C7">
        <w:t>.</w:t>
      </w:r>
      <w:r w:rsidR="00A236C7">
        <w:tab/>
        <w:t>According to leading theories, where did a</w:t>
      </w:r>
      <w:r w:rsidR="004E3DE1">
        <w:t>ll</w:t>
      </w:r>
      <w:r w:rsidR="00A236C7">
        <w:t xml:space="preserve"> elements heavier than iron originate?</w:t>
      </w:r>
    </w:p>
    <w:p w:rsidR="005E32EF" w:rsidRPr="005E32EF" w:rsidRDefault="005E32EF" w:rsidP="00CF7547">
      <w:pPr>
        <w:spacing w:after="0" w:line="240" w:lineRule="auto"/>
        <w:ind w:left="720" w:hanging="720"/>
        <w:rPr>
          <w:b/>
        </w:rPr>
      </w:pPr>
      <w:r>
        <w:tab/>
      </w:r>
      <w:r>
        <w:rPr>
          <w:b/>
        </w:rPr>
        <w:t>Elements heavier than iron were created in the intense pressure of a supernova explosion</w:t>
      </w:r>
    </w:p>
    <w:p w:rsidR="004E3DE1" w:rsidRDefault="004E3DE1" w:rsidP="00CF7547">
      <w:pPr>
        <w:spacing w:after="0" w:line="240" w:lineRule="auto"/>
        <w:ind w:left="720" w:hanging="720"/>
      </w:pPr>
    </w:p>
    <w:p w:rsidR="00CF7547" w:rsidRDefault="00CF7547" w:rsidP="00CF7547">
      <w:pPr>
        <w:spacing w:after="0" w:line="240" w:lineRule="auto"/>
        <w:ind w:left="720" w:hanging="720"/>
      </w:pPr>
    </w:p>
    <w:p w:rsidR="004E3DE1" w:rsidRDefault="006E2B2B" w:rsidP="00CF7547">
      <w:pPr>
        <w:spacing w:after="0" w:line="240" w:lineRule="auto"/>
        <w:ind w:left="720" w:hanging="720"/>
      </w:pPr>
      <w:r>
        <w:t>14</w:t>
      </w:r>
      <w:r w:rsidR="004E3DE1">
        <w:t>.</w:t>
      </w:r>
      <w:r w:rsidR="004E3DE1">
        <w:tab/>
      </w:r>
      <w:proofErr w:type="gramStart"/>
      <w:r w:rsidR="00226A99">
        <w:t>a</w:t>
      </w:r>
      <w:proofErr w:type="gramEnd"/>
      <w:r w:rsidR="00226A99">
        <w:t xml:space="preserve">.  </w:t>
      </w:r>
      <w:r w:rsidR="004E3DE1">
        <w:t>Which star</w:t>
      </w:r>
      <w:r w:rsidR="005E32EF">
        <w:t xml:space="preserve">s have the shortest lifetimes? </w:t>
      </w:r>
      <w:r w:rsidR="005E32EF">
        <w:rPr>
          <w:b/>
        </w:rPr>
        <w:t xml:space="preserve">The most massive </w:t>
      </w:r>
      <w:proofErr w:type="gramStart"/>
      <w:r w:rsidR="005E32EF">
        <w:rPr>
          <w:b/>
        </w:rPr>
        <w:t>stars</w:t>
      </w:r>
      <w:r w:rsidR="00226A99">
        <w:t xml:space="preserve">  Longest</w:t>
      </w:r>
      <w:proofErr w:type="gramEnd"/>
      <w:r w:rsidR="00226A99">
        <w:t xml:space="preserve"> lifetimes? </w:t>
      </w:r>
      <w:r w:rsidR="005E32EF">
        <w:rPr>
          <w:b/>
        </w:rPr>
        <w:t>The least massive stars</w:t>
      </w:r>
    </w:p>
    <w:p w:rsidR="00CF7547" w:rsidRDefault="00226A99" w:rsidP="00CF7547">
      <w:pPr>
        <w:spacing w:after="0" w:line="240" w:lineRule="auto"/>
        <w:ind w:left="720" w:hanging="720"/>
      </w:pPr>
      <w:r>
        <w:tab/>
      </w:r>
      <w:proofErr w:type="gramStart"/>
      <w:r>
        <w:t>b.  Why</w:t>
      </w:r>
      <w:proofErr w:type="gramEnd"/>
      <w:r>
        <w:t>?</w:t>
      </w:r>
      <w:r w:rsidR="005E32EF">
        <w:t xml:space="preserve"> </w:t>
      </w:r>
      <w:r w:rsidR="005E32EF">
        <w:rPr>
          <w:b/>
        </w:rPr>
        <w:t>Massive stars pull together with stronger gravity.  This creates stronger pressure, which causes nuclear fusion to happen very rapidly. This causes the star to burn up its nuclear fuel in a short amount of time.</w:t>
      </w:r>
    </w:p>
    <w:p w:rsidR="00CF7547" w:rsidRPr="001B4EA9" w:rsidRDefault="00CF7547" w:rsidP="00CF7547">
      <w:pPr>
        <w:spacing w:after="0" w:line="240" w:lineRule="auto"/>
        <w:ind w:left="720" w:hanging="720"/>
      </w:pPr>
    </w:p>
    <w:p w:rsidR="00CF7547" w:rsidRDefault="006E2B2B" w:rsidP="00CF7547">
      <w:pPr>
        <w:spacing w:after="0" w:line="240" w:lineRule="auto"/>
        <w:ind w:left="720" w:hanging="720"/>
      </w:pPr>
      <w:r>
        <w:t>15</w:t>
      </w:r>
      <w:r w:rsidR="001B4EA9">
        <w:t xml:space="preserve">.  </w:t>
      </w:r>
      <w:r w:rsidR="0020421A">
        <w:t xml:space="preserve"> </w:t>
      </w:r>
      <w:r w:rsidR="00A236C7">
        <w:tab/>
      </w:r>
      <w:r w:rsidR="0020421A">
        <w:t xml:space="preserve">Suppose we are looking at a truly white star.  </w:t>
      </w:r>
    </w:p>
    <w:p w:rsidR="00CF7547" w:rsidRDefault="00CF7547" w:rsidP="00CF7547">
      <w:pPr>
        <w:numPr>
          <w:ilvl w:val="0"/>
          <w:numId w:val="2"/>
        </w:numPr>
        <w:spacing w:after="0" w:line="240" w:lineRule="auto"/>
      </w:pPr>
      <w:r>
        <w:t xml:space="preserve"> </w:t>
      </w:r>
      <w:r w:rsidR="0020421A">
        <w:t xml:space="preserve">How will that star’s color appear different to us if the star is moving toward us?  </w:t>
      </w:r>
    </w:p>
    <w:p w:rsidR="00CF7547" w:rsidRDefault="005E32EF" w:rsidP="005E32EF">
      <w:pPr>
        <w:spacing w:after="0" w:line="240" w:lineRule="auto"/>
        <w:ind w:left="1080"/>
      </w:pPr>
      <w:r>
        <w:rPr>
          <w:b/>
        </w:rPr>
        <w:t>The star’s color will be shifted toward the blue end of the spectrum.  Instead of white, it will appear bluer than before.</w:t>
      </w:r>
    </w:p>
    <w:p w:rsidR="0020421A" w:rsidRDefault="0020421A" w:rsidP="00CF7547">
      <w:pPr>
        <w:numPr>
          <w:ilvl w:val="0"/>
          <w:numId w:val="2"/>
        </w:numPr>
        <w:spacing w:after="0" w:line="240" w:lineRule="auto"/>
      </w:pPr>
      <w:r>
        <w:t>What if it is moving away from us?</w:t>
      </w:r>
    </w:p>
    <w:p w:rsidR="00CF7547" w:rsidRDefault="005E32EF" w:rsidP="005E32EF">
      <w:pPr>
        <w:pStyle w:val="ListParagraph"/>
        <w:spacing w:after="0" w:line="240" w:lineRule="auto"/>
        <w:ind w:left="1080"/>
      </w:pPr>
      <w:r>
        <w:rPr>
          <w:b/>
        </w:rPr>
        <w:t xml:space="preserve">The </w:t>
      </w:r>
      <w:r w:rsidRPr="005E32EF">
        <w:rPr>
          <w:b/>
        </w:rPr>
        <w:t xml:space="preserve">star’s color will be shifted toward the </w:t>
      </w:r>
      <w:r>
        <w:rPr>
          <w:b/>
        </w:rPr>
        <w:t>red</w:t>
      </w:r>
      <w:r w:rsidRPr="005E32EF">
        <w:rPr>
          <w:b/>
        </w:rPr>
        <w:t xml:space="preserve"> end of the spectrum.  Instead of white, it will appear </w:t>
      </w:r>
      <w:r>
        <w:rPr>
          <w:b/>
        </w:rPr>
        <w:t>yellow</w:t>
      </w:r>
    </w:p>
    <w:p w:rsidR="00CF7547" w:rsidRDefault="00CF7547" w:rsidP="00CF7547">
      <w:pPr>
        <w:numPr>
          <w:ilvl w:val="0"/>
          <w:numId w:val="2"/>
        </w:numPr>
        <w:spacing w:after="0" w:line="240" w:lineRule="auto"/>
      </w:pPr>
      <w:r>
        <w:t xml:space="preserve"> These color changes are caused by the</w:t>
      </w:r>
      <w:r w:rsidR="005E32EF">
        <w:rPr>
          <w:b/>
        </w:rPr>
        <w:t xml:space="preserve"> Doppler </w:t>
      </w:r>
      <w:proofErr w:type="gramStart"/>
      <w:r>
        <w:t>effect</w:t>
      </w:r>
      <w:proofErr w:type="gramEnd"/>
      <w:r>
        <w:t>.</w:t>
      </w:r>
    </w:p>
    <w:p w:rsidR="00712186" w:rsidRDefault="00712186" w:rsidP="00CF7547">
      <w:pPr>
        <w:spacing w:after="0" w:line="240" w:lineRule="auto"/>
        <w:ind w:left="720" w:hanging="720"/>
      </w:pPr>
    </w:p>
    <w:p w:rsidR="006E2B2B" w:rsidRPr="007E2515" w:rsidRDefault="005E32EF" w:rsidP="006E2B2B">
      <w:pPr>
        <w:autoSpaceDE w:val="0"/>
        <w:autoSpaceDN w:val="0"/>
        <w:adjustRightInd w:val="0"/>
        <w:contextualSpacing/>
        <w:rPr>
          <w:b/>
          <w:bCs/>
          <w:color w:val="000000"/>
        </w:rPr>
      </w:pPr>
      <w:r>
        <w:rPr>
          <w:b/>
          <w:bCs/>
          <w:noProof/>
          <w:color w:val="000000"/>
        </w:rPr>
        <mc:AlternateContent>
          <mc:Choice Requires="wpi">
            <w:drawing>
              <wp:anchor distT="0" distB="0" distL="114300" distR="114300" simplePos="0" relativeHeight="251744768" behindDoc="0" locked="0" layoutInCell="1" allowOverlap="1">
                <wp:simplePos x="0" y="0"/>
                <wp:positionH relativeFrom="column">
                  <wp:posOffset>2238507</wp:posOffset>
                </wp:positionH>
                <wp:positionV relativeFrom="paragraph">
                  <wp:posOffset>1161377</wp:posOffset>
                </wp:positionV>
                <wp:extent cx="133920" cy="351720"/>
                <wp:effectExtent l="19050" t="19050" r="19050" b="29845"/>
                <wp:wrapNone/>
                <wp:docPr id="98" name="Ink 98"/>
                <wp:cNvGraphicFramePr/>
                <a:graphic xmlns:a="http://schemas.openxmlformats.org/drawingml/2006/main">
                  <a:graphicData uri="http://schemas.microsoft.com/office/word/2010/wordprocessingInk">
                    <w14:contentPart bwMode="auto" r:id="rId23">
                      <w14:nvContentPartPr>
                        <w14:cNvContentPartPr/>
                      </w14:nvContentPartPr>
                      <w14:xfrm>
                        <a:off x="0" y="0"/>
                        <a:ext cx="133920" cy="351720"/>
                      </w14:xfrm>
                    </w14:contentPart>
                  </a:graphicData>
                </a:graphic>
              </wp:anchor>
            </w:drawing>
          </mc:Choice>
          <mc:Fallback>
            <w:pict>
              <v:shape id="Ink 98" o:spid="_x0000_s1026" type="#_x0000_t75" style="position:absolute;margin-left:175.9pt;margin-top:90.9pt;width:11.7pt;height:28.8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">
                <v:imagedata r:id="rId24" o:title=""/>
              </v:shape>
            </w:pict>
          </mc:Fallback>
        </mc:AlternateContent>
      </w:r>
      <w:r>
        <w:rPr>
          <w:b/>
          <w:bCs/>
          <w:noProof/>
          <w:color w:val="000000"/>
        </w:rPr>
        <mc:AlternateContent>
          <mc:Choice Requires="wpi">
            <w:drawing>
              <wp:anchor distT="0" distB="0" distL="114300" distR="114300" simplePos="0" relativeHeight="251743744" behindDoc="0" locked="0" layoutInCell="1" allowOverlap="1">
                <wp:simplePos x="0" y="0"/>
                <wp:positionH relativeFrom="column">
                  <wp:posOffset>2090187</wp:posOffset>
                </wp:positionH>
                <wp:positionV relativeFrom="paragraph">
                  <wp:posOffset>1316897</wp:posOffset>
                </wp:positionV>
                <wp:extent cx="122040" cy="19440"/>
                <wp:effectExtent l="19050" t="19050" r="30480" b="19050"/>
                <wp:wrapNone/>
                <wp:docPr id="97" name="Ink 97"/>
                <wp:cNvGraphicFramePr/>
                <a:graphic xmlns:a="http://schemas.openxmlformats.org/drawingml/2006/main">
                  <a:graphicData uri="http://schemas.microsoft.com/office/word/2010/wordprocessingInk">
                    <w14:contentPart bwMode="auto" r:id="rId25">
                      <w14:nvContentPartPr>
                        <w14:cNvContentPartPr/>
                      </w14:nvContentPartPr>
                      <w14:xfrm>
                        <a:off x="0" y="0"/>
                        <a:ext cx="122040" cy="19440"/>
                      </w14:xfrm>
                    </w14:contentPart>
                  </a:graphicData>
                </a:graphic>
              </wp:anchor>
            </w:drawing>
          </mc:Choice>
          <mc:Fallback>
            <w:pict>
              <v:shape id="Ink 97" o:spid="_x0000_s1026" type="#_x0000_t75" style="position:absolute;margin-left:164.15pt;margin-top:103.25pt;width:10.65pt;height:2.7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">
                <v:imagedata r:id="rId26" o:title=""/>
              </v:shape>
            </w:pict>
          </mc:Fallback>
        </mc:AlternateContent>
      </w:r>
      <w:r>
        <w:rPr>
          <w:b/>
          <w:bCs/>
          <w:noProof/>
          <w:color w:val="000000"/>
        </w:rPr>
        <mc:AlternateContent>
          <mc:Choice Requires="wpi">
            <w:drawing>
              <wp:anchor distT="0" distB="0" distL="114300" distR="114300" simplePos="0" relativeHeight="251742720" behindDoc="0" locked="0" layoutInCell="1" allowOverlap="1">
                <wp:simplePos x="0" y="0"/>
                <wp:positionH relativeFrom="column">
                  <wp:posOffset>2146347</wp:posOffset>
                </wp:positionH>
                <wp:positionV relativeFrom="paragraph">
                  <wp:posOffset>1230137</wp:posOffset>
                </wp:positionV>
                <wp:extent cx="18720" cy="189000"/>
                <wp:effectExtent l="38100" t="38100" r="38735" b="20955"/>
                <wp:wrapNone/>
                <wp:docPr id="96" name="Ink 96"/>
                <wp:cNvGraphicFramePr/>
                <a:graphic xmlns:a="http://schemas.openxmlformats.org/drawingml/2006/main">
                  <a:graphicData uri="http://schemas.microsoft.com/office/word/2010/wordprocessingInk">
                    <w14:contentPart bwMode="auto" r:id="rId27">
                      <w14:nvContentPartPr>
                        <w14:cNvContentPartPr/>
                      </w14:nvContentPartPr>
                      <w14:xfrm>
                        <a:off x="0" y="0"/>
                        <a:ext cx="18720" cy="189000"/>
                      </w14:xfrm>
                    </w14:contentPart>
                  </a:graphicData>
                </a:graphic>
              </wp:anchor>
            </w:drawing>
          </mc:Choice>
          <mc:Fallback>
            <w:pict>
              <v:shape id="Ink 96" o:spid="_x0000_s1026" type="#_x0000_t75" style="position:absolute;margin-left:168.45pt;margin-top:96.35pt;width:2.7pt;height:16.05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">
                <v:imagedata r:id="rId28" o:title=""/>
              </v:shape>
            </w:pict>
          </mc:Fallback>
        </mc:AlternateContent>
      </w:r>
      <w:r>
        <w:rPr>
          <w:b/>
          <w:bCs/>
          <w:noProof/>
          <w:color w:val="000000"/>
        </w:rPr>
        <mc:AlternateContent>
          <mc:Choice Requires="wpi">
            <w:drawing>
              <wp:anchor distT="0" distB="0" distL="114300" distR="114300" simplePos="0" relativeHeight="251741696" behindDoc="0" locked="0" layoutInCell="1" allowOverlap="1">
                <wp:simplePos x="0" y="0"/>
                <wp:positionH relativeFrom="column">
                  <wp:posOffset>1952667</wp:posOffset>
                </wp:positionH>
                <wp:positionV relativeFrom="paragraph">
                  <wp:posOffset>1372337</wp:posOffset>
                </wp:positionV>
                <wp:extent cx="146520" cy="1800"/>
                <wp:effectExtent l="19050" t="38100" r="25400" b="36830"/>
                <wp:wrapNone/>
                <wp:docPr id="95" name="Ink 95"/>
                <wp:cNvGraphicFramePr/>
                <a:graphic xmlns:a="http://schemas.openxmlformats.org/drawingml/2006/main">
                  <a:graphicData uri="http://schemas.microsoft.com/office/word/2010/wordprocessingInk">
                    <w14:contentPart bwMode="auto" r:id="rId29">
                      <w14:nvContentPartPr>
                        <w14:cNvContentPartPr/>
                      </w14:nvContentPartPr>
                      <w14:xfrm>
                        <a:off x="0" y="0"/>
                        <a:ext cx="146520" cy="1800"/>
                      </w14:xfrm>
                    </w14:contentPart>
                  </a:graphicData>
                </a:graphic>
              </wp:anchor>
            </w:drawing>
          </mc:Choice>
          <mc:Fallback>
            <w:pict>
              <v:shape id="Ink 95" o:spid="_x0000_s1026" type="#_x0000_t75" style="position:absolute;margin-left:153.4pt;margin-top:107.15pt;width:12.6pt;height:1.8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">
                <v:imagedata r:id="rId30" o:title=""/>
              </v:shape>
            </w:pict>
          </mc:Fallback>
        </mc:AlternateContent>
      </w:r>
      <w:r>
        <w:rPr>
          <w:b/>
          <w:bCs/>
          <w:noProof/>
          <w:color w:val="000000"/>
        </w:rPr>
        <mc:AlternateContent>
          <mc:Choice Requires="wpi">
            <w:drawing>
              <wp:anchor distT="0" distB="0" distL="114300" distR="114300" simplePos="0" relativeHeight="251740672" behindDoc="0" locked="0" layoutInCell="1" allowOverlap="1">
                <wp:simplePos x="0" y="0"/>
                <wp:positionH relativeFrom="column">
                  <wp:posOffset>1984347</wp:posOffset>
                </wp:positionH>
                <wp:positionV relativeFrom="paragraph">
                  <wp:posOffset>1225457</wp:posOffset>
                </wp:positionV>
                <wp:extent cx="96120" cy="210600"/>
                <wp:effectExtent l="19050" t="19050" r="18415" b="18415"/>
                <wp:wrapNone/>
                <wp:docPr id="94" name="Ink 94"/>
                <wp:cNvGraphicFramePr/>
                <a:graphic xmlns:a="http://schemas.openxmlformats.org/drawingml/2006/main">
                  <a:graphicData uri="http://schemas.microsoft.com/office/word/2010/wordprocessingInk">
                    <w14:contentPart bwMode="auto" r:id="rId31">
                      <w14:nvContentPartPr>
                        <w14:cNvContentPartPr/>
                      </w14:nvContentPartPr>
                      <w14:xfrm>
                        <a:off x="0" y="0"/>
                        <a:ext cx="96120" cy="210600"/>
                      </w14:xfrm>
                    </w14:contentPart>
                  </a:graphicData>
                </a:graphic>
              </wp:anchor>
            </w:drawing>
          </mc:Choice>
          <mc:Fallback>
            <w:pict>
              <v:shape id="Ink 94" o:spid="_x0000_s1026" type="#_x0000_t75" style="position:absolute;margin-left:155.7pt;margin-top:96.1pt;width:8.4pt;height:17.4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">
                <v:imagedata r:id="rId32" o:title=""/>
              </v:shape>
            </w:pict>
          </mc:Fallback>
        </mc:AlternateContent>
      </w:r>
      <w:r>
        <w:rPr>
          <w:b/>
          <w:bCs/>
          <w:noProof/>
          <w:color w:val="000000"/>
        </w:rPr>
        <mc:AlternateContent>
          <mc:Choice Requires="wpi">
            <w:drawing>
              <wp:anchor distT="0" distB="0" distL="114300" distR="114300" simplePos="0" relativeHeight="251739648" behindDoc="0" locked="0" layoutInCell="1" allowOverlap="1">
                <wp:simplePos x="0" y="0"/>
                <wp:positionH relativeFrom="column">
                  <wp:posOffset>1883907</wp:posOffset>
                </wp:positionH>
                <wp:positionV relativeFrom="paragraph">
                  <wp:posOffset>1337777</wp:posOffset>
                </wp:positionV>
                <wp:extent cx="1440" cy="103680"/>
                <wp:effectExtent l="38100" t="38100" r="36830" b="29845"/>
                <wp:wrapNone/>
                <wp:docPr id="93" name="Ink 93"/>
                <wp:cNvGraphicFramePr/>
                <a:graphic xmlns:a="http://schemas.openxmlformats.org/drawingml/2006/main">
                  <a:graphicData uri="http://schemas.microsoft.com/office/word/2010/wordprocessingInk">
                    <w14:contentPart bwMode="auto" r:id="rId33">
                      <w14:nvContentPartPr>
                        <w14:cNvContentPartPr/>
                      </w14:nvContentPartPr>
                      <w14:xfrm>
                        <a:off x="0" y="0"/>
                        <a:ext cx="1440" cy="103680"/>
                      </w14:xfrm>
                    </w14:contentPart>
                  </a:graphicData>
                </a:graphic>
              </wp:anchor>
            </w:drawing>
          </mc:Choice>
          <mc:Fallback>
            <w:pict>
              <v:shape id="Ink 93" o:spid="_x0000_s1026" type="#_x0000_t75" style="position:absolute;margin-left:147.8pt;margin-top:104.8pt;width:1.35pt;height:9.35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">
                <v:imagedata r:id="rId34" o:title=""/>
              </v:shape>
            </w:pict>
          </mc:Fallback>
        </mc:AlternateContent>
      </w:r>
      <w:r>
        <w:rPr>
          <w:b/>
          <w:bCs/>
          <w:noProof/>
          <w:color w:val="000000"/>
        </w:rPr>
        <mc:AlternateContent>
          <mc:Choice Requires="wpi">
            <w:drawing>
              <wp:anchor distT="0" distB="0" distL="114300" distR="114300" simplePos="0" relativeHeight="251738624" behindDoc="0" locked="0" layoutInCell="1" allowOverlap="1">
                <wp:simplePos x="0" y="0"/>
                <wp:positionH relativeFrom="column">
                  <wp:posOffset>1842147</wp:posOffset>
                </wp:positionH>
                <wp:positionV relativeFrom="paragraph">
                  <wp:posOffset>1257137</wp:posOffset>
                </wp:positionV>
                <wp:extent cx="8280" cy="32760"/>
                <wp:effectExtent l="19050" t="19050" r="29845" b="24765"/>
                <wp:wrapNone/>
                <wp:docPr id="92" name="Ink 92"/>
                <wp:cNvGraphicFramePr/>
                <a:graphic xmlns:a="http://schemas.openxmlformats.org/drawingml/2006/main">
                  <a:graphicData uri="http://schemas.microsoft.com/office/word/2010/wordprocessingInk">
                    <w14:contentPart bwMode="auto" r:id="rId35">
                      <w14:nvContentPartPr>
                        <w14:cNvContentPartPr/>
                      </w14:nvContentPartPr>
                      <w14:xfrm>
                        <a:off x="0" y="0"/>
                        <a:ext cx="8280" cy="32760"/>
                      </w14:xfrm>
                    </w14:contentPart>
                  </a:graphicData>
                </a:graphic>
              </wp:anchor>
            </w:drawing>
          </mc:Choice>
          <mc:Fallback>
            <w:pict>
              <v:shape id="Ink 92" o:spid="_x0000_s1026" type="#_x0000_t75" style="position:absolute;margin-left:144.6pt;margin-top:98.5pt;width:1.4pt;height:3.4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">
                <v:imagedata r:id="rId36" o:title=""/>
              </v:shape>
            </w:pict>
          </mc:Fallback>
        </mc:AlternateContent>
      </w:r>
      <w:r>
        <w:rPr>
          <w:b/>
          <w:bCs/>
          <w:noProof/>
          <w:color w:val="000000"/>
        </w:rPr>
        <mc:AlternateContent>
          <mc:Choice Requires="wpi">
            <w:drawing>
              <wp:anchor distT="0" distB="0" distL="114300" distR="114300" simplePos="0" relativeHeight="251737600" behindDoc="0" locked="0" layoutInCell="1" allowOverlap="1">
                <wp:simplePos x="0" y="0"/>
                <wp:positionH relativeFrom="column">
                  <wp:posOffset>1842867</wp:posOffset>
                </wp:positionH>
                <wp:positionV relativeFrom="paragraph">
                  <wp:posOffset>1365497</wp:posOffset>
                </wp:positionV>
                <wp:extent cx="360" cy="55800"/>
                <wp:effectExtent l="0" t="0" r="0" b="0"/>
                <wp:wrapNone/>
                <wp:docPr id="91" name="Ink 91"/>
                <wp:cNvGraphicFramePr/>
                <a:graphic xmlns:a="http://schemas.openxmlformats.org/drawingml/2006/main">
                  <a:graphicData uri="http://schemas.microsoft.com/office/word/2010/wordprocessingInk">
                    <w14:contentPart bwMode="auto" r:id="rId37">
                      <w14:nvContentPartPr>
                        <w14:cNvContentPartPr/>
                      </w14:nvContentPartPr>
                      <w14:xfrm>
                        <a:off x="0" y="0"/>
                        <a:ext cx="360" cy="55800"/>
                      </w14:xfrm>
                    </w14:contentPart>
                  </a:graphicData>
                </a:graphic>
              </wp:anchor>
            </w:drawing>
          </mc:Choice>
          <mc:Fallback>
            <w:pict>
              <v:shape id="Ink 91" o:spid="_x0000_s1026" type="#_x0000_t75" style="position:absolute;margin-left:144.65pt;margin-top:107.2pt;width:1pt;height:5.15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">
                <v:imagedata r:id="rId38" o:title=""/>
              </v:shape>
            </w:pict>
          </mc:Fallback>
        </mc:AlternateContent>
      </w:r>
      <w:r>
        <w:rPr>
          <w:b/>
          <w:bCs/>
          <w:noProof/>
          <w:color w:val="000000"/>
        </w:rPr>
        <mc:AlternateContent>
          <mc:Choice Requires="wpi">
            <w:drawing>
              <wp:anchor distT="0" distB="0" distL="114300" distR="114300" simplePos="0" relativeHeight="251736576" behindDoc="0" locked="0" layoutInCell="1" allowOverlap="1">
                <wp:simplePos x="0" y="0"/>
                <wp:positionH relativeFrom="column">
                  <wp:posOffset>1663947</wp:posOffset>
                </wp:positionH>
                <wp:positionV relativeFrom="paragraph">
                  <wp:posOffset>1217177</wp:posOffset>
                </wp:positionV>
                <wp:extent cx="102960" cy="199440"/>
                <wp:effectExtent l="19050" t="19050" r="30480" b="29210"/>
                <wp:wrapNone/>
                <wp:docPr id="90" name="Ink 90"/>
                <wp:cNvGraphicFramePr/>
                <a:graphic xmlns:a="http://schemas.openxmlformats.org/drawingml/2006/main">
                  <a:graphicData uri="http://schemas.microsoft.com/office/word/2010/wordprocessingInk">
                    <w14:contentPart bwMode="auto" r:id="rId39">
                      <w14:nvContentPartPr>
                        <w14:cNvContentPartPr/>
                      </w14:nvContentPartPr>
                      <w14:xfrm>
                        <a:off x="0" y="0"/>
                        <a:ext cx="102960" cy="199440"/>
                      </w14:xfrm>
                    </w14:contentPart>
                  </a:graphicData>
                </a:graphic>
              </wp:anchor>
            </w:drawing>
          </mc:Choice>
          <mc:Fallback>
            <w:pict>
              <v:shape id="Ink 90" o:spid="_x0000_s1026" type="#_x0000_t75" style="position:absolute;margin-left:130.5pt;margin-top:95.35pt;width:8.95pt;height:16.8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">
                <v:imagedata r:id="rId40" o:title=""/>
              </v:shape>
            </w:pict>
          </mc:Fallback>
        </mc:AlternateContent>
      </w:r>
      <w:r>
        <w:rPr>
          <w:b/>
          <w:bCs/>
          <w:noProof/>
          <w:color w:val="000000"/>
        </w:rPr>
        <mc:AlternateContent>
          <mc:Choice Requires="wpi">
            <w:drawing>
              <wp:anchor distT="0" distB="0" distL="114300" distR="114300" simplePos="0" relativeHeight="251735552" behindDoc="0" locked="0" layoutInCell="1" allowOverlap="1">
                <wp:simplePos x="0" y="0"/>
                <wp:positionH relativeFrom="column">
                  <wp:posOffset>1517787</wp:posOffset>
                </wp:positionH>
                <wp:positionV relativeFrom="paragraph">
                  <wp:posOffset>1324097</wp:posOffset>
                </wp:positionV>
                <wp:extent cx="79200" cy="120600"/>
                <wp:effectExtent l="38100" t="19050" r="35560" b="32385"/>
                <wp:wrapNone/>
                <wp:docPr id="89" name="Ink 89"/>
                <wp:cNvGraphicFramePr/>
                <a:graphic xmlns:a="http://schemas.openxmlformats.org/drawingml/2006/main">
                  <a:graphicData uri="http://schemas.microsoft.com/office/word/2010/wordprocessingInk">
                    <w14:contentPart bwMode="auto" r:id="rId41">
                      <w14:nvContentPartPr>
                        <w14:cNvContentPartPr/>
                      </w14:nvContentPartPr>
                      <w14:xfrm>
                        <a:off x="0" y="0"/>
                        <a:ext cx="79200" cy="120600"/>
                      </w14:xfrm>
                    </w14:contentPart>
                  </a:graphicData>
                </a:graphic>
              </wp:anchor>
            </w:drawing>
          </mc:Choice>
          <mc:Fallback>
            <w:pict>
              <v:shape id="Ink 89" o:spid="_x0000_s1026" type="#_x0000_t75" style="position:absolute;margin-left:118.9pt;margin-top:103.85pt;width:7.45pt;height:10.55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">
                <v:imagedata r:id="rId42" o:title=""/>
              </v:shape>
            </w:pict>
          </mc:Fallback>
        </mc:AlternateContent>
      </w:r>
      <w:r>
        <w:rPr>
          <w:b/>
          <w:bCs/>
          <w:noProof/>
          <w:color w:val="000000"/>
        </w:rPr>
        <mc:AlternateContent>
          <mc:Choice Requires="wpi">
            <w:drawing>
              <wp:anchor distT="0" distB="0" distL="114300" distR="114300" simplePos="0" relativeHeight="251734528" behindDoc="0" locked="0" layoutInCell="1" allowOverlap="1">
                <wp:simplePos x="0" y="0"/>
                <wp:positionH relativeFrom="column">
                  <wp:posOffset>1228707</wp:posOffset>
                </wp:positionH>
                <wp:positionV relativeFrom="paragraph">
                  <wp:posOffset>1189097</wp:posOffset>
                </wp:positionV>
                <wp:extent cx="128160" cy="224640"/>
                <wp:effectExtent l="19050" t="19050" r="24765" b="23495"/>
                <wp:wrapNone/>
                <wp:docPr id="88" name="Ink 88"/>
                <wp:cNvGraphicFramePr/>
                <a:graphic xmlns:a="http://schemas.openxmlformats.org/drawingml/2006/main">
                  <a:graphicData uri="http://schemas.microsoft.com/office/word/2010/wordprocessingInk">
                    <w14:contentPart bwMode="auto" r:id="rId43">
                      <w14:nvContentPartPr>
                        <w14:cNvContentPartPr/>
                      </w14:nvContentPartPr>
                      <w14:xfrm>
                        <a:off x="0" y="0"/>
                        <a:ext cx="128160" cy="224640"/>
                      </w14:xfrm>
                    </w14:contentPart>
                  </a:graphicData>
                </a:graphic>
              </wp:anchor>
            </w:drawing>
          </mc:Choice>
          <mc:Fallback>
            <w:pict>
              <v:shape id="Ink 88" o:spid="_x0000_s1026" type="#_x0000_t75" style="position:absolute;margin-left:96.3pt;margin-top:93.1pt;width:11.15pt;height:18.6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">
                <v:imagedata r:id="rId44" o:title=""/>
              </v:shape>
            </w:pict>
          </mc:Fallback>
        </mc:AlternateContent>
      </w:r>
      <w:r>
        <w:rPr>
          <w:b/>
          <w:bCs/>
          <w:noProof/>
          <w:color w:val="000000"/>
        </w:rPr>
        <mc:AlternateContent>
          <mc:Choice Requires="wpi">
            <w:drawing>
              <wp:anchor distT="0" distB="0" distL="114300" distR="114300" simplePos="0" relativeHeight="251733504" behindDoc="0" locked="0" layoutInCell="1" allowOverlap="1">
                <wp:simplePos x="0" y="0"/>
                <wp:positionH relativeFrom="column">
                  <wp:posOffset>1073187</wp:posOffset>
                </wp:positionH>
                <wp:positionV relativeFrom="paragraph">
                  <wp:posOffset>1320857</wp:posOffset>
                </wp:positionV>
                <wp:extent cx="104400" cy="93240"/>
                <wp:effectExtent l="19050" t="19050" r="29210" b="21590"/>
                <wp:wrapNone/>
                <wp:docPr id="87" name="Ink 87"/>
                <wp:cNvGraphicFramePr/>
                <a:graphic xmlns:a="http://schemas.openxmlformats.org/drawingml/2006/main">
                  <a:graphicData uri="http://schemas.microsoft.com/office/word/2010/wordprocessingInk">
                    <w14:contentPart bwMode="auto" r:id="rId45">
                      <w14:nvContentPartPr>
                        <w14:cNvContentPartPr/>
                      </w14:nvContentPartPr>
                      <w14:xfrm>
                        <a:off x="0" y="0"/>
                        <a:ext cx="104400" cy="93240"/>
                      </w14:xfrm>
                    </w14:contentPart>
                  </a:graphicData>
                </a:graphic>
              </wp:anchor>
            </w:drawing>
          </mc:Choice>
          <mc:Fallback>
            <w:pict>
              <v:shape id="Ink 87" o:spid="_x0000_s1026" type="#_x0000_t75" style="position:absolute;margin-left:84.2pt;margin-top:103.5pt;width:8.9pt;height:8.45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">
                <v:imagedata r:id="rId46" o:title=""/>
              </v:shape>
            </w:pict>
          </mc:Fallback>
        </mc:AlternateContent>
      </w:r>
      <w:r>
        <w:rPr>
          <w:b/>
          <w:bCs/>
          <w:noProof/>
          <w:color w:val="000000"/>
        </w:rPr>
        <mc:AlternateContent>
          <mc:Choice Requires="wpi">
            <w:drawing>
              <wp:anchor distT="0" distB="0" distL="114300" distR="114300" simplePos="0" relativeHeight="251732480" behindDoc="0" locked="0" layoutInCell="1" allowOverlap="1">
                <wp:simplePos x="0" y="0"/>
                <wp:positionH relativeFrom="column">
                  <wp:posOffset>950427</wp:posOffset>
                </wp:positionH>
                <wp:positionV relativeFrom="paragraph">
                  <wp:posOffset>1272257</wp:posOffset>
                </wp:positionV>
                <wp:extent cx="133920" cy="135360"/>
                <wp:effectExtent l="19050" t="38100" r="19050" b="36195"/>
                <wp:wrapNone/>
                <wp:docPr id="86" name="Ink 86"/>
                <wp:cNvGraphicFramePr/>
                <a:graphic xmlns:a="http://schemas.openxmlformats.org/drawingml/2006/main">
                  <a:graphicData uri="http://schemas.microsoft.com/office/word/2010/wordprocessingInk">
                    <w14:contentPart bwMode="auto" r:id="rId47">
                      <w14:nvContentPartPr>
                        <w14:cNvContentPartPr/>
                      </w14:nvContentPartPr>
                      <w14:xfrm>
                        <a:off x="0" y="0"/>
                        <a:ext cx="133920" cy="135360"/>
                      </w14:xfrm>
                    </w14:contentPart>
                  </a:graphicData>
                </a:graphic>
              </wp:anchor>
            </w:drawing>
          </mc:Choice>
          <mc:Fallback>
            <w:pict>
              <v:shape id="Ink 86" o:spid="_x0000_s1026" type="#_x0000_t75" style="position:absolute;margin-left:74.4pt;margin-top:99.55pt;width:11.55pt;height:11.9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">
                <v:imagedata r:id="rId48" o:title=""/>
              </v:shape>
            </w:pict>
          </mc:Fallback>
        </mc:AlternateContent>
      </w:r>
      <w:r>
        <w:rPr>
          <w:b/>
          <w:bCs/>
          <w:noProof/>
          <w:color w:val="000000"/>
        </w:rPr>
        <mc:AlternateContent>
          <mc:Choice Requires="wpi">
            <w:drawing>
              <wp:anchor distT="0" distB="0" distL="114300" distR="114300" simplePos="0" relativeHeight="251731456" behindDoc="0" locked="0" layoutInCell="1" allowOverlap="1">
                <wp:simplePos x="0" y="0"/>
                <wp:positionH relativeFrom="column">
                  <wp:posOffset>794907</wp:posOffset>
                </wp:positionH>
                <wp:positionV relativeFrom="paragraph">
                  <wp:posOffset>1161377</wp:posOffset>
                </wp:positionV>
                <wp:extent cx="118080" cy="318600"/>
                <wp:effectExtent l="38100" t="38100" r="34925" b="24765"/>
                <wp:wrapNone/>
                <wp:docPr id="85" name="Ink 85"/>
                <wp:cNvGraphicFramePr/>
                <a:graphic xmlns:a="http://schemas.openxmlformats.org/drawingml/2006/main">
                  <a:graphicData uri="http://schemas.microsoft.com/office/word/2010/wordprocessingInk">
                    <w14:contentPart bwMode="auto" r:id="rId49">
                      <w14:nvContentPartPr>
                        <w14:cNvContentPartPr/>
                      </w14:nvContentPartPr>
                      <w14:xfrm>
                        <a:off x="0" y="0"/>
                        <a:ext cx="118080" cy="318600"/>
                      </w14:xfrm>
                    </w14:contentPart>
                  </a:graphicData>
                </a:graphic>
              </wp:anchor>
            </w:drawing>
          </mc:Choice>
          <mc:Fallback>
            <w:pict>
              <v:shape id="Ink 85" o:spid="_x0000_s1026" type="#_x0000_t75" style="position:absolute;margin-left:61.95pt;margin-top:90.85pt;width:10.55pt;height:26.45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">
                <v:imagedata r:id="rId50" o:title=""/>
              </v:shape>
            </w:pict>
          </mc:Fallback>
        </mc:AlternateContent>
      </w:r>
      <w:r>
        <w:rPr>
          <w:b/>
          <w:bCs/>
          <w:noProof/>
          <w:color w:val="000000"/>
        </w:rPr>
        <mc:AlternateContent>
          <mc:Choice Requires="wpi">
            <w:drawing>
              <wp:anchor distT="0" distB="0" distL="114300" distR="114300" simplePos="0" relativeHeight="251730432" behindDoc="0" locked="0" layoutInCell="1" allowOverlap="1">
                <wp:simplePos x="0" y="0"/>
                <wp:positionH relativeFrom="column">
                  <wp:posOffset>2629827</wp:posOffset>
                </wp:positionH>
                <wp:positionV relativeFrom="paragraph">
                  <wp:posOffset>977417</wp:posOffset>
                </wp:positionV>
                <wp:extent cx="95760" cy="126720"/>
                <wp:effectExtent l="19050" t="19050" r="19050" b="26035"/>
                <wp:wrapNone/>
                <wp:docPr id="84" name="Ink 84"/>
                <wp:cNvGraphicFramePr/>
                <a:graphic xmlns:a="http://schemas.openxmlformats.org/drawingml/2006/main">
                  <a:graphicData uri="http://schemas.microsoft.com/office/word/2010/wordprocessingInk">
                    <w14:contentPart bwMode="auto" r:id="rId51">
                      <w14:nvContentPartPr>
                        <w14:cNvContentPartPr/>
                      </w14:nvContentPartPr>
                      <w14:xfrm>
                        <a:off x="0" y="0"/>
                        <a:ext cx="95760" cy="126720"/>
                      </w14:xfrm>
                    </w14:contentPart>
                  </a:graphicData>
                </a:graphic>
              </wp:anchor>
            </w:drawing>
          </mc:Choice>
          <mc:Fallback>
            <w:pict>
              <v:shape id="Ink 84" o:spid="_x0000_s1026" type="#_x0000_t75" style="position:absolute;margin-left:206.55pt;margin-top:76.4pt;width:8.6pt;height:11.15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">
                <v:imagedata r:id="rId52" o:title=""/>
              </v:shape>
            </w:pict>
          </mc:Fallback>
        </mc:AlternateContent>
      </w:r>
      <w:r>
        <w:rPr>
          <w:b/>
          <w:bCs/>
          <w:noProof/>
          <w:color w:val="000000"/>
        </w:rPr>
        <mc:AlternateContent>
          <mc:Choice Requires="wpi">
            <w:drawing>
              <wp:anchor distT="0" distB="0" distL="114300" distR="114300" simplePos="0" relativeHeight="251729408" behindDoc="0" locked="0" layoutInCell="1" allowOverlap="1">
                <wp:simplePos x="0" y="0"/>
                <wp:positionH relativeFrom="column">
                  <wp:posOffset>2499867</wp:posOffset>
                </wp:positionH>
                <wp:positionV relativeFrom="paragraph">
                  <wp:posOffset>969497</wp:posOffset>
                </wp:positionV>
                <wp:extent cx="122040" cy="82800"/>
                <wp:effectExtent l="19050" t="19050" r="30480" b="31750"/>
                <wp:wrapNone/>
                <wp:docPr id="83" name="Ink 83"/>
                <wp:cNvGraphicFramePr/>
                <a:graphic xmlns:a="http://schemas.openxmlformats.org/drawingml/2006/main">
                  <a:graphicData uri="http://schemas.microsoft.com/office/word/2010/wordprocessingInk">
                    <w14:contentPart bwMode="auto" r:id="rId53">
                      <w14:nvContentPartPr>
                        <w14:cNvContentPartPr/>
                      </w14:nvContentPartPr>
                      <w14:xfrm>
                        <a:off x="0" y="0"/>
                        <a:ext cx="122040" cy="82800"/>
                      </w14:xfrm>
                    </w14:contentPart>
                  </a:graphicData>
                </a:graphic>
              </wp:anchor>
            </w:drawing>
          </mc:Choice>
          <mc:Fallback>
            <w:pict>
              <v:shape id="Ink 83" o:spid="_x0000_s1026" type="#_x0000_t75" style="position:absolute;margin-left:196.4pt;margin-top:75.9pt;width:10.7pt;height:7.6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">
                <v:imagedata r:id="rId54" o:title=""/>
              </v:shape>
            </w:pict>
          </mc:Fallback>
        </mc:AlternateContent>
      </w:r>
      <w:r>
        <w:rPr>
          <w:b/>
          <w:bCs/>
          <w:noProof/>
          <w:color w:val="000000"/>
        </w:rPr>
        <mc:AlternateContent>
          <mc:Choice Requires="wpi">
            <w:drawing>
              <wp:anchor distT="0" distB="0" distL="114300" distR="114300" simplePos="0" relativeHeight="251728384" behindDoc="0" locked="0" layoutInCell="1" allowOverlap="1">
                <wp:simplePos x="0" y="0"/>
                <wp:positionH relativeFrom="column">
                  <wp:posOffset>2350827</wp:posOffset>
                </wp:positionH>
                <wp:positionV relativeFrom="paragraph">
                  <wp:posOffset>965177</wp:posOffset>
                </wp:positionV>
                <wp:extent cx="110880" cy="108720"/>
                <wp:effectExtent l="19050" t="19050" r="22860" b="24765"/>
                <wp:wrapNone/>
                <wp:docPr id="82" name="Ink 82"/>
                <wp:cNvGraphicFramePr/>
                <a:graphic xmlns:a="http://schemas.openxmlformats.org/drawingml/2006/main">
                  <a:graphicData uri="http://schemas.microsoft.com/office/word/2010/wordprocessingInk">
                    <w14:contentPart bwMode="auto" r:id="rId55">
                      <w14:nvContentPartPr>
                        <w14:cNvContentPartPr/>
                      </w14:nvContentPartPr>
                      <w14:xfrm>
                        <a:off x="0" y="0"/>
                        <a:ext cx="110880" cy="108720"/>
                      </w14:xfrm>
                    </w14:contentPart>
                  </a:graphicData>
                </a:graphic>
              </wp:anchor>
            </w:drawing>
          </mc:Choice>
          <mc:Fallback>
            <w:pict>
              <v:shape id="Ink 82" o:spid="_x0000_s1026" type="#_x0000_t75" style="position:absolute;margin-left:184.45pt;margin-top:75.4pt;width:9.8pt;height:9.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">
                <v:imagedata r:id="rId56" o:title=""/>
              </v:shape>
            </w:pict>
          </mc:Fallback>
        </mc:AlternateContent>
      </w:r>
      <w:r>
        <w:rPr>
          <w:b/>
          <w:bCs/>
          <w:noProof/>
          <w:color w:val="000000"/>
        </w:rPr>
        <mc:AlternateContent>
          <mc:Choice Requires="wpi">
            <w:drawing>
              <wp:anchor distT="0" distB="0" distL="114300" distR="114300" simplePos="0" relativeHeight="251727360" behindDoc="0" locked="0" layoutInCell="1" allowOverlap="1">
                <wp:simplePos x="0" y="0"/>
                <wp:positionH relativeFrom="column">
                  <wp:posOffset>2121867</wp:posOffset>
                </wp:positionH>
                <wp:positionV relativeFrom="paragraph">
                  <wp:posOffset>963737</wp:posOffset>
                </wp:positionV>
                <wp:extent cx="171000" cy="108720"/>
                <wp:effectExtent l="19050" t="38100" r="19685" b="24765"/>
                <wp:wrapNone/>
                <wp:docPr id="81" name="Ink 81"/>
                <wp:cNvGraphicFramePr/>
                <a:graphic xmlns:a="http://schemas.openxmlformats.org/drawingml/2006/main">
                  <a:graphicData uri="http://schemas.microsoft.com/office/word/2010/wordprocessingInk">
                    <w14:contentPart bwMode="auto" r:id="rId57">
                      <w14:nvContentPartPr>
                        <w14:cNvContentPartPr/>
                      </w14:nvContentPartPr>
                      <w14:xfrm>
                        <a:off x="0" y="0"/>
                        <a:ext cx="171000" cy="108720"/>
                      </w14:xfrm>
                    </w14:contentPart>
                  </a:graphicData>
                </a:graphic>
              </wp:anchor>
            </w:drawing>
          </mc:Choice>
          <mc:Fallback>
            <w:pict>
              <v:shape id="Ink 81" o:spid="_x0000_s1026" type="#_x0000_t75" style="position:absolute;margin-left:166.5pt;margin-top:75.3pt;width:14.5pt;height:9.8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">
                <v:imagedata r:id="rId58" o:title=""/>
              </v:shape>
            </w:pict>
          </mc:Fallback>
        </mc:AlternateContent>
      </w:r>
      <w:r>
        <w:rPr>
          <w:b/>
          <w:bCs/>
          <w:noProof/>
          <w:color w:val="000000"/>
        </w:rPr>
        <mc:AlternateContent>
          <mc:Choice Requires="wpi">
            <w:drawing>
              <wp:anchor distT="0" distB="0" distL="114300" distR="114300" simplePos="0" relativeHeight="251726336" behindDoc="0" locked="0" layoutInCell="1" allowOverlap="1">
                <wp:simplePos x="0" y="0"/>
                <wp:positionH relativeFrom="column">
                  <wp:posOffset>1809747</wp:posOffset>
                </wp:positionH>
                <wp:positionV relativeFrom="paragraph">
                  <wp:posOffset>855017</wp:posOffset>
                </wp:positionV>
                <wp:extent cx="138240" cy="210960"/>
                <wp:effectExtent l="19050" t="19050" r="33655" b="17780"/>
                <wp:wrapNone/>
                <wp:docPr id="80" name="Ink 80"/>
                <wp:cNvGraphicFramePr/>
                <a:graphic xmlns:a="http://schemas.openxmlformats.org/drawingml/2006/main">
                  <a:graphicData uri="http://schemas.microsoft.com/office/word/2010/wordprocessingInk">
                    <w14:contentPart bwMode="auto" r:id="rId59">
                      <w14:nvContentPartPr>
                        <w14:cNvContentPartPr/>
                      </w14:nvContentPartPr>
                      <w14:xfrm>
                        <a:off x="0" y="0"/>
                        <a:ext cx="138240" cy="210960"/>
                      </w14:xfrm>
                    </w14:contentPart>
                  </a:graphicData>
                </a:graphic>
              </wp:anchor>
            </w:drawing>
          </mc:Choice>
          <mc:Fallback>
            <w:pict>
              <v:shape id="Ink 80" o:spid="_x0000_s1026" type="#_x0000_t75" style="position:absolute;margin-left:142.05pt;margin-top:66.75pt;width:11.7pt;height:17.4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">
                <v:imagedata r:id="rId60" o:title=""/>
              </v:shape>
            </w:pict>
          </mc:Fallback>
        </mc:AlternateContent>
      </w:r>
      <w:r>
        <w:rPr>
          <w:b/>
          <w:bCs/>
          <w:noProof/>
          <w:color w:val="000000"/>
        </w:rPr>
        <mc:AlternateContent>
          <mc:Choice Requires="wpi">
            <w:drawing>
              <wp:anchor distT="0" distB="0" distL="114300" distR="114300" simplePos="0" relativeHeight="251725312" behindDoc="0" locked="0" layoutInCell="1" allowOverlap="1">
                <wp:simplePos x="0" y="0"/>
                <wp:positionH relativeFrom="column">
                  <wp:posOffset>1662147</wp:posOffset>
                </wp:positionH>
                <wp:positionV relativeFrom="paragraph">
                  <wp:posOffset>951137</wp:posOffset>
                </wp:positionV>
                <wp:extent cx="143280" cy="96120"/>
                <wp:effectExtent l="19050" t="38100" r="28575" b="37465"/>
                <wp:wrapNone/>
                <wp:docPr id="79" name="Ink 79"/>
                <wp:cNvGraphicFramePr/>
                <a:graphic xmlns:a="http://schemas.openxmlformats.org/drawingml/2006/main">
                  <a:graphicData uri="http://schemas.microsoft.com/office/word/2010/wordprocessingInk">
                    <w14:contentPart bwMode="auto" r:id="rId61">
                      <w14:nvContentPartPr>
                        <w14:cNvContentPartPr/>
                      </w14:nvContentPartPr>
                      <w14:xfrm>
                        <a:off x="0" y="0"/>
                        <a:ext cx="143280" cy="96120"/>
                      </w14:xfrm>
                    </w14:contentPart>
                  </a:graphicData>
                </a:graphic>
              </wp:anchor>
            </w:drawing>
          </mc:Choice>
          <mc:Fallback>
            <w:pict>
              <v:shape id="Ink 79" o:spid="_x0000_s1026" type="#_x0000_t75" style="position:absolute;margin-left:130.4pt;margin-top:74.35pt;width:12.05pt;height:8.7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">
                <v:imagedata r:id="rId62" o:title=""/>
              </v:shape>
            </w:pict>
          </mc:Fallback>
        </mc:AlternateContent>
      </w:r>
      <w:r>
        <w:rPr>
          <w:b/>
          <w:bCs/>
          <w:noProof/>
          <w:color w:val="000000"/>
        </w:rPr>
        <mc:AlternateContent>
          <mc:Choice Requires="wpi">
            <w:drawing>
              <wp:anchor distT="0" distB="0" distL="114300" distR="114300" simplePos="0" relativeHeight="251724288" behindDoc="0" locked="0" layoutInCell="1" allowOverlap="1">
                <wp:simplePos x="0" y="0"/>
                <wp:positionH relativeFrom="column">
                  <wp:posOffset>1505907</wp:posOffset>
                </wp:positionH>
                <wp:positionV relativeFrom="paragraph">
                  <wp:posOffset>844577</wp:posOffset>
                </wp:positionV>
                <wp:extent cx="95400" cy="177480"/>
                <wp:effectExtent l="38100" t="38100" r="38100" b="32385"/>
                <wp:wrapNone/>
                <wp:docPr id="78" name="Ink 78"/>
                <wp:cNvGraphicFramePr/>
                <a:graphic xmlns:a="http://schemas.openxmlformats.org/drawingml/2006/main">
                  <a:graphicData uri="http://schemas.microsoft.com/office/word/2010/wordprocessingInk">
                    <w14:contentPart bwMode="auto" r:id="rId63">
                      <w14:nvContentPartPr>
                        <w14:cNvContentPartPr/>
                      </w14:nvContentPartPr>
                      <w14:xfrm>
                        <a:off x="0" y="0"/>
                        <a:ext cx="95400" cy="177480"/>
                      </w14:xfrm>
                    </w14:contentPart>
                  </a:graphicData>
                </a:graphic>
              </wp:anchor>
            </w:drawing>
          </mc:Choice>
          <mc:Fallback>
            <w:pict>
              <v:shape id="Ink 78" o:spid="_x0000_s1026" type="#_x0000_t75" style="position:absolute;margin-left:118.05pt;margin-top:65.95pt;width:8.65pt;height:15.1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">
                <v:imagedata r:id="rId64" o:title=""/>
              </v:shape>
            </w:pict>
          </mc:Fallback>
        </mc:AlternateContent>
      </w:r>
      <w:r>
        <w:rPr>
          <w:b/>
          <w:bCs/>
          <w:noProof/>
          <w:color w:val="000000"/>
        </w:rPr>
        <mc:AlternateContent>
          <mc:Choice Requires="wpi">
            <w:drawing>
              <wp:anchor distT="0" distB="0" distL="114300" distR="114300" simplePos="0" relativeHeight="251723264" behindDoc="0" locked="0" layoutInCell="1" allowOverlap="1">
                <wp:simplePos x="0" y="0"/>
                <wp:positionH relativeFrom="column">
                  <wp:posOffset>1340307</wp:posOffset>
                </wp:positionH>
                <wp:positionV relativeFrom="paragraph">
                  <wp:posOffset>938177</wp:posOffset>
                </wp:positionV>
                <wp:extent cx="145080" cy="96840"/>
                <wp:effectExtent l="19050" t="38100" r="26670" b="36830"/>
                <wp:wrapNone/>
                <wp:docPr id="77" name="Ink 77"/>
                <wp:cNvGraphicFramePr/>
                <a:graphic xmlns:a="http://schemas.openxmlformats.org/drawingml/2006/main">
                  <a:graphicData uri="http://schemas.microsoft.com/office/word/2010/wordprocessingInk">
                    <w14:contentPart bwMode="auto" r:id="rId65">
                      <w14:nvContentPartPr>
                        <w14:cNvContentPartPr/>
                      </w14:nvContentPartPr>
                      <w14:xfrm>
                        <a:off x="0" y="0"/>
                        <a:ext cx="145080" cy="96840"/>
                      </w14:xfrm>
                    </w14:contentPart>
                  </a:graphicData>
                </a:graphic>
              </wp:anchor>
            </w:drawing>
          </mc:Choice>
          <mc:Fallback>
            <w:pict>
              <v:shape id="Ink 77" o:spid="_x0000_s1026" type="#_x0000_t75" style="position:absolute;margin-left:105pt;margin-top:73.25pt;width:12.15pt;height:8.9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">
                <v:imagedata r:id="rId66" o:title=""/>
              </v:shape>
            </w:pict>
          </mc:Fallback>
        </mc:AlternateContent>
      </w:r>
      <w:r>
        <w:rPr>
          <w:b/>
          <w:bCs/>
          <w:noProof/>
          <w:color w:val="000000"/>
        </w:rPr>
        <mc:AlternateContent>
          <mc:Choice Requires="wpi">
            <w:drawing>
              <wp:anchor distT="0" distB="0" distL="114300" distR="114300" simplePos="0" relativeHeight="251722240" behindDoc="0" locked="0" layoutInCell="1" allowOverlap="1">
                <wp:simplePos x="0" y="0"/>
                <wp:positionH relativeFrom="column">
                  <wp:posOffset>1157427</wp:posOffset>
                </wp:positionH>
                <wp:positionV relativeFrom="paragraph">
                  <wp:posOffset>953297</wp:posOffset>
                </wp:positionV>
                <wp:extent cx="124560" cy="3600"/>
                <wp:effectExtent l="19050" t="38100" r="27940" b="34925"/>
                <wp:wrapNone/>
                <wp:docPr id="76" name="Ink 76"/>
                <wp:cNvGraphicFramePr/>
                <a:graphic xmlns:a="http://schemas.openxmlformats.org/drawingml/2006/main">
                  <a:graphicData uri="http://schemas.microsoft.com/office/word/2010/wordprocessingInk">
                    <w14:contentPart bwMode="auto" r:id="rId67">
                      <w14:nvContentPartPr>
                        <w14:cNvContentPartPr/>
                      </w14:nvContentPartPr>
                      <w14:xfrm>
                        <a:off x="0" y="0"/>
                        <a:ext cx="124560" cy="3600"/>
                      </w14:xfrm>
                    </w14:contentPart>
                  </a:graphicData>
                </a:graphic>
              </wp:anchor>
            </w:drawing>
          </mc:Choice>
          <mc:Fallback>
            <w:pict>
              <v:shape id="Ink 76" o:spid="_x0000_s1026" type="#_x0000_t75" style="position:absolute;margin-left:90.65pt;margin-top:74.4pt;width:10.55pt;height:1.6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">
                <v:imagedata r:id="rId68" o:title=""/>
              </v:shape>
            </w:pict>
          </mc:Fallback>
        </mc:AlternateContent>
      </w:r>
      <w:r>
        <w:rPr>
          <w:b/>
          <w:bCs/>
          <w:noProof/>
          <w:color w:val="000000"/>
        </w:rPr>
        <mc:AlternateContent>
          <mc:Choice Requires="wpi">
            <w:drawing>
              <wp:anchor distT="0" distB="0" distL="114300" distR="114300" simplePos="0" relativeHeight="251721216" behindDoc="0" locked="0" layoutInCell="1" allowOverlap="1">
                <wp:simplePos x="0" y="0"/>
                <wp:positionH relativeFrom="column">
                  <wp:posOffset>1215747</wp:posOffset>
                </wp:positionH>
                <wp:positionV relativeFrom="paragraph">
                  <wp:posOffset>846737</wp:posOffset>
                </wp:positionV>
                <wp:extent cx="16920" cy="170280"/>
                <wp:effectExtent l="19050" t="19050" r="21590" b="20320"/>
                <wp:wrapNone/>
                <wp:docPr id="75" name="Ink 75"/>
                <wp:cNvGraphicFramePr/>
                <a:graphic xmlns:a="http://schemas.openxmlformats.org/drawingml/2006/main">
                  <a:graphicData uri="http://schemas.microsoft.com/office/word/2010/wordprocessingInk">
                    <w14:contentPart bwMode="auto" r:id="rId69">
                      <w14:nvContentPartPr>
                        <w14:cNvContentPartPr/>
                      </w14:nvContentPartPr>
                      <w14:xfrm>
                        <a:off x="0" y="0"/>
                        <a:ext cx="16920" cy="170280"/>
                      </w14:xfrm>
                    </w14:contentPart>
                  </a:graphicData>
                </a:graphic>
              </wp:anchor>
            </w:drawing>
          </mc:Choice>
          <mc:Fallback>
            <w:pict>
              <v:shape id="Ink 75" o:spid="_x0000_s1026" type="#_x0000_t75" style="position:absolute;margin-left:95.55pt;margin-top:66.1pt;width:2.2pt;height:14.2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">
                <v:imagedata r:id="rId70" o:title=""/>
              </v:shape>
            </w:pict>
          </mc:Fallback>
        </mc:AlternateContent>
      </w:r>
      <w:r>
        <w:rPr>
          <w:b/>
          <w:bCs/>
          <w:noProof/>
          <w:color w:val="000000"/>
        </w:rPr>
        <mc:AlternateContent>
          <mc:Choice Requires="wpi">
            <w:drawing>
              <wp:anchor distT="0" distB="0" distL="114300" distR="114300" simplePos="0" relativeHeight="251720192" behindDoc="0" locked="0" layoutInCell="1" allowOverlap="1">
                <wp:simplePos x="0" y="0"/>
                <wp:positionH relativeFrom="column">
                  <wp:posOffset>1044387</wp:posOffset>
                </wp:positionH>
                <wp:positionV relativeFrom="paragraph">
                  <wp:posOffset>939977</wp:posOffset>
                </wp:positionV>
                <wp:extent cx="93240" cy="88560"/>
                <wp:effectExtent l="19050" t="19050" r="21590" b="26035"/>
                <wp:wrapNone/>
                <wp:docPr id="74" name="Ink 74"/>
                <wp:cNvGraphicFramePr/>
                <a:graphic xmlns:a="http://schemas.openxmlformats.org/drawingml/2006/main">
                  <a:graphicData uri="http://schemas.microsoft.com/office/word/2010/wordprocessingInk">
                    <w14:contentPart bwMode="auto" r:id="rId71">
                      <w14:nvContentPartPr>
                        <w14:cNvContentPartPr/>
                      </w14:nvContentPartPr>
                      <w14:xfrm>
                        <a:off x="0" y="0"/>
                        <a:ext cx="93240" cy="88560"/>
                      </w14:xfrm>
                    </w14:contentPart>
                  </a:graphicData>
                </a:graphic>
              </wp:anchor>
            </w:drawing>
          </mc:Choice>
          <mc:Fallback>
            <w:pict>
              <v:shape id="Ink 74" o:spid="_x0000_s1026" type="#_x0000_t75" style="position:absolute;margin-left:81.85pt;margin-top:73.6pt;width:8.05pt;height:7.9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">
                <v:imagedata r:id="rId72" o:title=""/>
              </v:shape>
            </w:pict>
          </mc:Fallback>
        </mc:AlternateContent>
      </w:r>
      <w:r>
        <w:rPr>
          <w:b/>
          <w:bCs/>
          <w:noProof/>
          <w:color w:val="000000"/>
        </w:rPr>
        <mc:AlternateContent>
          <mc:Choice Requires="wpi">
            <w:drawing>
              <wp:anchor distT="0" distB="0" distL="114300" distR="114300" simplePos="0" relativeHeight="251719168" behindDoc="0" locked="0" layoutInCell="1" allowOverlap="1">
                <wp:simplePos x="0" y="0"/>
                <wp:positionH relativeFrom="column">
                  <wp:posOffset>877347</wp:posOffset>
                </wp:positionH>
                <wp:positionV relativeFrom="paragraph">
                  <wp:posOffset>923777</wp:posOffset>
                </wp:positionV>
                <wp:extent cx="165600" cy="132480"/>
                <wp:effectExtent l="19050" t="19050" r="25400" b="20320"/>
                <wp:wrapNone/>
                <wp:docPr id="73" name="Ink 73"/>
                <wp:cNvGraphicFramePr/>
                <a:graphic xmlns:a="http://schemas.openxmlformats.org/drawingml/2006/main">
                  <a:graphicData uri="http://schemas.microsoft.com/office/word/2010/wordprocessingInk">
                    <w14:contentPart bwMode="auto" r:id="rId73">
                      <w14:nvContentPartPr>
                        <w14:cNvContentPartPr/>
                      </w14:nvContentPartPr>
                      <w14:xfrm>
                        <a:off x="0" y="0"/>
                        <a:ext cx="165600" cy="132480"/>
                      </w14:xfrm>
                    </w14:contentPart>
                  </a:graphicData>
                </a:graphic>
              </wp:anchor>
            </w:drawing>
          </mc:Choice>
          <mc:Fallback>
            <w:pict>
              <v:shape id="Ink 73" o:spid="_x0000_s1026" type="#_x0000_t75" style="position:absolute;margin-left:68.7pt;margin-top:72.25pt;width:13.95pt;height:11.5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">
                <v:imagedata r:id="rId74" o:title=""/>
              </v:shape>
            </w:pict>
          </mc:Fallback>
        </mc:AlternateContent>
      </w:r>
      <w:r>
        <w:rPr>
          <w:b/>
          <w:bCs/>
          <w:noProof/>
          <w:color w:val="000000"/>
        </w:rPr>
        <mc:AlternateContent>
          <mc:Choice Requires="wpi">
            <w:drawing>
              <wp:anchor distT="0" distB="0" distL="114300" distR="114300" simplePos="0" relativeHeight="251718144" behindDoc="0" locked="0" layoutInCell="1" allowOverlap="1">
                <wp:simplePos x="0" y="0"/>
                <wp:positionH relativeFrom="column">
                  <wp:posOffset>698427</wp:posOffset>
                </wp:positionH>
                <wp:positionV relativeFrom="paragraph">
                  <wp:posOffset>970217</wp:posOffset>
                </wp:positionV>
                <wp:extent cx="135360" cy="21240"/>
                <wp:effectExtent l="19050" t="19050" r="17145" b="17145"/>
                <wp:wrapNone/>
                <wp:docPr id="72" name="Ink 72"/>
                <wp:cNvGraphicFramePr/>
                <a:graphic xmlns:a="http://schemas.openxmlformats.org/drawingml/2006/main">
                  <a:graphicData uri="http://schemas.microsoft.com/office/word/2010/wordprocessingInk">
                    <w14:contentPart bwMode="auto" r:id="rId75">
                      <w14:nvContentPartPr>
                        <w14:cNvContentPartPr/>
                      </w14:nvContentPartPr>
                      <w14:xfrm>
                        <a:off x="0" y="0"/>
                        <a:ext cx="135360" cy="21240"/>
                      </w14:xfrm>
                    </w14:contentPart>
                  </a:graphicData>
                </a:graphic>
              </wp:anchor>
            </w:drawing>
          </mc:Choice>
          <mc:Fallback>
            <w:pict>
              <v:shape id="Ink 72" o:spid="_x0000_s1026" type="#_x0000_t75" style="position:absolute;margin-left:54.45pt;margin-top:76.1pt;width:11.5pt;height:2.3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">
                <v:imagedata r:id="rId76" o:title=""/>
              </v:shape>
            </w:pict>
          </mc:Fallback>
        </mc:AlternateContent>
      </w:r>
      <w:r>
        <w:rPr>
          <w:b/>
          <w:bCs/>
          <w:noProof/>
          <w:color w:val="000000"/>
        </w:rPr>
        <mc:AlternateContent>
          <mc:Choice Requires="wpi">
            <w:drawing>
              <wp:anchor distT="0" distB="0" distL="114300" distR="114300" simplePos="0" relativeHeight="251717120" behindDoc="0" locked="0" layoutInCell="1" allowOverlap="1">
                <wp:simplePos x="0" y="0"/>
                <wp:positionH relativeFrom="column">
                  <wp:posOffset>740907</wp:posOffset>
                </wp:positionH>
                <wp:positionV relativeFrom="paragraph">
                  <wp:posOffset>889577</wp:posOffset>
                </wp:positionV>
                <wp:extent cx="42120" cy="153720"/>
                <wp:effectExtent l="19050" t="19050" r="34290" b="36830"/>
                <wp:wrapNone/>
                <wp:docPr id="71" name="Ink 71"/>
                <wp:cNvGraphicFramePr/>
                <a:graphic xmlns:a="http://schemas.openxmlformats.org/drawingml/2006/main">
                  <a:graphicData uri="http://schemas.microsoft.com/office/word/2010/wordprocessingInk">
                    <w14:contentPart bwMode="auto" r:id="rId77">
                      <w14:nvContentPartPr>
                        <w14:cNvContentPartPr/>
                      </w14:nvContentPartPr>
                      <w14:xfrm>
                        <a:off x="0" y="0"/>
                        <a:ext cx="42120" cy="153720"/>
                      </w14:xfrm>
                    </w14:contentPart>
                  </a:graphicData>
                </a:graphic>
              </wp:anchor>
            </w:drawing>
          </mc:Choice>
          <mc:Fallback>
            <w:pict>
              <v:shape id="Ink 71" o:spid="_x0000_s1026" type="#_x0000_t75" style="position:absolute;margin-left:58.1pt;margin-top:69.5pt;width:4.15pt;height:13.2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">
                <v:imagedata r:id="rId78" o:title=""/>
              </v:shape>
            </w:pict>
          </mc:Fallback>
        </mc:AlternateContent>
      </w:r>
      <w:r>
        <w:rPr>
          <w:b/>
          <w:bCs/>
          <w:noProof/>
          <w:color w:val="000000"/>
        </w:rPr>
        <mc:AlternateContent>
          <mc:Choice Requires="wpi">
            <w:drawing>
              <wp:anchor distT="0" distB="0" distL="114300" distR="114300" simplePos="0" relativeHeight="251716096" behindDoc="0" locked="0" layoutInCell="1" allowOverlap="1">
                <wp:simplePos x="0" y="0"/>
                <wp:positionH relativeFrom="column">
                  <wp:posOffset>563427</wp:posOffset>
                </wp:positionH>
                <wp:positionV relativeFrom="paragraph">
                  <wp:posOffset>935297</wp:posOffset>
                </wp:positionV>
                <wp:extent cx="88560" cy="204120"/>
                <wp:effectExtent l="19050" t="19050" r="26035" b="24765"/>
                <wp:wrapNone/>
                <wp:docPr id="70" name="Ink 70"/>
                <wp:cNvGraphicFramePr/>
                <a:graphic xmlns:a="http://schemas.openxmlformats.org/drawingml/2006/main">
                  <a:graphicData uri="http://schemas.microsoft.com/office/word/2010/wordprocessingInk">
                    <w14:contentPart bwMode="auto" r:id="rId79">
                      <w14:nvContentPartPr>
                        <w14:cNvContentPartPr/>
                      </w14:nvContentPartPr>
                      <w14:xfrm>
                        <a:off x="0" y="0"/>
                        <a:ext cx="88560" cy="204120"/>
                      </w14:xfrm>
                    </w14:contentPart>
                  </a:graphicData>
                </a:graphic>
              </wp:anchor>
            </w:drawing>
          </mc:Choice>
          <mc:Fallback>
            <w:pict>
              <v:shape id="Ink 70" o:spid="_x0000_s1026" type="#_x0000_t75" style="position:absolute;margin-left:43.8pt;margin-top:73.3pt;width:8.05pt;height:17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">
                <v:imagedata r:id="rId80" o:title=""/>
              </v:shape>
            </w:pict>
          </mc:Fallback>
        </mc:AlternateContent>
      </w:r>
      <w:r>
        <w:rPr>
          <w:b/>
          <w:bCs/>
          <w:noProof/>
          <w:color w:val="000000"/>
        </w:rPr>
        <mc:AlternateContent>
          <mc:Choice Requires="wpi">
            <w:drawing>
              <wp:anchor distT="0" distB="0" distL="114300" distR="114300" simplePos="0" relativeHeight="251715072" behindDoc="0" locked="0" layoutInCell="1" allowOverlap="1">
                <wp:simplePos x="0" y="0"/>
                <wp:positionH relativeFrom="column">
                  <wp:posOffset>5511267</wp:posOffset>
                </wp:positionH>
                <wp:positionV relativeFrom="paragraph">
                  <wp:posOffset>906137</wp:posOffset>
                </wp:positionV>
                <wp:extent cx="95040" cy="111960"/>
                <wp:effectExtent l="19050" t="19050" r="19685" b="21590"/>
                <wp:wrapNone/>
                <wp:docPr id="69" name="Ink 69"/>
                <wp:cNvGraphicFramePr/>
                <a:graphic xmlns:a="http://schemas.openxmlformats.org/drawingml/2006/main">
                  <a:graphicData uri="http://schemas.microsoft.com/office/word/2010/wordprocessingInk">
                    <w14:contentPart bwMode="auto" r:id="rId81">
                      <w14:nvContentPartPr>
                        <w14:cNvContentPartPr/>
                      </w14:nvContentPartPr>
                      <w14:xfrm>
                        <a:off x="0" y="0"/>
                        <a:ext cx="95040" cy="111960"/>
                      </w14:xfrm>
                    </w14:contentPart>
                  </a:graphicData>
                </a:graphic>
              </wp:anchor>
            </w:drawing>
          </mc:Choice>
          <mc:Fallback>
            <w:pict>
              <v:shape id="Ink 69" o:spid="_x0000_s1026" type="#_x0000_t75" style="position:absolute;margin-left:433.7pt;margin-top:70.85pt;width:8.35pt;height:9.8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">
                <v:imagedata r:id="rId82" o:title=""/>
              </v:shape>
            </w:pict>
          </mc:Fallback>
        </mc:AlternateContent>
      </w:r>
      <w:r>
        <w:rPr>
          <w:b/>
          <w:bCs/>
          <w:noProof/>
          <w:color w:val="000000"/>
        </w:rPr>
        <mc:AlternateContent>
          <mc:Choice Requires="wpi">
            <w:drawing>
              <wp:anchor distT="0" distB="0" distL="114300" distR="114300" simplePos="0" relativeHeight="251714048" behindDoc="0" locked="0" layoutInCell="1" allowOverlap="1">
                <wp:simplePos x="0" y="0"/>
                <wp:positionH relativeFrom="column">
                  <wp:posOffset>5397147</wp:posOffset>
                </wp:positionH>
                <wp:positionV relativeFrom="paragraph">
                  <wp:posOffset>915137</wp:posOffset>
                </wp:positionV>
                <wp:extent cx="100800" cy="70560"/>
                <wp:effectExtent l="19050" t="19050" r="33020" b="24765"/>
                <wp:wrapNone/>
                <wp:docPr id="68" name="Ink 68"/>
                <wp:cNvGraphicFramePr/>
                <a:graphic xmlns:a="http://schemas.openxmlformats.org/drawingml/2006/main">
                  <a:graphicData uri="http://schemas.microsoft.com/office/word/2010/wordprocessingInk">
                    <w14:contentPart bwMode="auto" r:id="rId83">
                      <w14:nvContentPartPr>
                        <w14:cNvContentPartPr/>
                      </w14:nvContentPartPr>
                      <w14:xfrm>
                        <a:off x="0" y="0"/>
                        <a:ext cx="100800" cy="70560"/>
                      </w14:xfrm>
                    </w14:contentPart>
                  </a:graphicData>
                </a:graphic>
              </wp:anchor>
            </w:drawing>
          </mc:Choice>
          <mc:Fallback>
            <w:pict>
              <v:shape id="Ink 68" o:spid="_x0000_s1026" type="#_x0000_t75" style="position:absolute;margin-left:424.55pt;margin-top:71.65pt;width:9pt;height:6.5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">
                <v:imagedata r:id="rId84" o:title=""/>
              </v:shape>
            </w:pict>
          </mc:Fallback>
        </mc:AlternateContent>
      </w:r>
      <w:r>
        <w:rPr>
          <w:b/>
          <w:bCs/>
          <w:noProof/>
          <w:color w:val="000000"/>
        </w:rPr>
        <mc:AlternateContent>
          <mc:Choice Requires="wpi">
            <w:drawing>
              <wp:anchor distT="0" distB="0" distL="114300" distR="114300" simplePos="0" relativeHeight="251713024" behindDoc="0" locked="0" layoutInCell="1" allowOverlap="1">
                <wp:simplePos x="0" y="0"/>
                <wp:positionH relativeFrom="column">
                  <wp:posOffset>5278347</wp:posOffset>
                </wp:positionH>
                <wp:positionV relativeFrom="paragraph">
                  <wp:posOffset>897497</wp:posOffset>
                </wp:positionV>
                <wp:extent cx="91440" cy="63720"/>
                <wp:effectExtent l="19050" t="38100" r="22860" b="31750"/>
                <wp:wrapNone/>
                <wp:docPr id="67" name="Ink 67"/>
                <wp:cNvGraphicFramePr/>
                <a:graphic xmlns:a="http://schemas.openxmlformats.org/drawingml/2006/main">
                  <a:graphicData uri="http://schemas.microsoft.com/office/word/2010/wordprocessingInk">
                    <w14:contentPart bwMode="auto" r:id="rId85">
                      <w14:nvContentPartPr>
                        <w14:cNvContentPartPr/>
                      </w14:nvContentPartPr>
                      <w14:xfrm>
                        <a:off x="0" y="0"/>
                        <a:ext cx="91440" cy="63720"/>
                      </w14:xfrm>
                    </w14:contentPart>
                  </a:graphicData>
                </a:graphic>
              </wp:anchor>
            </w:drawing>
          </mc:Choice>
          <mc:Fallback>
            <w:pict>
              <v:shape id="Ink 67" o:spid="_x0000_s1026" type="#_x0000_t75" style="position:absolute;margin-left:415.05pt;margin-top:70.05pt;width:8.2pt;height:6.15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">
                <v:imagedata r:id="rId86" o:title=""/>
              </v:shape>
            </w:pict>
          </mc:Fallback>
        </mc:AlternateContent>
      </w:r>
      <w:r>
        <w:rPr>
          <w:b/>
          <w:bCs/>
          <w:noProof/>
          <w:color w:val="000000"/>
        </w:rPr>
        <mc:AlternateContent>
          <mc:Choice Requires="wpi">
            <w:drawing>
              <wp:anchor distT="0" distB="0" distL="114300" distR="114300" simplePos="0" relativeHeight="251712000" behindDoc="0" locked="0" layoutInCell="1" allowOverlap="1">
                <wp:simplePos x="0" y="0"/>
                <wp:positionH relativeFrom="column">
                  <wp:posOffset>5042907</wp:posOffset>
                </wp:positionH>
                <wp:positionV relativeFrom="paragraph">
                  <wp:posOffset>892097</wp:posOffset>
                </wp:positionV>
                <wp:extent cx="163080" cy="78120"/>
                <wp:effectExtent l="19050" t="19050" r="27940" b="17145"/>
                <wp:wrapNone/>
                <wp:docPr id="66" name="Ink 66"/>
                <wp:cNvGraphicFramePr/>
                <a:graphic xmlns:a="http://schemas.openxmlformats.org/drawingml/2006/main">
                  <a:graphicData uri="http://schemas.microsoft.com/office/word/2010/wordprocessingInk">
                    <w14:contentPart bwMode="auto" r:id="rId87">
                      <w14:nvContentPartPr>
                        <w14:cNvContentPartPr/>
                      </w14:nvContentPartPr>
                      <w14:xfrm>
                        <a:off x="0" y="0"/>
                        <a:ext cx="163080" cy="78120"/>
                      </w14:xfrm>
                    </w14:contentPart>
                  </a:graphicData>
                </a:graphic>
              </wp:anchor>
            </w:drawing>
          </mc:Choice>
          <mc:Fallback>
            <w:pict>
              <v:shape id="Ink 66" o:spid="_x0000_s1026" type="#_x0000_t75" style="position:absolute;margin-left:396.65pt;margin-top:69.95pt;width:13.8pt;height:6.9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">
                <v:imagedata r:id="rId88" o:title=""/>
              </v:shape>
            </w:pict>
          </mc:Fallback>
        </mc:AlternateContent>
      </w:r>
      <w:r>
        <w:rPr>
          <w:b/>
          <w:bCs/>
          <w:noProof/>
          <w:color w:val="000000"/>
        </w:rPr>
        <mc:AlternateContent>
          <mc:Choice Requires="wpi">
            <w:drawing>
              <wp:anchor distT="0" distB="0" distL="114300" distR="114300" simplePos="0" relativeHeight="251710976" behindDoc="0" locked="0" layoutInCell="1" allowOverlap="1">
                <wp:simplePos x="0" y="0"/>
                <wp:positionH relativeFrom="column">
                  <wp:posOffset>5068467</wp:posOffset>
                </wp:positionH>
                <wp:positionV relativeFrom="paragraph">
                  <wp:posOffset>1050497</wp:posOffset>
                </wp:positionV>
                <wp:extent cx="167760" cy="400320"/>
                <wp:effectExtent l="19050" t="19050" r="22860" b="19050"/>
                <wp:wrapNone/>
                <wp:docPr id="65" name="Ink 65"/>
                <wp:cNvGraphicFramePr/>
                <a:graphic xmlns:a="http://schemas.openxmlformats.org/drawingml/2006/main">
                  <a:graphicData uri="http://schemas.microsoft.com/office/word/2010/wordprocessingInk">
                    <w14:contentPart bwMode="auto" r:id="rId89">
                      <w14:nvContentPartPr>
                        <w14:cNvContentPartPr/>
                      </w14:nvContentPartPr>
                      <w14:xfrm>
                        <a:off x="0" y="0"/>
                        <a:ext cx="167760" cy="400320"/>
                      </w14:xfrm>
                    </w14:contentPart>
                  </a:graphicData>
                </a:graphic>
              </wp:anchor>
            </w:drawing>
          </mc:Choice>
          <mc:Fallback>
            <w:pict>
              <v:shape id="Ink 65" o:spid="_x0000_s1026" type="#_x0000_t75" style="position:absolute;margin-left:398.8pt;margin-top:82.25pt;width:14.15pt;height:32.3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">
                <v:imagedata r:id="rId90" o:title=""/>
              </v:shape>
            </w:pict>
          </mc:Fallback>
        </mc:AlternateContent>
      </w:r>
      <w:r>
        <w:rPr>
          <w:b/>
          <w:bCs/>
          <w:noProof/>
          <w:color w:val="000000"/>
        </w:rPr>
        <mc:AlternateContent>
          <mc:Choice Requires="wpi">
            <w:drawing>
              <wp:anchor distT="0" distB="0" distL="114300" distR="114300" simplePos="0" relativeHeight="251709952" behindDoc="0" locked="0" layoutInCell="1" allowOverlap="1">
                <wp:simplePos x="0" y="0"/>
                <wp:positionH relativeFrom="column">
                  <wp:posOffset>5013027</wp:posOffset>
                </wp:positionH>
                <wp:positionV relativeFrom="paragraph">
                  <wp:posOffset>1225817</wp:posOffset>
                </wp:positionV>
                <wp:extent cx="169200" cy="20880"/>
                <wp:effectExtent l="19050" t="19050" r="21590" b="17780"/>
                <wp:wrapNone/>
                <wp:docPr id="64" name="Ink 64"/>
                <wp:cNvGraphicFramePr/>
                <a:graphic xmlns:a="http://schemas.openxmlformats.org/drawingml/2006/main">
                  <a:graphicData uri="http://schemas.microsoft.com/office/word/2010/wordprocessingInk">
                    <w14:contentPart bwMode="auto" r:id="rId91">
                      <w14:nvContentPartPr>
                        <w14:cNvContentPartPr/>
                      </w14:nvContentPartPr>
                      <w14:xfrm>
                        <a:off x="0" y="0"/>
                        <a:ext cx="169200" cy="20880"/>
                      </w14:xfrm>
                    </w14:contentPart>
                  </a:graphicData>
                </a:graphic>
              </wp:anchor>
            </w:drawing>
          </mc:Choice>
          <mc:Fallback>
            <w:pict>
              <v:shape id="Ink 64" o:spid="_x0000_s1026" type="#_x0000_t75" style="position:absolute;margin-left:394.3pt;margin-top:96.2pt;width:14.05pt;height:2.6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">
                <v:imagedata r:id="rId92" o:title=""/>
              </v:shape>
            </w:pict>
          </mc:Fallback>
        </mc:AlternateContent>
      </w:r>
      <w:r>
        <w:rPr>
          <w:b/>
          <w:bCs/>
          <w:noProof/>
          <w:color w:val="000000"/>
        </w:rPr>
        <mc:AlternateContent>
          <mc:Choice Requires="wpi">
            <w:drawing>
              <wp:anchor distT="0" distB="0" distL="114300" distR="114300" simplePos="0" relativeHeight="251708928" behindDoc="0" locked="0" layoutInCell="1" allowOverlap="1">
                <wp:simplePos x="0" y="0"/>
                <wp:positionH relativeFrom="column">
                  <wp:posOffset>5050827</wp:posOffset>
                </wp:positionH>
                <wp:positionV relativeFrom="paragraph">
                  <wp:posOffset>1123577</wp:posOffset>
                </wp:positionV>
                <wp:extent cx="81000" cy="240120"/>
                <wp:effectExtent l="19050" t="38100" r="33655" b="26670"/>
                <wp:wrapNone/>
                <wp:docPr id="63" name="Ink 63"/>
                <wp:cNvGraphicFramePr/>
                <a:graphic xmlns:a="http://schemas.openxmlformats.org/drawingml/2006/main">
                  <a:graphicData uri="http://schemas.microsoft.com/office/word/2010/wordprocessingInk">
                    <w14:contentPart bwMode="auto" r:id="rId93">
                      <w14:nvContentPartPr>
                        <w14:cNvContentPartPr/>
                      </w14:nvContentPartPr>
                      <w14:xfrm>
                        <a:off x="0" y="0"/>
                        <a:ext cx="81000" cy="240120"/>
                      </w14:xfrm>
                    </w14:contentPart>
                  </a:graphicData>
                </a:graphic>
              </wp:anchor>
            </w:drawing>
          </mc:Choice>
          <mc:Fallback>
            <w:pict>
              <v:shape id="Ink 63" o:spid="_x0000_s1026" type="#_x0000_t75" style="position:absolute;margin-left:397.3pt;margin-top:87.85pt;width:7.4pt;height:20.15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">
                <v:imagedata r:id="rId94" o:title=""/>
              </v:shape>
            </w:pict>
          </mc:Fallback>
        </mc:AlternateContent>
      </w:r>
      <w:r>
        <w:rPr>
          <w:b/>
          <w:bCs/>
          <w:noProof/>
          <w:color w:val="000000"/>
        </w:rPr>
        <mc:AlternateContent>
          <mc:Choice Requires="wpi">
            <w:drawing>
              <wp:anchor distT="0" distB="0" distL="114300" distR="114300" simplePos="0" relativeHeight="251707904" behindDoc="0" locked="0" layoutInCell="1" allowOverlap="1">
                <wp:simplePos x="0" y="0"/>
                <wp:positionH relativeFrom="column">
                  <wp:posOffset>4819347</wp:posOffset>
                </wp:positionH>
                <wp:positionV relativeFrom="paragraph">
                  <wp:posOffset>1241297</wp:posOffset>
                </wp:positionV>
                <wp:extent cx="134640" cy="29520"/>
                <wp:effectExtent l="19050" t="19050" r="17780" b="27940"/>
                <wp:wrapNone/>
                <wp:docPr id="62" name="Ink 62"/>
                <wp:cNvGraphicFramePr/>
                <a:graphic xmlns:a="http://schemas.openxmlformats.org/drawingml/2006/main">
                  <a:graphicData uri="http://schemas.microsoft.com/office/word/2010/wordprocessingInk">
                    <w14:contentPart bwMode="auto" r:id="rId95">
                      <w14:nvContentPartPr>
                        <w14:cNvContentPartPr/>
                      </w14:nvContentPartPr>
                      <w14:xfrm>
                        <a:off x="0" y="0"/>
                        <a:ext cx="134640" cy="29520"/>
                      </w14:xfrm>
                    </w14:contentPart>
                  </a:graphicData>
                </a:graphic>
              </wp:anchor>
            </w:drawing>
          </mc:Choice>
          <mc:Fallback>
            <w:pict>
              <v:shape id="Ink 62" o:spid="_x0000_s1026" type="#_x0000_t75" style="position:absolute;margin-left:379.2pt;margin-top:97.25pt;width:11.35pt;height:3.3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">
                <v:imagedata r:id="rId96" o:title=""/>
              </v:shape>
            </w:pict>
          </mc:Fallback>
        </mc:AlternateContent>
      </w:r>
      <w:r>
        <w:rPr>
          <w:b/>
          <w:bCs/>
          <w:noProof/>
          <w:color w:val="000000"/>
        </w:rPr>
        <mc:AlternateContent>
          <mc:Choice Requires="wpi">
            <w:drawing>
              <wp:anchor distT="0" distB="0" distL="114300" distR="114300" simplePos="0" relativeHeight="251706880" behindDoc="0" locked="0" layoutInCell="1" allowOverlap="1">
                <wp:simplePos x="0" y="0"/>
                <wp:positionH relativeFrom="column">
                  <wp:posOffset>4868667</wp:posOffset>
                </wp:positionH>
                <wp:positionV relativeFrom="paragraph">
                  <wp:posOffset>1118897</wp:posOffset>
                </wp:positionV>
                <wp:extent cx="141480" cy="209520"/>
                <wp:effectExtent l="19050" t="38100" r="30480" b="19685"/>
                <wp:wrapNone/>
                <wp:docPr id="61" name="Ink 61"/>
                <wp:cNvGraphicFramePr/>
                <a:graphic xmlns:a="http://schemas.openxmlformats.org/drawingml/2006/main">
                  <a:graphicData uri="http://schemas.microsoft.com/office/word/2010/wordprocessingInk">
                    <w14:contentPart bwMode="auto" r:id="rId97">
                      <w14:nvContentPartPr>
                        <w14:cNvContentPartPr/>
                      </w14:nvContentPartPr>
                      <w14:xfrm>
                        <a:off x="0" y="0"/>
                        <a:ext cx="141480" cy="209520"/>
                      </w14:xfrm>
                    </w14:contentPart>
                  </a:graphicData>
                </a:graphic>
              </wp:anchor>
            </w:drawing>
          </mc:Choice>
          <mc:Fallback>
            <w:pict>
              <v:shape id="Ink 61" o:spid="_x0000_s1026" type="#_x0000_t75" style="position:absolute;margin-left:382.8pt;margin-top:87.5pt;width:12.2pt;height:17.7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">
                <v:imagedata r:id="rId98" o:title=""/>
              </v:shape>
            </w:pict>
          </mc:Fallback>
        </mc:AlternateContent>
      </w:r>
      <w:r>
        <w:rPr>
          <w:b/>
          <w:bCs/>
          <w:noProof/>
          <w:color w:val="000000"/>
        </w:rPr>
        <mc:AlternateContent>
          <mc:Choice Requires="wpi">
            <w:drawing>
              <wp:anchor distT="0" distB="0" distL="114300" distR="114300" simplePos="0" relativeHeight="251705856" behindDoc="0" locked="0" layoutInCell="1" allowOverlap="1">
                <wp:simplePos x="0" y="0"/>
                <wp:positionH relativeFrom="column">
                  <wp:posOffset>4750587</wp:posOffset>
                </wp:positionH>
                <wp:positionV relativeFrom="paragraph">
                  <wp:posOffset>1162097</wp:posOffset>
                </wp:positionV>
                <wp:extent cx="1800" cy="7200"/>
                <wp:effectExtent l="19050" t="19050" r="17780" b="31115"/>
                <wp:wrapNone/>
                <wp:docPr id="60" name="Ink 60"/>
                <wp:cNvGraphicFramePr/>
                <a:graphic xmlns:a="http://schemas.openxmlformats.org/drawingml/2006/main">
                  <a:graphicData uri="http://schemas.microsoft.com/office/word/2010/wordprocessingInk">
                    <w14:contentPart bwMode="auto" r:id="rId99">
                      <w14:nvContentPartPr>
                        <w14:cNvContentPartPr/>
                      </w14:nvContentPartPr>
                      <w14:xfrm>
                        <a:off x="0" y="0"/>
                        <a:ext cx="1800" cy="7200"/>
                      </w14:xfrm>
                    </w14:contentPart>
                  </a:graphicData>
                </a:graphic>
              </wp:anchor>
            </w:drawing>
          </mc:Choice>
          <mc:Fallback>
            <w:pict>
              <v:shape id="Ink 60" o:spid="_x0000_s1026" type="#_x0000_t75" style="position:absolute;margin-left:373.45pt;margin-top:90.95pt;width:1.4pt;height:1.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">
                <v:imagedata r:id="rId100" o:title=""/>
              </v:shape>
            </w:pict>
          </mc:Fallback>
        </mc:AlternateContent>
      </w:r>
      <w:r>
        <w:rPr>
          <w:b/>
          <w:bCs/>
          <w:noProof/>
          <w:color w:val="000000"/>
        </w:rPr>
        <mc:AlternateContent>
          <mc:Choice Requires="wpi">
            <w:drawing>
              <wp:anchor distT="0" distB="0" distL="114300" distR="114300" simplePos="0" relativeHeight="251704832" behindDoc="0" locked="0" layoutInCell="1" allowOverlap="1">
                <wp:simplePos x="0" y="0"/>
                <wp:positionH relativeFrom="column">
                  <wp:posOffset>4727187</wp:posOffset>
                </wp:positionH>
                <wp:positionV relativeFrom="paragraph">
                  <wp:posOffset>1250297</wp:posOffset>
                </wp:positionV>
                <wp:extent cx="24840" cy="80640"/>
                <wp:effectExtent l="19050" t="19050" r="32385" b="34290"/>
                <wp:wrapNone/>
                <wp:docPr id="59" name="Ink 59"/>
                <wp:cNvGraphicFramePr/>
                <a:graphic xmlns:a="http://schemas.openxmlformats.org/drawingml/2006/main">
                  <a:graphicData uri="http://schemas.microsoft.com/office/word/2010/wordprocessingInk">
                    <w14:contentPart bwMode="auto" r:id="rId101">
                      <w14:nvContentPartPr>
                        <w14:cNvContentPartPr/>
                      </w14:nvContentPartPr>
                      <w14:xfrm>
                        <a:off x="0" y="0"/>
                        <a:ext cx="24840" cy="80640"/>
                      </w14:xfrm>
                    </w14:contentPart>
                  </a:graphicData>
                </a:graphic>
              </wp:anchor>
            </w:drawing>
          </mc:Choice>
          <mc:Fallback>
            <w:pict>
              <v:shape id="Ink 59" o:spid="_x0000_s1026" type="#_x0000_t75" style="position:absolute;margin-left:371.95pt;margin-top:98.05pt;width:2.75pt;height:7.2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">
                <v:imagedata r:id="rId102" o:title=""/>
              </v:shape>
            </w:pict>
          </mc:Fallback>
        </mc:AlternateContent>
      </w:r>
      <w:r>
        <w:rPr>
          <w:b/>
          <w:bCs/>
          <w:noProof/>
          <w:color w:val="000000"/>
        </w:rPr>
        <mc:AlternateContent>
          <mc:Choice Requires="wpi">
            <w:drawing>
              <wp:anchor distT="0" distB="0" distL="114300" distR="114300" simplePos="0" relativeHeight="251703808" behindDoc="0" locked="0" layoutInCell="1" allowOverlap="1">
                <wp:simplePos x="0" y="0"/>
                <wp:positionH relativeFrom="column">
                  <wp:posOffset>4564827</wp:posOffset>
                </wp:positionH>
                <wp:positionV relativeFrom="paragraph">
                  <wp:posOffset>1087217</wp:posOffset>
                </wp:positionV>
                <wp:extent cx="97200" cy="227880"/>
                <wp:effectExtent l="38100" t="19050" r="36195" b="20320"/>
                <wp:wrapNone/>
                <wp:docPr id="58" name="Ink 58"/>
                <wp:cNvGraphicFramePr/>
                <a:graphic xmlns:a="http://schemas.openxmlformats.org/drawingml/2006/main">
                  <a:graphicData uri="http://schemas.microsoft.com/office/word/2010/wordprocessingInk">
                    <w14:contentPart bwMode="auto" r:id="rId103">
                      <w14:nvContentPartPr>
                        <w14:cNvContentPartPr/>
                      </w14:nvContentPartPr>
                      <w14:xfrm>
                        <a:off x="0" y="0"/>
                        <a:ext cx="97200" cy="227880"/>
                      </w14:xfrm>
                    </w14:contentPart>
                  </a:graphicData>
                </a:graphic>
              </wp:anchor>
            </w:drawing>
          </mc:Choice>
          <mc:Fallback>
            <w:pict>
              <v:shape id="Ink 58" o:spid="_x0000_s1026" type="#_x0000_t75" style="position:absolute;margin-left:358.9pt;margin-top:85.25pt;width:8.8pt;height:18.8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">
                <v:imagedata r:id="rId104" o:title=""/>
              </v:shape>
            </w:pict>
          </mc:Fallback>
        </mc:AlternateContent>
      </w:r>
      <w:r>
        <w:rPr>
          <w:b/>
          <w:bCs/>
          <w:noProof/>
          <w:color w:val="000000"/>
        </w:rPr>
        <mc:AlternateContent>
          <mc:Choice Requires="wpi">
            <w:drawing>
              <wp:anchor distT="0" distB="0" distL="114300" distR="114300" simplePos="0" relativeHeight="251702784" behindDoc="0" locked="0" layoutInCell="1" allowOverlap="1">
                <wp:simplePos x="0" y="0"/>
                <wp:positionH relativeFrom="column">
                  <wp:posOffset>4352787</wp:posOffset>
                </wp:positionH>
                <wp:positionV relativeFrom="paragraph">
                  <wp:posOffset>1202417</wp:posOffset>
                </wp:positionV>
                <wp:extent cx="167760" cy="154080"/>
                <wp:effectExtent l="19050" t="19050" r="22860" b="17780"/>
                <wp:wrapNone/>
                <wp:docPr id="57" name="Ink 57"/>
                <wp:cNvGraphicFramePr/>
                <a:graphic xmlns:a="http://schemas.openxmlformats.org/drawingml/2006/main">
                  <a:graphicData uri="http://schemas.microsoft.com/office/word/2010/wordprocessingInk">
                    <w14:contentPart bwMode="auto" r:id="rId105">
                      <w14:nvContentPartPr>
                        <w14:cNvContentPartPr/>
                      </w14:nvContentPartPr>
                      <w14:xfrm>
                        <a:off x="0" y="0"/>
                        <a:ext cx="167760" cy="154080"/>
                      </w14:xfrm>
                    </w14:contentPart>
                  </a:graphicData>
                </a:graphic>
              </wp:anchor>
            </w:drawing>
          </mc:Choice>
          <mc:Fallback>
            <w:pict>
              <v:shape id="Ink 57" o:spid="_x0000_s1026" type="#_x0000_t75" style="position:absolute;margin-left:342.5pt;margin-top:94.2pt;width:13.8pt;height:12.9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">
                <v:imagedata r:id="rId106" o:title=""/>
              </v:shape>
            </w:pict>
          </mc:Fallback>
        </mc:AlternateContent>
      </w:r>
      <w:r>
        <w:rPr>
          <w:b/>
          <w:bCs/>
          <w:noProof/>
          <w:color w:val="000000"/>
        </w:rPr>
        <mc:AlternateContent>
          <mc:Choice Requires="wpi">
            <w:drawing>
              <wp:anchor distT="0" distB="0" distL="114300" distR="114300" simplePos="0" relativeHeight="251701760" behindDoc="0" locked="0" layoutInCell="1" allowOverlap="1">
                <wp:simplePos x="0" y="0"/>
                <wp:positionH relativeFrom="column">
                  <wp:posOffset>4142907</wp:posOffset>
                </wp:positionH>
                <wp:positionV relativeFrom="paragraph">
                  <wp:posOffset>1225457</wp:posOffset>
                </wp:positionV>
                <wp:extent cx="95400" cy="118440"/>
                <wp:effectExtent l="19050" t="19050" r="19050" b="34290"/>
                <wp:wrapNone/>
                <wp:docPr id="51" name="Ink 51"/>
                <wp:cNvGraphicFramePr/>
                <a:graphic xmlns:a="http://schemas.openxmlformats.org/drawingml/2006/main">
                  <a:graphicData uri="http://schemas.microsoft.com/office/word/2010/wordprocessingInk">
                    <w14:contentPart bwMode="auto" r:id="rId107">
                      <w14:nvContentPartPr>
                        <w14:cNvContentPartPr/>
                      </w14:nvContentPartPr>
                      <w14:xfrm>
                        <a:off x="0" y="0"/>
                        <a:ext cx="95400" cy="118440"/>
                      </w14:xfrm>
                    </w14:contentPart>
                  </a:graphicData>
                </a:graphic>
              </wp:anchor>
            </w:drawing>
          </mc:Choice>
          <mc:Fallback>
            <w:pict>
              <v:shape id="Ink 51" o:spid="_x0000_s1026" type="#_x0000_t75" style="position:absolute;margin-left:325.75pt;margin-top:96.1pt;width:8.45pt;height:10.3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">
                <v:imagedata r:id="rId108" o:title=""/>
              </v:shape>
            </w:pict>
          </mc:Fallback>
        </mc:AlternateContent>
      </w:r>
      <w:r>
        <w:rPr>
          <w:b/>
          <w:bCs/>
          <w:noProof/>
          <w:color w:val="000000"/>
        </w:rPr>
        <mc:AlternateContent>
          <mc:Choice Requires="wpi">
            <w:drawing>
              <wp:anchor distT="0" distB="0" distL="114300" distR="114300" simplePos="0" relativeHeight="251700736" behindDoc="0" locked="0" layoutInCell="1" allowOverlap="1">
                <wp:simplePos x="0" y="0"/>
                <wp:positionH relativeFrom="column">
                  <wp:posOffset>4010787</wp:posOffset>
                </wp:positionH>
                <wp:positionV relativeFrom="paragraph">
                  <wp:posOffset>1198817</wp:posOffset>
                </wp:positionV>
                <wp:extent cx="86400" cy="118800"/>
                <wp:effectExtent l="19050" t="19050" r="27940" b="33655"/>
                <wp:wrapNone/>
                <wp:docPr id="50" name="Ink 50"/>
                <wp:cNvGraphicFramePr/>
                <a:graphic xmlns:a="http://schemas.openxmlformats.org/drawingml/2006/main">
                  <a:graphicData uri="http://schemas.microsoft.com/office/word/2010/wordprocessingInk">
                    <w14:contentPart bwMode="auto" r:id="rId109">
                      <w14:nvContentPartPr>
                        <w14:cNvContentPartPr/>
                      </w14:nvContentPartPr>
                      <w14:xfrm>
                        <a:off x="0" y="0"/>
                        <a:ext cx="86400" cy="118800"/>
                      </w14:xfrm>
                    </w14:contentPart>
                  </a:graphicData>
                </a:graphic>
              </wp:anchor>
            </w:drawing>
          </mc:Choice>
          <mc:Fallback>
            <w:pict>
              <v:shape id="Ink 50" o:spid="_x0000_s1026" type="#_x0000_t75" style="position:absolute;margin-left:315.25pt;margin-top:93.9pt;width:7.75pt;height:10.4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">
                <v:imagedata r:id="rId110" o:title=""/>
              </v:shape>
            </w:pict>
          </mc:Fallback>
        </mc:AlternateContent>
      </w:r>
      <w:r>
        <w:rPr>
          <w:b/>
          <w:bCs/>
          <w:noProof/>
          <w:color w:val="000000"/>
        </w:rPr>
        <mc:AlternateContent>
          <mc:Choice Requires="wpi">
            <w:drawing>
              <wp:anchor distT="0" distB="0" distL="114300" distR="114300" simplePos="0" relativeHeight="251699712" behindDoc="0" locked="0" layoutInCell="1" allowOverlap="1">
                <wp:simplePos x="0" y="0"/>
                <wp:positionH relativeFrom="column">
                  <wp:posOffset>3931947</wp:posOffset>
                </wp:positionH>
                <wp:positionV relativeFrom="paragraph">
                  <wp:posOffset>1082537</wp:posOffset>
                </wp:positionV>
                <wp:extent cx="42480" cy="229680"/>
                <wp:effectExtent l="38100" t="19050" r="34290" b="18415"/>
                <wp:wrapNone/>
                <wp:docPr id="49" name="Ink 49"/>
                <wp:cNvGraphicFramePr/>
                <a:graphic xmlns:a="http://schemas.openxmlformats.org/drawingml/2006/main">
                  <a:graphicData uri="http://schemas.microsoft.com/office/word/2010/wordprocessingInk">
                    <w14:contentPart bwMode="auto" r:id="rId111">
                      <w14:nvContentPartPr>
                        <w14:cNvContentPartPr/>
                      </w14:nvContentPartPr>
                      <w14:xfrm>
                        <a:off x="0" y="0"/>
                        <a:ext cx="42480" cy="229680"/>
                      </w14:xfrm>
                    </w14:contentPart>
                  </a:graphicData>
                </a:graphic>
              </wp:anchor>
            </w:drawing>
          </mc:Choice>
          <mc:Fallback>
            <w:pict>
              <v:shape id="Ink 49" o:spid="_x0000_s1026" type="#_x0000_t75" style="position:absolute;margin-left:309pt;margin-top:84.8pt;width:4.55pt;height:19.2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">
                <v:imagedata r:id="rId112" o:title=""/>
              </v:shape>
            </w:pict>
          </mc:Fallback>
        </mc:AlternateContent>
      </w:r>
      <w:r>
        <w:rPr>
          <w:b/>
          <w:bCs/>
          <w:noProof/>
          <w:color w:val="000000"/>
        </w:rPr>
        <mc:AlternateContent>
          <mc:Choice Requires="wpi">
            <w:drawing>
              <wp:anchor distT="0" distB="0" distL="114300" distR="114300" simplePos="0" relativeHeight="251698688" behindDoc="0" locked="0" layoutInCell="1" allowOverlap="1">
                <wp:simplePos x="0" y="0"/>
                <wp:positionH relativeFrom="column">
                  <wp:posOffset>3757707</wp:posOffset>
                </wp:positionH>
                <wp:positionV relativeFrom="paragraph">
                  <wp:posOffset>1074617</wp:posOffset>
                </wp:positionV>
                <wp:extent cx="144000" cy="229320"/>
                <wp:effectExtent l="38100" t="19050" r="8890" b="37465"/>
                <wp:wrapNone/>
                <wp:docPr id="48" name="Ink 48"/>
                <wp:cNvGraphicFramePr/>
                <a:graphic xmlns:a="http://schemas.openxmlformats.org/drawingml/2006/main">
                  <a:graphicData uri="http://schemas.microsoft.com/office/word/2010/wordprocessingInk">
                    <w14:contentPart bwMode="auto" r:id="rId113">
                      <w14:nvContentPartPr>
                        <w14:cNvContentPartPr/>
                      </w14:nvContentPartPr>
                      <w14:xfrm>
                        <a:off x="0" y="0"/>
                        <a:ext cx="144000" cy="229320"/>
                      </w14:xfrm>
                    </w14:contentPart>
                  </a:graphicData>
                </a:graphic>
              </wp:anchor>
            </w:drawing>
          </mc:Choice>
          <mc:Fallback>
            <w:pict>
              <v:shape id="Ink 48" o:spid="_x0000_s1026" type="#_x0000_t75" style="position:absolute;margin-left:295.3pt;margin-top:84.1pt;width:12.6pt;height:19.1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">
                <v:imagedata r:id="rId114" o:title=""/>
              </v:shape>
            </w:pict>
          </mc:Fallback>
        </mc:AlternateContent>
      </w:r>
      <w:r>
        <w:rPr>
          <w:b/>
          <w:bCs/>
          <w:noProof/>
          <w:color w:val="000000"/>
        </w:rPr>
        <mc:AlternateContent>
          <mc:Choice Requires="wpi">
            <w:drawing>
              <wp:anchor distT="0" distB="0" distL="114300" distR="114300" simplePos="0" relativeHeight="251697664" behindDoc="0" locked="0" layoutInCell="1" allowOverlap="1">
                <wp:simplePos x="0" y="0"/>
                <wp:positionH relativeFrom="column">
                  <wp:posOffset>3561867</wp:posOffset>
                </wp:positionH>
                <wp:positionV relativeFrom="paragraph">
                  <wp:posOffset>1047977</wp:posOffset>
                </wp:positionV>
                <wp:extent cx="142200" cy="295920"/>
                <wp:effectExtent l="19050" t="19050" r="29845" b="27940"/>
                <wp:wrapNone/>
                <wp:docPr id="47" name="Ink 47"/>
                <wp:cNvGraphicFramePr/>
                <a:graphic xmlns:a="http://schemas.openxmlformats.org/drawingml/2006/main">
                  <a:graphicData uri="http://schemas.microsoft.com/office/word/2010/wordprocessingInk">
                    <w14:contentPart bwMode="auto" r:id="rId115">
                      <w14:nvContentPartPr>
                        <w14:cNvContentPartPr/>
                      </w14:nvContentPartPr>
                      <w14:xfrm>
                        <a:off x="0" y="0"/>
                        <a:ext cx="142200" cy="295920"/>
                      </w14:xfrm>
                    </w14:contentPart>
                  </a:graphicData>
                </a:graphic>
              </wp:anchor>
            </w:drawing>
          </mc:Choice>
          <mc:Fallback>
            <w:pict>
              <v:shape id="Ink 47" o:spid="_x0000_s1026" type="#_x0000_t75" style="position:absolute;margin-left:279.9pt;margin-top:82.1pt;width:12.05pt;height:24.1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">
                <v:imagedata r:id="rId116" o:title=""/>
              </v:shape>
            </w:pict>
          </mc:Fallback>
        </mc:AlternateContent>
      </w:r>
      <w:r>
        <w:rPr>
          <w:b/>
          <w:bCs/>
          <w:noProof/>
          <w:color w:val="000000"/>
        </w:rPr>
        <mc:AlternateContent>
          <mc:Choice Requires="wpi">
            <w:drawing>
              <wp:anchor distT="0" distB="0" distL="114300" distR="114300" simplePos="0" relativeHeight="251696640" behindDoc="0" locked="0" layoutInCell="1" allowOverlap="1">
                <wp:simplePos x="0" y="0"/>
                <wp:positionH relativeFrom="column">
                  <wp:posOffset>4745907</wp:posOffset>
                </wp:positionH>
                <wp:positionV relativeFrom="paragraph">
                  <wp:posOffset>753857</wp:posOffset>
                </wp:positionV>
                <wp:extent cx="186480" cy="227880"/>
                <wp:effectExtent l="19050" t="19050" r="23495" b="20320"/>
                <wp:wrapNone/>
                <wp:docPr id="46" name="Ink 46"/>
                <wp:cNvGraphicFramePr/>
                <a:graphic xmlns:a="http://schemas.openxmlformats.org/drawingml/2006/main">
                  <a:graphicData uri="http://schemas.microsoft.com/office/word/2010/wordprocessingInk">
                    <w14:contentPart bwMode="auto" r:id="rId117">
                      <w14:nvContentPartPr>
                        <w14:cNvContentPartPr/>
                      </w14:nvContentPartPr>
                      <w14:xfrm>
                        <a:off x="0" y="0"/>
                        <a:ext cx="186480" cy="227880"/>
                      </w14:xfrm>
                    </w14:contentPart>
                  </a:graphicData>
                </a:graphic>
              </wp:anchor>
            </w:drawing>
          </mc:Choice>
          <mc:Fallback>
            <w:pict>
              <v:shape id="Ink 46" o:spid="_x0000_s1026" type="#_x0000_t75" style="position:absolute;margin-left:373.2pt;margin-top:58.8pt;width:15.8pt;height:19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">
                <v:imagedata r:id="rId118" o:title=""/>
              </v:shape>
            </w:pict>
          </mc:Fallback>
        </mc:AlternateContent>
      </w:r>
      <w:r>
        <w:rPr>
          <w:b/>
          <w:bCs/>
          <w:noProof/>
          <w:color w:val="000000"/>
        </w:rPr>
        <mc:AlternateContent>
          <mc:Choice Requires="wpi">
            <w:drawing>
              <wp:anchor distT="0" distB="0" distL="114300" distR="114300" simplePos="0" relativeHeight="251695616" behindDoc="0" locked="0" layoutInCell="1" allowOverlap="1">
                <wp:simplePos x="0" y="0"/>
                <wp:positionH relativeFrom="column">
                  <wp:posOffset>4606227</wp:posOffset>
                </wp:positionH>
                <wp:positionV relativeFrom="paragraph">
                  <wp:posOffset>876617</wp:posOffset>
                </wp:positionV>
                <wp:extent cx="89280" cy="92880"/>
                <wp:effectExtent l="19050" t="19050" r="25400" b="21590"/>
                <wp:wrapNone/>
                <wp:docPr id="45" name="Ink 45"/>
                <wp:cNvGraphicFramePr/>
                <a:graphic xmlns:a="http://schemas.openxmlformats.org/drawingml/2006/main">
                  <a:graphicData uri="http://schemas.microsoft.com/office/word/2010/wordprocessingInk">
                    <w14:contentPart bwMode="auto" r:id="rId119">
                      <w14:nvContentPartPr>
                        <w14:cNvContentPartPr/>
                      </w14:nvContentPartPr>
                      <w14:xfrm>
                        <a:off x="0" y="0"/>
                        <a:ext cx="89280" cy="92880"/>
                      </w14:xfrm>
                    </w14:contentPart>
                  </a:graphicData>
                </a:graphic>
              </wp:anchor>
            </w:drawing>
          </mc:Choice>
          <mc:Fallback>
            <w:pict>
              <v:shape id="Ink 45" o:spid="_x0000_s1026" type="#_x0000_t75" style="position:absolute;margin-left:362.25pt;margin-top:68.55pt;width:7.8pt;height:8.2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">
                <v:imagedata r:id="rId120" o:title=""/>
              </v:shape>
            </w:pict>
          </mc:Fallback>
        </mc:AlternateContent>
      </w:r>
      <w:r>
        <w:rPr>
          <w:b/>
          <w:bCs/>
          <w:noProof/>
          <w:color w:val="000000"/>
        </w:rPr>
        <mc:AlternateContent>
          <mc:Choice Requires="wpi">
            <w:drawing>
              <wp:anchor distT="0" distB="0" distL="114300" distR="114300" simplePos="0" relativeHeight="251694592" behindDoc="0" locked="0" layoutInCell="1" allowOverlap="1">
                <wp:simplePos x="0" y="0"/>
                <wp:positionH relativeFrom="column">
                  <wp:posOffset>4414347</wp:posOffset>
                </wp:positionH>
                <wp:positionV relativeFrom="paragraph">
                  <wp:posOffset>888497</wp:posOffset>
                </wp:positionV>
                <wp:extent cx="121320" cy="71280"/>
                <wp:effectExtent l="38100" t="19050" r="31115" b="24130"/>
                <wp:wrapNone/>
                <wp:docPr id="44" name="Ink 44"/>
                <wp:cNvGraphicFramePr/>
                <a:graphic xmlns:a="http://schemas.openxmlformats.org/drawingml/2006/main">
                  <a:graphicData uri="http://schemas.microsoft.com/office/word/2010/wordprocessingInk">
                    <w14:contentPart bwMode="auto" r:id="rId121">
                      <w14:nvContentPartPr>
                        <w14:cNvContentPartPr/>
                      </w14:nvContentPartPr>
                      <w14:xfrm>
                        <a:off x="0" y="0"/>
                        <a:ext cx="121320" cy="71280"/>
                      </w14:xfrm>
                    </w14:contentPart>
                  </a:graphicData>
                </a:graphic>
              </wp:anchor>
            </w:drawing>
          </mc:Choice>
          <mc:Fallback>
            <w:pict>
              <v:shape id="Ink 44" o:spid="_x0000_s1026" type="#_x0000_t75" style="position:absolute;margin-left:347pt;margin-top:69.45pt;width:10.7pt;height:6.7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">
                <v:imagedata r:id="rId122" o:title=""/>
              </v:shape>
            </w:pict>
          </mc:Fallback>
        </mc:AlternateContent>
      </w:r>
      <w:r>
        <w:rPr>
          <w:b/>
          <w:bCs/>
          <w:noProof/>
          <w:color w:val="000000"/>
        </w:rPr>
        <mc:AlternateContent>
          <mc:Choice Requires="wpi">
            <w:drawing>
              <wp:anchor distT="0" distB="0" distL="114300" distR="114300" simplePos="0" relativeHeight="251693568" behindDoc="0" locked="0" layoutInCell="1" allowOverlap="1">
                <wp:simplePos x="0" y="0"/>
                <wp:positionH relativeFrom="column">
                  <wp:posOffset>4284027</wp:posOffset>
                </wp:positionH>
                <wp:positionV relativeFrom="paragraph">
                  <wp:posOffset>889577</wp:posOffset>
                </wp:positionV>
                <wp:extent cx="99360" cy="93240"/>
                <wp:effectExtent l="19050" t="19050" r="34290" b="21590"/>
                <wp:wrapNone/>
                <wp:docPr id="43" name="Ink 43"/>
                <wp:cNvGraphicFramePr/>
                <a:graphic xmlns:a="http://schemas.openxmlformats.org/drawingml/2006/main">
                  <a:graphicData uri="http://schemas.microsoft.com/office/word/2010/wordprocessingInk">
                    <w14:contentPart bwMode="auto" r:id="rId123">
                      <w14:nvContentPartPr>
                        <w14:cNvContentPartPr/>
                      </w14:nvContentPartPr>
                      <w14:xfrm>
                        <a:off x="0" y="0"/>
                        <a:ext cx="99360" cy="93240"/>
                      </w14:xfrm>
                    </w14:contentPart>
                  </a:graphicData>
                </a:graphic>
              </wp:anchor>
            </w:drawing>
          </mc:Choice>
          <mc:Fallback>
            <w:pict>
              <v:shape id="Ink 43" o:spid="_x0000_s1026" type="#_x0000_t75" style="position:absolute;margin-left:336.85pt;margin-top:69.6pt;width:8.7pt;height:8.0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">
                <v:imagedata r:id="rId124" o:title=""/>
              </v:shape>
            </w:pict>
          </mc:Fallback>
        </mc:AlternateContent>
      </w:r>
      <w:r>
        <w:rPr>
          <w:b/>
          <w:bCs/>
          <w:noProof/>
          <w:color w:val="000000"/>
        </w:rPr>
        <mc:AlternateContent>
          <mc:Choice Requires="wpi">
            <w:drawing>
              <wp:anchor distT="0" distB="0" distL="114300" distR="114300" simplePos="0" relativeHeight="251692544" behindDoc="0" locked="0" layoutInCell="1" allowOverlap="1">
                <wp:simplePos x="0" y="0"/>
                <wp:positionH relativeFrom="column">
                  <wp:posOffset>4149387</wp:posOffset>
                </wp:positionH>
                <wp:positionV relativeFrom="paragraph">
                  <wp:posOffset>893897</wp:posOffset>
                </wp:positionV>
                <wp:extent cx="102240" cy="7200"/>
                <wp:effectExtent l="19050" t="19050" r="31115" b="31115"/>
                <wp:wrapNone/>
                <wp:docPr id="42" name="Ink 42"/>
                <wp:cNvGraphicFramePr/>
                <a:graphic xmlns:a="http://schemas.openxmlformats.org/drawingml/2006/main">
                  <a:graphicData uri="http://schemas.microsoft.com/office/word/2010/wordprocessingInk">
                    <w14:contentPart bwMode="auto" r:id="rId125">
                      <w14:nvContentPartPr>
                        <w14:cNvContentPartPr/>
                      </w14:nvContentPartPr>
                      <w14:xfrm>
                        <a:off x="0" y="0"/>
                        <a:ext cx="102240" cy="7200"/>
                      </w14:xfrm>
                    </w14:contentPart>
                  </a:graphicData>
                </a:graphic>
              </wp:anchor>
            </w:drawing>
          </mc:Choice>
          <mc:Fallback>
            <w:pict>
              <v:shape id="Ink 42" o:spid="_x0000_s1026" type="#_x0000_t75" style="position:absolute;margin-left:326.2pt;margin-top:69.8pt;width:8.75pt;height:1.4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">
                <v:imagedata r:id="rId126" o:title=""/>
              </v:shape>
            </w:pict>
          </mc:Fallback>
        </mc:AlternateContent>
      </w:r>
      <w:r>
        <w:rPr>
          <w:b/>
          <w:bCs/>
          <w:noProof/>
          <w:color w:val="000000"/>
        </w:rPr>
        <mc:AlternateContent>
          <mc:Choice Requires="wpi">
            <w:drawing>
              <wp:anchor distT="0" distB="0" distL="114300" distR="114300" simplePos="0" relativeHeight="251691520" behindDoc="0" locked="0" layoutInCell="1" allowOverlap="1">
                <wp:simplePos x="0" y="0"/>
                <wp:positionH relativeFrom="column">
                  <wp:posOffset>4177107</wp:posOffset>
                </wp:positionH>
                <wp:positionV relativeFrom="paragraph">
                  <wp:posOffset>777977</wp:posOffset>
                </wp:positionV>
                <wp:extent cx="68400" cy="177480"/>
                <wp:effectExtent l="19050" t="19050" r="27305" b="32385"/>
                <wp:wrapNone/>
                <wp:docPr id="41" name="Ink 41"/>
                <wp:cNvGraphicFramePr/>
                <a:graphic xmlns:a="http://schemas.openxmlformats.org/drawingml/2006/main">
                  <a:graphicData uri="http://schemas.microsoft.com/office/word/2010/wordprocessingInk">
                    <w14:contentPart bwMode="auto" r:id="rId127">
                      <w14:nvContentPartPr>
                        <w14:cNvContentPartPr/>
                      </w14:nvContentPartPr>
                      <w14:xfrm>
                        <a:off x="0" y="0"/>
                        <a:ext cx="68400" cy="177480"/>
                      </w14:xfrm>
                    </w14:contentPart>
                  </a:graphicData>
                </a:graphic>
              </wp:anchor>
            </w:drawing>
          </mc:Choice>
          <mc:Fallback>
            <w:pict>
              <v:shape id="Ink 41" o:spid="_x0000_s1026" type="#_x0000_t75" style="position:absolute;margin-left:328.7pt;margin-top:60.65pt;width:6.25pt;height:14.95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">
                <v:imagedata r:id="rId128" o:title=""/>
              </v:shape>
            </w:pict>
          </mc:Fallback>
        </mc:AlternateContent>
      </w:r>
      <w:r>
        <w:rPr>
          <w:b/>
          <w:bCs/>
          <w:noProof/>
          <w:color w:val="000000"/>
        </w:rPr>
        <mc:AlternateContent>
          <mc:Choice Requires="wpi">
            <w:drawing>
              <wp:anchor distT="0" distB="0" distL="114300" distR="114300" simplePos="0" relativeHeight="251690496" behindDoc="0" locked="0" layoutInCell="1" allowOverlap="1">
                <wp:simplePos x="0" y="0"/>
                <wp:positionH relativeFrom="column">
                  <wp:posOffset>4042107</wp:posOffset>
                </wp:positionH>
                <wp:positionV relativeFrom="paragraph">
                  <wp:posOffset>853217</wp:posOffset>
                </wp:positionV>
                <wp:extent cx="106200" cy="97200"/>
                <wp:effectExtent l="19050" t="19050" r="27305" b="36195"/>
                <wp:wrapNone/>
                <wp:docPr id="40" name="Ink 40"/>
                <wp:cNvGraphicFramePr/>
                <a:graphic xmlns:a="http://schemas.openxmlformats.org/drawingml/2006/main">
                  <a:graphicData uri="http://schemas.microsoft.com/office/word/2010/wordprocessingInk">
                    <w14:contentPart bwMode="auto" r:id="rId129">
                      <w14:nvContentPartPr>
                        <w14:cNvContentPartPr/>
                      </w14:nvContentPartPr>
                      <w14:xfrm>
                        <a:off x="0" y="0"/>
                        <a:ext cx="106200" cy="97200"/>
                      </w14:xfrm>
                    </w14:contentPart>
                  </a:graphicData>
                </a:graphic>
              </wp:anchor>
            </w:drawing>
          </mc:Choice>
          <mc:Fallback>
            <w:pict>
              <v:shape id="Ink 40" o:spid="_x0000_s1026" type="#_x0000_t75" style="position:absolute;margin-left:317.7pt;margin-top:66.65pt;width:9.45pt;height:8.7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">
                <v:imagedata r:id="rId130" o:title=""/>
              </v:shape>
            </w:pict>
          </mc:Fallback>
        </mc:AlternateContent>
      </w:r>
      <w:r>
        <w:rPr>
          <w:b/>
          <w:bCs/>
          <w:noProof/>
          <w:color w:val="000000"/>
        </w:rPr>
        <mc:AlternateContent>
          <mc:Choice Requires="wpi">
            <w:drawing>
              <wp:anchor distT="0" distB="0" distL="114300" distR="114300" simplePos="0" relativeHeight="251689472" behindDoc="0" locked="0" layoutInCell="1" allowOverlap="1">
                <wp:simplePos x="0" y="0"/>
                <wp:positionH relativeFrom="column">
                  <wp:posOffset>3915027</wp:posOffset>
                </wp:positionH>
                <wp:positionV relativeFrom="paragraph">
                  <wp:posOffset>882737</wp:posOffset>
                </wp:positionV>
                <wp:extent cx="76680" cy="77040"/>
                <wp:effectExtent l="19050" t="19050" r="19050" b="18415"/>
                <wp:wrapNone/>
                <wp:docPr id="39" name="Ink 39"/>
                <wp:cNvGraphicFramePr/>
                <a:graphic xmlns:a="http://schemas.openxmlformats.org/drawingml/2006/main">
                  <a:graphicData uri="http://schemas.microsoft.com/office/word/2010/wordprocessingInk">
                    <w14:contentPart bwMode="auto" r:id="rId131">
                      <w14:nvContentPartPr>
                        <w14:cNvContentPartPr/>
                      </w14:nvContentPartPr>
                      <w14:xfrm>
                        <a:off x="0" y="0"/>
                        <a:ext cx="76680" cy="77040"/>
                      </w14:xfrm>
                    </w14:contentPart>
                  </a:graphicData>
                </a:graphic>
              </wp:anchor>
            </w:drawing>
          </mc:Choice>
          <mc:Fallback>
            <w:pict>
              <v:shape id="Ink 39" o:spid="_x0000_s1026" type="#_x0000_t75" style="position:absolute;margin-left:307.8pt;margin-top:69.05pt;width:6.95pt;height:6.9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">
                <v:imagedata r:id="rId132" o:title=""/>
              </v:shape>
            </w:pict>
          </mc:Fallback>
        </mc:AlternateContent>
      </w:r>
      <w:r>
        <w:rPr>
          <w:b/>
          <w:bCs/>
          <w:noProof/>
          <w:color w:val="000000"/>
        </w:rPr>
        <mc:AlternateContent>
          <mc:Choice Requires="wpi">
            <w:drawing>
              <wp:anchor distT="0" distB="0" distL="114300" distR="114300" simplePos="0" relativeHeight="251688448" behindDoc="0" locked="0" layoutInCell="1" allowOverlap="1">
                <wp:simplePos x="0" y="0"/>
                <wp:positionH relativeFrom="column">
                  <wp:posOffset>3739707</wp:posOffset>
                </wp:positionH>
                <wp:positionV relativeFrom="paragraph">
                  <wp:posOffset>760697</wp:posOffset>
                </wp:positionV>
                <wp:extent cx="103680" cy="184320"/>
                <wp:effectExtent l="19050" t="19050" r="29845" b="25400"/>
                <wp:wrapNone/>
                <wp:docPr id="38" name="Ink 38"/>
                <wp:cNvGraphicFramePr/>
                <a:graphic xmlns:a="http://schemas.openxmlformats.org/drawingml/2006/main">
                  <a:graphicData uri="http://schemas.microsoft.com/office/word/2010/wordprocessingInk">
                    <w14:contentPart bwMode="auto" r:id="rId133">
                      <w14:nvContentPartPr>
                        <w14:cNvContentPartPr/>
                      </w14:nvContentPartPr>
                      <w14:xfrm>
                        <a:off x="0" y="0"/>
                        <a:ext cx="103680" cy="184320"/>
                      </w14:xfrm>
                    </w14:contentPart>
                  </a:graphicData>
                </a:graphic>
              </wp:anchor>
            </w:drawing>
          </mc:Choice>
          <mc:Fallback>
            <w:pict>
              <v:shape id="Ink 38" o:spid="_x0000_s1026" type="#_x0000_t75" style="position:absolute;margin-left:293.9pt;margin-top:59.4pt;width:9.25pt;height:15.6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">
                <v:imagedata r:id="rId134" o:title=""/>
              </v:shape>
            </w:pict>
          </mc:Fallback>
        </mc:AlternateContent>
      </w:r>
      <w:r>
        <w:rPr>
          <w:b/>
          <w:bCs/>
          <w:noProof/>
          <w:color w:val="000000"/>
        </w:rPr>
        <mc:AlternateContent>
          <mc:Choice Requires="wpi">
            <w:drawing>
              <wp:anchor distT="0" distB="0" distL="114300" distR="114300" simplePos="0" relativeHeight="251687424" behindDoc="0" locked="0" layoutInCell="1" allowOverlap="1">
                <wp:simplePos x="0" y="0"/>
                <wp:positionH relativeFrom="column">
                  <wp:posOffset>3504267</wp:posOffset>
                </wp:positionH>
                <wp:positionV relativeFrom="paragraph">
                  <wp:posOffset>838817</wp:posOffset>
                </wp:positionV>
                <wp:extent cx="129600" cy="150840"/>
                <wp:effectExtent l="19050" t="19050" r="22860" b="20955"/>
                <wp:wrapNone/>
                <wp:docPr id="37" name="Ink 37"/>
                <wp:cNvGraphicFramePr/>
                <a:graphic xmlns:a="http://schemas.openxmlformats.org/drawingml/2006/main">
                  <a:graphicData uri="http://schemas.microsoft.com/office/word/2010/wordprocessingInk">
                    <w14:contentPart bwMode="auto" r:id="rId135">
                      <w14:nvContentPartPr>
                        <w14:cNvContentPartPr/>
                      </w14:nvContentPartPr>
                      <w14:xfrm>
                        <a:off x="0" y="0"/>
                        <a:ext cx="129600" cy="150840"/>
                      </w14:xfrm>
                    </w14:contentPart>
                  </a:graphicData>
                </a:graphic>
              </wp:anchor>
            </w:drawing>
          </mc:Choice>
          <mc:Fallback>
            <w:pict>
              <v:shape id="Ink 37" o:spid="_x0000_s1026" type="#_x0000_t75" style="position:absolute;margin-left:275.5pt;margin-top:65.55pt;width:10.9pt;height:12.9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">
                <v:imagedata r:id="rId136" o:title=""/>
              </v:shape>
            </w:pict>
          </mc:Fallback>
        </mc:AlternateContent>
      </w:r>
      <w:r>
        <w:rPr>
          <w:b/>
          <w:bCs/>
          <w:noProof/>
          <w:color w:val="000000"/>
        </w:rPr>
        <mc:AlternateContent>
          <mc:Choice Requires="wpi">
            <w:drawing>
              <wp:anchor distT="0" distB="0" distL="114300" distR="114300" simplePos="0" relativeHeight="251686400" behindDoc="0" locked="0" layoutInCell="1" allowOverlap="1">
                <wp:simplePos x="0" y="0"/>
                <wp:positionH relativeFrom="column">
                  <wp:posOffset>3536307</wp:posOffset>
                </wp:positionH>
                <wp:positionV relativeFrom="paragraph">
                  <wp:posOffset>110537</wp:posOffset>
                </wp:positionV>
                <wp:extent cx="122040" cy="76320"/>
                <wp:effectExtent l="19050" t="19050" r="30480" b="19050"/>
                <wp:wrapNone/>
                <wp:docPr id="36" name="Ink 36"/>
                <wp:cNvGraphicFramePr/>
                <a:graphic xmlns:a="http://schemas.openxmlformats.org/drawingml/2006/main">
                  <a:graphicData uri="http://schemas.microsoft.com/office/word/2010/wordprocessingInk">
                    <w14:contentPart bwMode="auto" r:id="rId137">
                      <w14:nvContentPartPr>
                        <w14:cNvContentPartPr/>
                      </w14:nvContentPartPr>
                      <w14:xfrm>
                        <a:off x="0" y="0"/>
                        <a:ext cx="122040" cy="76320"/>
                      </w14:xfrm>
                    </w14:contentPart>
                  </a:graphicData>
                </a:graphic>
              </wp:anchor>
            </w:drawing>
          </mc:Choice>
          <mc:Fallback>
            <w:pict>
              <v:shape id="Ink 36" o:spid="_x0000_s1026" type="#_x0000_t75" style="position:absolute;margin-left:277.9pt;margin-top:8.2pt;width:10.7pt;height:6.8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">
                <v:imagedata r:id="rId138" o:title=""/>
              </v:shape>
            </w:pict>
          </mc:Fallback>
        </mc:AlternateContent>
      </w:r>
      <w:r>
        <w:rPr>
          <w:b/>
          <w:bCs/>
          <w:noProof/>
          <w:color w:val="000000"/>
        </w:rPr>
        <mc:AlternateContent>
          <mc:Choice Requires="wpi">
            <w:drawing>
              <wp:anchor distT="0" distB="0" distL="114300" distR="114300" simplePos="0" relativeHeight="251685376" behindDoc="0" locked="0" layoutInCell="1" allowOverlap="1">
                <wp:simplePos x="0" y="0"/>
                <wp:positionH relativeFrom="column">
                  <wp:posOffset>3412467</wp:posOffset>
                </wp:positionH>
                <wp:positionV relativeFrom="paragraph">
                  <wp:posOffset>84257</wp:posOffset>
                </wp:positionV>
                <wp:extent cx="62280" cy="89280"/>
                <wp:effectExtent l="19050" t="19050" r="33020" b="25400"/>
                <wp:wrapNone/>
                <wp:docPr id="35" name="Ink 35"/>
                <wp:cNvGraphicFramePr/>
                <a:graphic xmlns:a="http://schemas.openxmlformats.org/drawingml/2006/main">
                  <a:graphicData uri="http://schemas.microsoft.com/office/word/2010/wordprocessingInk">
                    <w14:contentPart bwMode="auto" r:id="rId139">
                      <w14:nvContentPartPr>
                        <w14:cNvContentPartPr/>
                      </w14:nvContentPartPr>
                      <w14:xfrm>
                        <a:off x="0" y="0"/>
                        <a:ext cx="62280" cy="89280"/>
                      </w14:xfrm>
                    </w14:contentPart>
                  </a:graphicData>
                </a:graphic>
              </wp:anchor>
            </w:drawing>
          </mc:Choice>
          <mc:Fallback>
            <w:pict>
              <v:shape id="Ink 35" o:spid="_x0000_s1026" type="#_x0000_t75" style="position:absolute;margin-left:268.15pt;margin-top:6.1pt;width:6pt;height:8.2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">
                <v:imagedata r:id="rId140" o:title=""/>
              </v:shape>
            </w:pict>
          </mc:Fallback>
        </mc:AlternateContent>
      </w:r>
      <w:r>
        <w:rPr>
          <w:b/>
          <w:bCs/>
          <w:noProof/>
          <w:color w:val="000000"/>
        </w:rPr>
        <mc:AlternateContent>
          <mc:Choice Requires="wpi">
            <w:drawing>
              <wp:anchor distT="0" distB="0" distL="114300" distR="114300" simplePos="0" relativeHeight="251684352" behindDoc="0" locked="0" layoutInCell="1" allowOverlap="1">
                <wp:simplePos x="0" y="0"/>
                <wp:positionH relativeFrom="column">
                  <wp:posOffset>3344067</wp:posOffset>
                </wp:positionH>
                <wp:positionV relativeFrom="paragraph">
                  <wp:posOffset>-6463</wp:posOffset>
                </wp:positionV>
                <wp:extent cx="2520" cy="20520"/>
                <wp:effectExtent l="19050" t="19050" r="17145" b="17780"/>
                <wp:wrapNone/>
                <wp:docPr id="34" name="Ink 34"/>
                <wp:cNvGraphicFramePr/>
                <a:graphic xmlns:a="http://schemas.openxmlformats.org/drawingml/2006/main">
                  <a:graphicData uri="http://schemas.microsoft.com/office/word/2010/wordprocessingInk">
                    <w14:contentPart bwMode="auto" r:id="rId141">
                      <w14:nvContentPartPr>
                        <w14:cNvContentPartPr/>
                      </w14:nvContentPartPr>
                      <w14:xfrm>
                        <a:off x="0" y="0"/>
                        <a:ext cx="2520" cy="20520"/>
                      </w14:xfrm>
                    </w14:contentPart>
                  </a:graphicData>
                </a:graphic>
              </wp:anchor>
            </w:drawing>
          </mc:Choice>
          <mc:Fallback>
            <w:pict>
              <v:shape id="Ink 34" o:spid="_x0000_s1026" type="#_x0000_t75" style="position:absolute;margin-left:262.75pt;margin-top:-1.1pt;width:1.6pt;height:2.4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">
                <v:imagedata r:id="rId142" o:title=""/>
              </v:shape>
            </w:pict>
          </mc:Fallback>
        </mc:AlternateContent>
      </w:r>
      <w:r>
        <w:rPr>
          <w:b/>
          <w:bCs/>
          <w:noProof/>
          <w:color w:val="000000"/>
        </w:rPr>
        <mc:AlternateContent>
          <mc:Choice Requires="wpi">
            <w:drawing>
              <wp:anchor distT="0" distB="0" distL="114300" distR="114300" simplePos="0" relativeHeight="251683328" behindDoc="0" locked="0" layoutInCell="1" allowOverlap="1">
                <wp:simplePos x="0" y="0"/>
                <wp:positionH relativeFrom="column">
                  <wp:posOffset>3326067</wp:posOffset>
                </wp:positionH>
                <wp:positionV relativeFrom="paragraph">
                  <wp:posOffset>86417</wp:posOffset>
                </wp:positionV>
                <wp:extent cx="15840" cy="74160"/>
                <wp:effectExtent l="19050" t="19050" r="22860" b="21590"/>
                <wp:wrapNone/>
                <wp:docPr id="33" name="Ink 33"/>
                <wp:cNvGraphicFramePr/>
                <a:graphic xmlns:a="http://schemas.openxmlformats.org/drawingml/2006/main">
                  <a:graphicData uri="http://schemas.microsoft.com/office/word/2010/wordprocessingInk">
                    <w14:contentPart bwMode="auto" r:id="rId143">
                      <w14:nvContentPartPr>
                        <w14:cNvContentPartPr/>
                      </w14:nvContentPartPr>
                      <w14:xfrm>
                        <a:off x="0" y="0"/>
                        <a:ext cx="15840" cy="74160"/>
                      </w14:xfrm>
                    </w14:contentPart>
                  </a:graphicData>
                </a:graphic>
              </wp:anchor>
            </w:drawing>
          </mc:Choice>
          <mc:Fallback>
            <w:pict>
              <v:shape id="Ink 33" o:spid="_x0000_s1026" type="#_x0000_t75" style="position:absolute;margin-left:261.65pt;margin-top:6.3pt;width:2.1pt;height:6.6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">
                <v:imagedata r:id="rId144" o:title=""/>
              </v:shape>
            </w:pict>
          </mc:Fallback>
        </mc:AlternateContent>
      </w:r>
      <w:r>
        <w:rPr>
          <w:b/>
          <w:bCs/>
          <w:noProof/>
          <w:color w:val="000000"/>
        </w:rPr>
        <mc:AlternateContent>
          <mc:Choice Requires="wpi">
            <w:drawing>
              <wp:anchor distT="0" distB="0" distL="114300" distR="114300" simplePos="0" relativeHeight="251682304" behindDoc="0" locked="0" layoutInCell="1" allowOverlap="1">
                <wp:simplePos x="0" y="0"/>
                <wp:positionH relativeFrom="column">
                  <wp:posOffset>3147867</wp:posOffset>
                </wp:positionH>
                <wp:positionV relativeFrom="paragraph">
                  <wp:posOffset>92897</wp:posOffset>
                </wp:positionV>
                <wp:extent cx="156240" cy="12960"/>
                <wp:effectExtent l="19050" t="19050" r="34290" b="25400"/>
                <wp:wrapNone/>
                <wp:docPr id="32" name="Ink 32"/>
                <wp:cNvGraphicFramePr/>
                <a:graphic xmlns:a="http://schemas.openxmlformats.org/drawingml/2006/main">
                  <a:graphicData uri="http://schemas.microsoft.com/office/word/2010/wordprocessingInk">
                    <w14:contentPart bwMode="auto" r:id="rId145">
                      <w14:nvContentPartPr>
                        <w14:cNvContentPartPr/>
                      </w14:nvContentPartPr>
                      <w14:xfrm>
                        <a:off x="0" y="0"/>
                        <a:ext cx="156240" cy="12960"/>
                      </w14:xfrm>
                    </w14:contentPart>
                  </a:graphicData>
                </a:graphic>
              </wp:anchor>
            </w:drawing>
          </mc:Choice>
          <mc:Fallback>
            <w:pict>
              <v:shape id="Ink 32" o:spid="_x0000_s1026" type="#_x0000_t75" style="position:absolute;margin-left:247.4pt;margin-top:7pt;width:13pt;height:1.9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">
                <v:imagedata r:id="rId146" o:title=""/>
              </v:shape>
            </w:pict>
          </mc:Fallback>
        </mc:AlternateContent>
      </w:r>
      <w:r>
        <w:rPr>
          <w:b/>
          <w:bCs/>
          <w:noProof/>
          <w:color w:val="000000"/>
        </w:rPr>
        <mc:AlternateContent>
          <mc:Choice Requires="wpi">
            <w:drawing>
              <wp:anchor distT="0" distB="0" distL="114300" distR="114300" simplePos="0" relativeHeight="251681280" behindDoc="0" locked="0" layoutInCell="1" allowOverlap="1">
                <wp:simplePos x="0" y="0"/>
                <wp:positionH relativeFrom="column">
                  <wp:posOffset>3190707</wp:posOffset>
                </wp:positionH>
                <wp:positionV relativeFrom="paragraph">
                  <wp:posOffset>-52543</wp:posOffset>
                </wp:positionV>
                <wp:extent cx="38520" cy="209880"/>
                <wp:effectExtent l="19050" t="19050" r="19050" b="19050"/>
                <wp:wrapNone/>
                <wp:docPr id="31" name="Ink 31"/>
                <wp:cNvGraphicFramePr/>
                <a:graphic xmlns:a="http://schemas.openxmlformats.org/drawingml/2006/main">
                  <a:graphicData uri="http://schemas.microsoft.com/office/word/2010/wordprocessingInk">
                    <w14:contentPart bwMode="auto" r:id="rId147">
                      <w14:nvContentPartPr>
                        <w14:cNvContentPartPr/>
                      </w14:nvContentPartPr>
                      <w14:xfrm>
                        <a:off x="0" y="0"/>
                        <a:ext cx="38520" cy="209880"/>
                      </w14:xfrm>
                    </w14:contentPart>
                  </a:graphicData>
                </a:graphic>
              </wp:anchor>
            </w:drawing>
          </mc:Choice>
          <mc:Fallback>
            <w:pict>
              <v:shape id="Ink 31" o:spid="_x0000_s1026" type="#_x0000_t75" style="position:absolute;margin-left:251.1pt;margin-top:-4.65pt;width:3.75pt;height:17.3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">
                <v:imagedata r:id="rId148" o:title=""/>
              </v:shape>
            </w:pict>
          </mc:Fallback>
        </mc:AlternateContent>
      </w:r>
      <w:r>
        <w:rPr>
          <w:b/>
          <w:bCs/>
          <w:noProof/>
          <w:color w:val="000000"/>
        </w:rPr>
        <mc:AlternateContent>
          <mc:Choice Requires="wpi">
            <w:drawing>
              <wp:anchor distT="0" distB="0" distL="114300" distR="114300" simplePos="0" relativeHeight="251680256" behindDoc="0" locked="0" layoutInCell="1" allowOverlap="1">
                <wp:simplePos x="0" y="0"/>
                <wp:positionH relativeFrom="column">
                  <wp:posOffset>3025827</wp:posOffset>
                </wp:positionH>
                <wp:positionV relativeFrom="paragraph">
                  <wp:posOffset>49337</wp:posOffset>
                </wp:positionV>
                <wp:extent cx="155520" cy="117000"/>
                <wp:effectExtent l="19050" t="19050" r="16510" b="35560"/>
                <wp:wrapNone/>
                <wp:docPr id="30" name="Ink 30"/>
                <wp:cNvGraphicFramePr/>
                <a:graphic xmlns:a="http://schemas.openxmlformats.org/drawingml/2006/main">
                  <a:graphicData uri="http://schemas.microsoft.com/office/word/2010/wordprocessingInk">
                    <w14:contentPart bwMode="auto" r:id="rId149">
                      <w14:nvContentPartPr>
                        <w14:cNvContentPartPr/>
                      </w14:nvContentPartPr>
                      <w14:xfrm>
                        <a:off x="0" y="0"/>
                        <a:ext cx="155520" cy="117000"/>
                      </w14:xfrm>
                    </w14:contentPart>
                  </a:graphicData>
                </a:graphic>
              </wp:anchor>
            </w:drawing>
          </mc:Choice>
          <mc:Fallback>
            <w:pict>
              <v:shape id="Ink 30" o:spid="_x0000_s1026" type="#_x0000_t75" style="position:absolute;margin-left:237.75pt;margin-top:3.4pt;width:13pt;height:10.2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">
                <v:imagedata r:id="rId150" o:title=""/>
              </v:shape>
            </w:pict>
          </mc:Fallback>
        </mc:AlternateContent>
      </w:r>
      <w:r>
        <w:rPr>
          <w:b/>
          <w:bCs/>
          <w:noProof/>
          <w:color w:val="000000"/>
        </w:rPr>
        <mc:AlternateContent>
          <mc:Choice Requires="wpi">
            <w:drawing>
              <wp:anchor distT="0" distB="0" distL="114300" distR="114300" simplePos="0" relativeHeight="251679232" behindDoc="0" locked="0" layoutInCell="1" allowOverlap="1">
                <wp:simplePos x="0" y="0"/>
                <wp:positionH relativeFrom="column">
                  <wp:posOffset>2890827</wp:posOffset>
                </wp:positionH>
                <wp:positionV relativeFrom="paragraph">
                  <wp:posOffset>81377</wp:posOffset>
                </wp:positionV>
                <wp:extent cx="114480" cy="91080"/>
                <wp:effectExtent l="19050" t="19050" r="19050" b="23495"/>
                <wp:wrapNone/>
                <wp:docPr id="29" name="Ink 29"/>
                <wp:cNvGraphicFramePr/>
                <a:graphic xmlns:a="http://schemas.openxmlformats.org/drawingml/2006/main">
                  <a:graphicData uri="http://schemas.microsoft.com/office/word/2010/wordprocessingInk">
                    <w14:contentPart bwMode="auto" r:id="rId151">
                      <w14:nvContentPartPr>
                        <w14:cNvContentPartPr/>
                      </w14:nvContentPartPr>
                      <w14:xfrm>
                        <a:off x="0" y="0"/>
                        <a:ext cx="114480" cy="91080"/>
                      </w14:xfrm>
                    </w14:contentPart>
                  </a:graphicData>
                </a:graphic>
              </wp:anchor>
            </w:drawing>
          </mc:Choice>
          <mc:Fallback>
            <w:pict>
              <v:shape id="Ink 29" o:spid="_x0000_s1026" type="#_x0000_t75" style="position:absolute;margin-left:227.15pt;margin-top:5.95pt;width:9.8pt;height:8.1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">
                <v:imagedata r:id="rId152" o:title=""/>
              </v:shape>
            </w:pict>
          </mc:Fallback>
        </mc:AlternateContent>
      </w:r>
      <w:r>
        <w:rPr>
          <w:b/>
          <w:bCs/>
          <w:noProof/>
          <w:color w:val="000000"/>
        </w:rPr>
        <mc:AlternateContent>
          <mc:Choice Requires="wpi">
            <w:drawing>
              <wp:anchor distT="0" distB="0" distL="114300" distR="114300" simplePos="0" relativeHeight="251678208" behindDoc="0" locked="0" layoutInCell="1" allowOverlap="1">
                <wp:simplePos x="0" y="0"/>
                <wp:positionH relativeFrom="column">
                  <wp:posOffset>2742147</wp:posOffset>
                </wp:positionH>
                <wp:positionV relativeFrom="paragraph">
                  <wp:posOffset>48977</wp:posOffset>
                </wp:positionV>
                <wp:extent cx="162000" cy="132840"/>
                <wp:effectExtent l="19050" t="19050" r="28575" b="19685"/>
                <wp:wrapNone/>
                <wp:docPr id="28" name="Ink 28"/>
                <wp:cNvGraphicFramePr/>
                <a:graphic xmlns:a="http://schemas.openxmlformats.org/drawingml/2006/main">
                  <a:graphicData uri="http://schemas.microsoft.com/office/word/2010/wordprocessingInk">
                    <w14:contentPart bwMode="auto" r:id="rId153">
                      <w14:nvContentPartPr>
                        <w14:cNvContentPartPr/>
                      </w14:nvContentPartPr>
                      <w14:xfrm>
                        <a:off x="0" y="0"/>
                        <a:ext cx="162000" cy="132840"/>
                      </w14:xfrm>
                    </w14:contentPart>
                  </a:graphicData>
                </a:graphic>
              </wp:anchor>
            </w:drawing>
          </mc:Choice>
          <mc:Fallback>
            <w:pict>
              <v:shape id="Ink 28" o:spid="_x0000_s1026" type="#_x0000_t75" style="position:absolute;margin-left:215.7pt;margin-top:3.3pt;width:13.15pt;height:11.4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">
                <v:imagedata r:id="rId154" o:title=""/>
              </v:shape>
            </w:pict>
          </mc:Fallback>
        </mc:AlternateContent>
      </w:r>
      <w:r>
        <w:rPr>
          <w:b/>
          <w:bCs/>
          <w:noProof/>
          <w:color w:val="000000"/>
        </w:rPr>
        <mc:AlternateContent>
          <mc:Choice Requires="wpi">
            <w:drawing>
              <wp:anchor distT="0" distB="0" distL="114300" distR="114300" simplePos="0" relativeHeight="251677184" behindDoc="0" locked="0" layoutInCell="1" allowOverlap="1">
                <wp:simplePos x="0" y="0"/>
                <wp:positionH relativeFrom="column">
                  <wp:posOffset>2734227</wp:posOffset>
                </wp:positionH>
                <wp:positionV relativeFrom="paragraph">
                  <wp:posOffset>59777</wp:posOffset>
                </wp:positionV>
                <wp:extent cx="8280" cy="68040"/>
                <wp:effectExtent l="19050" t="19050" r="29845" b="27305"/>
                <wp:wrapNone/>
                <wp:docPr id="27" name="Ink 27"/>
                <wp:cNvGraphicFramePr/>
                <a:graphic xmlns:a="http://schemas.openxmlformats.org/drawingml/2006/main">
                  <a:graphicData uri="http://schemas.microsoft.com/office/word/2010/wordprocessingInk">
                    <w14:contentPart bwMode="auto" r:id="rId155">
                      <w14:nvContentPartPr>
                        <w14:cNvContentPartPr/>
                      </w14:nvContentPartPr>
                      <w14:xfrm>
                        <a:off x="0" y="0"/>
                        <a:ext cx="8280" cy="68040"/>
                      </w14:xfrm>
                    </w14:contentPart>
                  </a:graphicData>
                </a:graphic>
              </wp:anchor>
            </w:drawing>
          </mc:Choice>
          <mc:Fallback>
            <w:pict>
              <v:shape id="Ink 27" o:spid="_x0000_s1026" type="#_x0000_t75" style="position:absolute;margin-left:214.75pt;margin-top:4.15pt;width:1.6pt;height:6.3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">
                <v:imagedata r:id="rId156" o:title=""/>
              </v:shape>
            </w:pict>
          </mc:Fallback>
        </mc:AlternateContent>
      </w:r>
      <w:r>
        <w:rPr>
          <w:b/>
          <w:bCs/>
          <w:noProof/>
          <w:color w:val="000000"/>
        </w:rPr>
        <mc:AlternateContent>
          <mc:Choice Requires="wpi">
            <w:drawing>
              <wp:anchor distT="0" distB="0" distL="114300" distR="114300" simplePos="0" relativeHeight="251676160" behindDoc="0" locked="0" layoutInCell="1" allowOverlap="1">
                <wp:simplePos x="0" y="0"/>
                <wp:positionH relativeFrom="column">
                  <wp:posOffset>2728107</wp:posOffset>
                </wp:positionH>
                <wp:positionV relativeFrom="paragraph">
                  <wp:posOffset>127457</wp:posOffset>
                </wp:positionV>
                <wp:extent cx="14400" cy="42840"/>
                <wp:effectExtent l="19050" t="19050" r="24130" b="33655"/>
                <wp:wrapNone/>
                <wp:docPr id="26" name="Ink 26"/>
                <wp:cNvGraphicFramePr/>
                <a:graphic xmlns:a="http://schemas.openxmlformats.org/drawingml/2006/main">
                  <a:graphicData uri="http://schemas.microsoft.com/office/word/2010/wordprocessingInk">
                    <w14:contentPart bwMode="auto" r:id="rId157">
                      <w14:nvContentPartPr>
                        <w14:cNvContentPartPr/>
                      </w14:nvContentPartPr>
                      <w14:xfrm>
                        <a:off x="0" y="0"/>
                        <a:ext cx="14400" cy="42840"/>
                      </w14:xfrm>
                    </w14:contentPart>
                  </a:graphicData>
                </a:graphic>
              </wp:anchor>
            </w:drawing>
          </mc:Choice>
          <mc:Fallback>
            <w:pict>
              <v:shape id="Ink 26" o:spid="_x0000_s1026" type="#_x0000_t75" style="position:absolute;margin-left:214.5pt;margin-top:9.65pt;width:1.9pt;height:4.0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">
                <v:imagedata r:id="rId158" o:title=""/>
              </v:shape>
            </w:pict>
          </mc:Fallback>
        </mc:AlternateContent>
      </w:r>
      <w:r>
        <w:rPr>
          <w:b/>
          <w:bCs/>
          <w:noProof/>
          <w:color w:val="000000"/>
        </w:rPr>
        <mc:AlternateContent>
          <mc:Choice Requires="wpi">
            <w:drawing>
              <wp:anchor distT="0" distB="0" distL="114300" distR="114300" simplePos="0" relativeHeight="251675136" behindDoc="0" locked="0" layoutInCell="1" allowOverlap="1">
                <wp:simplePos x="0" y="0"/>
                <wp:positionH relativeFrom="column">
                  <wp:posOffset>2491947</wp:posOffset>
                </wp:positionH>
                <wp:positionV relativeFrom="paragraph">
                  <wp:posOffset>-75943</wp:posOffset>
                </wp:positionV>
                <wp:extent cx="180720" cy="262080"/>
                <wp:effectExtent l="19050" t="19050" r="29210" b="24130"/>
                <wp:wrapNone/>
                <wp:docPr id="25" name="Ink 25"/>
                <wp:cNvGraphicFramePr/>
                <a:graphic xmlns:a="http://schemas.openxmlformats.org/drawingml/2006/main">
                  <a:graphicData uri="http://schemas.microsoft.com/office/word/2010/wordprocessingInk">
                    <w14:contentPart bwMode="auto" r:id="rId159">
                      <w14:nvContentPartPr>
                        <w14:cNvContentPartPr/>
                      </w14:nvContentPartPr>
                      <w14:xfrm>
                        <a:off x="0" y="0"/>
                        <a:ext cx="180720" cy="262080"/>
                      </w14:xfrm>
                    </w14:contentPart>
                  </a:graphicData>
                </a:graphic>
              </wp:anchor>
            </w:drawing>
          </mc:Choice>
          <mc:Fallback>
            <w:pict>
              <v:shape id="Ink 25" o:spid="_x0000_s1026" type="#_x0000_t75" style="position:absolute;margin-left:195.7pt;margin-top:-6.55pt;width:15.35pt;height:21.7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">
                <v:imagedata r:id="rId160" o:title=""/>
              </v:shape>
            </w:pict>
          </mc:Fallback>
        </mc:AlternateContent>
      </w:r>
      <w:r>
        <w:rPr>
          <w:b/>
          <w:bCs/>
          <w:noProof/>
          <w:color w:val="000000"/>
        </w:rPr>
        <mc:AlternateContent>
          <mc:Choice Requires="wpi">
            <w:drawing>
              <wp:anchor distT="0" distB="0" distL="114300" distR="114300" simplePos="0" relativeHeight="251674112" behindDoc="0" locked="0" layoutInCell="1" allowOverlap="1">
                <wp:simplePos x="0" y="0"/>
                <wp:positionH relativeFrom="column">
                  <wp:posOffset>244107</wp:posOffset>
                </wp:positionH>
                <wp:positionV relativeFrom="paragraph">
                  <wp:posOffset>632537</wp:posOffset>
                </wp:positionV>
                <wp:extent cx="2484360" cy="158400"/>
                <wp:effectExtent l="19050" t="19050" r="30480" b="32385"/>
                <wp:wrapNone/>
                <wp:docPr id="24" name="Ink 24"/>
                <wp:cNvGraphicFramePr/>
                <a:graphic xmlns:a="http://schemas.openxmlformats.org/drawingml/2006/main">
                  <a:graphicData uri="http://schemas.microsoft.com/office/word/2010/wordprocessingInk">
                    <w14:contentPart bwMode="auto" r:id="rId161">
                      <w14:nvContentPartPr>
                        <w14:cNvContentPartPr/>
                      </w14:nvContentPartPr>
                      <w14:xfrm>
                        <a:off x="0" y="0"/>
                        <a:ext cx="2484360" cy="158400"/>
                      </w14:xfrm>
                    </w14:contentPart>
                  </a:graphicData>
                </a:graphic>
              </wp:anchor>
            </w:drawing>
          </mc:Choice>
          <mc:Fallback>
            <w:pict>
              <v:shape id="Ink 24" o:spid="_x0000_s1026" type="#_x0000_t75" style="position:absolute;margin-left:18.7pt;margin-top:49.35pt;width:196.35pt;height:13.3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">
                <v:imagedata r:id="rId162" o:title=""/>
              </v:shape>
            </w:pict>
          </mc:Fallback>
        </mc:AlternateContent>
      </w:r>
      <w:r>
        <w:rPr>
          <w:b/>
          <w:bCs/>
          <w:noProof/>
          <w:color w:val="000000"/>
        </w:rPr>
        <mc:AlternateContent>
          <mc:Choice Requires="wpi">
            <w:drawing>
              <wp:anchor distT="0" distB="0" distL="114300" distR="114300" simplePos="0" relativeHeight="251673088" behindDoc="0" locked="0" layoutInCell="1" allowOverlap="1">
                <wp:simplePos x="0" y="0"/>
                <wp:positionH relativeFrom="column">
                  <wp:posOffset>3221667</wp:posOffset>
                </wp:positionH>
                <wp:positionV relativeFrom="paragraph">
                  <wp:posOffset>527417</wp:posOffset>
                </wp:positionV>
                <wp:extent cx="1798560" cy="176400"/>
                <wp:effectExtent l="19050" t="19050" r="30480" b="33655"/>
                <wp:wrapNone/>
                <wp:docPr id="23" name="Ink 23"/>
                <wp:cNvGraphicFramePr/>
                <a:graphic xmlns:a="http://schemas.openxmlformats.org/drawingml/2006/main">
                  <a:graphicData uri="http://schemas.microsoft.com/office/word/2010/wordprocessingInk">
                    <w14:contentPart bwMode="auto" r:id="rId163">
                      <w14:nvContentPartPr>
                        <w14:cNvContentPartPr/>
                      </w14:nvContentPartPr>
                      <w14:xfrm>
                        <a:off x="0" y="0"/>
                        <a:ext cx="1798560" cy="176400"/>
                      </w14:xfrm>
                    </w14:contentPart>
                  </a:graphicData>
                </a:graphic>
              </wp:anchor>
            </w:drawing>
          </mc:Choice>
          <mc:Fallback>
            <w:pict>
              <v:shape id="Ink 23" o:spid="_x0000_s1026" type="#_x0000_t75" style="position:absolute;margin-left:253.15pt;margin-top:41.05pt;width:142.55pt;height:14.9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">
                <v:imagedata r:id="rId164" o:title=""/>
              </v:shape>
            </w:pict>
          </mc:Fallback>
        </mc:AlternateContent>
      </w:r>
      <w:r>
        <w:rPr>
          <w:b/>
          <w:bCs/>
          <w:noProof/>
          <w:color w:val="000000"/>
        </w:rPr>
        <mc:AlternateContent>
          <mc:Choice Requires="wpi">
            <w:drawing>
              <wp:anchor distT="0" distB="0" distL="114300" distR="114300" simplePos="0" relativeHeight="251672064" behindDoc="0" locked="0" layoutInCell="1" allowOverlap="1">
                <wp:simplePos x="0" y="0"/>
                <wp:positionH relativeFrom="column">
                  <wp:posOffset>2645667</wp:posOffset>
                </wp:positionH>
                <wp:positionV relativeFrom="paragraph">
                  <wp:posOffset>204203</wp:posOffset>
                </wp:positionV>
                <wp:extent cx="762120" cy="207360"/>
                <wp:effectExtent l="19050" t="19050" r="19050" b="21590"/>
                <wp:wrapNone/>
                <wp:docPr id="20" name="Ink 20"/>
                <wp:cNvGraphicFramePr/>
                <a:graphic xmlns:a="http://schemas.openxmlformats.org/drawingml/2006/main">
                  <a:graphicData uri="http://schemas.microsoft.com/office/word/2010/wordprocessingInk">
                    <w14:contentPart bwMode="auto" r:id="rId165">
                      <w14:nvContentPartPr>
                        <w14:cNvContentPartPr/>
                      </w14:nvContentPartPr>
                      <w14:xfrm>
                        <a:off x="0" y="0"/>
                        <a:ext cx="762120" cy="207360"/>
                      </w14:xfrm>
                    </w14:contentPart>
                  </a:graphicData>
                </a:graphic>
              </wp:anchor>
            </w:drawing>
          </mc:Choice>
          <mc:Fallback>
            <w:pict>
              <v:shape id="Ink 20" o:spid="_x0000_s1026" type="#_x0000_t75" style="position:absolute;margin-left:207.95pt;margin-top:15.6pt;width:60.75pt;height:17.3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">
                <v:imagedata r:id="rId166" o:title=""/>
              </v:shape>
            </w:pict>
          </mc:Fallback>
        </mc:AlternateContent>
      </w:r>
      <w:r>
        <w:rPr>
          <w:b/>
          <w:bCs/>
          <w:noProof/>
          <w:color w:val="000000"/>
        </w:rPr>
        <mc:AlternateContent>
          <mc:Choice Requires="wpi">
            <w:drawing>
              <wp:anchor distT="0" distB="0" distL="114300" distR="114300" simplePos="0" relativeHeight="251671040" behindDoc="0" locked="0" layoutInCell="1" allowOverlap="1">
                <wp:simplePos x="0" y="0"/>
                <wp:positionH relativeFrom="column">
                  <wp:posOffset>2739627</wp:posOffset>
                </wp:positionH>
                <wp:positionV relativeFrom="paragraph">
                  <wp:posOffset>475283</wp:posOffset>
                </wp:positionV>
                <wp:extent cx="412200" cy="300960"/>
                <wp:effectExtent l="19050" t="19050" r="26035" b="23495"/>
                <wp:wrapNone/>
                <wp:docPr id="19" name="Ink 19"/>
                <wp:cNvGraphicFramePr/>
                <a:graphic xmlns:a="http://schemas.openxmlformats.org/drawingml/2006/main">
                  <a:graphicData uri="http://schemas.microsoft.com/office/word/2010/wordprocessingInk">
                    <w14:contentPart bwMode="auto" r:id="rId167">
                      <w14:nvContentPartPr>
                        <w14:cNvContentPartPr/>
                      </w14:nvContentPartPr>
                      <w14:xfrm>
                        <a:off x="0" y="0"/>
                        <a:ext cx="412200" cy="300960"/>
                      </w14:xfrm>
                    </w14:contentPart>
                  </a:graphicData>
                </a:graphic>
              </wp:anchor>
            </w:drawing>
          </mc:Choice>
          <mc:Fallback>
            <w:pict>
              <v:shape id="Ink 19" o:spid="_x0000_s1026" type="#_x0000_t75" style="position:absolute;margin-left:215.2pt;margin-top:36.95pt;width:33.4pt;height:24.5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">
                <v:imagedata r:id="rId168" o:title=""/>
              </v:shape>
            </w:pict>
          </mc:Fallback>
        </mc:AlternateContent>
      </w:r>
      <w:r w:rsidR="006E2B2B">
        <w:rPr>
          <w:b/>
          <w:bCs/>
          <w:color w:val="000000"/>
        </w:rPr>
        <w:br w:type="page"/>
      </w:r>
      <w:r w:rsidR="006E2B2B" w:rsidRPr="007E2515">
        <w:rPr>
          <w:b/>
          <w:bCs/>
          <w:color w:val="000000"/>
        </w:rPr>
        <w:lastRenderedPageBreak/>
        <w:t xml:space="preserve">Use the diagram below to </w:t>
      </w:r>
      <w:r w:rsidR="006E2B2B">
        <w:rPr>
          <w:b/>
          <w:bCs/>
          <w:color w:val="000000"/>
        </w:rPr>
        <w:t>answer the following questions.  Mark the correct letter as indicated on the chart.  The boxes represent stars</w:t>
      </w:r>
    </w:p>
    <w:p w:rsidR="006E2B2B" w:rsidRPr="007E2515" w:rsidRDefault="006E2B2B" w:rsidP="006E2B2B">
      <w:pPr>
        <w:autoSpaceDE w:val="0"/>
        <w:autoSpaceDN w:val="0"/>
        <w:adjustRightInd w:val="0"/>
        <w:contextualSpacing/>
        <w:rPr>
          <w:b/>
          <w:bCs/>
          <w:color w:val="000000"/>
        </w:rPr>
      </w:pPr>
    </w:p>
    <w:p w:rsidR="006E2B2B" w:rsidRPr="007E2515" w:rsidRDefault="005E32EF" w:rsidP="006E2B2B">
      <w:pPr>
        <w:autoSpaceDE w:val="0"/>
        <w:autoSpaceDN w:val="0"/>
        <w:adjustRightInd w:val="0"/>
        <w:contextualSpacing/>
        <w:rPr>
          <w:b/>
          <w:bCs/>
          <w:color w:val="000000"/>
        </w:rPr>
      </w:pPr>
      <w:r>
        <w:rPr>
          <w:b/>
          <w:noProof/>
        </w:rPr>
        <mc:AlternateContent>
          <mc:Choice Requires="wps">
            <w:drawing>
              <wp:anchor distT="0" distB="0" distL="114300" distR="114300" simplePos="0" relativeHeight="251653632" behindDoc="0" locked="0" layoutInCell="1" allowOverlap="1">
                <wp:simplePos x="0" y="0"/>
                <wp:positionH relativeFrom="column">
                  <wp:posOffset>1524000</wp:posOffset>
                </wp:positionH>
                <wp:positionV relativeFrom="paragraph">
                  <wp:posOffset>1905</wp:posOffset>
                </wp:positionV>
                <wp:extent cx="4851400" cy="2800350"/>
                <wp:effectExtent l="9525" t="11430" r="6350"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2800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20pt;margin-top:.15pt;width:382pt;height:22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"/>
            </w:pict>
          </mc:Fallback>
        </mc:AlternateContent>
      </w:r>
      <w:r>
        <w:rPr>
          <w:b/>
          <w:bCs/>
          <w:noProof/>
          <w:color w:val="000000"/>
        </w:rPr>
        <mc:AlternateContent>
          <mc:Choice Requires="wps">
            <w:drawing>
              <wp:anchor distT="0" distB="0" distL="114300" distR="114300" simplePos="0" relativeHeight="251654656" behindDoc="0" locked="0" layoutInCell="1" allowOverlap="1">
                <wp:simplePos x="0" y="0"/>
                <wp:positionH relativeFrom="column">
                  <wp:posOffset>1924050</wp:posOffset>
                </wp:positionH>
                <wp:positionV relativeFrom="paragraph">
                  <wp:posOffset>1905</wp:posOffset>
                </wp:positionV>
                <wp:extent cx="4133850" cy="2644775"/>
                <wp:effectExtent l="9525" t="11430" r="9525" b="10795"/>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33850" cy="2644775"/>
                        </a:xfrm>
                        <a:custGeom>
                          <a:avLst/>
                          <a:gdLst>
                            <a:gd name="T0" fmla="*/ 6045 w 6720"/>
                            <a:gd name="T1" fmla="*/ 4017 h 4872"/>
                            <a:gd name="T2" fmla="*/ 1380 w 6720"/>
                            <a:gd name="T3" fmla="*/ 552 h 4872"/>
                            <a:gd name="T4" fmla="*/ 675 w 6720"/>
                            <a:gd name="T5" fmla="*/ 777 h 4872"/>
                            <a:gd name="T6" fmla="*/ 5430 w 6720"/>
                            <a:gd name="T7" fmla="*/ 4332 h 4872"/>
                            <a:gd name="T8" fmla="*/ 6045 w 6720"/>
                            <a:gd name="T9" fmla="*/ 4017 h 4872"/>
                          </a:gdLst>
                          <a:ahLst/>
                          <a:cxnLst>
                            <a:cxn ang="0">
                              <a:pos x="T0" y="T1"/>
                            </a:cxn>
                            <a:cxn ang="0">
                              <a:pos x="T2" y="T3"/>
                            </a:cxn>
                            <a:cxn ang="0">
                              <a:pos x="T4" y="T5"/>
                            </a:cxn>
                            <a:cxn ang="0">
                              <a:pos x="T6" y="T7"/>
                            </a:cxn>
                            <a:cxn ang="0">
                              <a:pos x="T8" y="T9"/>
                            </a:cxn>
                          </a:cxnLst>
                          <a:rect l="0" t="0" r="r" b="b"/>
                          <a:pathLst>
                            <a:path w="6720" h="4872">
                              <a:moveTo>
                                <a:pt x="6045" y="4017"/>
                              </a:moveTo>
                              <a:cubicBezTo>
                                <a:pt x="5370" y="3387"/>
                                <a:pt x="2275" y="1092"/>
                                <a:pt x="1380" y="552"/>
                              </a:cubicBezTo>
                              <a:cubicBezTo>
                                <a:pt x="497" y="0"/>
                                <a:pt x="0" y="147"/>
                                <a:pt x="675" y="777"/>
                              </a:cubicBezTo>
                              <a:cubicBezTo>
                                <a:pt x="1350" y="1407"/>
                                <a:pt x="4535" y="3792"/>
                                <a:pt x="5430" y="4332"/>
                              </a:cubicBezTo>
                              <a:cubicBezTo>
                                <a:pt x="6325" y="4872"/>
                                <a:pt x="6720" y="4647"/>
                                <a:pt x="6045" y="401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151.5pt;margin-top:.15pt;width:325.5pt;height:20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20,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" path="m6045,4017c5370,3387,2275,1092,1380,552,497,,,147,675,777v675,630,3860,3015,4755,3555c6325,4872,6720,4647,6045,4017xe">
                <v:path arrowok="t" o:connecttype="custom" o:connectlocs="3718620,2180637;848916,299654;415230,421796;3340298,2351635;3718620,2180637" o:connectangles="0,0,0,0,0"/>
              </v:shape>
            </w:pict>
          </mc:Fallback>
        </mc:AlternateContent>
      </w:r>
    </w:p>
    <w:p w:rsidR="006E2B2B" w:rsidRPr="007E2515" w:rsidRDefault="005E32EF" w:rsidP="006E2B2B">
      <w:pPr>
        <w:autoSpaceDE w:val="0"/>
        <w:autoSpaceDN w:val="0"/>
        <w:adjustRightInd w:val="0"/>
        <w:contextualSpacing/>
        <w:rPr>
          <w:rFonts w:cs="Tahoma"/>
          <w:b/>
          <w:bCs/>
          <w:color w:val="000000"/>
        </w:rPr>
      </w:pPr>
      <w:r>
        <w:rPr>
          <w:rFonts w:cs="Tahoma"/>
          <w:b/>
          <w:bCs/>
          <w:noProof/>
          <w:color w:val="000000"/>
        </w:rPr>
        <mc:AlternateContent>
          <mc:Choice Requires="wps">
            <w:drawing>
              <wp:anchor distT="0" distB="0" distL="114300" distR="114300" simplePos="0" relativeHeight="251655680" behindDoc="0" locked="0" layoutInCell="1" allowOverlap="1">
                <wp:simplePos x="0" y="0"/>
                <wp:positionH relativeFrom="column">
                  <wp:posOffset>2533650</wp:posOffset>
                </wp:positionH>
                <wp:positionV relativeFrom="paragraph">
                  <wp:posOffset>114300</wp:posOffset>
                </wp:positionV>
                <wp:extent cx="304800" cy="304800"/>
                <wp:effectExtent l="9525" t="9525"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rsidR="006E2B2B" w:rsidRPr="00663267" w:rsidRDefault="006E2B2B" w:rsidP="006E2B2B">
                            <w:pPr>
                              <w:rPr>
                                <w:rFonts w:ascii="Tahoma" w:hAnsi="Tahoma" w:cs="Tahoma"/>
                              </w:rPr>
                            </w:pPr>
                            <w:r w:rsidRPr="00663267">
                              <w:rPr>
                                <w:rFonts w:ascii="Tahoma" w:hAnsi="Tahoma" w:cs="Tahom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99.5pt;margin-top:9pt;width:24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">
                <v:textbox>
                  <w:txbxContent>
                    <w:p w:rsidR="006E2B2B" w:rsidRPr="00663267" w:rsidRDefault="006E2B2B" w:rsidP="006E2B2B">
                      <w:pPr>
                        <w:rPr>
                          <w:rFonts w:ascii="Tahoma" w:hAnsi="Tahoma" w:cs="Tahoma"/>
                        </w:rPr>
                      </w:pPr>
                      <w:r w:rsidRPr="00663267">
                        <w:rPr>
                          <w:rFonts w:ascii="Tahoma" w:hAnsi="Tahoma" w:cs="Tahoma"/>
                        </w:rPr>
                        <w:t>A</w:t>
                      </w:r>
                    </w:p>
                  </w:txbxContent>
                </v:textbox>
              </v:shape>
            </w:pict>
          </mc:Fallback>
        </mc:AlternateContent>
      </w:r>
      <w:r w:rsidR="006E2B2B" w:rsidRPr="007E2515">
        <w:rPr>
          <w:b/>
          <w:bCs/>
          <w:color w:val="000000"/>
        </w:rPr>
        <w:tab/>
        <w:t xml:space="preserve">          </w:t>
      </w:r>
      <w:r w:rsidR="006E2B2B">
        <w:rPr>
          <w:b/>
          <w:bCs/>
          <w:color w:val="000000"/>
        </w:rPr>
        <w:t xml:space="preserve">        </w:t>
      </w:r>
      <w:r w:rsidR="006E2B2B" w:rsidRPr="007E2515">
        <w:rPr>
          <w:b/>
          <w:bCs/>
          <w:color w:val="000000"/>
        </w:rPr>
        <w:t xml:space="preserve">  </w:t>
      </w:r>
      <w:r w:rsidR="006E2B2B" w:rsidRPr="007E2515">
        <w:rPr>
          <w:rFonts w:cs="Tahoma"/>
          <w:b/>
          <w:bCs/>
          <w:color w:val="000000"/>
        </w:rPr>
        <w:t>High</w:t>
      </w:r>
    </w:p>
    <w:p w:rsidR="006E2B2B" w:rsidRPr="007E2515" w:rsidRDefault="00F17C5B" w:rsidP="006E2B2B">
      <w:pPr>
        <w:autoSpaceDE w:val="0"/>
        <w:autoSpaceDN w:val="0"/>
        <w:adjustRightInd w:val="0"/>
        <w:contextualSpacing/>
        <w:rPr>
          <w:b/>
          <w:bCs/>
          <w:color w:val="000000"/>
        </w:rPr>
      </w:pPr>
      <w:r>
        <w:rPr>
          <w:b/>
          <w:bCs/>
          <w:noProof/>
          <w:color w:val="000000"/>
        </w:rPr>
        <mc:AlternateContent>
          <mc:Choice Requires="wpi">
            <w:drawing>
              <wp:anchor distT="0" distB="0" distL="114300" distR="114300" simplePos="0" relativeHeight="251762176" behindDoc="0" locked="0" layoutInCell="1" allowOverlap="1">
                <wp:simplePos x="0" y="0"/>
                <wp:positionH relativeFrom="column">
                  <wp:posOffset>5394987</wp:posOffset>
                </wp:positionH>
                <wp:positionV relativeFrom="paragraph">
                  <wp:posOffset>54253</wp:posOffset>
                </wp:positionV>
                <wp:extent cx="208440" cy="182880"/>
                <wp:effectExtent l="19050" t="19050" r="20320" b="26670"/>
                <wp:wrapNone/>
                <wp:docPr id="115" name="Ink 115"/>
                <wp:cNvGraphicFramePr/>
                <a:graphic xmlns:a="http://schemas.openxmlformats.org/drawingml/2006/main">
                  <a:graphicData uri="http://schemas.microsoft.com/office/word/2010/wordprocessingInk">
                    <w14:contentPart bwMode="auto" r:id="rId169">
                      <w14:nvContentPartPr>
                        <w14:cNvContentPartPr/>
                      </w14:nvContentPartPr>
                      <w14:xfrm>
                        <a:off x="0" y="0"/>
                        <a:ext cx="208440" cy="182880"/>
                      </w14:xfrm>
                    </w14:contentPart>
                  </a:graphicData>
                </a:graphic>
              </wp:anchor>
            </w:drawing>
          </mc:Choice>
          <mc:Fallback>
            <w:pict>
              <v:shape id="Ink 115" o:spid="_x0000_s1026" type="#_x0000_t75" style="position:absolute;margin-left:424.45pt;margin-top:3.8pt;width:17.2pt;height:15.3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">
                <v:imagedata r:id="rId170" o:title=""/>
              </v:shape>
            </w:pict>
          </mc:Fallback>
        </mc:AlternateContent>
      </w:r>
      <w:r>
        <w:rPr>
          <w:b/>
          <w:bCs/>
          <w:noProof/>
          <w:color w:val="000000"/>
        </w:rPr>
        <mc:AlternateContent>
          <mc:Choice Requires="wpi">
            <w:drawing>
              <wp:anchor distT="0" distB="0" distL="114300" distR="114300" simplePos="0" relativeHeight="251761152" behindDoc="0" locked="0" layoutInCell="1" allowOverlap="1">
                <wp:simplePos x="0" y="0"/>
                <wp:positionH relativeFrom="column">
                  <wp:posOffset>5229387</wp:posOffset>
                </wp:positionH>
                <wp:positionV relativeFrom="paragraph">
                  <wp:posOffset>135253</wp:posOffset>
                </wp:positionV>
                <wp:extent cx="85680" cy="85680"/>
                <wp:effectExtent l="19050" t="19050" r="29210" b="29210"/>
                <wp:wrapNone/>
                <wp:docPr id="114" name="Ink 114"/>
                <wp:cNvGraphicFramePr/>
                <a:graphic xmlns:a="http://schemas.openxmlformats.org/drawingml/2006/main">
                  <a:graphicData uri="http://schemas.microsoft.com/office/word/2010/wordprocessingInk">
                    <w14:contentPart bwMode="auto" r:id="rId171">
                      <w14:nvContentPartPr>
                        <w14:cNvContentPartPr/>
                      </w14:nvContentPartPr>
                      <w14:xfrm>
                        <a:off x="0" y="0"/>
                        <a:ext cx="85680" cy="85680"/>
                      </w14:xfrm>
                    </w14:contentPart>
                  </a:graphicData>
                </a:graphic>
              </wp:anchor>
            </w:drawing>
          </mc:Choice>
          <mc:Fallback>
            <w:pict>
              <v:shape id="Ink 114" o:spid="_x0000_s1026" type="#_x0000_t75" style="position:absolute;margin-left:411.4pt;margin-top:10.3pt;width:7.5pt;height:7.5pt;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">
                <v:imagedata r:id="rId172" o:title=""/>
              </v:shape>
            </w:pict>
          </mc:Fallback>
        </mc:AlternateContent>
      </w:r>
      <w:r>
        <w:rPr>
          <w:b/>
          <w:bCs/>
          <w:noProof/>
          <w:color w:val="000000"/>
        </w:rPr>
        <mc:AlternateContent>
          <mc:Choice Requires="wpi">
            <w:drawing>
              <wp:anchor distT="0" distB="0" distL="114300" distR="114300" simplePos="0" relativeHeight="251760128" behindDoc="0" locked="0" layoutInCell="1" allowOverlap="1">
                <wp:simplePos x="0" y="0"/>
                <wp:positionH relativeFrom="column">
                  <wp:posOffset>5138667</wp:posOffset>
                </wp:positionH>
                <wp:positionV relativeFrom="paragraph">
                  <wp:posOffset>97813</wp:posOffset>
                </wp:positionV>
                <wp:extent cx="12960" cy="92520"/>
                <wp:effectExtent l="19050" t="19050" r="25400" b="22225"/>
                <wp:wrapNone/>
                <wp:docPr id="113" name="Ink 113"/>
                <wp:cNvGraphicFramePr/>
                <a:graphic xmlns:a="http://schemas.openxmlformats.org/drawingml/2006/main">
                  <a:graphicData uri="http://schemas.microsoft.com/office/word/2010/wordprocessingInk">
                    <w14:contentPart bwMode="auto" r:id="rId173">
                      <w14:nvContentPartPr>
                        <w14:cNvContentPartPr/>
                      </w14:nvContentPartPr>
                      <w14:xfrm>
                        <a:off x="0" y="0"/>
                        <a:ext cx="12960" cy="92520"/>
                      </w14:xfrm>
                    </w14:contentPart>
                  </a:graphicData>
                </a:graphic>
              </wp:anchor>
            </w:drawing>
          </mc:Choice>
          <mc:Fallback>
            <w:pict>
              <v:shape id="Ink 113" o:spid="_x0000_s1026" type="#_x0000_t75" style="position:absolute;margin-left:404.25pt;margin-top:7.45pt;width:1.55pt;height:7.95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">
                <v:imagedata r:id="rId174" o:title=""/>
              </v:shape>
            </w:pict>
          </mc:Fallback>
        </mc:AlternateContent>
      </w:r>
      <w:r>
        <w:rPr>
          <w:b/>
          <w:bCs/>
          <w:noProof/>
          <w:color w:val="000000"/>
        </w:rPr>
        <mc:AlternateContent>
          <mc:Choice Requires="wpi">
            <w:drawing>
              <wp:anchor distT="0" distB="0" distL="114300" distR="114300" simplePos="0" relativeHeight="251759104" behindDoc="0" locked="0" layoutInCell="1" allowOverlap="1">
                <wp:simplePos x="0" y="0"/>
                <wp:positionH relativeFrom="column">
                  <wp:posOffset>5045427</wp:posOffset>
                </wp:positionH>
                <wp:positionV relativeFrom="paragraph">
                  <wp:posOffset>-44387</wp:posOffset>
                </wp:positionV>
                <wp:extent cx="246600" cy="234360"/>
                <wp:effectExtent l="19050" t="19050" r="20320" b="32385"/>
                <wp:wrapNone/>
                <wp:docPr id="112" name="Ink 112"/>
                <wp:cNvGraphicFramePr/>
                <a:graphic xmlns:a="http://schemas.openxmlformats.org/drawingml/2006/main">
                  <a:graphicData uri="http://schemas.microsoft.com/office/word/2010/wordprocessingInk">
                    <w14:contentPart bwMode="auto" r:id="rId175">
                      <w14:nvContentPartPr>
                        <w14:cNvContentPartPr/>
                      </w14:nvContentPartPr>
                      <w14:xfrm>
                        <a:off x="0" y="0"/>
                        <a:ext cx="246600" cy="234360"/>
                      </w14:xfrm>
                    </w14:contentPart>
                  </a:graphicData>
                </a:graphic>
              </wp:anchor>
            </w:drawing>
          </mc:Choice>
          <mc:Fallback>
            <w:pict>
              <v:shape id="Ink 112" o:spid="_x0000_s1026" type="#_x0000_t75" style="position:absolute;margin-left:396.8pt;margin-top:-3.9pt;width:20.3pt;height:19.35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">
                <v:imagedata r:id="rId176" o:title=""/>
              </v:shape>
            </w:pict>
          </mc:Fallback>
        </mc:AlternateContent>
      </w:r>
    </w:p>
    <w:p w:rsidR="006E2B2B" w:rsidRPr="007E2515" w:rsidRDefault="00F17C5B" w:rsidP="006E2B2B">
      <w:pPr>
        <w:autoSpaceDE w:val="0"/>
        <w:autoSpaceDN w:val="0"/>
        <w:adjustRightInd w:val="0"/>
        <w:contextualSpacing/>
        <w:rPr>
          <w:rFonts w:cs="Tahoma"/>
          <w:b/>
          <w:bCs/>
          <w:color w:val="000000"/>
        </w:rPr>
      </w:pPr>
      <w:r>
        <w:rPr>
          <w:b/>
          <w:bCs/>
          <w:noProof/>
          <w:color w:val="000000"/>
        </w:rPr>
        <mc:AlternateContent>
          <mc:Choice Requires="wpi">
            <w:drawing>
              <wp:anchor distT="0" distB="0" distL="114300" distR="114300" simplePos="0" relativeHeight="251766272" behindDoc="0" locked="0" layoutInCell="1" allowOverlap="1">
                <wp:simplePos x="0" y="0"/>
                <wp:positionH relativeFrom="column">
                  <wp:posOffset>5919507</wp:posOffset>
                </wp:positionH>
                <wp:positionV relativeFrom="paragraph">
                  <wp:posOffset>122638</wp:posOffset>
                </wp:positionV>
                <wp:extent cx="104040" cy="88920"/>
                <wp:effectExtent l="19050" t="19050" r="29845" b="25400"/>
                <wp:wrapNone/>
                <wp:docPr id="119" name="Ink 119"/>
                <wp:cNvGraphicFramePr/>
                <a:graphic xmlns:a="http://schemas.openxmlformats.org/drawingml/2006/main">
                  <a:graphicData uri="http://schemas.microsoft.com/office/word/2010/wordprocessingInk">
                    <w14:contentPart bwMode="auto" r:id="rId177">
                      <w14:nvContentPartPr>
                        <w14:cNvContentPartPr/>
                      </w14:nvContentPartPr>
                      <w14:xfrm>
                        <a:off x="0" y="0"/>
                        <a:ext cx="104040" cy="88920"/>
                      </w14:xfrm>
                    </w14:contentPart>
                  </a:graphicData>
                </a:graphic>
              </wp:anchor>
            </w:drawing>
          </mc:Choice>
          <mc:Fallback>
            <w:pict>
              <v:shape id="Ink 119" o:spid="_x0000_s1026" type="#_x0000_t75" style="position:absolute;margin-left:465.6pt;margin-top:9.15pt;width:9.2pt;height:7.9pt;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">
                <v:imagedata r:id="rId178" o:title=""/>
              </v:shape>
            </w:pict>
          </mc:Fallback>
        </mc:AlternateContent>
      </w:r>
      <w:r>
        <w:rPr>
          <w:b/>
          <w:bCs/>
          <w:noProof/>
          <w:color w:val="000000"/>
        </w:rPr>
        <mc:AlternateContent>
          <mc:Choice Requires="wpi">
            <w:drawing>
              <wp:anchor distT="0" distB="0" distL="114300" distR="114300" simplePos="0" relativeHeight="251765248" behindDoc="0" locked="0" layoutInCell="1" allowOverlap="1">
                <wp:simplePos x="0" y="0"/>
                <wp:positionH relativeFrom="column">
                  <wp:posOffset>5940747</wp:posOffset>
                </wp:positionH>
                <wp:positionV relativeFrom="paragraph">
                  <wp:posOffset>19318</wp:posOffset>
                </wp:positionV>
                <wp:extent cx="360" cy="4320"/>
                <wp:effectExtent l="0" t="0" r="0" b="0"/>
                <wp:wrapNone/>
                <wp:docPr id="118" name="Ink 118"/>
                <wp:cNvGraphicFramePr/>
                <a:graphic xmlns:a="http://schemas.openxmlformats.org/drawingml/2006/main">
                  <a:graphicData uri="http://schemas.microsoft.com/office/word/2010/wordprocessingInk">
                    <w14:contentPart bwMode="auto" r:id="rId179">
                      <w14:nvContentPartPr>
                        <w14:cNvContentPartPr/>
                      </w14:nvContentPartPr>
                      <w14:xfrm>
                        <a:off x="0" y="0"/>
                        <a:ext cx="360" cy="4320"/>
                      </w14:xfrm>
                    </w14:contentPart>
                  </a:graphicData>
                </a:graphic>
              </wp:anchor>
            </w:drawing>
          </mc:Choice>
          <mc:Fallback>
            <w:pict>
              <v:shape id="Ink 118" o:spid="_x0000_s1026" type="#_x0000_t75" style="position:absolute;margin-left:467.3pt;margin-top:1pt;width:1.05pt;height:1.35pt;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">
                <v:imagedata r:id="rId180" o:title=""/>
              </v:shape>
            </w:pict>
          </mc:Fallback>
        </mc:AlternateContent>
      </w:r>
      <w:r>
        <w:rPr>
          <w:b/>
          <w:bCs/>
          <w:noProof/>
          <w:color w:val="000000"/>
        </w:rPr>
        <mc:AlternateContent>
          <mc:Choice Requires="wpi">
            <w:drawing>
              <wp:anchor distT="0" distB="0" distL="114300" distR="114300" simplePos="0" relativeHeight="251764224" behindDoc="0" locked="0" layoutInCell="1" allowOverlap="1">
                <wp:simplePos x="0" y="0"/>
                <wp:positionH relativeFrom="column">
                  <wp:posOffset>5848227</wp:posOffset>
                </wp:positionH>
                <wp:positionV relativeFrom="paragraph">
                  <wp:posOffset>97078</wp:posOffset>
                </wp:positionV>
                <wp:extent cx="45720" cy="79920"/>
                <wp:effectExtent l="19050" t="19050" r="30480" b="15875"/>
                <wp:wrapNone/>
                <wp:docPr id="117" name="Ink 117"/>
                <wp:cNvGraphicFramePr/>
                <a:graphic xmlns:a="http://schemas.openxmlformats.org/drawingml/2006/main">
                  <a:graphicData uri="http://schemas.microsoft.com/office/word/2010/wordprocessingInk">
                    <w14:contentPart bwMode="auto" r:id="rId181">
                      <w14:nvContentPartPr>
                        <w14:cNvContentPartPr/>
                      </w14:nvContentPartPr>
                      <w14:xfrm>
                        <a:off x="0" y="0"/>
                        <a:ext cx="45720" cy="79920"/>
                      </w14:xfrm>
                    </w14:contentPart>
                  </a:graphicData>
                </a:graphic>
              </wp:anchor>
            </w:drawing>
          </mc:Choice>
          <mc:Fallback>
            <w:pict>
              <v:shape id="Ink 117" o:spid="_x0000_s1026" type="#_x0000_t75" style="position:absolute;margin-left:460.2pt;margin-top:7.3pt;width:4.3pt;height:7.1pt;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">
                <v:imagedata r:id="rId182" o:title=""/>
              </v:shape>
            </w:pict>
          </mc:Fallback>
        </mc:AlternateContent>
      </w:r>
      <w:r>
        <w:rPr>
          <w:b/>
          <w:bCs/>
          <w:noProof/>
          <w:color w:val="000000"/>
        </w:rPr>
        <mc:AlternateContent>
          <mc:Choice Requires="wpi">
            <w:drawing>
              <wp:anchor distT="0" distB="0" distL="114300" distR="114300" simplePos="0" relativeHeight="251763200" behindDoc="0" locked="0" layoutInCell="1" allowOverlap="1">
                <wp:simplePos x="0" y="0"/>
                <wp:positionH relativeFrom="column">
                  <wp:posOffset>5663187</wp:posOffset>
                </wp:positionH>
                <wp:positionV relativeFrom="paragraph">
                  <wp:posOffset>-77882</wp:posOffset>
                </wp:positionV>
                <wp:extent cx="208800" cy="160920"/>
                <wp:effectExtent l="19050" t="19050" r="20320" b="29845"/>
                <wp:wrapNone/>
                <wp:docPr id="116" name="Ink 116"/>
                <wp:cNvGraphicFramePr/>
                <a:graphic xmlns:a="http://schemas.openxmlformats.org/drawingml/2006/main">
                  <a:graphicData uri="http://schemas.microsoft.com/office/word/2010/wordprocessingInk">
                    <w14:contentPart bwMode="auto" r:id="rId183">
                      <w14:nvContentPartPr>
                        <w14:cNvContentPartPr/>
                      </w14:nvContentPartPr>
                      <w14:xfrm>
                        <a:off x="0" y="0"/>
                        <a:ext cx="208800" cy="160920"/>
                      </w14:xfrm>
                    </w14:contentPart>
                  </a:graphicData>
                </a:graphic>
              </wp:anchor>
            </w:drawing>
          </mc:Choice>
          <mc:Fallback>
            <w:pict>
              <v:shape id="Ink 116" o:spid="_x0000_s1026" type="#_x0000_t75" style="position:absolute;margin-left:445.4pt;margin-top:-6.65pt;width:17.3pt;height:13.65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">
                <v:imagedata r:id="rId184" o:title=""/>
              </v:shape>
            </w:pict>
          </mc:Fallback>
        </mc:AlternateContent>
      </w:r>
      <w:r w:rsidR="005E32EF">
        <w:rPr>
          <w:b/>
          <w:bCs/>
          <w:noProof/>
          <w:color w:val="000000"/>
        </w:rPr>
        <mc:AlternateContent>
          <mc:Choice Requires="wpi">
            <w:drawing>
              <wp:anchor distT="0" distB="0" distL="114300" distR="114300" simplePos="0" relativeHeight="251745792" behindDoc="0" locked="0" layoutInCell="1" allowOverlap="1">
                <wp:simplePos x="0" y="0"/>
                <wp:positionH relativeFrom="column">
                  <wp:posOffset>2867787</wp:posOffset>
                </wp:positionH>
                <wp:positionV relativeFrom="paragraph">
                  <wp:posOffset>11998</wp:posOffset>
                </wp:positionV>
                <wp:extent cx="245520" cy="167400"/>
                <wp:effectExtent l="19050" t="19050" r="21590" b="23495"/>
                <wp:wrapNone/>
                <wp:docPr id="99" name="Ink 99"/>
                <wp:cNvGraphicFramePr/>
                <a:graphic xmlns:a="http://schemas.openxmlformats.org/drawingml/2006/main">
                  <a:graphicData uri="http://schemas.microsoft.com/office/word/2010/wordprocessingInk">
                    <w14:contentPart bwMode="auto" r:id="rId185">
                      <w14:nvContentPartPr>
                        <w14:cNvContentPartPr/>
                      </w14:nvContentPartPr>
                      <w14:xfrm>
                        <a:off x="0" y="0"/>
                        <a:ext cx="245520" cy="167400"/>
                      </w14:xfrm>
                    </w14:contentPart>
                  </a:graphicData>
                </a:graphic>
              </wp:anchor>
            </w:drawing>
          </mc:Choice>
          <mc:Fallback>
            <w:pict>
              <v:shape id="Ink 99" o:spid="_x0000_s1026" type="#_x0000_t75" style="position:absolute;margin-left:225.3pt;margin-top:.55pt;width:20.3pt;height:14.05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">
                <v:imagedata r:id="rId186" o:title=""/>
              </v:shape>
            </w:pict>
          </mc:Fallback>
        </mc:AlternateContent>
      </w:r>
      <w:r w:rsidR="005E32EF">
        <w:rPr>
          <w:b/>
          <w:bCs/>
          <w:noProof/>
          <w:color w:val="000000"/>
        </w:rPr>
        <mc:AlternateContent>
          <mc:Choice Requires="wps">
            <w:drawing>
              <wp:anchor distT="0" distB="0" distL="114300" distR="114300" simplePos="0" relativeHeight="251658752" behindDoc="0" locked="0" layoutInCell="1" allowOverlap="1">
                <wp:simplePos x="0" y="0"/>
                <wp:positionH relativeFrom="column">
                  <wp:posOffset>5362575</wp:posOffset>
                </wp:positionH>
                <wp:positionV relativeFrom="paragraph">
                  <wp:posOffset>80645</wp:posOffset>
                </wp:positionV>
                <wp:extent cx="304800" cy="304800"/>
                <wp:effectExtent l="9525" t="13970" r="9525" b="508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rsidR="006E2B2B" w:rsidRPr="00663267" w:rsidRDefault="006E2B2B" w:rsidP="006E2B2B">
                            <w:pPr>
                              <w:rPr>
                                <w:rFonts w:ascii="Tahoma" w:hAnsi="Tahoma" w:cs="Tahoma"/>
                              </w:rPr>
                            </w:pPr>
                            <w:r>
                              <w:rPr>
                                <w:rFonts w:ascii="Tahoma" w:hAnsi="Tahoma" w:cs="Tahoma"/>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422.25pt;margin-top:6.35pt;width:24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">
                <v:textbox>
                  <w:txbxContent>
                    <w:p w:rsidR="006E2B2B" w:rsidRPr="00663267" w:rsidRDefault="006E2B2B" w:rsidP="006E2B2B">
                      <w:pPr>
                        <w:rPr>
                          <w:rFonts w:ascii="Tahoma" w:hAnsi="Tahoma" w:cs="Tahoma"/>
                        </w:rPr>
                      </w:pPr>
                      <w:r>
                        <w:rPr>
                          <w:rFonts w:ascii="Tahoma" w:hAnsi="Tahoma" w:cs="Tahoma"/>
                        </w:rPr>
                        <w:t>D</w:t>
                      </w:r>
                    </w:p>
                  </w:txbxContent>
                </v:textbox>
              </v:shape>
            </w:pict>
          </mc:Fallback>
        </mc:AlternateContent>
      </w:r>
    </w:p>
    <w:p w:rsidR="006E2B2B" w:rsidRPr="007E2515" w:rsidRDefault="00F17C5B" w:rsidP="006E2B2B">
      <w:pPr>
        <w:autoSpaceDE w:val="0"/>
        <w:autoSpaceDN w:val="0"/>
        <w:adjustRightInd w:val="0"/>
        <w:contextualSpacing/>
        <w:rPr>
          <w:rFonts w:cs="Tahoma"/>
          <w:b/>
          <w:bCs/>
          <w:color w:val="000000"/>
        </w:rPr>
      </w:pPr>
      <w:r>
        <w:rPr>
          <w:rFonts w:cs="Tahoma"/>
          <w:b/>
          <w:bCs/>
          <w:noProof/>
          <w:color w:val="000000"/>
        </w:rPr>
        <mc:AlternateContent>
          <mc:Choice Requires="wpi">
            <w:drawing>
              <wp:anchor distT="0" distB="0" distL="114300" distR="114300" simplePos="0" relativeHeight="251770368" behindDoc="0" locked="0" layoutInCell="1" allowOverlap="1">
                <wp:simplePos x="0" y="0"/>
                <wp:positionH relativeFrom="column">
                  <wp:posOffset>6116427</wp:posOffset>
                </wp:positionH>
                <wp:positionV relativeFrom="paragraph">
                  <wp:posOffset>84103</wp:posOffset>
                </wp:positionV>
                <wp:extent cx="210240" cy="151200"/>
                <wp:effectExtent l="19050" t="19050" r="18415" b="20320"/>
                <wp:wrapNone/>
                <wp:docPr id="123" name="Ink 123"/>
                <wp:cNvGraphicFramePr/>
                <a:graphic xmlns:a="http://schemas.openxmlformats.org/drawingml/2006/main">
                  <a:graphicData uri="http://schemas.microsoft.com/office/word/2010/wordprocessingInk">
                    <w14:contentPart bwMode="auto" r:id="rId187">
                      <w14:nvContentPartPr>
                        <w14:cNvContentPartPr/>
                      </w14:nvContentPartPr>
                      <w14:xfrm>
                        <a:off x="0" y="0"/>
                        <a:ext cx="210240" cy="151200"/>
                      </w14:xfrm>
                    </w14:contentPart>
                  </a:graphicData>
                </a:graphic>
              </wp:anchor>
            </w:drawing>
          </mc:Choice>
          <mc:Fallback>
            <w:pict>
              <v:shape id="Ink 123" o:spid="_x0000_s1026" type="#_x0000_t75" style="position:absolute;margin-left:481.35pt;margin-top:6.1pt;width:17.2pt;height:12.65pt;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">
                <v:imagedata r:id="rId188" o:title=""/>
              </v:shape>
            </w:pict>
          </mc:Fallback>
        </mc:AlternateContent>
      </w:r>
      <w:r>
        <w:rPr>
          <w:rFonts w:cs="Tahoma"/>
          <w:b/>
          <w:bCs/>
          <w:noProof/>
          <w:color w:val="000000"/>
        </w:rPr>
        <mc:AlternateContent>
          <mc:Choice Requires="wpi">
            <w:drawing>
              <wp:anchor distT="0" distB="0" distL="114300" distR="114300" simplePos="0" relativeHeight="251769344" behindDoc="0" locked="0" layoutInCell="1" allowOverlap="1">
                <wp:simplePos x="0" y="0"/>
                <wp:positionH relativeFrom="column">
                  <wp:posOffset>6137667</wp:posOffset>
                </wp:positionH>
                <wp:positionV relativeFrom="paragraph">
                  <wp:posOffset>23623</wp:posOffset>
                </wp:positionV>
                <wp:extent cx="70200" cy="45360"/>
                <wp:effectExtent l="19050" t="19050" r="25400" b="31115"/>
                <wp:wrapNone/>
                <wp:docPr id="122" name="Ink 122"/>
                <wp:cNvGraphicFramePr/>
                <a:graphic xmlns:a="http://schemas.openxmlformats.org/drawingml/2006/main">
                  <a:graphicData uri="http://schemas.microsoft.com/office/word/2010/wordprocessingInk">
                    <w14:contentPart bwMode="auto" r:id="rId189">
                      <w14:nvContentPartPr>
                        <w14:cNvContentPartPr/>
                      </w14:nvContentPartPr>
                      <w14:xfrm>
                        <a:off x="0" y="0"/>
                        <a:ext cx="70200" cy="45360"/>
                      </w14:xfrm>
                    </w14:contentPart>
                  </a:graphicData>
                </a:graphic>
              </wp:anchor>
            </w:drawing>
          </mc:Choice>
          <mc:Fallback>
            <w:pict>
              <v:shape id="Ink 122" o:spid="_x0000_s1026" type="#_x0000_t75" style="position:absolute;margin-left:482.8pt;margin-top:1.35pt;width:6.35pt;height:4.35pt;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">
                <v:imagedata r:id="rId190" o:title=""/>
              </v:shape>
            </w:pict>
          </mc:Fallback>
        </mc:AlternateContent>
      </w:r>
      <w:r>
        <w:rPr>
          <w:rFonts w:cs="Tahoma"/>
          <w:b/>
          <w:bCs/>
          <w:noProof/>
          <w:color w:val="000000"/>
        </w:rPr>
        <mc:AlternateContent>
          <mc:Choice Requires="wpi">
            <w:drawing>
              <wp:anchor distT="0" distB="0" distL="114300" distR="114300" simplePos="0" relativeHeight="251768320" behindDoc="0" locked="0" layoutInCell="1" allowOverlap="1">
                <wp:simplePos x="0" y="0"/>
                <wp:positionH relativeFrom="column">
                  <wp:posOffset>6107427</wp:posOffset>
                </wp:positionH>
                <wp:positionV relativeFrom="paragraph">
                  <wp:posOffset>-68177</wp:posOffset>
                </wp:positionV>
                <wp:extent cx="181080" cy="205920"/>
                <wp:effectExtent l="19050" t="19050" r="28575" b="22860"/>
                <wp:wrapNone/>
                <wp:docPr id="121" name="Ink 121"/>
                <wp:cNvGraphicFramePr/>
                <a:graphic xmlns:a="http://schemas.openxmlformats.org/drawingml/2006/main">
                  <a:graphicData uri="http://schemas.microsoft.com/office/word/2010/wordprocessingInk">
                    <w14:contentPart bwMode="auto" r:id="rId191">
                      <w14:nvContentPartPr>
                        <w14:cNvContentPartPr/>
                      </w14:nvContentPartPr>
                      <w14:xfrm>
                        <a:off x="0" y="0"/>
                        <a:ext cx="181080" cy="205920"/>
                      </w14:xfrm>
                    </w14:contentPart>
                  </a:graphicData>
                </a:graphic>
              </wp:anchor>
            </w:drawing>
          </mc:Choice>
          <mc:Fallback>
            <w:pict>
              <v:shape id="Ink 121" o:spid="_x0000_s1026" type="#_x0000_t75" style="position:absolute;margin-left:480.6pt;margin-top:-5.85pt;width:15.05pt;height:17.05pt;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">
                <v:imagedata r:id="rId192" o:title=""/>
              </v:shape>
            </w:pict>
          </mc:Fallback>
        </mc:AlternateContent>
      </w:r>
      <w:r>
        <w:rPr>
          <w:rFonts w:cs="Tahoma"/>
          <w:b/>
          <w:bCs/>
          <w:noProof/>
          <w:color w:val="000000"/>
        </w:rPr>
        <mc:AlternateContent>
          <mc:Choice Requires="wpi">
            <w:drawing>
              <wp:anchor distT="0" distB="0" distL="114300" distR="114300" simplePos="0" relativeHeight="251767296" behindDoc="0" locked="0" layoutInCell="1" allowOverlap="1">
                <wp:simplePos x="0" y="0"/>
                <wp:positionH relativeFrom="column">
                  <wp:posOffset>6037227</wp:posOffset>
                </wp:positionH>
                <wp:positionV relativeFrom="paragraph">
                  <wp:posOffset>-497</wp:posOffset>
                </wp:positionV>
                <wp:extent cx="61200" cy="71280"/>
                <wp:effectExtent l="19050" t="19050" r="34290" b="24130"/>
                <wp:wrapNone/>
                <wp:docPr id="120" name="Ink 120"/>
                <wp:cNvGraphicFramePr/>
                <a:graphic xmlns:a="http://schemas.openxmlformats.org/drawingml/2006/main">
                  <a:graphicData uri="http://schemas.microsoft.com/office/word/2010/wordprocessingInk">
                    <w14:contentPart bwMode="auto" r:id="rId193">
                      <w14:nvContentPartPr>
                        <w14:cNvContentPartPr/>
                      </w14:nvContentPartPr>
                      <w14:xfrm>
                        <a:off x="0" y="0"/>
                        <a:ext cx="61200" cy="71280"/>
                      </w14:xfrm>
                    </w14:contentPart>
                  </a:graphicData>
                </a:graphic>
              </wp:anchor>
            </w:drawing>
          </mc:Choice>
          <mc:Fallback>
            <w:pict>
              <v:shape id="Ink 120" o:spid="_x0000_s1026" type="#_x0000_t75" style="position:absolute;margin-left:474.85pt;margin-top:-.55pt;width:5.8pt;height:6.6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">
                <v:imagedata r:id="rId194" o:title=""/>
              </v:shape>
            </w:pict>
          </mc:Fallback>
        </mc:AlternateContent>
      </w:r>
      <w:r w:rsidR="005E32EF">
        <w:rPr>
          <w:rFonts w:cs="Tahoma"/>
          <w:b/>
          <w:bCs/>
          <w:noProof/>
          <w:color w:val="000000"/>
        </w:rPr>
        <mc:AlternateContent>
          <mc:Choice Requires="wpi">
            <w:drawing>
              <wp:anchor distT="0" distB="0" distL="114300" distR="114300" simplePos="0" relativeHeight="251748864" behindDoc="0" locked="0" layoutInCell="1" allowOverlap="1">
                <wp:simplePos x="0" y="0"/>
                <wp:positionH relativeFrom="column">
                  <wp:posOffset>3349107</wp:posOffset>
                </wp:positionH>
                <wp:positionV relativeFrom="paragraph">
                  <wp:posOffset>13063</wp:posOffset>
                </wp:positionV>
                <wp:extent cx="14760" cy="23040"/>
                <wp:effectExtent l="19050" t="19050" r="23495" b="34290"/>
                <wp:wrapNone/>
                <wp:docPr id="102" name="Ink 102"/>
                <wp:cNvGraphicFramePr/>
                <a:graphic xmlns:a="http://schemas.openxmlformats.org/drawingml/2006/main">
                  <a:graphicData uri="http://schemas.microsoft.com/office/word/2010/wordprocessingInk">
                    <w14:contentPart bwMode="auto" r:id="rId195">
                      <w14:nvContentPartPr>
                        <w14:cNvContentPartPr/>
                      </w14:nvContentPartPr>
                      <w14:xfrm>
                        <a:off x="0" y="0"/>
                        <a:ext cx="14760" cy="23040"/>
                      </w14:xfrm>
                    </w14:contentPart>
                  </a:graphicData>
                </a:graphic>
              </wp:anchor>
            </w:drawing>
          </mc:Choice>
          <mc:Fallback>
            <w:pict>
              <v:shape id="Ink 102" o:spid="_x0000_s1026" type="#_x0000_t75" style="position:absolute;margin-left:263.55pt;margin-top:.8pt;width:1.55pt;height:2.2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">
                <v:imagedata r:id="rId196" o:title=""/>
              </v:shape>
            </w:pict>
          </mc:Fallback>
        </mc:AlternateContent>
      </w:r>
      <w:r w:rsidR="005E32EF">
        <w:rPr>
          <w:rFonts w:cs="Tahoma"/>
          <w:b/>
          <w:bCs/>
          <w:noProof/>
          <w:color w:val="000000"/>
        </w:rPr>
        <mc:AlternateContent>
          <mc:Choice Requires="wpi">
            <w:drawing>
              <wp:anchor distT="0" distB="0" distL="114300" distR="114300" simplePos="0" relativeHeight="251747840" behindDoc="0" locked="0" layoutInCell="1" allowOverlap="1">
                <wp:simplePos x="0" y="0"/>
                <wp:positionH relativeFrom="column">
                  <wp:posOffset>3271707</wp:posOffset>
                </wp:positionH>
                <wp:positionV relativeFrom="paragraph">
                  <wp:posOffset>106303</wp:posOffset>
                </wp:positionV>
                <wp:extent cx="50400" cy="37800"/>
                <wp:effectExtent l="19050" t="19050" r="26035" b="19685"/>
                <wp:wrapNone/>
                <wp:docPr id="101" name="Ink 101"/>
                <wp:cNvGraphicFramePr/>
                <a:graphic xmlns:a="http://schemas.openxmlformats.org/drawingml/2006/main">
                  <a:graphicData uri="http://schemas.microsoft.com/office/word/2010/wordprocessingInk">
                    <w14:contentPart bwMode="auto" r:id="rId197">
                      <w14:nvContentPartPr>
                        <w14:cNvContentPartPr/>
                      </w14:nvContentPartPr>
                      <w14:xfrm>
                        <a:off x="0" y="0"/>
                        <a:ext cx="50400" cy="37800"/>
                      </w14:xfrm>
                    </w14:contentPart>
                  </a:graphicData>
                </a:graphic>
              </wp:anchor>
            </w:drawing>
          </mc:Choice>
          <mc:Fallback>
            <w:pict>
              <v:shape id="Ink 101" o:spid="_x0000_s1026" type="#_x0000_t75" style="position:absolute;margin-left:257.45pt;margin-top:8.05pt;width:4.45pt;height:3.55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">
                <v:imagedata r:id="rId198" o:title=""/>
              </v:shape>
            </w:pict>
          </mc:Fallback>
        </mc:AlternateContent>
      </w:r>
      <w:r w:rsidR="005E32EF">
        <w:rPr>
          <w:rFonts w:cs="Tahoma"/>
          <w:b/>
          <w:bCs/>
          <w:noProof/>
          <w:color w:val="000000"/>
        </w:rPr>
        <mc:AlternateContent>
          <mc:Choice Requires="wpi">
            <w:drawing>
              <wp:anchor distT="0" distB="0" distL="114300" distR="114300" simplePos="0" relativeHeight="251746816" behindDoc="0" locked="0" layoutInCell="1" allowOverlap="1">
                <wp:simplePos x="0" y="0"/>
                <wp:positionH relativeFrom="column">
                  <wp:posOffset>3123747</wp:posOffset>
                </wp:positionH>
                <wp:positionV relativeFrom="paragraph">
                  <wp:posOffset>-25097</wp:posOffset>
                </wp:positionV>
                <wp:extent cx="121680" cy="138240"/>
                <wp:effectExtent l="19050" t="19050" r="31115" b="33655"/>
                <wp:wrapNone/>
                <wp:docPr id="100" name="Ink 100"/>
                <wp:cNvGraphicFramePr/>
                <a:graphic xmlns:a="http://schemas.openxmlformats.org/drawingml/2006/main">
                  <a:graphicData uri="http://schemas.microsoft.com/office/word/2010/wordprocessingInk">
                    <w14:contentPart bwMode="auto" r:id="rId199">
                      <w14:nvContentPartPr>
                        <w14:cNvContentPartPr/>
                      </w14:nvContentPartPr>
                      <w14:xfrm>
                        <a:off x="0" y="0"/>
                        <a:ext cx="121680" cy="138240"/>
                      </w14:xfrm>
                    </w14:contentPart>
                  </a:graphicData>
                </a:graphic>
              </wp:anchor>
            </w:drawing>
          </mc:Choice>
          <mc:Fallback>
            <w:pict>
              <v:shape id="Ink 100" o:spid="_x0000_s1026" type="#_x0000_t75" style="position:absolute;margin-left:245.55pt;margin-top:-2.35pt;width:10.35pt;height:11.55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">
                <v:imagedata r:id="rId200" o:title=""/>
              </v:shape>
            </w:pict>
          </mc:Fallback>
        </mc:AlternateContent>
      </w:r>
      <w:r w:rsidR="006E2B2B" w:rsidRPr="007E2515">
        <w:rPr>
          <w:rFonts w:cs="Tahoma"/>
          <w:b/>
          <w:bCs/>
          <w:color w:val="000000"/>
        </w:rPr>
        <w:tab/>
      </w:r>
    </w:p>
    <w:p w:rsidR="006E2B2B" w:rsidRPr="007E2515" w:rsidRDefault="005E32EF" w:rsidP="006E2B2B">
      <w:pPr>
        <w:autoSpaceDE w:val="0"/>
        <w:autoSpaceDN w:val="0"/>
        <w:adjustRightInd w:val="0"/>
        <w:contextualSpacing/>
        <w:rPr>
          <w:rFonts w:cs="Tahoma"/>
          <w:b/>
          <w:bCs/>
          <w:color w:val="000000"/>
        </w:rPr>
      </w:pPr>
      <w:r>
        <w:rPr>
          <w:rFonts w:cs="Tahoma"/>
          <w:b/>
          <w:bCs/>
          <w:noProof/>
          <w:color w:val="000000"/>
        </w:rPr>
        <mc:AlternateContent>
          <mc:Choice Requires="wpi">
            <w:drawing>
              <wp:anchor distT="0" distB="0" distL="114300" distR="114300" simplePos="0" relativeHeight="251749888" behindDoc="0" locked="0" layoutInCell="1" allowOverlap="1">
                <wp:simplePos x="0" y="0"/>
                <wp:positionH relativeFrom="column">
                  <wp:posOffset>3310947</wp:posOffset>
                </wp:positionH>
                <wp:positionV relativeFrom="paragraph">
                  <wp:posOffset>-38432</wp:posOffset>
                </wp:positionV>
                <wp:extent cx="125640" cy="84240"/>
                <wp:effectExtent l="19050" t="19050" r="27305" b="30480"/>
                <wp:wrapNone/>
                <wp:docPr id="103" name="Ink 103"/>
                <wp:cNvGraphicFramePr/>
                <a:graphic xmlns:a="http://schemas.openxmlformats.org/drawingml/2006/main">
                  <a:graphicData uri="http://schemas.microsoft.com/office/word/2010/wordprocessingInk">
                    <w14:contentPart bwMode="auto" r:id="rId201">
                      <w14:nvContentPartPr>
                        <w14:cNvContentPartPr/>
                      </w14:nvContentPartPr>
                      <w14:xfrm>
                        <a:off x="0" y="0"/>
                        <a:ext cx="125640" cy="84240"/>
                      </w14:xfrm>
                    </w14:contentPart>
                  </a:graphicData>
                </a:graphic>
              </wp:anchor>
            </w:drawing>
          </mc:Choice>
          <mc:Fallback>
            <w:pict>
              <v:shape id="Ink 103" o:spid="_x0000_s1026" type="#_x0000_t75" style="position:absolute;margin-left:260.15pt;margin-top:-3.55pt;width:11.05pt;height:7.7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">
                <v:imagedata r:id="rId202" o:title=""/>
              </v:shape>
            </w:pict>
          </mc:Fallback>
        </mc:AlternateContent>
      </w:r>
    </w:p>
    <w:p w:rsidR="006E2B2B" w:rsidRDefault="005E32EF" w:rsidP="006E2B2B">
      <w:pPr>
        <w:autoSpaceDE w:val="0"/>
        <w:autoSpaceDN w:val="0"/>
        <w:adjustRightInd w:val="0"/>
        <w:contextualSpacing/>
        <w:rPr>
          <w:rFonts w:cs="Tahoma"/>
          <w:b/>
          <w:bCs/>
          <w:color w:val="000000"/>
        </w:rPr>
      </w:pPr>
      <w:r>
        <w:rPr>
          <w:b/>
          <w:bCs/>
          <w:noProof/>
          <w:color w:val="000000"/>
        </w:rPr>
        <mc:AlternateContent>
          <mc:Choice Requires="wpi">
            <w:drawing>
              <wp:anchor distT="0" distB="0" distL="114300" distR="114300" simplePos="0" relativeHeight="251751936" behindDoc="0" locked="0" layoutInCell="1" allowOverlap="1">
                <wp:simplePos x="0" y="0"/>
                <wp:positionH relativeFrom="column">
                  <wp:posOffset>3739707</wp:posOffset>
                </wp:positionH>
                <wp:positionV relativeFrom="paragraph">
                  <wp:posOffset>74953</wp:posOffset>
                </wp:positionV>
                <wp:extent cx="128520" cy="144360"/>
                <wp:effectExtent l="19050" t="19050" r="24130" b="27305"/>
                <wp:wrapNone/>
                <wp:docPr id="105" name="Ink 105"/>
                <wp:cNvGraphicFramePr/>
                <a:graphic xmlns:a="http://schemas.openxmlformats.org/drawingml/2006/main">
                  <a:graphicData uri="http://schemas.microsoft.com/office/word/2010/wordprocessingInk">
                    <w14:contentPart bwMode="auto" r:id="rId203">
                      <w14:nvContentPartPr>
                        <w14:cNvContentPartPr/>
                      </w14:nvContentPartPr>
                      <w14:xfrm>
                        <a:off x="0" y="0"/>
                        <a:ext cx="128520" cy="144360"/>
                      </w14:xfrm>
                    </w14:contentPart>
                  </a:graphicData>
                </a:graphic>
              </wp:anchor>
            </w:drawing>
          </mc:Choice>
          <mc:Fallback>
            <w:pict>
              <v:shape id="Ink 105" o:spid="_x0000_s1026" type="#_x0000_t75" style="position:absolute;margin-left:294.2pt;margin-top:5.45pt;width:10.85pt;height:12.35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">
                <v:imagedata r:id="rId204" o:title=""/>
              </v:shape>
            </w:pict>
          </mc:Fallback>
        </mc:AlternateContent>
      </w:r>
      <w:r>
        <w:rPr>
          <w:b/>
          <w:bCs/>
          <w:noProof/>
          <w:color w:val="000000"/>
        </w:rPr>
        <mc:AlternateContent>
          <mc:Choice Requires="wpi">
            <w:drawing>
              <wp:anchor distT="0" distB="0" distL="114300" distR="114300" simplePos="0" relativeHeight="251750912" behindDoc="0" locked="0" layoutInCell="1" allowOverlap="1">
                <wp:simplePos x="0" y="0"/>
                <wp:positionH relativeFrom="column">
                  <wp:posOffset>3532707</wp:posOffset>
                </wp:positionH>
                <wp:positionV relativeFrom="paragraph">
                  <wp:posOffset>-65807</wp:posOffset>
                </wp:positionV>
                <wp:extent cx="223200" cy="150480"/>
                <wp:effectExtent l="19050" t="19050" r="24765" b="21590"/>
                <wp:wrapNone/>
                <wp:docPr id="104" name="Ink 104"/>
                <wp:cNvGraphicFramePr/>
                <a:graphic xmlns:a="http://schemas.openxmlformats.org/drawingml/2006/main">
                  <a:graphicData uri="http://schemas.microsoft.com/office/word/2010/wordprocessingInk">
                    <w14:contentPart bwMode="auto" r:id="rId205">
                      <w14:nvContentPartPr>
                        <w14:cNvContentPartPr/>
                      </w14:nvContentPartPr>
                      <w14:xfrm>
                        <a:off x="0" y="0"/>
                        <a:ext cx="223200" cy="150480"/>
                      </w14:xfrm>
                    </w14:contentPart>
                  </a:graphicData>
                </a:graphic>
              </wp:anchor>
            </w:drawing>
          </mc:Choice>
          <mc:Fallback>
            <w:pict>
              <v:shape id="Ink 104" o:spid="_x0000_s1026" type="#_x0000_t75" style="position:absolute;margin-left:277.6pt;margin-top:-5.65pt;width:18.45pt;height:12.9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">
                <v:imagedata r:id="rId206" o:title=""/>
              </v:shape>
            </w:pict>
          </mc:Fallback>
        </mc:AlternateContent>
      </w:r>
      <w:r>
        <w:rPr>
          <w:b/>
          <w:bCs/>
          <w:noProof/>
          <w:color w:val="000000"/>
        </w:rPr>
        <mc:AlternateContent>
          <mc:Choice Requires="wps">
            <w:drawing>
              <wp:anchor distT="0" distB="0" distL="114300" distR="114300" simplePos="0" relativeHeight="251659776" behindDoc="0" locked="0" layoutInCell="1" allowOverlap="1">
                <wp:simplePos x="0" y="0"/>
                <wp:positionH relativeFrom="column">
                  <wp:posOffset>4105275</wp:posOffset>
                </wp:positionH>
                <wp:positionV relativeFrom="paragraph">
                  <wp:posOffset>120650</wp:posOffset>
                </wp:positionV>
                <wp:extent cx="304800" cy="304800"/>
                <wp:effectExtent l="9525" t="6350" r="9525" b="1270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rsidR="006E2B2B" w:rsidRPr="00663267" w:rsidRDefault="006E2B2B" w:rsidP="006E2B2B">
                            <w:pPr>
                              <w:rPr>
                                <w:rFonts w:ascii="Tahoma" w:hAnsi="Tahoma" w:cs="Tahoma"/>
                              </w:rPr>
                            </w:pPr>
                            <w:r>
                              <w:rPr>
                                <w:rFonts w:ascii="Tahoma" w:hAnsi="Tahoma" w:cs="Tahoma"/>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323.25pt;margin-top:9.5pt;width:24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T5KQIAAFc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">
                <v:textbox>
                  <w:txbxContent>
                    <w:p w:rsidR="006E2B2B" w:rsidRPr="00663267" w:rsidRDefault="006E2B2B" w:rsidP="006E2B2B">
                      <w:pPr>
                        <w:rPr>
                          <w:rFonts w:ascii="Tahoma" w:hAnsi="Tahoma" w:cs="Tahoma"/>
                        </w:rPr>
                      </w:pPr>
                      <w:r>
                        <w:rPr>
                          <w:rFonts w:ascii="Tahoma" w:hAnsi="Tahoma" w:cs="Tahoma"/>
                        </w:rPr>
                        <w:t>E</w:t>
                      </w:r>
                    </w:p>
                  </w:txbxContent>
                </v:textbox>
              </v:shape>
            </w:pict>
          </mc:Fallback>
        </mc:AlternateContent>
      </w:r>
      <w:r w:rsidR="006E2B2B" w:rsidRPr="007E2515">
        <w:rPr>
          <w:rFonts w:cs="Tahoma"/>
          <w:b/>
          <w:bCs/>
          <w:color w:val="000000"/>
        </w:rPr>
        <w:t xml:space="preserve">   </w:t>
      </w:r>
      <w:r w:rsidR="006E2B2B">
        <w:rPr>
          <w:rFonts w:cs="Tahoma"/>
          <w:b/>
          <w:bCs/>
          <w:color w:val="000000"/>
        </w:rPr>
        <w:t xml:space="preserve">  </w:t>
      </w:r>
      <w:r w:rsidR="006E2B2B" w:rsidRPr="007E2515">
        <w:rPr>
          <w:rFonts w:cs="Tahoma"/>
          <w:b/>
          <w:bCs/>
          <w:color w:val="000000"/>
        </w:rPr>
        <w:t>Brightness</w:t>
      </w:r>
    </w:p>
    <w:p w:rsidR="006E2B2B" w:rsidRPr="007E2515" w:rsidRDefault="005E32EF" w:rsidP="006E2B2B">
      <w:pPr>
        <w:autoSpaceDE w:val="0"/>
        <w:autoSpaceDN w:val="0"/>
        <w:adjustRightInd w:val="0"/>
        <w:contextualSpacing/>
        <w:rPr>
          <w:rFonts w:cs="Tahoma"/>
          <w:b/>
          <w:bCs/>
          <w:color w:val="000000"/>
        </w:rPr>
      </w:pPr>
      <w:r>
        <w:rPr>
          <w:rFonts w:cs="Tahoma"/>
          <w:b/>
          <w:bCs/>
          <w:noProof/>
          <w:color w:val="000000"/>
        </w:rPr>
        <mc:AlternateContent>
          <mc:Choice Requires="wpi">
            <w:drawing>
              <wp:anchor distT="0" distB="0" distL="114300" distR="114300" simplePos="0" relativeHeight="251752960" behindDoc="0" locked="0" layoutInCell="1" allowOverlap="1">
                <wp:simplePos x="0" y="0"/>
                <wp:positionH relativeFrom="column">
                  <wp:posOffset>3727467</wp:posOffset>
                </wp:positionH>
                <wp:positionV relativeFrom="paragraph">
                  <wp:posOffset>-13707</wp:posOffset>
                </wp:positionV>
                <wp:extent cx="326160" cy="266040"/>
                <wp:effectExtent l="19050" t="19050" r="17145" b="20320"/>
                <wp:wrapNone/>
                <wp:docPr id="106" name="Ink 106"/>
                <wp:cNvGraphicFramePr/>
                <a:graphic xmlns:a="http://schemas.openxmlformats.org/drawingml/2006/main">
                  <a:graphicData uri="http://schemas.microsoft.com/office/word/2010/wordprocessingInk">
                    <w14:contentPart bwMode="auto" r:id="rId207">
                      <w14:nvContentPartPr>
                        <w14:cNvContentPartPr/>
                      </w14:nvContentPartPr>
                      <w14:xfrm>
                        <a:off x="0" y="0"/>
                        <a:ext cx="326160" cy="266040"/>
                      </w14:xfrm>
                    </w14:contentPart>
                  </a:graphicData>
                </a:graphic>
              </wp:anchor>
            </w:drawing>
          </mc:Choice>
          <mc:Fallback>
            <w:pict>
              <v:shape id="Ink 106" o:spid="_x0000_s1026" type="#_x0000_t75" style="position:absolute;margin-left:292.9pt;margin-top:-1.6pt;width:26.6pt;height:22.05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">
                <v:imagedata r:id="rId208" o:title=""/>
              </v:shape>
            </w:pict>
          </mc:Fallback>
        </mc:AlternateContent>
      </w:r>
      <w:r w:rsidR="006E2B2B" w:rsidRPr="007E2515">
        <w:rPr>
          <w:rFonts w:cs="Tahoma"/>
          <w:b/>
          <w:bCs/>
          <w:color w:val="000000"/>
        </w:rPr>
        <w:t>(</w:t>
      </w:r>
      <w:proofErr w:type="gramStart"/>
      <w:r w:rsidR="006E2B2B" w:rsidRPr="007E2515">
        <w:rPr>
          <w:rFonts w:cs="Tahoma"/>
          <w:b/>
          <w:bCs/>
          <w:color w:val="000000"/>
        </w:rPr>
        <w:t>brightness</w:t>
      </w:r>
      <w:proofErr w:type="gramEnd"/>
      <w:r w:rsidR="006E2B2B" w:rsidRPr="007E2515">
        <w:rPr>
          <w:rFonts w:cs="Tahoma"/>
          <w:b/>
          <w:bCs/>
          <w:color w:val="000000"/>
        </w:rPr>
        <w:t xml:space="preserve"> units)</w:t>
      </w:r>
    </w:p>
    <w:p w:rsidR="006E2B2B" w:rsidRPr="007E2515" w:rsidRDefault="005E32EF" w:rsidP="006E2B2B">
      <w:pPr>
        <w:autoSpaceDE w:val="0"/>
        <w:autoSpaceDN w:val="0"/>
        <w:adjustRightInd w:val="0"/>
        <w:contextualSpacing/>
        <w:rPr>
          <w:rFonts w:cs="Tahoma"/>
          <w:b/>
          <w:bCs/>
          <w:color w:val="000000"/>
        </w:rPr>
      </w:pPr>
      <w:r>
        <w:rPr>
          <w:rFonts w:cs="Tahoma"/>
          <w:b/>
          <w:bCs/>
          <w:noProof/>
          <w:color w:val="000000"/>
        </w:rPr>
        <mc:AlternateContent>
          <mc:Choice Requires="wpi">
            <w:drawing>
              <wp:anchor distT="0" distB="0" distL="114300" distR="114300" simplePos="0" relativeHeight="251755008" behindDoc="0" locked="0" layoutInCell="1" allowOverlap="1">
                <wp:simplePos x="0" y="0"/>
                <wp:positionH relativeFrom="column">
                  <wp:posOffset>4247307</wp:posOffset>
                </wp:positionH>
                <wp:positionV relativeFrom="paragraph">
                  <wp:posOffset>58638</wp:posOffset>
                </wp:positionV>
                <wp:extent cx="107640" cy="132480"/>
                <wp:effectExtent l="19050" t="19050" r="26035" b="20320"/>
                <wp:wrapNone/>
                <wp:docPr id="108" name="Ink 108"/>
                <wp:cNvGraphicFramePr/>
                <a:graphic xmlns:a="http://schemas.openxmlformats.org/drawingml/2006/main">
                  <a:graphicData uri="http://schemas.microsoft.com/office/word/2010/wordprocessingInk">
                    <w14:contentPart bwMode="auto" r:id="rId209">
                      <w14:nvContentPartPr>
                        <w14:cNvContentPartPr/>
                      </w14:nvContentPartPr>
                      <w14:xfrm>
                        <a:off x="0" y="0"/>
                        <a:ext cx="107640" cy="132480"/>
                      </w14:xfrm>
                    </w14:contentPart>
                  </a:graphicData>
                </a:graphic>
              </wp:anchor>
            </w:drawing>
          </mc:Choice>
          <mc:Fallback>
            <w:pict>
              <v:shape id="Ink 108" o:spid="_x0000_s1026" type="#_x0000_t75" style="position:absolute;margin-left:333.95pt;margin-top:4.15pt;width:9.6pt;height:11.4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">
                <v:imagedata r:id="rId210" o:title=""/>
              </v:shape>
            </w:pict>
          </mc:Fallback>
        </mc:AlternateContent>
      </w:r>
      <w:r>
        <w:rPr>
          <w:rFonts w:cs="Tahoma"/>
          <w:b/>
          <w:bCs/>
          <w:noProof/>
          <w:color w:val="000000"/>
        </w:rPr>
        <mc:AlternateContent>
          <mc:Choice Requires="wpi">
            <w:drawing>
              <wp:anchor distT="0" distB="0" distL="114300" distR="114300" simplePos="0" relativeHeight="251753984" behindDoc="0" locked="0" layoutInCell="1" allowOverlap="1">
                <wp:simplePos x="0" y="0"/>
                <wp:positionH relativeFrom="column">
                  <wp:posOffset>4044627</wp:posOffset>
                </wp:positionH>
                <wp:positionV relativeFrom="paragraph">
                  <wp:posOffset>-87162</wp:posOffset>
                </wp:positionV>
                <wp:extent cx="138960" cy="178560"/>
                <wp:effectExtent l="19050" t="19050" r="33020" b="31115"/>
                <wp:wrapNone/>
                <wp:docPr id="107" name="Ink 107"/>
                <wp:cNvGraphicFramePr/>
                <a:graphic xmlns:a="http://schemas.openxmlformats.org/drawingml/2006/main">
                  <a:graphicData uri="http://schemas.microsoft.com/office/word/2010/wordprocessingInk">
                    <w14:contentPart bwMode="auto" r:id="rId211">
                      <w14:nvContentPartPr>
                        <w14:cNvContentPartPr/>
                      </w14:nvContentPartPr>
                      <w14:xfrm>
                        <a:off x="0" y="0"/>
                        <a:ext cx="138960" cy="178560"/>
                      </w14:xfrm>
                    </w14:contentPart>
                  </a:graphicData>
                </a:graphic>
              </wp:anchor>
            </w:drawing>
          </mc:Choice>
          <mc:Fallback>
            <w:pict>
              <v:shape id="Ink 107" o:spid="_x0000_s1026" type="#_x0000_t75" style="position:absolute;margin-left:317.9pt;margin-top:-7.35pt;width:11.8pt;height:15.05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">
                <v:imagedata r:id="rId212" o:title=""/>
              </v:shape>
            </w:pict>
          </mc:Fallback>
        </mc:AlternateContent>
      </w:r>
    </w:p>
    <w:p w:rsidR="006E2B2B" w:rsidRPr="007E2515" w:rsidRDefault="00F17C5B" w:rsidP="006E2B2B">
      <w:pPr>
        <w:autoSpaceDE w:val="0"/>
        <w:autoSpaceDN w:val="0"/>
        <w:adjustRightInd w:val="0"/>
        <w:contextualSpacing/>
        <w:rPr>
          <w:rFonts w:cs="Tahoma"/>
          <w:b/>
          <w:bCs/>
          <w:color w:val="000000"/>
        </w:rPr>
      </w:pPr>
      <w:r>
        <w:rPr>
          <w:b/>
          <w:bCs/>
          <w:noProof/>
          <w:color w:val="000000"/>
        </w:rPr>
        <mc:AlternateContent>
          <mc:Choice Requires="wpi">
            <w:drawing>
              <wp:anchor distT="0" distB="0" distL="114300" distR="114300" simplePos="0" relativeHeight="251776512" behindDoc="0" locked="0" layoutInCell="1" allowOverlap="1">
                <wp:simplePos x="0" y="0"/>
                <wp:positionH relativeFrom="column">
                  <wp:posOffset>2240221</wp:posOffset>
                </wp:positionH>
                <wp:positionV relativeFrom="paragraph">
                  <wp:posOffset>139779</wp:posOffset>
                </wp:positionV>
                <wp:extent cx="215640" cy="94680"/>
                <wp:effectExtent l="19050" t="19050" r="32385" b="19685"/>
                <wp:wrapNone/>
                <wp:docPr id="129" name="Ink 129"/>
                <wp:cNvGraphicFramePr/>
                <a:graphic xmlns:a="http://schemas.openxmlformats.org/drawingml/2006/main">
                  <a:graphicData uri="http://schemas.microsoft.com/office/word/2010/wordprocessingInk">
                    <w14:contentPart bwMode="auto" r:id="rId213">
                      <w14:nvContentPartPr>
                        <w14:cNvContentPartPr/>
                      </w14:nvContentPartPr>
                      <w14:xfrm>
                        <a:off x="0" y="0"/>
                        <a:ext cx="215640" cy="94680"/>
                      </w14:xfrm>
                    </w14:contentPart>
                  </a:graphicData>
                </a:graphic>
              </wp:anchor>
            </w:drawing>
          </mc:Choice>
          <mc:Fallback>
            <w:pict>
              <v:shape id="Ink 129" o:spid="_x0000_s1026" type="#_x0000_t75" style="position:absolute;margin-left:175.95pt;margin-top:10.5pt;width:17.75pt;height:8.45pt;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">
                <v:imagedata r:id="rId214" o:title=""/>
              </v:shape>
            </w:pict>
          </mc:Fallback>
        </mc:AlternateContent>
      </w:r>
      <w:r>
        <w:rPr>
          <w:b/>
          <w:bCs/>
          <w:noProof/>
          <w:color w:val="000000"/>
        </w:rPr>
        <mc:AlternateContent>
          <mc:Choice Requires="wpi">
            <w:drawing>
              <wp:anchor distT="0" distB="0" distL="114300" distR="114300" simplePos="0" relativeHeight="251775488" behindDoc="0" locked="0" layoutInCell="1" allowOverlap="1">
                <wp:simplePos x="0" y="0"/>
                <wp:positionH relativeFrom="column">
                  <wp:posOffset>2252461</wp:posOffset>
                </wp:positionH>
                <wp:positionV relativeFrom="paragraph">
                  <wp:posOffset>76419</wp:posOffset>
                </wp:positionV>
                <wp:extent cx="48600" cy="146160"/>
                <wp:effectExtent l="19050" t="19050" r="27940" b="25400"/>
                <wp:wrapNone/>
                <wp:docPr id="128" name="Ink 128"/>
                <wp:cNvGraphicFramePr/>
                <a:graphic xmlns:a="http://schemas.openxmlformats.org/drawingml/2006/main">
                  <a:graphicData uri="http://schemas.microsoft.com/office/word/2010/wordprocessingInk">
                    <w14:contentPart bwMode="auto" r:id="rId215">
                      <w14:nvContentPartPr>
                        <w14:cNvContentPartPr/>
                      </w14:nvContentPartPr>
                      <w14:xfrm>
                        <a:off x="0" y="0"/>
                        <a:ext cx="48600" cy="146160"/>
                      </w14:xfrm>
                    </w14:contentPart>
                  </a:graphicData>
                </a:graphic>
              </wp:anchor>
            </w:drawing>
          </mc:Choice>
          <mc:Fallback>
            <w:pict>
              <v:shape id="Ink 128" o:spid="_x0000_s1026" type="#_x0000_t75" style="position:absolute;margin-left:177.05pt;margin-top:5.55pt;width:4.65pt;height:12.4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">
                <v:imagedata r:id="rId216" o:title=""/>
              </v:shape>
            </w:pict>
          </mc:Fallback>
        </mc:AlternateContent>
      </w:r>
      <w:r>
        <w:rPr>
          <w:b/>
          <w:bCs/>
          <w:noProof/>
          <w:color w:val="000000"/>
        </w:rPr>
        <mc:AlternateContent>
          <mc:Choice Requires="wpi">
            <w:drawing>
              <wp:anchor distT="0" distB="0" distL="114300" distR="114300" simplePos="0" relativeHeight="251774464" behindDoc="0" locked="0" layoutInCell="1" allowOverlap="1">
                <wp:simplePos x="0" y="0"/>
                <wp:positionH relativeFrom="column">
                  <wp:posOffset>2238781</wp:posOffset>
                </wp:positionH>
                <wp:positionV relativeFrom="paragraph">
                  <wp:posOffset>71739</wp:posOffset>
                </wp:positionV>
                <wp:extent cx="9360" cy="19800"/>
                <wp:effectExtent l="19050" t="19050" r="29210" b="18415"/>
                <wp:wrapNone/>
                <wp:docPr id="127" name="Ink 127"/>
                <wp:cNvGraphicFramePr/>
                <a:graphic xmlns:a="http://schemas.openxmlformats.org/drawingml/2006/main">
                  <a:graphicData uri="http://schemas.microsoft.com/office/word/2010/wordprocessingInk">
                    <w14:contentPart bwMode="auto" r:id="rId217">
                      <w14:nvContentPartPr>
                        <w14:cNvContentPartPr/>
                      </w14:nvContentPartPr>
                      <w14:xfrm>
                        <a:off x="0" y="0"/>
                        <a:ext cx="9360" cy="19800"/>
                      </w14:xfrm>
                    </w14:contentPart>
                  </a:graphicData>
                </a:graphic>
              </wp:anchor>
            </w:drawing>
          </mc:Choice>
          <mc:Fallback>
            <w:pict>
              <v:shape id="Ink 127" o:spid="_x0000_s1026" type="#_x0000_t75" style="position:absolute;margin-left:176.05pt;margin-top:5.2pt;width:1.4pt;height:2.15pt;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">
                <v:imagedata r:id="rId218" o:title=""/>
              </v:shape>
            </w:pict>
          </mc:Fallback>
        </mc:AlternateContent>
      </w:r>
      <w:r>
        <w:rPr>
          <w:b/>
          <w:bCs/>
          <w:noProof/>
          <w:color w:val="000000"/>
        </w:rPr>
        <mc:AlternateContent>
          <mc:Choice Requires="wpi">
            <w:drawing>
              <wp:anchor distT="0" distB="0" distL="114300" distR="114300" simplePos="0" relativeHeight="251772416" behindDoc="0" locked="0" layoutInCell="1" allowOverlap="1">
                <wp:simplePos x="0" y="0"/>
                <wp:positionH relativeFrom="column">
                  <wp:posOffset>2055181</wp:posOffset>
                </wp:positionH>
                <wp:positionV relativeFrom="paragraph">
                  <wp:posOffset>105579</wp:posOffset>
                </wp:positionV>
                <wp:extent cx="74160" cy="114480"/>
                <wp:effectExtent l="19050" t="19050" r="21590" b="19050"/>
                <wp:wrapNone/>
                <wp:docPr id="125" name="Ink 125"/>
                <wp:cNvGraphicFramePr/>
                <a:graphic xmlns:a="http://schemas.openxmlformats.org/drawingml/2006/main">
                  <a:graphicData uri="http://schemas.microsoft.com/office/word/2010/wordprocessingInk">
                    <w14:contentPart bwMode="auto" r:id="rId219">
                      <w14:nvContentPartPr>
                        <w14:cNvContentPartPr/>
                      </w14:nvContentPartPr>
                      <w14:xfrm>
                        <a:off x="0" y="0"/>
                        <a:ext cx="74160" cy="114480"/>
                      </w14:xfrm>
                    </w14:contentPart>
                  </a:graphicData>
                </a:graphic>
              </wp:anchor>
            </w:drawing>
          </mc:Choice>
          <mc:Fallback>
            <w:pict>
              <v:shape id="Ink 125" o:spid="_x0000_s1026" type="#_x0000_t75" style="position:absolute;margin-left:161.4pt;margin-top:7.95pt;width:6.65pt;height:9.85pt;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">
                <v:imagedata r:id="rId220" o:title=""/>
              </v:shape>
            </w:pict>
          </mc:Fallback>
        </mc:AlternateContent>
      </w:r>
      <w:r>
        <w:rPr>
          <w:b/>
          <w:bCs/>
          <w:noProof/>
          <w:color w:val="000000"/>
        </w:rPr>
        <mc:AlternateContent>
          <mc:Choice Requires="wpi">
            <w:drawing>
              <wp:anchor distT="0" distB="0" distL="114300" distR="114300" simplePos="0" relativeHeight="251771392" behindDoc="0" locked="0" layoutInCell="1" allowOverlap="1">
                <wp:simplePos x="0" y="0"/>
                <wp:positionH relativeFrom="column">
                  <wp:posOffset>1830181</wp:posOffset>
                </wp:positionH>
                <wp:positionV relativeFrom="paragraph">
                  <wp:posOffset>101619</wp:posOffset>
                </wp:positionV>
                <wp:extent cx="198000" cy="124920"/>
                <wp:effectExtent l="19050" t="19050" r="31115" b="27940"/>
                <wp:wrapNone/>
                <wp:docPr id="124" name="Ink 124"/>
                <wp:cNvGraphicFramePr/>
                <a:graphic xmlns:a="http://schemas.openxmlformats.org/drawingml/2006/main">
                  <a:graphicData uri="http://schemas.microsoft.com/office/word/2010/wordprocessingInk">
                    <w14:contentPart bwMode="auto" r:id="rId221">
                      <w14:nvContentPartPr>
                        <w14:cNvContentPartPr/>
                      </w14:nvContentPartPr>
                      <w14:xfrm>
                        <a:off x="0" y="0"/>
                        <a:ext cx="198000" cy="124920"/>
                      </w14:xfrm>
                    </w14:contentPart>
                  </a:graphicData>
                </a:graphic>
              </wp:anchor>
            </w:drawing>
          </mc:Choice>
          <mc:Fallback>
            <w:pict>
              <v:shape id="Ink 124" o:spid="_x0000_s1026" type="#_x0000_t75" style="position:absolute;margin-left:143.65pt;margin-top:7.55pt;width:16.5pt;height:10.75pt;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">
                <v:imagedata r:id="rId222" o:title=""/>
              </v:shape>
            </w:pict>
          </mc:Fallback>
        </mc:AlternateContent>
      </w:r>
      <w:r w:rsidR="005E32EF">
        <w:rPr>
          <w:b/>
          <w:bCs/>
          <w:noProof/>
          <w:color w:val="000000"/>
        </w:rPr>
        <mc:AlternateContent>
          <mc:Choice Requires="wpi">
            <w:drawing>
              <wp:anchor distT="0" distB="0" distL="114300" distR="114300" simplePos="0" relativeHeight="251757056" behindDoc="0" locked="0" layoutInCell="1" allowOverlap="1">
                <wp:simplePos x="0" y="0"/>
                <wp:positionH relativeFrom="column">
                  <wp:posOffset>4610187</wp:posOffset>
                </wp:positionH>
                <wp:positionV relativeFrom="paragraph">
                  <wp:posOffset>112263</wp:posOffset>
                </wp:positionV>
                <wp:extent cx="135720" cy="114480"/>
                <wp:effectExtent l="19050" t="19050" r="17145" b="19050"/>
                <wp:wrapNone/>
                <wp:docPr id="110" name="Ink 110"/>
                <wp:cNvGraphicFramePr/>
                <a:graphic xmlns:a="http://schemas.openxmlformats.org/drawingml/2006/main">
                  <a:graphicData uri="http://schemas.microsoft.com/office/word/2010/wordprocessingInk">
                    <w14:contentPart bwMode="auto" r:id="rId223">
                      <w14:nvContentPartPr>
                        <w14:cNvContentPartPr/>
                      </w14:nvContentPartPr>
                      <w14:xfrm>
                        <a:off x="0" y="0"/>
                        <a:ext cx="135720" cy="114480"/>
                      </w14:xfrm>
                    </w14:contentPart>
                  </a:graphicData>
                </a:graphic>
              </wp:anchor>
            </w:drawing>
          </mc:Choice>
          <mc:Fallback>
            <w:pict>
              <v:shape id="Ink 110" o:spid="_x0000_s1026" type="#_x0000_t75" style="position:absolute;margin-left:362.45pt;margin-top:8.35pt;width:11.75pt;height:10.05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">
                <v:imagedata r:id="rId224" o:title=""/>
              </v:shape>
            </w:pict>
          </mc:Fallback>
        </mc:AlternateContent>
      </w:r>
      <w:r w:rsidR="005E32EF">
        <w:rPr>
          <w:b/>
          <w:bCs/>
          <w:noProof/>
          <w:color w:val="000000"/>
        </w:rPr>
        <mc:AlternateContent>
          <mc:Choice Requires="wpi">
            <w:drawing>
              <wp:anchor distT="0" distB="0" distL="114300" distR="114300" simplePos="0" relativeHeight="251756032" behindDoc="0" locked="0" layoutInCell="1" allowOverlap="1">
                <wp:simplePos x="0" y="0"/>
                <wp:positionH relativeFrom="column">
                  <wp:posOffset>4435947</wp:posOffset>
                </wp:positionH>
                <wp:positionV relativeFrom="paragraph">
                  <wp:posOffset>-26697</wp:posOffset>
                </wp:positionV>
                <wp:extent cx="114840" cy="137880"/>
                <wp:effectExtent l="38100" t="19050" r="38100" b="33655"/>
                <wp:wrapNone/>
                <wp:docPr id="109" name="Ink 109"/>
                <wp:cNvGraphicFramePr/>
                <a:graphic xmlns:a="http://schemas.openxmlformats.org/drawingml/2006/main">
                  <a:graphicData uri="http://schemas.microsoft.com/office/word/2010/wordprocessingInk">
                    <w14:contentPart bwMode="auto" r:id="rId225">
                      <w14:nvContentPartPr>
                        <w14:cNvContentPartPr/>
                      </w14:nvContentPartPr>
                      <w14:xfrm>
                        <a:off x="0" y="0"/>
                        <a:ext cx="114840" cy="137880"/>
                      </w14:xfrm>
                    </w14:contentPart>
                  </a:graphicData>
                </a:graphic>
              </wp:anchor>
            </w:drawing>
          </mc:Choice>
          <mc:Fallback>
            <w:pict>
              <v:shape id="Ink 109" o:spid="_x0000_s1026" type="#_x0000_t75" style="position:absolute;margin-left:348.7pt;margin-top:-2.55pt;width:10.25pt;height:11.55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">
                <v:imagedata r:id="rId226" o:title=""/>
              </v:shape>
            </w:pict>
          </mc:Fallback>
        </mc:AlternateContent>
      </w:r>
      <w:r w:rsidR="005E32EF">
        <w:rPr>
          <w:b/>
          <w:bCs/>
          <w:noProof/>
          <w:color w:val="000000"/>
        </w:rPr>
        <mc:AlternateContent>
          <mc:Choice Requires="wps">
            <w:drawing>
              <wp:anchor distT="0" distB="0" distL="114300" distR="114300" simplePos="0" relativeHeight="251657728" behindDoc="0" locked="0" layoutInCell="1" allowOverlap="1">
                <wp:simplePos x="0" y="0"/>
                <wp:positionH relativeFrom="column">
                  <wp:posOffset>5105400</wp:posOffset>
                </wp:positionH>
                <wp:positionV relativeFrom="paragraph">
                  <wp:posOffset>142240</wp:posOffset>
                </wp:positionV>
                <wp:extent cx="304800" cy="304800"/>
                <wp:effectExtent l="9525" t="8890" r="9525" b="1016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rsidR="006E2B2B" w:rsidRPr="00663267" w:rsidRDefault="006E2B2B" w:rsidP="006E2B2B">
                            <w:pPr>
                              <w:rPr>
                                <w:rFonts w:ascii="Tahoma" w:hAnsi="Tahoma" w:cs="Tahoma"/>
                              </w:rPr>
                            </w:pPr>
                            <w:r>
                              <w:rPr>
                                <w:rFonts w:ascii="Tahoma" w:hAnsi="Tahoma" w:cs="Tahoma"/>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402pt;margin-top:11.2pt;width:24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">
                <v:textbox>
                  <w:txbxContent>
                    <w:p w:rsidR="006E2B2B" w:rsidRPr="00663267" w:rsidRDefault="006E2B2B" w:rsidP="006E2B2B">
                      <w:pPr>
                        <w:rPr>
                          <w:rFonts w:ascii="Tahoma" w:hAnsi="Tahoma" w:cs="Tahoma"/>
                        </w:rPr>
                      </w:pPr>
                      <w:r>
                        <w:rPr>
                          <w:rFonts w:ascii="Tahoma" w:hAnsi="Tahoma" w:cs="Tahoma"/>
                        </w:rPr>
                        <w:t>C</w:t>
                      </w:r>
                    </w:p>
                  </w:txbxContent>
                </v:textbox>
              </v:shape>
            </w:pict>
          </mc:Fallback>
        </mc:AlternateContent>
      </w:r>
    </w:p>
    <w:p w:rsidR="006E2B2B" w:rsidRPr="007E2515" w:rsidRDefault="00F17C5B" w:rsidP="006E2B2B">
      <w:pPr>
        <w:autoSpaceDE w:val="0"/>
        <w:autoSpaceDN w:val="0"/>
        <w:adjustRightInd w:val="0"/>
        <w:contextualSpacing/>
        <w:rPr>
          <w:rFonts w:cs="Tahoma"/>
          <w:b/>
          <w:bCs/>
          <w:color w:val="000000"/>
        </w:rPr>
      </w:pPr>
      <w:r>
        <w:rPr>
          <w:rFonts w:cs="Tahoma"/>
          <w:b/>
          <w:bCs/>
          <w:noProof/>
          <w:color w:val="000000"/>
        </w:rPr>
        <mc:AlternateContent>
          <mc:Choice Requires="wpi">
            <w:drawing>
              <wp:anchor distT="0" distB="0" distL="114300" distR="114300" simplePos="0" relativeHeight="251781632" behindDoc="0" locked="0" layoutInCell="1" allowOverlap="1">
                <wp:simplePos x="0" y="0"/>
                <wp:positionH relativeFrom="column">
                  <wp:posOffset>2767261</wp:posOffset>
                </wp:positionH>
                <wp:positionV relativeFrom="paragraph">
                  <wp:posOffset>89004</wp:posOffset>
                </wp:positionV>
                <wp:extent cx="112320" cy="165960"/>
                <wp:effectExtent l="19050" t="19050" r="21590" b="24765"/>
                <wp:wrapNone/>
                <wp:docPr id="134" name="Ink 134"/>
                <wp:cNvGraphicFramePr/>
                <a:graphic xmlns:a="http://schemas.openxmlformats.org/drawingml/2006/main">
                  <a:graphicData uri="http://schemas.microsoft.com/office/word/2010/wordprocessingInk">
                    <w14:contentPart bwMode="auto" r:id="rId227">
                      <w14:nvContentPartPr>
                        <w14:cNvContentPartPr/>
                      </w14:nvContentPartPr>
                      <w14:xfrm>
                        <a:off x="0" y="0"/>
                        <a:ext cx="112320" cy="165960"/>
                      </w14:xfrm>
                    </w14:contentPart>
                  </a:graphicData>
                </a:graphic>
              </wp:anchor>
            </w:drawing>
          </mc:Choice>
          <mc:Fallback>
            <w:pict>
              <v:shape id="Ink 134" o:spid="_x0000_s1026" type="#_x0000_t75" style="position:absolute;margin-left:217.65pt;margin-top:6.55pt;width:9.45pt;height:13.75pt;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">
                <v:imagedata r:id="rId228" o:title=""/>
              </v:shape>
            </w:pict>
          </mc:Fallback>
        </mc:AlternateContent>
      </w:r>
      <w:r>
        <w:rPr>
          <w:rFonts w:cs="Tahoma"/>
          <w:b/>
          <w:bCs/>
          <w:noProof/>
          <w:color w:val="000000"/>
        </w:rPr>
        <mc:AlternateContent>
          <mc:Choice Requires="wpi">
            <w:drawing>
              <wp:anchor distT="0" distB="0" distL="114300" distR="114300" simplePos="0" relativeHeight="251777536" behindDoc="0" locked="0" layoutInCell="1" allowOverlap="1">
                <wp:simplePos x="0" y="0"/>
                <wp:positionH relativeFrom="column">
                  <wp:posOffset>2054821</wp:posOffset>
                </wp:positionH>
                <wp:positionV relativeFrom="paragraph">
                  <wp:posOffset>97284</wp:posOffset>
                </wp:positionV>
                <wp:extent cx="165960" cy="159840"/>
                <wp:effectExtent l="19050" t="19050" r="24765" b="31115"/>
                <wp:wrapNone/>
                <wp:docPr id="130" name="Ink 130"/>
                <wp:cNvGraphicFramePr/>
                <a:graphic xmlns:a="http://schemas.openxmlformats.org/drawingml/2006/main">
                  <a:graphicData uri="http://schemas.microsoft.com/office/word/2010/wordprocessingInk">
                    <w14:contentPart bwMode="auto" r:id="rId229">
                      <w14:nvContentPartPr>
                        <w14:cNvContentPartPr/>
                      </w14:nvContentPartPr>
                      <w14:xfrm>
                        <a:off x="0" y="0"/>
                        <a:ext cx="165960" cy="159840"/>
                      </w14:xfrm>
                    </w14:contentPart>
                  </a:graphicData>
                </a:graphic>
              </wp:anchor>
            </w:drawing>
          </mc:Choice>
          <mc:Fallback>
            <w:pict>
              <v:shape id="Ink 130" o:spid="_x0000_s1026" type="#_x0000_t75" style="position:absolute;margin-left:161.3pt;margin-top:7.15pt;width:14.05pt;height:13.6pt;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">
                <v:imagedata r:id="rId230" o:title=""/>
              </v:shape>
            </w:pict>
          </mc:Fallback>
        </mc:AlternateContent>
      </w:r>
      <w:r>
        <w:rPr>
          <w:rFonts w:cs="Tahoma"/>
          <w:b/>
          <w:bCs/>
          <w:noProof/>
          <w:color w:val="000000"/>
        </w:rPr>
        <mc:AlternateContent>
          <mc:Choice Requires="wpi">
            <w:drawing>
              <wp:anchor distT="0" distB="0" distL="114300" distR="114300" simplePos="0" relativeHeight="251773440" behindDoc="0" locked="0" layoutInCell="1" allowOverlap="1">
                <wp:simplePos x="0" y="0"/>
                <wp:positionH relativeFrom="column">
                  <wp:posOffset>2197021</wp:posOffset>
                </wp:positionH>
                <wp:positionV relativeFrom="paragraph">
                  <wp:posOffset>-22596</wp:posOffset>
                </wp:positionV>
                <wp:extent cx="8280" cy="48960"/>
                <wp:effectExtent l="19050" t="19050" r="29845" b="27305"/>
                <wp:wrapNone/>
                <wp:docPr id="126" name="Ink 126"/>
                <wp:cNvGraphicFramePr/>
                <a:graphic xmlns:a="http://schemas.openxmlformats.org/drawingml/2006/main">
                  <a:graphicData uri="http://schemas.microsoft.com/office/word/2010/wordprocessingInk">
                    <w14:contentPart bwMode="auto" r:id="rId231">
                      <w14:nvContentPartPr>
                        <w14:cNvContentPartPr/>
                      </w14:nvContentPartPr>
                      <w14:xfrm>
                        <a:off x="0" y="0"/>
                        <a:ext cx="8280" cy="48960"/>
                      </w14:xfrm>
                    </w14:contentPart>
                  </a:graphicData>
                </a:graphic>
              </wp:anchor>
            </w:drawing>
          </mc:Choice>
          <mc:Fallback>
            <w:pict>
              <v:shape id="Ink 126" o:spid="_x0000_s1026" type="#_x0000_t75" style="position:absolute;margin-left:172.65pt;margin-top:-2.05pt;width:1.3pt;height:4.4pt;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">
                <v:imagedata r:id="rId232" o:title=""/>
              </v:shape>
            </w:pict>
          </mc:Fallback>
        </mc:AlternateContent>
      </w:r>
      <w:r w:rsidR="005E32EF">
        <w:rPr>
          <w:rFonts w:cs="Tahoma"/>
          <w:b/>
          <w:bCs/>
          <w:noProof/>
          <w:color w:val="000000"/>
        </w:rPr>
        <mc:AlternateContent>
          <mc:Choice Requires="wpi">
            <w:drawing>
              <wp:anchor distT="0" distB="0" distL="114300" distR="114300" simplePos="0" relativeHeight="251758080" behindDoc="0" locked="0" layoutInCell="1" allowOverlap="1">
                <wp:simplePos x="0" y="0"/>
                <wp:positionH relativeFrom="column">
                  <wp:posOffset>4800987</wp:posOffset>
                </wp:positionH>
                <wp:positionV relativeFrom="paragraph">
                  <wp:posOffset>12168</wp:posOffset>
                </wp:positionV>
                <wp:extent cx="93960" cy="129240"/>
                <wp:effectExtent l="19050" t="19050" r="20955" b="23495"/>
                <wp:wrapNone/>
                <wp:docPr id="111" name="Ink 111"/>
                <wp:cNvGraphicFramePr/>
                <a:graphic xmlns:a="http://schemas.openxmlformats.org/drawingml/2006/main">
                  <a:graphicData uri="http://schemas.microsoft.com/office/word/2010/wordprocessingInk">
                    <w14:contentPart bwMode="auto" r:id="rId233">
                      <w14:nvContentPartPr>
                        <w14:cNvContentPartPr/>
                      </w14:nvContentPartPr>
                      <w14:xfrm>
                        <a:off x="0" y="0"/>
                        <a:ext cx="93960" cy="129240"/>
                      </w14:xfrm>
                    </w14:contentPart>
                  </a:graphicData>
                </a:graphic>
              </wp:anchor>
            </w:drawing>
          </mc:Choice>
          <mc:Fallback>
            <w:pict>
              <v:shape id="Ink 111" o:spid="_x0000_s1026" type="#_x0000_t75" style="position:absolute;margin-left:377.55pt;margin-top:.5pt;width:8.4pt;height:11.1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">
                <v:imagedata r:id="rId234" o:title=""/>
              </v:shape>
            </w:pict>
          </mc:Fallback>
        </mc:AlternateContent>
      </w:r>
    </w:p>
    <w:p w:rsidR="006E2B2B" w:rsidRPr="007E2515" w:rsidRDefault="00F17C5B" w:rsidP="006E2B2B">
      <w:pPr>
        <w:autoSpaceDE w:val="0"/>
        <w:autoSpaceDN w:val="0"/>
        <w:adjustRightInd w:val="0"/>
        <w:contextualSpacing/>
        <w:rPr>
          <w:rFonts w:cs="Tahoma"/>
          <w:b/>
          <w:bCs/>
          <w:color w:val="000000"/>
        </w:rPr>
      </w:pPr>
      <w:r>
        <w:rPr>
          <w:b/>
          <w:bCs/>
          <w:noProof/>
          <w:color w:val="000000"/>
        </w:rPr>
        <mc:AlternateContent>
          <mc:Choice Requires="wpi">
            <w:drawing>
              <wp:anchor distT="0" distB="0" distL="114300" distR="114300" simplePos="0" relativeHeight="251783680" behindDoc="0" locked="0" layoutInCell="1" allowOverlap="1">
                <wp:simplePos x="0" y="0"/>
                <wp:positionH relativeFrom="column">
                  <wp:posOffset>2823781</wp:posOffset>
                </wp:positionH>
                <wp:positionV relativeFrom="paragraph">
                  <wp:posOffset>-26211</wp:posOffset>
                </wp:positionV>
                <wp:extent cx="105840" cy="131760"/>
                <wp:effectExtent l="19050" t="19050" r="27940" b="20955"/>
                <wp:wrapNone/>
                <wp:docPr id="136" name="Ink 136"/>
                <wp:cNvGraphicFramePr/>
                <a:graphic xmlns:a="http://schemas.openxmlformats.org/drawingml/2006/main">
                  <a:graphicData uri="http://schemas.microsoft.com/office/word/2010/wordprocessingInk">
                    <w14:contentPart bwMode="auto" r:id="rId235">
                      <w14:nvContentPartPr>
                        <w14:cNvContentPartPr/>
                      </w14:nvContentPartPr>
                      <w14:xfrm>
                        <a:off x="0" y="0"/>
                        <a:ext cx="105840" cy="131760"/>
                      </w14:xfrm>
                    </w14:contentPart>
                  </a:graphicData>
                </a:graphic>
              </wp:anchor>
            </w:drawing>
          </mc:Choice>
          <mc:Fallback>
            <w:pict>
              <v:shape id="Ink 136" o:spid="_x0000_s1026" type="#_x0000_t75" style="position:absolute;margin-left:222.05pt;margin-top:-2.45pt;width:9pt;height:11.3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">
                <v:imagedata r:id="rId236" o:title=""/>
              </v:shape>
            </w:pict>
          </mc:Fallback>
        </mc:AlternateContent>
      </w:r>
      <w:r>
        <w:rPr>
          <w:b/>
          <w:bCs/>
          <w:noProof/>
          <w:color w:val="000000"/>
        </w:rPr>
        <mc:AlternateContent>
          <mc:Choice Requires="wpi">
            <w:drawing>
              <wp:anchor distT="0" distB="0" distL="114300" distR="114300" simplePos="0" relativeHeight="251782656" behindDoc="0" locked="0" layoutInCell="1" allowOverlap="1">
                <wp:simplePos x="0" y="0"/>
                <wp:positionH relativeFrom="column">
                  <wp:posOffset>2749981</wp:posOffset>
                </wp:positionH>
                <wp:positionV relativeFrom="paragraph">
                  <wp:posOffset>13029</wp:posOffset>
                </wp:positionV>
                <wp:extent cx="81000" cy="9000"/>
                <wp:effectExtent l="19050" t="19050" r="33655" b="29210"/>
                <wp:wrapNone/>
                <wp:docPr id="135" name="Ink 135"/>
                <wp:cNvGraphicFramePr/>
                <a:graphic xmlns:a="http://schemas.openxmlformats.org/drawingml/2006/main">
                  <a:graphicData uri="http://schemas.microsoft.com/office/word/2010/wordprocessingInk">
                    <w14:contentPart bwMode="auto" r:id="rId237">
                      <w14:nvContentPartPr>
                        <w14:cNvContentPartPr/>
                      </w14:nvContentPartPr>
                      <w14:xfrm>
                        <a:off x="0" y="0"/>
                        <a:ext cx="81000" cy="9000"/>
                      </w14:xfrm>
                    </w14:contentPart>
                  </a:graphicData>
                </a:graphic>
              </wp:anchor>
            </w:drawing>
          </mc:Choice>
          <mc:Fallback>
            <w:pict>
              <v:shape id="Ink 135" o:spid="_x0000_s1026" type="#_x0000_t75" style="position:absolute;margin-left:216.05pt;margin-top:.55pt;width:7.1pt;height:1.55pt;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">
                <v:imagedata r:id="rId238" o:title=""/>
              </v:shape>
            </w:pict>
          </mc:Fallback>
        </mc:AlternateContent>
      </w:r>
      <w:r>
        <w:rPr>
          <w:b/>
          <w:bCs/>
          <w:noProof/>
          <w:color w:val="000000"/>
        </w:rPr>
        <mc:AlternateContent>
          <mc:Choice Requires="wpi">
            <w:drawing>
              <wp:anchor distT="0" distB="0" distL="114300" distR="114300" simplePos="0" relativeHeight="251780608" behindDoc="0" locked="0" layoutInCell="1" allowOverlap="1">
                <wp:simplePos x="0" y="0"/>
                <wp:positionH relativeFrom="column">
                  <wp:posOffset>2600221</wp:posOffset>
                </wp:positionH>
                <wp:positionV relativeFrom="paragraph">
                  <wp:posOffset>-21531</wp:posOffset>
                </wp:positionV>
                <wp:extent cx="95400" cy="75960"/>
                <wp:effectExtent l="19050" t="19050" r="19050" b="19685"/>
                <wp:wrapNone/>
                <wp:docPr id="133" name="Ink 133"/>
                <wp:cNvGraphicFramePr/>
                <a:graphic xmlns:a="http://schemas.openxmlformats.org/drawingml/2006/main">
                  <a:graphicData uri="http://schemas.microsoft.com/office/word/2010/wordprocessingInk">
                    <w14:contentPart bwMode="auto" r:id="rId239">
                      <w14:nvContentPartPr>
                        <w14:cNvContentPartPr/>
                      </w14:nvContentPartPr>
                      <w14:xfrm>
                        <a:off x="0" y="0"/>
                        <a:ext cx="95400" cy="75960"/>
                      </w14:xfrm>
                    </w14:contentPart>
                  </a:graphicData>
                </a:graphic>
              </wp:anchor>
            </w:drawing>
          </mc:Choice>
          <mc:Fallback>
            <w:pict>
              <v:shape id="Ink 133" o:spid="_x0000_s1026" type="#_x0000_t75" style="position:absolute;margin-left:204.25pt;margin-top:-2.2pt;width:8.25pt;height:7pt;z-index:25178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">
                <v:imagedata r:id="rId240" o:title=""/>
              </v:shape>
            </w:pict>
          </mc:Fallback>
        </mc:AlternateContent>
      </w:r>
      <w:r>
        <w:rPr>
          <w:b/>
          <w:bCs/>
          <w:noProof/>
          <w:color w:val="000000"/>
        </w:rPr>
        <mc:AlternateContent>
          <mc:Choice Requires="wpi">
            <w:drawing>
              <wp:anchor distT="0" distB="0" distL="114300" distR="114300" simplePos="0" relativeHeight="251779584" behindDoc="0" locked="0" layoutInCell="1" allowOverlap="1">
                <wp:simplePos x="0" y="0"/>
                <wp:positionH relativeFrom="column">
                  <wp:posOffset>2496901</wp:posOffset>
                </wp:positionH>
                <wp:positionV relativeFrom="paragraph">
                  <wp:posOffset>-28011</wp:posOffset>
                </wp:positionV>
                <wp:extent cx="72720" cy="63360"/>
                <wp:effectExtent l="19050" t="19050" r="22860" b="32385"/>
                <wp:wrapNone/>
                <wp:docPr id="132" name="Ink 132"/>
                <wp:cNvGraphicFramePr/>
                <a:graphic xmlns:a="http://schemas.openxmlformats.org/drawingml/2006/main">
                  <a:graphicData uri="http://schemas.microsoft.com/office/word/2010/wordprocessingInk">
                    <w14:contentPart bwMode="auto" r:id="rId241">
                      <w14:nvContentPartPr>
                        <w14:cNvContentPartPr/>
                      </w14:nvContentPartPr>
                      <w14:xfrm>
                        <a:off x="0" y="0"/>
                        <a:ext cx="72720" cy="63360"/>
                      </w14:xfrm>
                    </w14:contentPart>
                  </a:graphicData>
                </a:graphic>
              </wp:anchor>
            </w:drawing>
          </mc:Choice>
          <mc:Fallback>
            <w:pict>
              <v:shape id="Ink 132" o:spid="_x0000_s1026" type="#_x0000_t75" style="position:absolute;margin-left:196.25pt;margin-top:-2.55pt;width:6.45pt;height:5.7pt;z-index:25177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">
                <v:imagedata r:id="rId242" o:title=""/>
              </v:shape>
            </w:pict>
          </mc:Fallback>
        </mc:AlternateContent>
      </w:r>
      <w:r>
        <w:rPr>
          <w:b/>
          <w:bCs/>
          <w:noProof/>
          <w:color w:val="000000"/>
        </w:rPr>
        <mc:AlternateContent>
          <mc:Choice Requires="wpi">
            <w:drawing>
              <wp:anchor distT="0" distB="0" distL="114300" distR="114300" simplePos="0" relativeHeight="251778560" behindDoc="0" locked="0" layoutInCell="1" allowOverlap="1">
                <wp:simplePos x="0" y="0"/>
                <wp:positionH relativeFrom="column">
                  <wp:posOffset>2246701</wp:posOffset>
                </wp:positionH>
                <wp:positionV relativeFrom="paragraph">
                  <wp:posOffset>-34851</wp:posOffset>
                </wp:positionV>
                <wp:extent cx="187200" cy="81720"/>
                <wp:effectExtent l="19050" t="19050" r="22860" b="33020"/>
                <wp:wrapNone/>
                <wp:docPr id="131" name="Ink 131"/>
                <wp:cNvGraphicFramePr/>
                <a:graphic xmlns:a="http://schemas.openxmlformats.org/drawingml/2006/main">
                  <a:graphicData uri="http://schemas.microsoft.com/office/word/2010/wordprocessingInk">
                    <w14:contentPart bwMode="auto" r:id="rId243">
                      <w14:nvContentPartPr>
                        <w14:cNvContentPartPr/>
                      </w14:nvContentPartPr>
                      <w14:xfrm>
                        <a:off x="0" y="0"/>
                        <a:ext cx="187200" cy="81720"/>
                      </w14:xfrm>
                    </w14:contentPart>
                  </a:graphicData>
                </a:graphic>
              </wp:anchor>
            </w:drawing>
          </mc:Choice>
          <mc:Fallback>
            <w:pict>
              <v:shape id="Ink 131" o:spid="_x0000_s1026" type="#_x0000_t75" style="position:absolute;margin-left:176.4pt;margin-top:-3.1pt;width:15.6pt;height:7.3pt;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">
                <v:imagedata r:id="rId244" o:title=""/>
              </v:shape>
            </w:pict>
          </mc:Fallback>
        </mc:AlternateContent>
      </w:r>
      <w:r w:rsidR="005E32EF">
        <w:rPr>
          <w:b/>
          <w:bCs/>
          <w:noProof/>
          <w:color w:val="000000"/>
        </w:rPr>
        <mc:AlternateContent>
          <mc:Choice Requires="wps">
            <w:drawing>
              <wp:anchor distT="0" distB="0" distL="114300" distR="114300" simplePos="0" relativeHeight="251656704" behindDoc="0" locked="0" layoutInCell="1" allowOverlap="1">
                <wp:simplePos x="0" y="0"/>
                <wp:positionH relativeFrom="column">
                  <wp:posOffset>2133600</wp:posOffset>
                </wp:positionH>
                <wp:positionV relativeFrom="paragraph">
                  <wp:posOffset>92710</wp:posOffset>
                </wp:positionV>
                <wp:extent cx="304800" cy="304800"/>
                <wp:effectExtent l="9525" t="6985" r="9525" b="1206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rsidR="006E2B2B" w:rsidRPr="00663267" w:rsidRDefault="006E2B2B" w:rsidP="006E2B2B">
                            <w:pPr>
                              <w:rPr>
                                <w:rFonts w:ascii="Tahoma" w:hAnsi="Tahoma" w:cs="Tahoma"/>
                              </w:rPr>
                            </w:pPr>
                            <w:r>
                              <w:rPr>
                                <w:rFonts w:ascii="Tahoma" w:hAnsi="Tahoma" w:cs="Tahom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68pt;margin-top:7.3pt;width:24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">
                <v:textbox>
                  <w:txbxContent>
                    <w:p w:rsidR="006E2B2B" w:rsidRPr="00663267" w:rsidRDefault="006E2B2B" w:rsidP="006E2B2B">
                      <w:pPr>
                        <w:rPr>
                          <w:rFonts w:ascii="Tahoma" w:hAnsi="Tahoma" w:cs="Tahoma"/>
                        </w:rPr>
                      </w:pPr>
                      <w:r>
                        <w:rPr>
                          <w:rFonts w:ascii="Tahoma" w:hAnsi="Tahoma" w:cs="Tahoma"/>
                        </w:rPr>
                        <w:t>B</w:t>
                      </w:r>
                    </w:p>
                  </w:txbxContent>
                </v:textbox>
              </v:shape>
            </w:pict>
          </mc:Fallback>
        </mc:AlternateContent>
      </w:r>
    </w:p>
    <w:p w:rsidR="006E2B2B" w:rsidRPr="007E2515" w:rsidRDefault="006E2B2B" w:rsidP="006E2B2B">
      <w:pPr>
        <w:autoSpaceDE w:val="0"/>
        <w:autoSpaceDN w:val="0"/>
        <w:adjustRightInd w:val="0"/>
        <w:contextualSpacing/>
        <w:rPr>
          <w:rFonts w:cs="Tahoma"/>
          <w:b/>
          <w:bCs/>
          <w:color w:val="000000"/>
        </w:rPr>
      </w:pPr>
    </w:p>
    <w:p w:rsidR="006E2B2B" w:rsidRPr="007E2515" w:rsidRDefault="006E2B2B" w:rsidP="006E2B2B">
      <w:pPr>
        <w:autoSpaceDE w:val="0"/>
        <w:autoSpaceDN w:val="0"/>
        <w:adjustRightInd w:val="0"/>
        <w:contextualSpacing/>
        <w:rPr>
          <w:rFonts w:cs="Tahoma"/>
          <w:b/>
          <w:bCs/>
          <w:color w:val="000000"/>
        </w:rPr>
      </w:pPr>
      <w:r w:rsidRPr="007E2515">
        <w:rPr>
          <w:rFonts w:cs="Tahoma"/>
          <w:b/>
          <w:bCs/>
          <w:color w:val="000000"/>
        </w:rPr>
        <w:tab/>
      </w:r>
      <w:r w:rsidRPr="007E2515">
        <w:rPr>
          <w:rFonts w:cs="Tahoma"/>
          <w:b/>
          <w:bCs/>
          <w:color w:val="000000"/>
        </w:rPr>
        <w:tab/>
      </w:r>
      <w:r>
        <w:rPr>
          <w:rFonts w:cs="Tahoma"/>
          <w:b/>
          <w:bCs/>
          <w:color w:val="000000"/>
        </w:rPr>
        <w:t xml:space="preserve">       </w:t>
      </w:r>
      <w:r w:rsidRPr="007E2515">
        <w:rPr>
          <w:rFonts w:cs="Tahoma"/>
          <w:b/>
          <w:bCs/>
          <w:color w:val="000000"/>
        </w:rPr>
        <w:t>Low</w:t>
      </w:r>
    </w:p>
    <w:p w:rsidR="006E2B2B" w:rsidRPr="007E2515" w:rsidRDefault="006E2B2B" w:rsidP="006E2B2B">
      <w:pPr>
        <w:autoSpaceDE w:val="0"/>
        <w:autoSpaceDN w:val="0"/>
        <w:adjustRightInd w:val="0"/>
        <w:contextualSpacing/>
        <w:rPr>
          <w:rFonts w:cs="Tahoma"/>
          <w:b/>
          <w:bCs/>
          <w:color w:val="000000"/>
        </w:rPr>
      </w:pPr>
    </w:p>
    <w:p w:rsidR="006E2B2B" w:rsidRPr="007E2515" w:rsidRDefault="006E2B2B" w:rsidP="006E2B2B">
      <w:pPr>
        <w:autoSpaceDE w:val="0"/>
        <w:autoSpaceDN w:val="0"/>
        <w:adjustRightInd w:val="0"/>
        <w:contextualSpacing/>
        <w:rPr>
          <w:rFonts w:cs="Tahoma"/>
          <w:b/>
          <w:bCs/>
          <w:color w:val="000000"/>
        </w:rPr>
      </w:pPr>
      <w:r w:rsidRPr="007E2515">
        <w:rPr>
          <w:rFonts w:cs="Tahoma"/>
          <w:b/>
          <w:bCs/>
          <w:color w:val="000000"/>
        </w:rPr>
        <w:tab/>
      </w:r>
      <w:r w:rsidRPr="007E2515">
        <w:rPr>
          <w:rFonts w:cs="Tahoma"/>
          <w:b/>
          <w:bCs/>
          <w:color w:val="000000"/>
        </w:rPr>
        <w:tab/>
      </w:r>
      <w:r w:rsidRPr="007E2515">
        <w:rPr>
          <w:rFonts w:cs="Tahoma"/>
          <w:b/>
          <w:bCs/>
          <w:color w:val="000000"/>
        </w:rPr>
        <w:tab/>
      </w:r>
      <w:r>
        <w:rPr>
          <w:rFonts w:cs="Tahoma"/>
          <w:b/>
          <w:bCs/>
          <w:color w:val="000000"/>
        </w:rPr>
        <w:t xml:space="preserve">                       </w:t>
      </w:r>
      <w:r w:rsidRPr="007E2515">
        <w:rPr>
          <w:rFonts w:cs="Tahoma"/>
          <w:b/>
          <w:bCs/>
          <w:color w:val="000000"/>
        </w:rPr>
        <w:t>High</w:t>
      </w:r>
      <w:bookmarkStart w:id="0" w:name="_GoBack"/>
      <w:bookmarkEnd w:id="0"/>
      <w:r w:rsidRPr="007E2515">
        <w:rPr>
          <w:rFonts w:cs="Tahoma"/>
          <w:b/>
          <w:bCs/>
          <w:color w:val="000000"/>
        </w:rPr>
        <w:tab/>
      </w:r>
      <w:r w:rsidRPr="007E2515">
        <w:rPr>
          <w:rFonts w:cs="Tahoma"/>
          <w:b/>
          <w:bCs/>
          <w:color w:val="000000"/>
        </w:rPr>
        <w:tab/>
      </w:r>
      <w:r>
        <w:rPr>
          <w:rFonts w:cs="Tahoma"/>
          <w:b/>
          <w:bCs/>
          <w:color w:val="000000"/>
        </w:rPr>
        <w:t xml:space="preserve">        </w:t>
      </w:r>
      <w:r>
        <w:rPr>
          <w:rFonts w:cs="Tahoma"/>
          <w:b/>
          <w:bCs/>
          <w:color w:val="000000"/>
        </w:rPr>
        <w:tab/>
      </w:r>
      <w:r>
        <w:rPr>
          <w:rFonts w:cs="Tahoma"/>
          <w:b/>
          <w:bCs/>
          <w:color w:val="000000"/>
        </w:rPr>
        <w:tab/>
      </w:r>
      <w:r>
        <w:rPr>
          <w:rFonts w:cs="Tahoma"/>
          <w:b/>
          <w:bCs/>
          <w:color w:val="000000"/>
        </w:rPr>
        <w:tab/>
      </w:r>
      <w:r>
        <w:rPr>
          <w:rFonts w:cs="Tahoma"/>
          <w:b/>
          <w:bCs/>
          <w:color w:val="000000"/>
        </w:rPr>
        <w:tab/>
      </w:r>
      <w:r>
        <w:rPr>
          <w:rFonts w:cs="Tahoma"/>
          <w:b/>
          <w:bCs/>
          <w:color w:val="000000"/>
        </w:rPr>
        <w:tab/>
        <w:t xml:space="preserve">      </w:t>
      </w:r>
      <w:r w:rsidRPr="007E2515">
        <w:rPr>
          <w:rFonts w:cs="Tahoma"/>
          <w:b/>
          <w:bCs/>
          <w:color w:val="000000"/>
        </w:rPr>
        <w:t>Low</w:t>
      </w:r>
      <w:r w:rsidRPr="007E2515">
        <w:rPr>
          <w:rFonts w:cs="Tahoma"/>
          <w:b/>
          <w:bCs/>
          <w:color w:val="000000"/>
        </w:rPr>
        <w:tab/>
      </w:r>
      <w:r w:rsidRPr="007E2515">
        <w:rPr>
          <w:rFonts w:cs="Tahoma"/>
          <w:b/>
          <w:bCs/>
          <w:color w:val="000000"/>
        </w:rPr>
        <w:tab/>
      </w:r>
      <w:r w:rsidRPr="007E2515">
        <w:rPr>
          <w:rFonts w:cs="Tahoma"/>
          <w:b/>
          <w:bCs/>
          <w:color w:val="000000"/>
        </w:rPr>
        <w:tab/>
      </w:r>
      <w:r w:rsidRPr="007E2515">
        <w:rPr>
          <w:rFonts w:cs="Tahoma"/>
          <w:b/>
          <w:bCs/>
          <w:color w:val="000000"/>
        </w:rPr>
        <w:tab/>
      </w:r>
      <w:r w:rsidRPr="007E2515">
        <w:rPr>
          <w:rFonts w:cs="Tahoma"/>
          <w:b/>
          <w:bCs/>
          <w:color w:val="000000"/>
        </w:rPr>
        <w:tab/>
      </w:r>
      <w:r w:rsidRPr="007E2515">
        <w:rPr>
          <w:rFonts w:cs="Tahoma"/>
          <w:b/>
          <w:bCs/>
          <w:color w:val="000000"/>
        </w:rPr>
        <w:tab/>
      </w:r>
      <w:r w:rsidRPr="007E2515">
        <w:rPr>
          <w:rFonts w:cs="Tahoma"/>
          <w:b/>
          <w:bCs/>
          <w:color w:val="000000"/>
        </w:rPr>
        <w:tab/>
      </w:r>
      <w:r>
        <w:rPr>
          <w:rFonts w:cs="Tahoma"/>
          <w:b/>
          <w:bCs/>
          <w:color w:val="000000"/>
        </w:rPr>
        <w:t xml:space="preserve">    </w:t>
      </w:r>
    </w:p>
    <w:p w:rsidR="006E2B2B" w:rsidRPr="007E2515" w:rsidRDefault="006E2B2B" w:rsidP="006E2B2B">
      <w:pPr>
        <w:autoSpaceDE w:val="0"/>
        <w:autoSpaceDN w:val="0"/>
        <w:adjustRightInd w:val="0"/>
        <w:contextualSpacing/>
        <w:rPr>
          <w:rFonts w:cs="Tahoma"/>
          <w:b/>
          <w:bCs/>
          <w:color w:val="000000"/>
        </w:rPr>
      </w:pPr>
      <w:r w:rsidRPr="007E2515">
        <w:rPr>
          <w:rFonts w:cs="Tahoma"/>
          <w:b/>
          <w:bCs/>
          <w:color w:val="000000"/>
        </w:rPr>
        <w:tab/>
      </w:r>
      <w:r w:rsidRPr="007E2515">
        <w:rPr>
          <w:rFonts w:cs="Tahoma"/>
          <w:b/>
          <w:bCs/>
          <w:color w:val="000000"/>
        </w:rPr>
        <w:tab/>
      </w:r>
      <w:r w:rsidRPr="007E2515">
        <w:rPr>
          <w:rFonts w:cs="Tahoma"/>
          <w:b/>
          <w:bCs/>
          <w:color w:val="000000"/>
        </w:rPr>
        <w:tab/>
      </w:r>
      <w:r w:rsidRPr="007E2515">
        <w:rPr>
          <w:rFonts w:cs="Tahoma"/>
          <w:b/>
          <w:bCs/>
          <w:color w:val="000000"/>
        </w:rPr>
        <w:tab/>
      </w:r>
      <w:r w:rsidRPr="007E2515">
        <w:rPr>
          <w:rFonts w:cs="Tahoma"/>
          <w:b/>
          <w:bCs/>
          <w:color w:val="000000"/>
        </w:rPr>
        <w:tab/>
      </w:r>
      <w:r w:rsidRPr="007E2515">
        <w:rPr>
          <w:rFonts w:cs="Tahoma"/>
          <w:b/>
          <w:bCs/>
          <w:color w:val="000000"/>
        </w:rPr>
        <w:tab/>
        <w:t xml:space="preserve">     </w:t>
      </w:r>
      <w:r>
        <w:rPr>
          <w:rFonts w:cs="Tahoma"/>
          <w:b/>
          <w:bCs/>
          <w:color w:val="000000"/>
        </w:rPr>
        <w:t xml:space="preserve">                </w:t>
      </w:r>
      <w:r w:rsidRPr="007E2515">
        <w:rPr>
          <w:rFonts w:cs="Tahoma"/>
          <w:b/>
          <w:bCs/>
          <w:color w:val="000000"/>
        </w:rPr>
        <w:t xml:space="preserve">  </w:t>
      </w:r>
      <w:proofErr w:type="gramStart"/>
      <w:r w:rsidRPr="007E2515">
        <w:rPr>
          <w:rFonts w:cs="Tahoma"/>
          <w:b/>
          <w:bCs/>
          <w:color w:val="000000"/>
        </w:rPr>
        <w:t>Temperature  (</w:t>
      </w:r>
      <w:proofErr w:type="gramEnd"/>
      <w:r w:rsidRPr="007E2515">
        <w:rPr>
          <w:rFonts w:cs="Tahoma"/>
          <w:b/>
          <w:bCs/>
          <w:color w:val="000000"/>
          <w:vertAlign w:val="superscript"/>
        </w:rPr>
        <w:t xml:space="preserve">o </w:t>
      </w:r>
      <w:r w:rsidRPr="007E2515">
        <w:rPr>
          <w:rFonts w:cs="Tahoma"/>
          <w:b/>
          <w:bCs/>
          <w:color w:val="000000"/>
        </w:rPr>
        <w:t>C)</w:t>
      </w:r>
    </w:p>
    <w:p w:rsidR="006E2B2B" w:rsidRDefault="006E2B2B" w:rsidP="006E2B2B">
      <w:pPr>
        <w:autoSpaceDE w:val="0"/>
        <w:autoSpaceDN w:val="0"/>
        <w:adjustRightInd w:val="0"/>
        <w:contextualSpacing/>
        <w:rPr>
          <w:rFonts w:cs="Tahoma"/>
          <w:color w:val="000000"/>
        </w:rPr>
      </w:pPr>
    </w:p>
    <w:p w:rsidR="006E2B2B" w:rsidRPr="005E32EF" w:rsidRDefault="006E2B2B" w:rsidP="006E2B2B">
      <w:pPr>
        <w:autoSpaceDE w:val="0"/>
        <w:autoSpaceDN w:val="0"/>
        <w:adjustRightInd w:val="0"/>
        <w:contextualSpacing/>
        <w:rPr>
          <w:rFonts w:cs="Tahoma"/>
          <w:b/>
          <w:color w:val="000000"/>
        </w:rPr>
      </w:pPr>
      <w:r>
        <w:rPr>
          <w:rFonts w:cs="Tahoma"/>
          <w:color w:val="000000"/>
        </w:rPr>
        <w:t>16.</w:t>
      </w:r>
      <w:r>
        <w:rPr>
          <w:rFonts w:cs="Tahoma"/>
          <w:color w:val="000000"/>
        </w:rPr>
        <w:tab/>
        <w:t>Which of the stars are main sequence stars?</w:t>
      </w:r>
      <w:r w:rsidR="005E32EF">
        <w:rPr>
          <w:rFonts w:cs="Tahoma"/>
          <w:color w:val="000000"/>
        </w:rPr>
        <w:t xml:space="preserve"> </w:t>
      </w:r>
      <w:r w:rsidR="005E32EF">
        <w:rPr>
          <w:rFonts w:cs="Tahoma"/>
          <w:b/>
          <w:color w:val="000000"/>
        </w:rPr>
        <w:t>A, E, C</w:t>
      </w:r>
    </w:p>
    <w:p w:rsidR="006E2B2B" w:rsidRDefault="006E2B2B" w:rsidP="006E2B2B">
      <w:pPr>
        <w:autoSpaceDE w:val="0"/>
        <w:autoSpaceDN w:val="0"/>
        <w:adjustRightInd w:val="0"/>
        <w:contextualSpacing/>
        <w:rPr>
          <w:rFonts w:cs="Tahoma"/>
          <w:color w:val="000000"/>
        </w:rPr>
      </w:pPr>
    </w:p>
    <w:p w:rsidR="006E2B2B" w:rsidRPr="007E2515" w:rsidRDefault="006E2B2B" w:rsidP="006E2B2B">
      <w:pPr>
        <w:autoSpaceDE w:val="0"/>
        <w:autoSpaceDN w:val="0"/>
        <w:adjustRightInd w:val="0"/>
        <w:contextualSpacing/>
        <w:rPr>
          <w:rFonts w:cs="Tahoma"/>
          <w:color w:val="000000"/>
        </w:rPr>
      </w:pPr>
      <w:r>
        <w:rPr>
          <w:rFonts w:cs="Tahoma"/>
          <w:color w:val="000000"/>
        </w:rPr>
        <w:t>17.</w:t>
      </w:r>
      <w:r>
        <w:rPr>
          <w:rFonts w:cs="Tahoma"/>
          <w:color w:val="000000"/>
        </w:rPr>
        <w:tab/>
      </w:r>
      <w:r w:rsidRPr="007E2515">
        <w:rPr>
          <w:rFonts w:cs="Tahoma"/>
          <w:color w:val="000000"/>
        </w:rPr>
        <w:t xml:space="preserve">Which </w:t>
      </w:r>
      <w:r>
        <w:rPr>
          <w:rFonts w:cs="Tahoma"/>
          <w:color w:val="000000"/>
        </w:rPr>
        <w:t xml:space="preserve">star </w:t>
      </w:r>
      <w:r w:rsidRPr="007E2515">
        <w:rPr>
          <w:rFonts w:cs="Tahoma"/>
          <w:color w:val="000000"/>
        </w:rPr>
        <w:t xml:space="preserve">is the brightest?  </w:t>
      </w:r>
      <w:r w:rsidRPr="007E2515">
        <w:rPr>
          <w:rFonts w:cs="Tahoma"/>
          <w:color w:val="000000"/>
        </w:rPr>
        <w:tab/>
      </w:r>
      <w:r w:rsidR="00D440B6">
        <w:rPr>
          <w:rFonts w:cs="Tahoma"/>
          <w:b/>
          <w:color w:val="000000"/>
        </w:rPr>
        <w:t>A</w:t>
      </w:r>
      <w:r w:rsidRPr="007E2515">
        <w:rPr>
          <w:rFonts w:cs="Tahoma"/>
          <w:color w:val="000000"/>
        </w:rPr>
        <w:tab/>
      </w:r>
      <w:r w:rsidRPr="007E2515">
        <w:rPr>
          <w:rFonts w:cs="Tahoma"/>
          <w:color w:val="000000"/>
        </w:rPr>
        <w:tab/>
      </w:r>
      <w:r w:rsidRPr="007E2515">
        <w:rPr>
          <w:rFonts w:cs="Tahoma"/>
          <w:color w:val="000000"/>
        </w:rPr>
        <w:tab/>
        <w:t xml:space="preserve"> </w:t>
      </w:r>
    </w:p>
    <w:p w:rsidR="006E2B2B" w:rsidRPr="007E2515" w:rsidRDefault="006E2B2B" w:rsidP="006E2B2B">
      <w:pPr>
        <w:autoSpaceDE w:val="0"/>
        <w:autoSpaceDN w:val="0"/>
        <w:adjustRightInd w:val="0"/>
        <w:contextualSpacing/>
        <w:rPr>
          <w:rFonts w:cs="Tahoma"/>
          <w:color w:val="000000"/>
        </w:rPr>
      </w:pPr>
    </w:p>
    <w:p w:rsidR="006E2B2B" w:rsidRPr="007E2515" w:rsidRDefault="006E2B2B" w:rsidP="006E2B2B">
      <w:pPr>
        <w:autoSpaceDE w:val="0"/>
        <w:autoSpaceDN w:val="0"/>
        <w:adjustRightInd w:val="0"/>
        <w:contextualSpacing/>
        <w:rPr>
          <w:rFonts w:cs="Tahoma"/>
          <w:color w:val="000000"/>
        </w:rPr>
      </w:pPr>
      <w:r>
        <w:rPr>
          <w:rFonts w:cs="Tahoma"/>
          <w:color w:val="000000"/>
        </w:rPr>
        <w:t>18.</w:t>
      </w:r>
      <w:r>
        <w:rPr>
          <w:rFonts w:cs="Tahoma"/>
          <w:color w:val="000000"/>
        </w:rPr>
        <w:tab/>
      </w:r>
      <w:r w:rsidRPr="007E2515">
        <w:rPr>
          <w:rFonts w:cs="Tahoma"/>
          <w:color w:val="000000"/>
        </w:rPr>
        <w:t xml:space="preserve">Which </w:t>
      </w:r>
      <w:r>
        <w:rPr>
          <w:rFonts w:cs="Tahoma"/>
          <w:color w:val="000000"/>
        </w:rPr>
        <w:t>star</w:t>
      </w:r>
      <w:r w:rsidRPr="007E2515">
        <w:rPr>
          <w:rFonts w:cs="Tahoma"/>
          <w:color w:val="000000"/>
        </w:rPr>
        <w:t xml:space="preserve"> would be considered </w:t>
      </w:r>
      <w:r>
        <w:rPr>
          <w:rFonts w:cs="Tahoma"/>
          <w:color w:val="000000"/>
        </w:rPr>
        <w:t xml:space="preserve">a </w:t>
      </w:r>
      <w:r w:rsidRPr="007E2515">
        <w:rPr>
          <w:rFonts w:cs="Tahoma"/>
          <w:color w:val="000000"/>
        </w:rPr>
        <w:t>red giant?</w:t>
      </w:r>
      <w:r w:rsidRPr="007E2515">
        <w:rPr>
          <w:rFonts w:cs="Tahoma"/>
          <w:color w:val="000000"/>
        </w:rPr>
        <w:tab/>
      </w:r>
      <w:r w:rsidR="00D440B6">
        <w:rPr>
          <w:rFonts w:cs="Tahoma"/>
          <w:b/>
          <w:color w:val="000000"/>
        </w:rPr>
        <w:t>D</w:t>
      </w:r>
      <w:r w:rsidRPr="007E2515">
        <w:rPr>
          <w:rFonts w:cs="Tahoma"/>
          <w:color w:val="000000"/>
        </w:rPr>
        <w:tab/>
      </w:r>
    </w:p>
    <w:p w:rsidR="006E2B2B" w:rsidRPr="007E2515" w:rsidRDefault="006E2B2B" w:rsidP="006E2B2B">
      <w:pPr>
        <w:autoSpaceDE w:val="0"/>
        <w:autoSpaceDN w:val="0"/>
        <w:adjustRightInd w:val="0"/>
        <w:contextualSpacing/>
        <w:rPr>
          <w:rFonts w:cs="Tahoma"/>
          <w:color w:val="000000"/>
        </w:rPr>
      </w:pPr>
    </w:p>
    <w:p w:rsidR="006E2B2B" w:rsidRPr="00D440B6" w:rsidRDefault="006E2B2B" w:rsidP="006E2B2B">
      <w:pPr>
        <w:autoSpaceDE w:val="0"/>
        <w:autoSpaceDN w:val="0"/>
        <w:adjustRightInd w:val="0"/>
        <w:contextualSpacing/>
        <w:rPr>
          <w:rFonts w:cs="Tahoma"/>
          <w:b/>
          <w:color w:val="000000"/>
        </w:rPr>
      </w:pPr>
      <w:r>
        <w:rPr>
          <w:rFonts w:cs="Tahoma"/>
          <w:color w:val="000000"/>
        </w:rPr>
        <w:t>19.</w:t>
      </w:r>
      <w:r>
        <w:rPr>
          <w:rFonts w:cs="Tahoma"/>
          <w:color w:val="000000"/>
        </w:rPr>
        <w:tab/>
      </w:r>
      <w:r w:rsidRPr="007E2515">
        <w:rPr>
          <w:rFonts w:cs="Tahoma"/>
          <w:color w:val="000000"/>
        </w:rPr>
        <w:t xml:space="preserve">What </w:t>
      </w:r>
      <w:r>
        <w:rPr>
          <w:rFonts w:cs="Tahoma"/>
          <w:color w:val="000000"/>
        </w:rPr>
        <w:t>star</w:t>
      </w:r>
      <w:r w:rsidRPr="007E2515">
        <w:rPr>
          <w:rFonts w:cs="Tahoma"/>
          <w:color w:val="000000"/>
        </w:rPr>
        <w:t xml:space="preserve"> is the faintest, or dimmest?</w:t>
      </w:r>
      <w:r w:rsidR="00D440B6">
        <w:rPr>
          <w:rFonts w:cs="Tahoma"/>
          <w:color w:val="000000"/>
        </w:rPr>
        <w:tab/>
      </w:r>
      <w:r w:rsidR="00D440B6">
        <w:rPr>
          <w:rFonts w:cs="Tahoma"/>
          <w:b/>
          <w:color w:val="000000"/>
        </w:rPr>
        <w:t>B</w:t>
      </w:r>
    </w:p>
    <w:p w:rsidR="006E2B2B" w:rsidRPr="007E2515" w:rsidRDefault="006E2B2B" w:rsidP="006E2B2B">
      <w:pPr>
        <w:autoSpaceDE w:val="0"/>
        <w:autoSpaceDN w:val="0"/>
        <w:adjustRightInd w:val="0"/>
        <w:contextualSpacing/>
        <w:rPr>
          <w:rFonts w:cs="Tahoma"/>
          <w:color w:val="000000"/>
        </w:rPr>
      </w:pPr>
    </w:p>
    <w:p w:rsidR="006E2B2B" w:rsidRPr="00D440B6" w:rsidRDefault="006E2B2B" w:rsidP="006E2B2B">
      <w:pPr>
        <w:autoSpaceDE w:val="0"/>
        <w:autoSpaceDN w:val="0"/>
        <w:adjustRightInd w:val="0"/>
        <w:contextualSpacing/>
        <w:rPr>
          <w:rFonts w:cs="Tahoma"/>
          <w:b/>
          <w:color w:val="000000"/>
        </w:rPr>
      </w:pPr>
      <w:r>
        <w:rPr>
          <w:rFonts w:cs="Tahoma"/>
          <w:color w:val="000000"/>
        </w:rPr>
        <w:t>20.</w:t>
      </w:r>
      <w:r>
        <w:rPr>
          <w:rFonts w:cs="Tahoma"/>
          <w:color w:val="000000"/>
        </w:rPr>
        <w:tab/>
      </w:r>
      <w:r w:rsidRPr="007E2515">
        <w:rPr>
          <w:rFonts w:cs="Tahoma"/>
          <w:color w:val="000000"/>
        </w:rPr>
        <w:t xml:space="preserve">Which </w:t>
      </w:r>
      <w:r>
        <w:rPr>
          <w:rFonts w:cs="Tahoma"/>
          <w:color w:val="000000"/>
        </w:rPr>
        <w:t>star</w:t>
      </w:r>
      <w:r w:rsidRPr="007E2515">
        <w:rPr>
          <w:rFonts w:cs="Tahoma"/>
          <w:color w:val="000000"/>
        </w:rPr>
        <w:t xml:space="preserve"> has the hottest surface temperature?</w:t>
      </w:r>
      <w:r w:rsidR="00D440B6">
        <w:rPr>
          <w:rFonts w:cs="Tahoma"/>
          <w:color w:val="000000"/>
        </w:rPr>
        <w:t xml:space="preserve">  </w:t>
      </w:r>
      <w:r w:rsidR="00D440B6">
        <w:rPr>
          <w:rFonts w:cs="Tahoma"/>
          <w:b/>
          <w:color w:val="000000"/>
        </w:rPr>
        <w:t>B</w:t>
      </w:r>
    </w:p>
    <w:p w:rsidR="006E2B2B" w:rsidRPr="007E2515" w:rsidRDefault="006E2B2B" w:rsidP="006E2B2B">
      <w:pPr>
        <w:autoSpaceDE w:val="0"/>
        <w:autoSpaceDN w:val="0"/>
        <w:adjustRightInd w:val="0"/>
        <w:contextualSpacing/>
        <w:rPr>
          <w:rFonts w:cs="Tahoma"/>
          <w:color w:val="000000"/>
        </w:rPr>
      </w:pPr>
      <w:r w:rsidRPr="007E2515">
        <w:rPr>
          <w:rFonts w:cs="Tahoma"/>
          <w:color w:val="000000"/>
        </w:rPr>
        <w:tab/>
      </w:r>
    </w:p>
    <w:p w:rsidR="00D440B6" w:rsidRPr="00D440B6" w:rsidRDefault="006E2B2B" w:rsidP="006E2B2B">
      <w:pPr>
        <w:autoSpaceDE w:val="0"/>
        <w:autoSpaceDN w:val="0"/>
        <w:adjustRightInd w:val="0"/>
        <w:contextualSpacing/>
        <w:rPr>
          <w:rFonts w:cs="Tahoma"/>
          <w:b/>
          <w:color w:val="000000"/>
        </w:rPr>
      </w:pPr>
      <w:r>
        <w:rPr>
          <w:rFonts w:cs="Tahoma"/>
          <w:color w:val="000000"/>
        </w:rPr>
        <w:t>21.</w:t>
      </w:r>
      <w:r>
        <w:rPr>
          <w:rFonts w:cs="Tahoma"/>
          <w:color w:val="000000"/>
        </w:rPr>
        <w:tab/>
      </w:r>
      <w:r w:rsidRPr="004345C8">
        <w:rPr>
          <w:rFonts w:cs="Tahoma"/>
          <w:color w:val="000000"/>
        </w:rPr>
        <w:t>Which letter could represent the present day Sun?</w:t>
      </w:r>
      <w:r w:rsidR="00D440B6">
        <w:rPr>
          <w:rFonts w:cs="Tahoma"/>
          <w:color w:val="000000"/>
        </w:rPr>
        <w:t xml:space="preserve">  </w:t>
      </w:r>
      <w:r w:rsidR="00D440B6">
        <w:rPr>
          <w:rFonts w:cs="Tahoma"/>
          <w:b/>
          <w:color w:val="000000"/>
        </w:rPr>
        <w:t>E</w:t>
      </w:r>
    </w:p>
    <w:p w:rsidR="00D440B6" w:rsidRDefault="00D440B6" w:rsidP="006E2B2B">
      <w:pPr>
        <w:autoSpaceDE w:val="0"/>
        <w:autoSpaceDN w:val="0"/>
        <w:adjustRightInd w:val="0"/>
        <w:contextualSpacing/>
        <w:rPr>
          <w:rFonts w:cs="Tahoma"/>
          <w:color w:val="000000"/>
        </w:rPr>
      </w:pPr>
    </w:p>
    <w:p w:rsidR="006E2B2B" w:rsidRPr="00CD782A" w:rsidRDefault="00D440B6" w:rsidP="006E2B2B">
      <w:pPr>
        <w:autoSpaceDE w:val="0"/>
        <w:autoSpaceDN w:val="0"/>
        <w:adjustRightInd w:val="0"/>
        <w:contextualSpacing/>
      </w:pPr>
      <w:r>
        <w:rPr>
          <w:rFonts w:cs="Tahoma"/>
          <w:color w:val="000000"/>
        </w:rPr>
        <w:t>21.5</w:t>
      </w:r>
      <w:r>
        <w:rPr>
          <w:rFonts w:cs="Tahoma"/>
          <w:color w:val="000000"/>
        </w:rPr>
        <w:tab/>
        <w:t xml:space="preserve">What is this type of diagram called?  </w:t>
      </w:r>
      <w:r>
        <w:rPr>
          <w:rFonts w:cs="Tahoma"/>
          <w:b/>
          <w:color w:val="000000"/>
        </w:rPr>
        <w:t xml:space="preserve">A </w:t>
      </w:r>
      <w:proofErr w:type="spellStart"/>
      <w:r>
        <w:rPr>
          <w:rFonts w:cs="Tahoma"/>
          <w:b/>
          <w:color w:val="000000"/>
        </w:rPr>
        <w:t>Hertzsprung-Russel</w:t>
      </w:r>
      <w:proofErr w:type="spellEnd"/>
      <w:r>
        <w:rPr>
          <w:rFonts w:cs="Tahoma"/>
          <w:b/>
          <w:color w:val="000000"/>
        </w:rPr>
        <w:t xml:space="preserve"> Diagram</w:t>
      </w:r>
      <w:r w:rsidR="006E2B2B" w:rsidRPr="004345C8">
        <w:rPr>
          <w:rFonts w:cs="Tahoma"/>
          <w:color w:val="000000"/>
        </w:rPr>
        <w:tab/>
      </w:r>
    </w:p>
    <w:p w:rsidR="0020421A" w:rsidRDefault="0020421A" w:rsidP="00CF7547">
      <w:pPr>
        <w:spacing w:after="0" w:line="240" w:lineRule="auto"/>
      </w:pPr>
    </w:p>
    <w:p w:rsidR="0020421A" w:rsidRDefault="006E2B2B" w:rsidP="00CF7547">
      <w:pPr>
        <w:spacing w:after="0" w:line="240" w:lineRule="auto"/>
      </w:pPr>
      <w:r>
        <w:br w:type="page"/>
      </w:r>
      <w:r>
        <w:lastRenderedPageBreak/>
        <w:t>22</w:t>
      </w:r>
      <w:r w:rsidR="0020421A">
        <w:t xml:space="preserve">.   </w:t>
      </w:r>
      <w:r w:rsidR="00A236C7">
        <w:tab/>
      </w:r>
      <w:r w:rsidR="004E3DE1">
        <w:t>Describe</w:t>
      </w:r>
      <w:r w:rsidR="0020421A">
        <w:t xml:space="preserve"> </w:t>
      </w:r>
      <w:r w:rsidR="00245A52">
        <w:t>three</w:t>
      </w:r>
      <w:r w:rsidR="0020421A">
        <w:t xml:space="preserve"> pieces of evidence t</w:t>
      </w:r>
      <w:r w:rsidR="004E3DE1">
        <w:t>hat support the Big Bang theory.</w:t>
      </w:r>
    </w:p>
    <w:p w:rsidR="00CF7547" w:rsidRDefault="00CF7547" w:rsidP="00CF7547">
      <w:pPr>
        <w:spacing w:after="0" w:line="240" w:lineRule="auto"/>
      </w:pPr>
    </w:p>
    <w:p w:rsidR="00CF7547" w:rsidRDefault="00CF7547" w:rsidP="00CF7547">
      <w:pPr>
        <w:numPr>
          <w:ilvl w:val="0"/>
          <w:numId w:val="3"/>
        </w:numPr>
        <w:spacing w:after="0" w:line="240" w:lineRule="auto"/>
      </w:pPr>
      <w:r>
        <w:t xml:space="preserve"> </w:t>
      </w:r>
      <w:r w:rsidR="00E53189" w:rsidRPr="00E53189">
        <w:rPr>
          <w:b/>
          <w:u w:val="single"/>
        </w:rPr>
        <w:t xml:space="preserve">The universe is filled with </w:t>
      </w:r>
      <w:r w:rsidR="00E53189" w:rsidRPr="00E53189">
        <w:rPr>
          <w:b/>
          <w:i/>
          <w:u w:val="single"/>
        </w:rPr>
        <w:t>cosmic background radiation</w:t>
      </w:r>
      <w:r w:rsidR="00E53189" w:rsidRPr="00E53189">
        <w:rPr>
          <w:b/>
          <w:u w:val="single"/>
        </w:rPr>
        <w:t xml:space="preserve">.  </w:t>
      </w:r>
      <w:r w:rsidR="00E53189">
        <w:rPr>
          <w:b/>
        </w:rPr>
        <w:t xml:space="preserve">Soon after the Big Bang, this radiation filled the universe, and it still does today.  At first, this was very high energy radiation.  As space has expanded since the Big Bang, this radiation has stretched into much longer microwave radiation (the wavelength that is emitted by objects that are only 2.7 degrees above absolute zero).  </w:t>
      </w:r>
    </w:p>
    <w:p w:rsidR="00CF7547" w:rsidRDefault="00CF7547" w:rsidP="00CF7547">
      <w:pPr>
        <w:spacing w:after="0" w:line="240" w:lineRule="auto"/>
      </w:pPr>
    </w:p>
    <w:p w:rsidR="00CF7547" w:rsidRDefault="00CF7547" w:rsidP="00CF7547">
      <w:pPr>
        <w:numPr>
          <w:ilvl w:val="0"/>
          <w:numId w:val="3"/>
        </w:numPr>
        <w:spacing w:after="0" w:line="240" w:lineRule="auto"/>
      </w:pPr>
      <w:r>
        <w:t xml:space="preserve"> </w:t>
      </w:r>
      <w:r w:rsidR="00E53189">
        <w:rPr>
          <w:b/>
        </w:rPr>
        <w:t>Almost all other galaxies are moving away from us, and farther galaxies are moving away faster.</w:t>
      </w:r>
    </w:p>
    <w:p w:rsidR="00CF7547" w:rsidRDefault="00CF7547" w:rsidP="00CF7547">
      <w:pPr>
        <w:spacing w:after="0" w:line="240" w:lineRule="auto"/>
      </w:pPr>
    </w:p>
    <w:p w:rsidR="00245A52" w:rsidRDefault="00E5018C" w:rsidP="00245A52">
      <w:pPr>
        <w:numPr>
          <w:ilvl w:val="0"/>
          <w:numId w:val="3"/>
        </w:numPr>
        <w:spacing w:after="0" w:line="240" w:lineRule="auto"/>
      </w:pPr>
      <w:r>
        <w:rPr>
          <w:b/>
        </w:rPr>
        <w:t>The Big Bang theory predicted the amounts of various elements that should exist in the universe.  These amounts (e.g. 75% hydrogen and 23% helium) have been confirmed.</w:t>
      </w:r>
    </w:p>
    <w:p w:rsidR="0020421A" w:rsidRDefault="0020421A" w:rsidP="00CF7547">
      <w:pPr>
        <w:spacing w:after="0" w:line="240" w:lineRule="auto"/>
      </w:pPr>
    </w:p>
    <w:p w:rsidR="00245A52" w:rsidRDefault="00245A52" w:rsidP="00CF7547">
      <w:pPr>
        <w:spacing w:after="0" w:line="240" w:lineRule="auto"/>
      </w:pPr>
    </w:p>
    <w:p w:rsidR="00245A52" w:rsidRDefault="00245A52" w:rsidP="00CF7547">
      <w:pPr>
        <w:spacing w:after="0" w:line="240" w:lineRule="auto"/>
      </w:pPr>
      <w:r>
        <w:t>22.5</w:t>
      </w:r>
      <w:r>
        <w:tab/>
        <w:t>What does Hubble’s Law tell us?</w:t>
      </w:r>
    </w:p>
    <w:p w:rsidR="00245A52" w:rsidRDefault="00245A52" w:rsidP="00CF7547">
      <w:pPr>
        <w:spacing w:after="0" w:line="240" w:lineRule="auto"/>
      </w:pPr>
    </w:p>
    <w:p w:rsidR="00245A52" w:rsidRPr="00E5018C" w:rsidRDefault="00E5018C" w:rsidP="00E5018C">
      <w:pPr>
        <w:spacing w:after="0" w:line="240" w:lineRule="auto"/>
        <w:ind w:firstLine="720"/>
        <w:rPr>
          <w:b/>
        </w:rPr>
      </w:pPr>
      <w:r>
        <w:rPr>
          <w:b/>
        </w:rPr>
        <w:t>The farther away galaxies are, the faster they move away from us.</w:t>
      </w:r>
    </w:p>
    <w:p w:rsidR="00245A52" w:rsidRDefault="00245A52" w:rsidP="00CF7547">
      <w:pPr>
        <w:spacing w:after="0" w:line="240" w:lineRule="auto"/>
      </w:pPr>
    </w:p>
    <w:p w:rsidR="00245A52" w:rsidRDefault="00245A52" w:rsidP="00CF7547">
      <w:pPr>
        <w:spacing w:after="0" w:line="240" w:lineRule="auto"/>
      </w:pPr>
    </w:p>
    <w:p w:rsidR="0020421A" w:rsidRDefault="00383B10" w:rsidP="00CF7547">
      <w:pPr>
        <w:spacing w:after="0" w:line="240" w:lineRule="auto"/>
      </w:pPr>
      <w:proofErr w:type="gramStart"/>
      <w:r>
        <w:t>While we’re at it…</w:t>
      </w:r>
      <w:proofErr w:type="gramEnd"/>
    </w:p>
    <w:p w:rsidR="00383B10" w:rsidRDefault="00383B10" w:rsidP="00CF7547">
      <w:pPr>
        <w:spacing w:after="0" w:line="240" w:lineRule="auto"/>
      </w:pPr>
    </w:p>
    <w:p w:rsidR="00383B10" w:rsidRDefault="006E2B2B" w:rsidP="00CF7547">
      <w:pPr>
        <w:spacing w:after="0" w:line="240" w:lineRule="auto"/>
      </w:pPr>
      <w:r>
        <w:t>23</w:t>
      </w:r>
      <w:r w:rsidR="00383B10">
        <w:t>.</w:t>
      </w:r>
      <w:r w:rsidR="00383B10">
        <w:tab/>
        <w:t xml:space="preserve">What is the relationship between a planet’s distance from the sun and its orbital </w:t>
      </w:r>
      <w:r w:rsidR="001E71D3">
        <w:t>speed</w:t>
      </w:r>
      <w:r w:rsidR="00383B10">
        <w:t>?</w:t>
      </w:r>
    </w:p>
    <w:p w:rsidR="001E71D3" w:rsidRDefault="001E71D3" w:rsidP="00CF7547">
      <w:pPr>
        <w:spacing w:after="0" w:line="240" w:lineRule="auto"/>
      </w:pPr>
    </w:p>
    <w:p w:rsidR="00CF7547" w:rsidRPr="00E5018C" w:rsidRDefault="00E5018C" w:rsidP="00CF7547">
      <w:pPr>
        <w:spacing w:after="0" w:line="240" w:lineRule="auto"/>
        <w:rPr>
          <w:b/>
        </w:rPr>
      </w:pPr>
      <w:r>
        <w:tab/>
      </w:r>
      <w:r>
        <w:rPr>
          <w:b/>
        </w:rPr>
        <w:t>More distant planets orbit more slowly</w:t>
      </w:r>
    </w:p>
    <w:p w:rsidR="006E2B2B" w:rsidRDefault="006E2B2B" w:rsidP="00CF7547">
      <w:pPr>
        <w:spacing w:after="0" w:line="240" w:lineRule="auto"/>
      </w:pPr>
    </w:p>
    <w:p w:rsidR="001E71D3" w:rsidRDefault="006E2B2B" w:rsidP="00CF7547">
      <w:pPr>
        <w:spacing w:after="0" w:line="240" w:lineRule="auto"/>
      </w:pPr>
      <w:r>
        <w:t>24</w:t>
      </w:r>
      <w:r w:rsidR="001E71D3">
        <w:t>.</w:t>
      </w:r>
      <w:r w:rsidR="001E71D3">
        <w:tab/>
        <w:t>What accounts for this difference?</w:t>
      </w:r>
    </w:p>
    <w:p w:rsidR="000509C7" w:rsidRDefault="000509C7" w:rsidP="00CF7547">
      <w:pPr>
        <w:spacing w:after="0" w:line="240" w:lineRule="auto"/>
      </w:pPr>
    </w:p>
    <w:p w:rsidR="000509C7" w:rsidRPr="00E5018C" w:rsidRDefault="00E5018C" w:rsidP="00E5018C">
      <w:pPr>
        <w:spacing w:after="0" w:line="240" w:lineRule="auto"/>
        <w:ind w:left="720" w:hanging="720"/>
        <w:rPr>
          <w:b/>
        </w:rPr>
      </w:pPr>
      <w:r>
        <w:tab/>
      </w:r>
      <w:r>
        <w:rPr>
          <w:b/>
        </w:rPr>
        <w:t>More distant planets are pulled toward the sun by a weaker force of gravity.  Stronger gravitational pull = faster revolution.</w:t>
      </w:r>
    </w:p>
    <w:p w:rsidR="000509C7" w:rsidRDefault="000509C7" w:rsidP="00CF7547">
      <w:pPr>
        <w:spacing w:after="0" w:line="240" w:lineRule="auto"/>
      </w:pPr>
    </w:p>
    <w:p w:rsidR="000509C7" w:rsidRDefault="000509C7" w:rsidP="00CF7547">
      <w:pPr>
        <w:spacing w:after="0" w:line="240" w:lineRule="auto"/>
      </w:pPr>
    </w:p>
    <w:sectPr w:rsidR="000509C7" w:rsidSect="00D563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567B4"/>
    <w:multiLevelType w:val="hybridMultilevel"/>
    <w:tmpl w:val="E8EAFF44"/>
    <w:lvl w:ilvl="0" w:tplc="13CE36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1433DE"/>
    <w:multiLevelType w:val="hybridMultilevel"/>
    <w:tmpl w:val="05C240F8"/>
    <w:lvl w:ilvl="0" w:tplc="54084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4225802"/>
    <w:multiLevelType w:val="hybridMultilevel"/>
    <w:tmpl w:val="453443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7E2785"/>
    <w:multiLevelType w:val="hybridMultilevel"/>
    <w:tmpl w:val="2728A3F8"/>
    <w:lvl w:ilvl="0" w:tplc="8BF0E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71"/>
    <w:rsid w:val="000509C7"/>
    <w:rsid w:val="000D0A9E"/>
    <w:rsid w:val="001B4EA9"/>
    <w:rsid w:val="001E71D3"/>
    <w:rsid w:val="0020421A"/>
    <w:rsid w:val="00226A99"/>
    <w:rsid w:val="00245A52"/>
    <w:rsid w:val="00252998"/>
    <w:rsid w:val="003315F0"/>
    <w:rsid w:val="00383B10"/>
    <w:rsid w:val="004213CE"/>
    <w:rsid w:val="004E3DE1"/>
    <w:rsid w:val="00501966"/>
    <w:rsid w:val="005E32EF"/>
    <w:rsid w:val="006E2B2B"/>
    <w:rsid w:val="00712186"/>
    <w:rsid w:val="007C0294"/>
    <w:rsid w:val="00A236C7"/>
    <w:rsid w:val="00BD4271"/>
    <w:rsid w:val="00C231AA"/>
    <w:rsid w:val="00CF7547"/>
    <w:rsid w:val="00D32314"/>
    <w:rsid w:val="00D440B6"/>
    <w:rsid w:val="00D56336"/>
    <w:rsid w:val="00E5018C"/>
    <w:rsid w:val="00E53189"/>
    <w:rsid w:val="00F1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3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2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3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2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customXml" Target="ink/ink56.xml"/><Relationship Id="rId21" Type="http://schemas.openxmlformats.org/officeDocument/2006/relationships/customXml" Target="ink/ink8.xml"/><Relationship Id="rId42" Type="http://schemas.openxmlformats.org/officeDocument/2006/relationships/image" Target="media/image18.emf"/><Relationship Id="rId63" Type="http://schemas.openxmlformats.org/officeDocument/2006/relationships/customXml" Target="ink/ink29.xml"/><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customXml" Target="ink/ink77.xml"/><Relationship Id="rId170" Type="http://schemas.openxmlformats.org/officeDocument/2006/relationships/image" Target="media/image82.emf"/><Relationship Id="rId191" Type="http://schemas.openxmlformats.org/officeDocument/2006/relationships/customXml" Target="ink/ink93.xml"/><Relationship Id="rId205" Type="http://schemas.openxmlformats.org/officeDocument/2006/relationships/customXml" Target="ink/ink100.xml"/><Relationship Id="rId226" Type="http://schemas.openxmlformats.org/officeDocument/2006/relationships/image" Target="media/image110.emf"/><Relationship Id="rId107" Type="http://schemas.openxmlformats.org/officeDocument/2006/relationships/customXml" Target="ink/ink51.xml"/><Relationship Id="rId11" Type="http://schemas.openxmlformats.org/officeDocument/2006/relationships/customXml" Target="ink/ink3.xml"/><Relationship Id="rId32" Type="http://schemas.openxmlformats.org/officeDocument/2006/relationships/image" Target="media/image13.emf"/><Relationship Id="rId53" Type="http://schemas.openxmlformats.org/officeDocument/2006/relationships/customXml" Target="ink/ink24.xml"/><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customXml" Target="ink/ink72.xml"/><Relationship Id="rId5" Type="http://schemas.openxmlformats.org/officeDocument/2006/relationships/settings" Target="settings.xml"/><Relationship Id="rId95" Type="http://schemas.openxmlformats.org/officeDocument/2006/relationships/customXml" Target="ink/ink45.xml"/><Relationship Id="rId160" Type="http://schemas.openxmlformats.org/officeDocument/2006/relationships/image" Target="media/image77.emf"/><Relationship Id="rId181" Type="http://schemas.openxmlformats.org/officeDocument/2006/relationships/customXml" Target="ink/ink88.xml"/><Relationship Id="rId216" Type="http://schemas.openxmlformats.org/officeDocument/2006/relationships/image" Target="media/image105.emf"/><Relationship Id="rId237" Type="http://schemas.openxmlformats.org/officeDocument/2006/relationships/customXml" Target="ink/ink116.xml"/><Relationship Id="rId22" Type="http://schemas.openxmlformats.org/officeDocument/2006/relationships/image" Target="media/image8.emf"/><Relationship Id="rId43" Type="http://schemas.openxmlformats.org/officeDocument/2006/relationships/customXml" Target="ink/ink19.xml"/><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customXml" Target="ink/ink67.xml"/><Relationship Id="rId85" Type="http://schemas.openxmlformats.org/officeDocument/2006/relationships/customXml" Target="ink/ink40.xml"/><Relationship Id="rId150" Type="http://schemas.openxmlformats.org/officeDocument/2006/relationships/image" Target="media/image72.emf"/><Relationship Id="rId171" Type="http://schemas.openxmlformats.org/officeDocument/2006/relationships/customXml" Target="ink/ink83.xml"/><Relationship Id="rId192" Type="http://schemas.openxmlformats.org/officeDocument/2006/relationships/image" Target="media/image93.emf"/><Relationship Id="rId206" Type="http://schemas.openxmlformats.org/officeDocument/2006/relationships/image" Target="media/image100.emf"/><Relationship Id="rId227" Type="http://schemas.openxmlformats.org/officeDocument/2006/relationships/customXml" Target="ink/ink111.xml"/><Relationship Id="rId201" Type="http://schemas.openxmlformats.org/officeDocument/2006/relationships/customXml" Target="ink/ink98.xml"/><Relationship Id="rId222" Type="http://schemas.openxmlformats.org/officeDocument/2006/relationships/image" Target="media/image108.emf"/><Relationship Id="rId243" Type="http://schemas.openxmlformats.org/officeDocument/2006/relationships/customXml" Target="ink/ink119.xml"/><Relationship Id="rId12" Type="http://schemas.openxmlformats.org/officeDocument/2006/relationships/image" Target="media/image3.emf"/><Relationship Id="rId17" Type="http://schemas.openxmlformats.org/officeDocument/2006/relationships/customXml" Target="ink/ink6.xml"/><Relationship Id="rId33" Type="http://schemas.openxmlformats.org/officeDocument/2006/relationships/customXml" Target="ink/ink14.xml"/><Relationship Id="rId38" Type="http://schemas.openxmlformats.org/officeDocument/2006/relationships/image" Target="media/image16.emf"/><Relationship Id="rId59" Type="http://schemas.openxmlformats.org/officeDocument/2006/relationships/customXml" Target="ink/ink27.xml"/><Relationship Id="rId103" Type="http://schemas.openxmlformats.org/officeDocument/2006/relationships/customXml" Target="ink/ink49.xml"/><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customXml" Target="ink/ink62.xml"/><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customXml" Target="ink/ink35.xml"/><Relationship Id="rId91" Type="http://schemas.openxmlformats.org/officeDocument/2006/relationships/customXml" Target="ink/ink43.xml"/><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customXml" Target="ink/ink70.xml"/><Relationship Id="rId161" Type="http://schemas.openxmlformats.org/officeDocument/2006/relationships/customXml" Target="ink/ink78.xml"/><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customXml" Target="ink/ink91.xml"/><Relationship Id="rId217" Type="http://schemas.openxmlformats.org/officeDocument/2006/relationships/customXml" Target="ink/ink106.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3.emf"/><Relationship Id="rId233" Type="http://schemas.openxmlformats.org/officeDocument/2006/relationships/customXml" Target="ink/ink114.xml"/><Relationship Id="rId238" Type="http://schemas.openxmlformats.org/officeDocument/2006/relationships/image" Target="media/image116.emf"/><Relationship Id="rId23" Type="http://schemas.openxmlformats.org/officeDocument/2006/relationships/customXml" Target="ink/ink9.xml"/><Relationship Id="rId28" Type="http://schemas.openxmlformats.org/officeDocument/2006/relationships/image" Target="media/image11.emf"/><Relationship Id="rId49" Type="http://schemas.openxmlformats.org/officeDocument/2006/relationships/customXml" Target="ink/ink22.xml"/><Relationship Id="rId114" Type="http://schemas.openxmlformats.org/officeDocument/2006/relationships/image" Target="media/image54.emf"/><Relationship Id="rId119" Type="http://schemas.openxmlformats.org/officeDocument/2006/relationships/customXml" Target="ink/ink57.xml"/><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customXml" Target="ink/ink30.xml"/><Relationship Id="rId81" Type="http://schemas.openxmlformats.org/officeDocument/2006/relationships/customXml" Target="ink/ink38.xml"/><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customXml" Target="ink/ink65.xml"/><Relationship Id="rId151" Type="http://schemas.openxmlformats.org/officeDocument/2006/relationships/customXml" Target="ink/ink73.xml"/><Relationship Id="rId156" Type="http://schemas.openxmlformats.org/officeDocument/2006/relationships/image" Target="media/image75.emf"/><Relationship Id="rId177" Type="http://schemas.openxmlformats.org/officeDocument/2006/relationships/customXml" Target="ink/ink86.xml"/><Relationship Id="rId198" Type="http://schemas.openxmlformats.org/officeDocument/2006/relationships/image" Target="media/image96.emf"/><Relationship Id="rId172" Type="http://schemas.openxmlformats.org/officeDocument/2006/relationships/image" Target="media/image83.emf"/><Relationship Id="rId193" Type="http://schemas.openxmlformats.org/officeDocument/2006/relationships/customXml" Target="ink/ink94.xml"/><Relationship Id="rId202" Type="http://schemas.openxmlformats.org/officeDocument/2006/relationships/image" Target="media/image98.emf"/><Relationship Id="rId207" Type="http://schemas.openxmlformats.org/officeDocument/2006/relationships/customXml" Target="ink/ink101.xml"/><Relationship Id="rId223" Type="http://schemas.openxmlformats.org/officeDocument/2006/relationships/customXml" Target="ink/ink109.xml"/><Relationship Id="rId228" Type="http://schemas.openxmlformats.org/officeDocument/2006/relationships/image" Target="media/image111.emf"/><Relationship Id="rId244" Type="http://schemas.openxmlformats.org/officeDocument/2006/relationships/image" Target="media/image119.emf"/><Relationship Id="rId13" Type="http://schemas.openxmlformats.org/officeDocument/2006/relationships/customXml" Target="ink/ink4.xml"/><Relationship Id="rId18" Type="http://schemas.openxmlformats.org/officeDocument/2006/relationships/image" Target="media/image6.emf"/><Relationship Id="rId39" Type="http://schemas.openxmlformats.org/officeDocument/2006/relationships/customXml" Target="ink/ink17.xml"/><Relationship Id="rId109" Type="http://schemas.openxmlformats.org/officeDocument/2006/relationships/customXml" Target="ink/ink52.xml"/><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customXml" Target="ink/ink25.xml"/><Relationship Id="rId76" Type="http://schemas.openxmlformats.org/officeDocument/2006/relationships/image" Target="media/image35.emf"/><Relationship Id="rId97" Type="http://schemas.openxmlformats.org/officeDocument/2006/relationships/customXml" Target="ink/ink46.xml"/><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customXml" Target="ink/ink60.xml"/><Relationship Id="rId141" Type="http://schemas.openxmlformats.org/officeDocument/2006/relationships/customXml" Target="ink/ink68.xml"/><Relationship Id="rId146" Type="http://schemas.openxmlformats.org/officeDocument/2006/relationships/image" Target="media/image70.emf"/><Relationship Id="rId167" Type="http://schemas.openxmlformats.org/officeDocument/2006/relationships/customXml" Target="ink/ink81.xml"/><Relationship Id="rId188" Type="http://schemas.openxmlformats.org/officeDocument/2006/relationships/image" Target="media/image91.emf"/><Relationship Id="rId7" Type="http://schemas.openxmlformats.org/officeDocument/2006/relationships/customXml" Target="ink/ink1.xml"/><Relationship Id="rId71" Type="http://schemas.openxmlformats.org/officeDocument/2006/relationships/customXml" Target="ink/ink33.xml"/><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customXml" Target="ink/ink89.xml"/><Relationship Id="rId213" Type="http://schemas.openxmlformats.org/officeDocument/2006/relationships/customXml" Target="ink/ink104.xml"/><Relationship Id="rId218" Type="http://schemas.openxmlformats.org/officeDocument/2006/relationships/image" Target="media/image106.emf"/><Relationship Id="rId234" Type="http://schemas.openxmlformats.org/officeDocument/2006/relationships/image" Target="media/image114.emf"/><Relationship Id="rId239" Type="http://schemas.openxmlformats.org/officeDocument/2006/relationships/customXml" Target="ink/ink117.xml"/><Relationship Id="rId2" Type="http://schemas.openxmlformats.org/officeDocument/2006/relationships/numbering" Target="numbering.xml"/><Relationship Id="rId29" Type="http://schemas.openxmlformats.org/officeDocument/2006/relationships/customXml" Target="ink/ink12.xml"/><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customXml" Target="ink/ink20.xml"/><Relationship Id="rId66" Type="http://schemas.openxmlformats.org/officeDocument/2006/relationships/image" Target="media/image30.emf"/><Relationship Id="rId87" Type="http://schemas.openxmlformats.org/officeDocument/2006/relationships/customXml" Target="ink/ink41.xml"/><Relationship Id="rId110" Type="http://schemas.openxmlformats.org/officeDocument/2006/relationships/image" Target="media/image52.emf"/><Relationship Id="rId115" Type="http://schemas.openxmlformats.org/officeDocument/2006/relationships/customXml" Target="ink/ink55.xml"/><Relationship Id="rId131" Type="http://schemas.openxmlformats.org/officeDocument/2006/relationships/customXml" Target="ink/ink63.xml"/><Relationship Id="rId136" Type="http://schemas.openxmlformats.org/officeDocument/2006/relationships/image" Target="media/image65.emf"/><Relationship Id="rId157" Type="http://schemas.openxmlformats.org/officeDocument/2006/relationships/customXml" Target="ink/ink76.xml"/><Relationship Id="rId178" Type="http://schemas.openxmlformats.org/officeDocument/2006/relationships/image" Target="media/image86.emf"/><Relationship Id="rId61" Type="http://schemas.openxmlformats.org/officeDocument/2006/relationships/customXml" Target="ink/ink28.xml"/><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customXml" Target="ink/ink84.xml"/><Relationship Id="rId194" Type="http://schemas.openxmlformats.org/officeDocument/2006/relationships/image" Target="media/image94.emf"/><Relationship Id="rId199" Type="http://schemas.openxmlformats.org/officeDocument/2006/relationships/customXml" Target="ink/ink97.xml"/><Relationship Id="rId203" Type="http://schemas.openxmlformats.org/officeDocument/2006/relationships/customXml" Target="ink/ink99.xml"/><Relationship Id="rId208" Type="http://schemas.openxmlformats.org/officeDocument/2006/relationships/image" Target="media/image101.emf"/><Relationship Id="rId229" Type="http://schemas.openxmlformats.org/officeDocument/2006/relationships/customXml" Target="ink/ink112.xml"/><Relationship Id="rId19" Type="http://schemas.openxmlformats.org/officeDocument/2006/relationships/customXml" Target="ink/ink7.xml"/><Relationship Id="rId224" Type="http://schemas.openxmlformats.org/officeDocument/2006/relationships/image" Target="media/image109.emf"/><Relationship Id="rId240" Type="http://schemas.openxmlformats.org/officeDocument/2006/relationships/image" Target="media/image117.emf"/><Relationship Id="rId245" Type="http://schemas.openxmlformats.org/officeDocument/2006/relationships/fontTable" Target="fontTable.xml"/><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customXml" Target="ink/ink15.xml"/><Relationship Id="rId56" Type="http://schemas.openxmlformats.org/officeDocument/2006/relationships/image" Target="media/image25.emf"/><Relationship Id="rId77" Type="http://schemas.openxmlformats.org/officeDocument/2006/relationships/customXml" Target="ink/ink36.xml"/><Relationship Id="rId100" Type="http://schemas.openxmlformats.org/officeDocument/2006/relationships/image" Target="media/image47.emf"/><Relationship Id="rId105" Type="http://schemas.openxmlformats.org/officeDocument/2006/relationships/customXml" Target="ink/ink50.xml"/><Relationship Id="rId126" Type="http://schemas.openxmlformats.org/officeDocument/2006/relationships/image" Target="media/image60.emf"/><Relationship Id="rId147" Type="http://schemas.openxmlformats.org/officeDocument/2006/relationships/customXml" Target="ink/ink71.xml"/><Relationship Id="rId168" Type="http://schemas.openxmlformats.org/officeDocument/2006/relationships/image" Target="media/image81.emf"/><Relationship Id="rId8" Type="http://schemas.openxmlformats.org/officeDocument/2006/relationships/image" Target="media/image1.emf"/><Relationship Id="rId51" Type="http://schemas.openxmlformats.org/officeDocument/2006/relationships/customXml" Target="ink/ink23.xml"/><Relationship Id="rId72" Type="http://schemas.openxmlformats.org/officeDocument/2006/relationships/image" Target="media/image33.emf"/><Relationship Id="rId93" Type="http://schemas.openxmlformats.org/officeDocument/2006/relationships/customXml" Target="ink/ink44.xml"/><Relationship Id="rId98" Type="http://schemas.openxmlformats.org/officeDocument/2006/relationships/image" Target="media/image46.emf"/><Relationship Id="rId121" Type="http://schemas.openxmlformats.org/officeDocument/2006/relationships/customXml" Target="ink/ink58.xml"/><Relationship Id="rId142" Type="http://schemas.openxmlformats.org/officeDocument/2006/relationships/image" Target="media/image68.emf"/><Relationship Id="rId163" Type="http://schemas.openxmlformats.org/officeDocument/2006/relationships/customXml" Target="ink/ink79.xml"/><Relationship Id="rId184" Type="http://schemas.openxmlformats.org/officeDocument/2006/relationships/image" Target="media/image89.emf"/><Relationship Id="rId189" Type="http://schemas.openxmlformats.org/officeDocument/2006/relationships/customXml" Target="ink/ink92.xml"/><Relationship Id="rId219" Type="http://schemas.openxmlformats.org/officeDocument/2006/relationships/customXml" Target="ink/ink107.xml"/><Relationship Id="rId3" Type="http://schemas.openxmlformats.org/officeDocument/2006/relationships/styles" Target="styles.xml"/><Relationship Id="rId214" Type="http://schemas.openxmlformats.org/officeDocument/2006/relationships/image" Target="media/image104.emf"/><Relationship Id="rId230" Type="http://schemas.openxmlformats.org/officeDocument/2006/relationships/image" Target="media/image112.emf"/><Relationship Id="rId235" Type="http://schemas.openxmlformats.org/officeDocument/2006/relationships/customXml" Target="ink/ink115.xml"/><Relationship Id="rId25" Type="http://schemas.openxmlformats.org/officeDocument/2006/relationships/customXml" Target="ink/ink10.xml"/><Relationship Id="rId46" Type="http://schemas.openxmlformats.org/officeDocument/2006/relationships/image" Target="media/image20.emf"/><Relationship Id="rId67" Type="http://schemas.openxmlformats.org/officeDocument/2006/relationships/customXml" Target="ink/ink31.xml"/><Relationship Id="rId116" Type="http://schemas.openxmlformats.org/officeDocument/2006/relationships/image" Target="media/image55.emf"/><Relationship Id="rId137" Type="http://schemas.openxmlformats.org/officeDocument/2006/relationships/customXml" Target="ink/ink66.xml"/><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customXml" Target="ink/ink18.xml"/><Relationship Id="rId62" Type="http://schemas.openxmlformats.org/officeDocument/2006/relationships/image" Target="media/image28.emf"/><Relationship Id="rId83" Type="http://schemas.openxmlformats.org/officeDocument/2006/relationships/customXml" Target="ink/ink39.xml"/><Relationship Id="rId88" Type="http://schemas.openxmlformats.org/officeDocument/2006/relationships/image" Target="media/image41.emf"/><Relationship Id="rId111" Type="http://schemas.openxmlformats.org/officeDocument/2006/relationships/customXml" Target="ink/ink53.xml"/><Relationship Id="rId132" Type="http://schemas.openxmlformats.org/officeDocument/2006/relationships/image" Target="media/image63.emf"/><Relationship Id="rId153" Type="http://schemas.openxmlformats.org/officeDocument/2006/relationships/customXml" Target="ink/ink74.xml"/><Relationship Id="rId174" Type="http://schemas.openxmlformats.org/officeDocument/2006/relationships/image" Target="media/image84.emf"/><Relationship Id="rId179" Type="http://schemas.openxmlformats.org/officeDocument/2006/relationships/customXml" Target="ink/ink87.xml"/><Relationship Id="rId195" Type="http://schemas.openxmlformats.org/officeDocument/2006/relationships/customXml" Target="ink/ink95.xml"/><Relationship Id="rId209" Type="http://schemas.openxmlformats.org/officeDocument/2006/relationships/customXml" Target="ink/ink102.xml"/><Relationship Id="rId190" Type="http://schemas.openxmlformats.org/officeDocument/2006/relationships/image" Target="media/image92.emf"/><Relationship Id="rId204" Type="http://schemas.openxmlformats.org/officeDocument/2006/relationships/image" Target="media/image99.emf"/><Relationship Id="rId220" Type="http://schemas.openxmlformats.org/officeDocument/2006/relationships/image" Target="media/image107.emf"/><Relationship Id="rId225" Type="http://schemas.openxmlformats.org/officeDocument/2006/relationships/customXml" Target="ink/ink110.xml"/><Relationship Id="rId241" Type="http://schemas.openxmlformats.org/officeDocument/2006/relationships/customXml" Target="ink/ink118.xml"/><Relationship Id="rId246" Type="http://schemas.openxmlformats.org/officeDocument/2006/relationships/theme" Target="theme/theme1.xml"/><Relationship Id="rId15" Type="http://schemas.openxmlformats.org/officeDocument/2006/relationships/customXml" Target="ink/ink5.xml"/><Relationship Id="rId36" Type="http://schemas.openxmlformats.org/officeDocument/2006/relationships/image" Target="media/image15.emf"/><Relationship Id="rId57" Type="http://schemas.openxmlformats.org/officeDocument/2006/relationships/customXml" Target="ink/ink26.xml"/><Relationship Id="rId106" Type="http://schemas.openxmlformats.org/officeDocument/2006/relationships/image" Target="media/image50.emf"/><Relationship Id="rId127" Type="http://schemas.openxmlformats.org/officeDocument/2006/relationships/customXml" Target="ink/ink61.xml"/><Relationship Id="rId10" Type="http://schemas.openxmlformats.org/officeDocument/2006/relationships/image" Target="media/image2.emf"/><Relationship Id="rId31" Type="http://schemas.openxmlformats.org/officeDocument/2006/relationships/customXml" Target="ink/ink13.xml"/><Relationship Id="rId52" Type="http://schemas.openxmlformats.org/officeDocument/2006/relationships/image" Target="media/image23.emf"/><Relationship Id="rId73" Type="http://schemas.openxmlformats.org/officeDocument/2006/relationships/customXml" Target="ink/ink34.xml"/><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customXml" Target="ink/ink47.xml"/><Relationship Id="rId101" Type="http://schemas.openxmlformats.org/officeDocument/2006/relationships/customXml" Target="ink/ink48.xml"/><Relationship Id="rId122" Type="http://schemas.openxmlformats.org/officeDocument/2006/relationships/image" Target="media/image58.emf"/><Relationship Id="rId143" Type="http://schemas.openxmlformats.org/officeDocument/2006/relationships/customXml" Target="ink/ink69.xml"/><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customXml" Target="ink/ink82.xml"/><Relationship Id="rId185" Type="http://schemas.openxmlformats.org/officeDocument/2006/relationships/customXml" Target="ink/ink90.xml"/><Relationship Id="rId4" Type="http://schemas.microsoft.com/office/2007/relationships/stylesWithEffects" Target="stylesWithEffects.xml"/><Relationship Id="rId9" Type="http://schemas.openxmlformats.org/officeDocument/2006/relationships/customXml" Target="ink/ink2.xml"/><Relationship Id="rId180" Type="http://schemas.openxmlformats.org/officeDocument/2006/relationships/image" Target="media/image87.emf"/><Relationship Id="rId210" Type="http://schemas.openxmlformats.org/officeDocument/2006/relationships/image" Target="media/image102.emf"/><Relationship Id="rId215" Type="http://schemas.openxmlformats.org/officeDocument/2006/relationships/customXml" Target="ink/ink105.xml"/><Relationship Id="rId236" Type="http://schemas.openxmlformats.org/officeDocument/2006/relationships/image" Target="media/image115.emf"/><Relationship Id="rId26" Type="http://schemas.openxmlformats.org/officeDocument/2006/relationships/image" Target="media/image10.emf"/><Relationship Id="rId231" Type="http://schemas.openxmlformats.org/officeDocument/2006/relationships/customXml" Target="ink/ink113.xml"/><Relationship Id="rId47" Type="http://schemas.openxmlformats.org/officeDocument/2006/relationships/customXml" Target="ink/ink21.xml"/><Relationship Id="rId68" Type="http://schemas.openxmlformats.org/officeDocument/2006/relationships/image" Target="media/image31.emf"/><Relationship Id="rId89" Type="http://schemas.openxmlformats.org/officeDocument/2006/relationships/customXml" Target="ink/ink42.xml"/><Relationship Id="rId112" Type="http://schemas.openxmlformats.org/officeDocument/2006/relationships/image" Target="media/image53.emf"/><Relationship Id="rId133" Type="http://schemas.openxmlformats.org/officeDocument/2006/relationships/customXml" Target="ink/ink64.xml"/><Relationship Id="rId154" Type="http://schemas.openxmlformats.org/officeDocument/2006/relationships/image" Target="media/image74.emf"/><Relationship Id="rId175" Type="http://schemas.openxmlformats.org/officeDocument/2006/relationships/customXml" Target="ink/ink85.xml"/><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image" Target="media/image5.emf"/><Relationship Id="rId221" Type="http://schemas.openxmlformats.org/officeDocument/2006/relationships/customXml" Target="ink/ink108.xml"/><Relationship Id="rId242" Type="http://schemas.openxmlformats.org/officeDocument/2006/relationships/image" Target="media/image118.emf"/><Relationship Id="rId37" Type="http://schemas.openxmlformats.org/officeDocument/2006/relationships/customXml" Target="ink/ink16.xml"/><Relationship Id="rId58" Type="http://schemas.openxmlformats.org/officeDocument/2006/relationships/image" Target="media/image26.emf"/><Relationship Id="rId79" Type="http://schemas.openxmlformats.org/officeDocument/2006/relationships/customXml" Target="ink/ink37.xml"/><Relationship Id="rId102" Type="http://schemas.openxmlformats.org/officeDocument/2006/relationships/image" Target="media/image48.emf"/><Relationship Id="rId123" Type="http://schemas.openxmlformats.org/officeDocument/2006/relationships/customXml" Target="ink/ink59.xml"/><Relationship Id="rId144" Type="http://schemas.openxmlformats.org/officeDocument/2006/relationships/image" Target="media/image69.emf"/><Relationship Id="rId90" Type="http://schemas.openxmlformats.org/officeDocument/2006/relationships/image" Target="media/image42.emf"/><Relationship Id="rId165" Type="http://schemas.openxmlformats.org/officeDocument/2006/relationships/customXml" Target="ink/ink80.xml"/><Relationship Id="rId186" Type="http://schemas.openxmlformats.org/officeDocument/2006/relationships/image" Target="media/image90.emf"/><Relationship Id="rId211" Type="http://schemas.openxmlformats.org/officeDocument/2006/relationships/customXml" Target="ink/ink103.xml"/><Relationship Id="rId232" Type="http://schemas.openxmlformats.org/officeDocument/2006/relationships/image" Target="media/image113.emf"/><Relationship Id="rId27" Type="http://schemas.openxmlformats.org/officeDocument/2006/relationships/customXml" Target="ink/ink11.xml"/><Relationship Id="rId48" Type="http://schemas.openxmlformats.org/officeDocument/2006/relationships/image" Target="media/image21.emf"/><Relationship Id="rId69" Type="http://schemas.openxmlformats.org/officeDocument/2006/relationships/customXml" Target="ink/ink32.xml"/><Relationship Id="rId113" Type="http://schemas.openxmlformats.org/officeDocument/2006/relationships/customXml" Target="ink/ink54.xml"/><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customXml" Target="ink/ink75.xml"/><Relationship Id="rId176" Type="http://schemas.openxmlformats.org/officeDocument/2006/relationships/image" Target="media/image85.emf"/><Relationship Id="rId197" Type="http://schemas.openxmlformats.org/officeDocument/2006/relationships/customXml" Target="ink/ink96.xml"/></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1:53:02.243"/>
    </inkml:context>
    <inkml:brush xml:id="br0">
      <inkml:brushProperty name="width" value="0.04667" units="cm"/>
      <inkml:brushProperty name="height" value="0.04667" units="cm"/>
      <inkml:brushProperty name="fitToCurve" value="1"/>
    </inkml:brush>
  </inkml:definitions>
  <inkml:trace contextRef="#ctx0" brushRef="#br0">204-2 47,'0'0'3,"0"0"-2,0 0 6,2 0 5,-2 0-11,3 0-1,-3 0 5,0 0 12,2 0 4,-2 0 2,0 0-4,0 0 3,0 0-2,0 0-3,0 0-1,0 0-3,0 0-4,0 0-5,0 0-4,0 0 0,0 0 0,0 0 0,0 0-1,0 0 0,-5 0 1,-5 2 1,3 3-1,-5-1 0,2 1 1,2-1-1,-4 3 0,-3 0 0,6-3 0,-2 0-1,4 1 1,-3-1 0,-3 1 0,9-2 0,-1 2-1,3-2 1,-4 0 0,2 1-1,-4-2 1,3 0 0,-4-2 0,1 0 0,1 0 0,1 2-1,-1 1 1,5-3 0,-2 0 0,4 0 0,-2 0 0,2 2 0,-2-2-2,2 0 1,-2 2 0,2-2 0,0 0 0,0 2-2,0-2 2,0 0-2,0 0-2,0 0 1,0 0 0,0 0 1,0 0 2,0 0 0,0 0 0,0 0 1,0 0 0,0 0 1,0 0-1,0 0-1,0 0 0,0 0-1,0 0 1,0 2 1,2 3 0,6 2 0,-3 0 0,1-1 0,-2-2 0,0 1 0,3 1 0,1 1 0,5 4 1,-4-2 1,-1-2 0,4 2 1,0-2 3,1 0-6,-6-1 3,1 0 1,2 1-2,-1-2-1,-1-1-1,-1 1 1,-2-1-1,-2-1 0,0 1 1,1 0-1,4 0 0,-1 1 0,0-3 0,1 3 0,-6-1 1,3-2 2,-5-2 1,0 2 0,3-2-4,-3 0 0,0 0 0,0 0-6,0 0-8,0 0-14,0 0-30,0 4-3,0-4-10</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56.310"/>
    </inkml:context>
    <inkml:brush xml:id="br0">
      <inkml:brushProperty name="width" value="0.04667" units="cm"/>
      <inkml:brushProperty name="height" value="0.04667" units="cm"/>
      <inkml:brushProperty name="fitToCurve" value="1"/>
    </inkml:brush>
  </inkml:definitions>
  <inkml:trace contextRef="#ctx0" brushRef="#br0">-1 0 151,'0'0'84,"0"0"-54,0 0-21,0 2 23,25 11-18,-1 2-9,12-4 23,1-2-4,-1-6-1,-1-3 7,-2 0-7,2 0-3,-11 0-4,-4 0-12,-2-3-4,-9-1 0,-3 4-8,-4 0-27,-2 0-18,0 0-18,0 0-45,-15 2-50</inkml:trace>
</inkml:ink>
</file>

<file path=word/ink/ink1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10:13.916"/>
    </inkml:context>
    <inkml:brush xml:id="br0">
      <inkml:brushProperty name="width" value="0.04667" units="cm"/>
      <inkml:brushProperty name="height" value="0.04667" units="cm"/>
      <inkml:brushProperty name="fitToCurve" value="1"/>
    </inkml:brush>
  </inkml:definitions>
  <inkml:trace contextRef="#ctx0" brushRef="#br0">618 65 163,'-17'-11'35,"-3"0"-35,-4-1 11,-3 2 20,-1 0-9,-4 6-17,0-1-4,0 4-1,6 1 2,7 0 5,-1 0-3,6 0-1,-1 0-2,4 0 1,2 0-2,5 0-2,-2 5-2,6 0-2,0 5-4,0 0 0,0 6 6,8 2 4,16 2 0,3 7 3,3-3-1,2 1 0,-4-1-2,-4 3 2,-7-3-2,-4-3 0,-9 5-2,-1-3 2,-3 1 0,0-1 3,0-3 0,0-7 2,0 0 3,0-6-2,0 0 2,0-5 3,-3-2 0,-6 0 8,-11 0 3,-9 0-7,-16 0-11,-2 0-4,-8 0 0,-1-2 0,1-9-2,3-2 2,10 1 0,13-1 1,4-1-1,10-1 1,5-1-1,8 1-10,2-4-21,0 5-3,0 2-6,8 3-22,9 4-22</inkml:trace>
</inkml:ink>
</file>

<file path=word/ink/ink1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10:15.545"/>
    </inkml:context>
    <inkml:brush xml:id="br0">
      <inkml:brushProperty name="width" value="0.04667" units="cm"/>
      <inkml:brushProperty name="height" value="0.04667" units="cm"/>
      <inkml:brushProperty name="fitToCurve" value="1"/>
    </inkml:brush>
  </inkml:definitions>
  <inkml:trace contextRef="#ctx0" brushRef="#br0">904 75 124,'-18'-18'48,"1"2"-22,-7 1-6,1 3 22,-1 4 10,-6 3-38,-4 5-14,-6 0-1,-2 0 1,-2 20 1,1 1-1,9 7 0,6-1 0,16-3-2,9 3 0,3-4 0,0-6-2,26-4-1,8 1 2,5-10 3,6-4 0,0 0-2,-1 0-2,-5 0-9,-7 0 5,-9-4 2,-10 1 6,-8 1 1,-3 2 5,-2 0 0,0 0-2,0 0 3,0 0-3,0 0 1,0 0 9,0 9-1,-5 0-7,-1-1 2,-3 5 4,-14 2 2,-3 0 0,-12 5-2,-11 2-3,-5 5-6,-8 4 1,-2 0-3,-5-1 0,7 8 0,5-8 0,12-1 0,10-6-1,10-6 3,11-4-3,6-1 0,4-6 0,-2-1 0,1-1 0,-9 3 0,-1 5 1,-7-2 2,2 8-3,-5 2 1,3-7-1,2 3-1,2-7 1,7-2 0,8-1 0,3-6-4,0 2-2,3-2 3,19 0 3,15 0 1,3 0 2,7-4 0,0-5-1,0 2-1,-4 3-1,4-1-3,-6 1-3,-7-3-15,-7 1-20,1-3-8,-6 3-52,-5-8-88</inkml:trace>
</inkml:ink>
</file>

<file path=word/ink/ink1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10:16.849"/>
    </inkml:context>
    <inkml:brush xml:id="br0">
      <inkml:brushProperty name="width" value="0.04667" units="cm"/>
      <inkml:brushProperty name="height" value="0.04667" units="cm"/>
      <inkml:brushProperty name="fitToCurve" value="1"/>
    </inkml:brush>
  </inkml:definitions>
  <inkml:trace contextRef="#ctx0" brushRef="#br0">176 86 87,'-5'11'36,"-8"1"-31,9 5 19,4-1 14,0 2-25,0-5 0,0 2 2,4-4 1,11-4 13,0 0-4,8-5-6,-4-2-1,1 0-3,-1 0 0,-8 0-8,-4 0-4,-2 0-2,0-9 1,-5-5-2,0-3-1,0-3-7,0-5-9,0-1-3,0-1 10,-13 0 5,4 7 0,-6 7 1,-10 5 3,1 2-4,-8 6-2,-4 0 4,8 0 0,0 12 1,3 10 1,6 0 1,2 5 3,2-4 10,8 5-1,3-1-1,4-3 6,0 3-8,0-7 5,15 4 7,2-1-10,1-2-7,-4-5 1,1-5-1,-4-2-1,-1 1-3,-3-3 0,-3-3-4,2-3-7,-4 1-18,5-2-12,6 3-32,9-3-36,5 0-31</inkml:trace>
</inkml:ink>
</file>

<file path=word/ink/ink1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10:16.227"/>
    </inkml:context>
    <inkml:brush xml:id="br0">
      <inkml:brushProperty name="width" value="0.04667" units="cm"/>
      <inkml:brushProperty name="height" value="0.04667" units="cm"/>
      <inkml:brushProperty name="fitToCurve" value="1"/>
    </inkml:brush>
  </inkml:definitions>
  <inkml:trace contextRef="#ctx0" brushRef="#br0">147-6 136,'3'-4'55,"-3"2"-15,0 2-9,0 0 18,0 0-21,0 0-19,-12 15-9,-8 12 0,-10 6 15,3-1-5,7 5 0,0-2-5,5-1 1,11-2-1,2-5-3,2-5-1,0-7 0,6-1 1,15-5 3,-2-5-2,9 1 1,-2-5-4,6 0-4,0-5-1,3-15-9,5 1-1,-6 0-3,-4 2 11,-10 8 7,-12 2 0,-6 5 11,-2 2 0,0 0-2,0 0-1,0 0 0,0 6-4,-2 13 1,-6 0 4,5-1-2,1-2-4,2-1-3,0 5 1,0-3 0,2 2 0,9-2-1,-2 1 0,-1-4-2,-4-1-2,-4 3-5,3-3-11,-3-2-5,2-2 1,4-5-15,-2-4-39,13 0-47</inkml:trace>
</inkml:ink>
</file>

<file path=word/ink/ink1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49:29.534"/>
    </inkml:context>
    <inkml:brush xml:id="br0">
      <inkml:brushProperty name="width" value="0.04667" units="cm"/>
      <inkml:brushProperty name="height" value="0.04667" units="cm"/>
      <inkml:brushProperty name="fitToCurve" value="1"/>
    </inkml:brush>
  </inkml:definitions>
  <inkml:trace contextRef="#ctx0" brushRef="#br0">0 61 198,'0'0'55,"0"0"-46,0 0-7,0 0-2,0 0 0,0 0 0,14 0 0,-1 0 0,-2 0 3,5 6-1,-7-1-1,2 2 0,0-2 0,-2-2-1,-3 0-3,0 1-5,4-2-3,1 1 2,0-2-1,7 0 8,-3-1 2,5 3-11,0-3 5,6 0 1,3 0 3,-2 0 2,1 0 0,-6 0 0,-2-4 3,-9 1-1,-7 3 2,-2-1 2,-2 1 5,0 0-1,0 0 6,1 0-2,-1 0 0,0 0 3,0 0 4,0 0-3,0 0-4,0-2-5,0 0-6,0-1-3,0 0-2,4 0 1,-1-1 0,5-3 1,-2 2 0,-3 2 1,0-2 0,-3 3 2,0-1-1,0 0 1,0-2 1,0 0-2,0-2-1,0 1-1,-6 0-3,-5-1-5,1 0 2,4 2 2,0 3-5,0 2 3,-4 0 0,2 0 0,-2 0-3,-6 11 1,-1 5 4,0 7 2,1 0-1,4 4 2,-1 5 0,6-3-1,7-5 1,0-1-2,0-8 3,0 0 0,7-6 0,11-2 3,2-3 2,10-4 9,4 0 3,5-9-6,6-5-5,-5-5-6,-1 5-5,-6-1-19,-7 6-18,-7 1-26,-9 7-27</inkml:trace>
</inkml:ink>
</file>

<file path=word/ink/ink1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49:28.713"/>
    </inkml:context>
    <inkml:brush xml:id="br0">
      <inkml:brushProperty name="width" value="0.04667" units="cm"/>
      <inkml:brushProperty name="height" value="0.04667" units="cm"/>
      <inkml:brushProperty name="fitToCurve" value="1"/>
    </inkml:brush>
  </inkml:definitions>
  <inkml:trace contextRef="#ctx0" brushRef="#br0">134-4 4,'0'-2'207,"0"2"-133,0 0-74,0 12-4,0 20 4,0 9 34,-11 5-17,-8 3-11,3-2-4,-4-5-1,7-4-1,-3-3 0,6-7 0,1-5-9,1-10-14,2-7-19,4-6-27,-1 0 7,3-7 13</inkml:trace>
</inkml:ink>
</file>

<file path=word/ink/ink1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49:28.446"/>
    </inkml:context>
    <inkml:brush xml:id="br0">
      <inkml:brushProperty name="width" value="0.04667" units="cm"/>
      <inkml:brushProperty name="height" value="0.04667" units="cm"/>
      <inkml:brushProperty name="fitToCurve" value="1"/>
    </inkml:brush>
  </inkml:definitions>
  <inkml:trace contextRef="#ctx0" brushRef="#br0">24 7 175,'-5'-6'35,"1"4"-2,1 2-25,3 0-4,-2 0-4,0 0-8,1 0-38,-2 12-14,2 9 12,-1 1-45</inkml:trace>
</inkml:ink>
</file>

<file path=word/ink/ink1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49:28.069"/>
    </inkml:context>
    <inkml:brush xml:id="br0">
      <inkml:brushProperty name="width" value="0.04667" units="cm"/>
      <inkml:brushProperty name="height" value="0.04667" units="cm"/>
      <inkml:brushProperty name="fitToCurve" value="1"/>
    </inkml:brush>
  </inkml:definitions>
  <inkml:trace contextRef="#ctx0" brushRef="#br0">73 17 81,'2'-6'43,"-2"0"-24,2 1-5,-2 5 6,0 0 5,0 0-10,0 0-15,0 0 0,0 5-5,0 12 3,0 11 2,-6 9 14,-6 4-3,-1-2 1,2-2-2,0-2-5,2-11-3,0-3 3,5-4-4,1-7 0,3-5-1,0-3 1,0-2 2,0 0 0,0 0 3,0-6 1,7-15 4,13-9-11,9-9-7,5 1 2,-1 3 4,-6 11-3,-8 10 1,-10 10-2,-5 4 2,-4 0-7,1 0-5,3 3 7,2 9 5,-3 0 3,1 3 0,-4 0 3,0 0-2,0-2 0,0 4 1,0-4 3,0 2-1,0-2 6,0-2-5,0-1-3,0-3 1,0-2-2,0-2-1,0 0 0,0-3 1,0 0-1,0 0 0,0 0 0,0 0 0,0 0-1,0 0-5,0 0-6,0 0-14,0-6-24,5-11-43</inkml:trace>
</inkml:ink>
</file>

<file path=word/ink/ink1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49:27.352"/>
    </inkml:context>
    <inkml:brush xml:id="br0">
      <inkml:brushProperty name="width" value="0.04667" units="cm"/>
      <inkml:brushProperty name="height" value="0.04667" units="cm"/>
      <inkml:brushProperty name="fitToCurve" value="1"/>
    </inkml:brush>
  </inkml:definitions>
  <inkml:trace contextRef="#ctx0" brushRef="#br0">12 93 52,'-6'-11'25,"3"7"-13,1-2-8,2 6-4,0 0 0,0 0-4,-2 0-5,2 0-7,0 0 3,0 0 5,0 0 7,0 0 1,0 0 9,0 0 8,0 0 0,0 0-1,0-1 1,0 1-1,0-2 0,0 0 2,0 2 2,0 0-6,0 0-4,0 0-2,0 0-4,0 0 1,0 0 1,0 0 0,0 0-4,0 0-2,0 2-2,0 10-1,0 3 3,0 3 0,4 1 2,3 2-1,-1-1-1,3 5 1,-2-2-1,-3-1 2,3 1 1,0-4-3,0-1 1,-3-1 0,-2-7 0,0 0-1,-1-7 0,-1-2 1,0-1-1,0 0 4,0 0-1,2 0 4,0 0 9,4-12 4,8-10-18,1-6-2,7-3-2,-2 1 2,-1 4-2,-8 6 2,-5 9 0,-4 8 0,2 1 0,-4 2-1,4 0 0,-4 0-2,0 0-4,1 0-6,1 3-3,4 8 13,1 6 3,-1-6 0,-1-1 0,1 0 0,-4-1 1,3-4-1,-1 3 0,1-3 0,3 1 0,-5 1-1,3-2 1,1 1 1,-1-3-1,0-1 0,0-2 0,-2 0 0,5 0 2,5 0 5,8-15 2,10-9-6,-3-8 0,5-2-2,0 1 1,-7 0-2,-4 5 1,-8 4-1,-6 7 3,-1 2-1,-5 3-2,-1 3 1,-2 4-1,0 3 0,0 2-3,0 0-4,0 0-9,0 0-24,0 2-37,0 12-4,-4 5 32</inkml:trace>
</inkml:ink>
</file>

<file path=word/ink/ink1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10:17.869"/>
    </inkml:context>
    <inkml:brush xml:id="br0">
      <inkml:brushProperty name="width" value="0.04667" units="cm"/>
      <inkml:brushProperty name="height" value="0.04667" units="cm"/>
      <inkml:brushProperty name="fitToCurve" value="1"/>
    </inkml:brush>
  </inkml:definitions>
  <inkml:trace contextRef="#ctx0" brushRef="#br0">375 10 63,'0'0'77,"0"0"-55,0 0 12,0 0 17,0 0-17,-4 0-18,-14 0-14,-7-2-2,-7-3-2,-7 2 2,-5 3 0,-1 0 2,4 0 9,5 0 1,10 8 0,3 6 9,6 4-12,5 7 3,4 0-1,8 4-2,0 0-2,0-3-1,0-2 1,5-1-1,12-3 1,1-4-2,2 1-2,-1-3 1,6-5-2,2-1-2,3-4-5,2 2-15,0-5-11,2-1-45,-4 0-52</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55.944"/>
    </inkml:context>
    <inkml:brush xml:id="br0">
      <inkml:brushProperty name="width" value="0.04667" units="cm"/>
      <inkml:brushProperty name="height" value="0.04667" units="cm"/>
      <inkml:brushProperty name="fitToCurve" value="1"/>
    </inkml:brush>
  </inkml:definitions>
  <inkml:trace contextRef="#ctx0" brushRef="#br0">-1 0 75,'0'0'192,"0"0"-129,0 0-46,0 4 12,8 22-9,-1 5-20,-3 10 0,2 9 22,-2-6 8,3-2-3,-3-2-7,0-7-6,-2-6 3,-2-5-7,3-4-6,-3 2-2,0-2-2,0 2 2,0-4 0,0-1 0,0-2 0,0-1 0,0-4-2,0-1-3,0 2-6,0-7-7,0 3-5,0-3 4,0-2-25,0 0-1,0 0-8,0 0-14,0 0-3,-3 0-38</inkml:trace>
</inkml:ink>
</file>

<file path=word/ink/ink1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10:17.351"/>
    </inkml:context>
    <inkml:brush xml:id="br0">
      <inkml:brushProperty name="width" value="0.04667" units="cm"/>
      <inkml:brushProperty name="height" value="0.04667" units="cm"/>
      <inkml:brushProperty name="fitToCurve" value="1"/>
    </inkml:brush>
  </inkml:definitions>
  <inkml:trace contextRef="#ctx0" brushRef="#br0">125 0 255,'0'0'34,"0"0"-31,-5 12 11,-14 8 20,2 4-6,-11 2-12,11-7-4,4 1-4,3-7-4,1-2 1,3-3 1,4-7-6,2-1 1,0 0 2,0 0 3,15 0 0,15 0-1,14 0-5,10-9 0,1 6-4,-8 0 2,-8 3-2,-16 0-4,-14 0-1,-7 0 3,-2 11-2,0 4 8,0 4 1,-11 4 19,-8-6-5,8 3-6,1-7 3,5 1-10,3 1-2,2-6-1,0 2 0,0-2 0,0 0-6,0 0 0,0-5-8,0 1-4,0-1-1,0 1-13,0-1 1,0 3-12,0-1-22,4 1 11,1 0-2</inkml:trace>
</inkml:ink>
</file>

<file path=word/ink/ink1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49:32.818"/>
    </inkml:context>
    <inkml:brush xml:id="br0">
      <inkml:brushProperty name="width" value="0.04667" units="cm"/>
      <inkml:brushProperty name="height" value="0.04667" units="cm"/>
      <inkml:brushProperty name="fitToCurve" value="1"/>
    </inkml:brush>
  </inkml:definitions>
  <inkml:trace contextRef="#ctx0" brushRef="#br0">309 33 118,'-11'-12'35,"3"2"20,-2 5-21,1 2-26,0 1 9,-2 2-14,-2 0-3,-6 15-3,-7 11 0,0 7 0,-1 6 0,0-1 1,1 7 2,7 0-1,-3 0 1,7-1-1,0-5 1,8-8-23,3-6-7,1-6-15,1-5-22</inkml:trace>
</inkml:ink>
</file>

<file path=word/ink/ink1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49:30.854"/>
    </inkml:context>
    <inkml:brush xml:id="br0">
      <inkml:brushProperty name="width" value="0.04667" units="cm"/>
      <inkml:brushProperty name="height" value="0.04667" units="cm"/>
      <inkml:brushProperty name="fitToCurve" value="1"/>
    </inkml:brush>
  </inkml:definitions>
  <inkml:trace contextRef="#ctx0" brushRef="#br0">82 39 69,'2'0'91,"-1"0"-91,1 15-14,0 7 14,-1 2 31,1 4-3,1-2-16,-2 4-7,-1-5 4,0-2 4,0 2 1,0-4-4,0 5-3,-11-1 2,-3-1 4,-3-1 3,1-3-4,2-5-11,3-4 3,3-2-3,4-4-1,4-2 0,-1-2 0,1 1-1,0-2-2,0 0-5,0 0 1,0 0 5,0 0 2,0 0-1,0 0 1,0 0-3,7 0-2,15-2 2,11-9 3,11-11 1,10-4 1,9-8-2,2-6 0,-8-1-6,-5 7 6,-19 6-3,-14 8 3,-10 1 0,-9 7 6,0-5 4,0-1 0,-11 2-4,-6-1-3,-6 1-2,-4 1 1,-5 2-2,3-1 1,0 5-1,5 1-1,8 1 1,5 4 0,9 3-7,0 0-22,-2 0-23,-4 10-34,-8 13 6</inkml:trace>
</inkml:ink>
</file>

<file path=word/ink/ink1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49:28.280"/>
    </inkml:context>
    <inkml:brush xml:id="br0">
      <inkml:brushProperty name="width" value="0.04667" units="cm"/>
      <inkml:brushProperty name="height" value="0.04667" units="cm"/>
      <inkml:brushProperty name="fitToCurve" value="1"/>
    </inkml:brush>
  </inkml:definitions>
  <inkml:trace contextRef="#ctx0" brushRef="#br0">22 0 88,'0'11'29,"0"11"-6,0-2 0,-5-1-7,-1-4-1,4 3-11,-1-6-4,-1-6 1,4 1-1,-2-3-16,2-3-20,0-1-22,0 0-31</inkml:trace>
</inkml:ink>
</file>

<file path=word/ink/ink1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10:18.409"/>
    </inkml:context>
    <inkml:brush xml:id="br0">
      <inkml:brushProperty name="width" value="0.04667" units="cm"/>
      <inkml:brushProperty name="height" value="0.04667" units="cm"/>
      <inkml:brushProperty name="fitToCurve" value="1"/>
    </inkml:brush>
  </inkml:definitions>
  <inkml:trace contextRef="#ctx0" brushRef="#br0">74 61 146,'0'2'58,"2"-2"-46,1 4 25,1 1-10,4 2-18,5 2 5,2 2 0,-2-3 6,10 1-2,-1 3-9,1-5-3,-6-3 0,-8-2-4,-1-2-2,-6 0 0,0 0-2,6 0-3,-3 0 1,-3-9-13,0-9 6,-2-1-6,0 0-6,0-1 5,0 2 1,-4 3 9,-11 4 8,0 4 0,-4 4-1,-6 3 1,1 0 3,-6 0 3,1 10 1,-1 10 6,6 3 2,3-2-6,10 2 5,5-1-1,6 0-2,0 2-4,0 1 1,6-1-1,11-1-2,0-2 0,3-3-3,1 1 3,4-4-5,-1 2 0,8-3-6,-2-5-16,2-2-20,0-6-65</inkml:trace>
</inkml:ink>
</file>

<file path=word/ink/ink1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49:33.478"/>
    </inkml:context>
    <inkml:brush xml:id="br0">
      <inkml:brushProperty name="width" value="0.04667" units="cm"/>
      <inkml:brushProperty name="height" value="0.04667" units="cm"/>
      <inkml:brushProperty name="fitToCurve" value="1"/>
    </inkml:brush>
  </inkml:definitions>
  <inkml:trace contextRef="#ctx0" brushRef="#br0">292-2 134,'-22'0'77,"-8"0"-68,-3 1-6,-4 14 5,10-2 5,10 0-12,8 2-1,9-4-7,0 0-20,0 1-9,9 5 21,12-1 14,2 2 2,-1 2 4,-2-4-5,-7 1 3,-6-2 0,-1 2 12,-6 3 3,0 2 5,0 1 1,-6-1-1,-3-7-2,-2 0-6,6-5 1,-1-5-1,1-2-6,1-1 0,-5-2 2,-4 0-2,-5 0-5,-4 0-4,-4 0 0,4-5-4,0 2-8,1 1-7,8 2-11,0 0-31,0 0-57</inkml:trace>
</inkml:ink>
</file>

<file path=word/ink/ink1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49:33.075"/>
    </inkml:context>
    <inkml:brush xml:id="br0">
      <inkml:brushProperty name="width" value="0.04667" units="cm"/>
      <inkml:brushProperty name="height" value="0.04667" units="cm"/>
      <inkml:brushProperty name="fitToCurve" value="1"/>
    </inkml:brush>
  </inkml:definitions>
  <inkml:trace contextRef="#ctx0" brushRef="#br0">-1 12 201,'0'-7'73,"0"5"-34,2 2-22,4-1 5,2 1-9,5 0-13,9 0-1,0 0 1,3 1-4,1 4-17,-2 2-6,-4-2-13,2-2-16,-6-2-10,3-1-51</inkml:trace>
</inkml:ink>
</file>

<file path=word/ink/ink1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49:32.480"/>
    </inkml:context>
    <inkml:brush xml:id="br0">
      <inkml:brushProperty name="width" value="0.04667" units="cm"/>
      <inkml:brushProperty name="height" value="0.04667" units="cm"/>
      <inkml:brushProperty name="fitToCurve" value="1"/>
    </inkml:brush>
  </inkml:definitions>
  <inkml:trace contextRef="#ctx0" brushRef="#br0">14 79 10,'2'-3'136,"-2"3"-116,0 3-18,0 12-2,0 6 21,0 2-8,0 1-8,-6-5-3,1-6-1,3-3 1,2-5-2,0-5 2,-3 0 11,3 0 11,0 0 5,0 0 2,0-15 5,0-8-22,0-10-7,8-1-3,3-1 1,2 11 5,-4 7 2,-1 6-9,-1 5-3,-6 3 0,3 1-1,-2 2 0,2 0-2,3 0 0,4-2 2,5 2-1,3-2-3,2 2-10,3-1 3,-2-1-9,-1 2-15,-1 0-29,-2 0 0,0 0-41</inkml:trace>
</inkml:ink>
</file>

<file path=word/ink/ink1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49:32.084"/>
    </inkml:context>
    <inkml:brush xml:id="br0">
      <inkml:brushProperty name="width" value="0.04667" units="cm"/>
      <inkml:brushProperty name="height" value="0.04667" units="cm"/>
      <inkml:brushProperty name="fitToCurve" value="1"/>
    </inkml:brush>
  </inkml:definitions>
  <inkml:trace contextRef="#ctx0" brushRef="#br0">177 10 133,'-9'-5'69,"0"3"-61,-2-1-7,-4 3-1,1 0 1,-4 0 2,-3 4-3,-1 11-1,1 3-1,4 3 1,5 0-1,6 2-2,6-3 0,0-2-18,0-3-4,7-5 19,8-4 7,-1-6 0,6 0 4,2 0 5,0-15 4,0-4 7,-7 3-3,-4 3 1,-8 5 10,-3 7 6,0 1-10,0 0-15,0 0-9,0 0-4,0 0-2,0 3-1,4 6 6,-2 1 0,3-1 1,1-2-9,1 1 3,-1-2-2,1-1-14,0 0-38,-3-3-29</inkml:trace>
</inkml:ink>
</file>

<file path=word/ink/ink1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49:31.596"/>
    </inkml:context>
    <inkml:brush xml:id="br0">
      <inkml:brushProperty name="width" value="0.04667" units="cm"/>
      <inkml:brushProperty name="height" value="0.04667" units="cm"/>
      <inkml:brushProperty name="fitToCurve" value="1"/>
    </inkml:brush>
  </inkml:definitions>
  <inkml:trace contextRef="#ctx0" brushRef="#br0">-1 140 147,'0'-8'77,"0"5"-50,0 3-2,0 0 3,0 0-12,0 0-14,0 0-2,0 0-7,0 7 0,0 5 5,0 2 1,2 2 1,2-1 1,0-2-1,-3-5 0,5-3-2,-2-2-3,-1-2 3,6-1-4,3 0 6,2 0 1,10-10 1,9-13-2,1-3-4,3 0-11,-4 4 1,-12 7 6,-10 12 5,-9 3 2,-2 0-7,0 0-5,2 7 8,0 7 5,0 3 2,0-1 0,-1-1-1,1-4 0,6-4 1,-2-4-2,0-1 3,5-2 6,5 0 5,6-8 3,10-12-7,1-4-4,-4 2 3,-7 3-4,-4 2 0,-5 2-1,-2 4-4,-4 0 3,-4 7 1,-2-1 3,-1-1-6,2 1-1,0-4-4,-1 5-7,1-1-12,2 0-10,-2 3-14,0 2-31,-2 0-38</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55.367"/>
    </inkml:context>
    <inkml:brush xml:id="br0">
      <inkml:brushProperty name="width" value="0.04667" units="cm"/>
      <inkml:brushProperty name="height" value="0.04667" units="cm"/>
      <inkml:brushProperty name="fitToCurve" value="1"/>
    </inkml:brush>
  </inkml:definitions>
  <inkml:trace contextRef="#ctx0" brushRef="#br0">0 0 185,'5'0'104,"0"0"-53,8 0-21,1 0 11,8 0-17,13 0-14,2 0 3,0 0-1,-5 0 1,-2 0 0,0 0-6,-13 0 3,0 0 3,-2 0-1,-2 0-8,-4 0-2,8 0-2,-2 0 2,-3 0 0,1 0-1,0 0-1,-9 0-7,-2 0-18,-2 0-15,0 0-17,0 0-18,-19 0-27,-1 3-127</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54.923"/>
    </inkml:context>
    <inkml:brush xml:id="br0">
      <inkml:brushProperty name="width" value="0.04667" units="cm"/>
      <inkml:brushProperty name="height" value="0.04667" units="cm"/>
      <inkml:brushProperty name="fitToCurve" value="1"/>
    </inkml:brush>
  </inkml:definitions>
  <inkml:trace contextRef="#ctx0" brushRef="#br0">265 1 143,'-14'0'46,"1"0"-15,3 0-28,-2 0 9,-6 0 1,7 14-12,-2 8 0,-6 6 0,1 9 16,-7 10 5,6 5 1,-4-1-3,1-1-4,10-5-1,2-10-6,-2 3 1,4-9-6,5-1-3,1-9 2,2-2-2,0-3-1,0-3 0,0-1 0,0-3 0,0 0 0,0-2 0,0-1-3,0-1-1,0 1-12,0-2-22,0 1-22,0-3-29</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54.228"/>
    </inkml:context>
    <inkml:brush xml:id="br0">
      <inkml:brushProperty name="width" value="0.04667" units="cm"/>
      <inkml:brushProperty name="height" value="0.04667" units="cm"/>
      <inkml:brushProperty name="fitToCurve" value="1"/>
    </inkml:brush>
  </inkml:definitions>
  <inkml:trace contextRef="#ctx0" brushRef="#br0">3 0 270,'0'0'67,"0"0"-57,0 0 12,0 0-6,0 13-14,0 2-1,0 7 2,0-7 14,0 7 6,0-2-10,0 0-3,0 0-4,0 4 4,0-1-4,0-1-1,0-2 0,0 0-2,0-4-1,0-8 3,0-3-5,0-3 1,0 0-1,0-2 1,0 0-1,0 0 1,0 0-1,0 0 1,0 0-1,0 0-2,0 0-4,0 0-7,0 0-14,0-2-21,0-13-12,-3-3-49,3-2-89</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53.377"/>
    </inkml:context>
    <inkml:brush xml:id="br0">
      <inkml:brushProperty name="width" value="0.04667" units="cm"/>
      <inkml:brushProperty name="height" value="0.04667" units="cm"/>
      <inkml:brushProperty name="fitToCurve" value="1"/>
    </inkml:brush>
  </inkml:definitions>
  <inkml:trace contextRef="#ctx0" brushRef="#br0">22 89 138,'-5'-16'72,"3"4"-40,0 1-12,2 4 1,-3 2-16,3 4-5,0-2-5,0 0-3,0-1 2,0-2 2,0-1 4,-2 1 2,2 0 3,-3 3 4,3 3-1,-3 0 2,3 0-5,-2 0-5,2 0-6,0 3-27,0 9-34,0 5-14</inkml:trace>
</inkml:ink>
</file>

<file path=word/ink/ink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53.118"/>
    </inkml:context>
    <inkml:brush xml:id="br0">
      <inkml:brushProperty name="width" value="0.04667" units="cm"/>
      <inkml:brushProperty name="height" value="0.04667" units="cm"/>
      <inkml:brushProperty name="fitToCurve" value="1"/>
    </inkml:brush>
  </inkml:definitions>
  <inkml:trace contextRef="#ctx0" brushRef="#br0">0 0 123,'0'23'71,"0"-5"-47,0 0 16,0-3-17,0 1-10,0-3-8,0 1-2,0-3-3,0 0 0,0-4-3,0-3-8,0 0-15,0-4-8,0 0-77</inkml:trace>
</inkml:ink>
</file>

<file path=word/ink/ink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52.808"/>
    </inkml:context>
    <inkml:brush xml:id="br0">
      <inkml:brushProperty name="width" value="0.04667" units="cm"/>
      <inkml:brushProperty name="height" value="0.04667" units="cm"/>
      <inkml:brushProperty name="fitToCurve" value="1"/>
    </inkml:brush>
  </inkml:definitions>
  <inkml:trace contextRef="#ctx0" brushRef="#br0">0 0 82,'0'0'186,"0"0"-129,2 8-56,1 19 3,-1 17-3,4 9 7,-4 5 16,-2-2-8,2-3-2,-2-1-3,0-6 1,0-3-6,0-12-2,0-9 4,0-9-3,0-6 0,0-5-1,0 0 1,0-2-4,0 0 0,0 0-1,0 0 1,0 0 0,0 0 0,0 0-1,0 0-1,0 0-1,11-4 0,4-12-2,9-1 0,3-3-1,-3 4 4,-1 5 0,-5 4 0,-4 6 1,-4 1-1,0 0 0,-2 0 0,-1 0-3,0 1 3,-1 10-2,0 3 2,0 0 1,-1-4 2,-3-3 0,0 0 0,3-3 2,-2-1-3,0-2 0,-1 4 0,-2-1-1,2 1 1,1 1-1,-3-1 0,2 2 0,1 1 0,2-1 0,-3 0 0,1-3 0,-3-4-1,0 0-8,0 0-2,0 0-4,0 0 0,0 0 2,0 0-9,0 0 1,0 0-3,2 0-8,4-4-11,-4-3-18,-2 0-40</inkml:trace>
</inkml:ink>
</file>

<file path=word/ink/ink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51.967"/>
    </inkml:context>
    <inkml:brush xml:id="br0">
      <inkml:brushProperty name="width" value="0.04667" units="cm"/>
      <inkml:brushProperty name="height" value="0.04667" units="cm"/>
      <inkml:brushProperty name="fitToCurve" value="1"/>
    </inkml:brush>
  </inkml:definitions>
  <inkml:trace contextRef="#ctx0" brushRef="#br0">133-1 132,'-12'0'80,"-1"0"-64,1 0-13,-2 11 3,-1-3-3,5 3-3,-3-5 0,6 1 0,-1 0 0,4 2 0,-4-1-2,8-3 2,0-2-1,0 3 1,0-1-4,0-3-1,0 0-1,15-1 2,-3 2 4,1 2 2,2-4-1,-1 7 1,1-2-2,2 5 1,-2 0-1,2 0 0,-2 3 0,-2-1 0,-4-2 0,1 3 0,-3-4 1,-1-1 1,-2 0 0,1-1 2,-5-3 3,0-3 3,0-2 5,0 0 1,0 2 12,0 3 12,0 4-10,-13 0-17,-4 6 0,-2 3 2,4-8-5,0 1-5,0-6-2,0 0 2,4-3-1,-4-2-2,3 0 2,1 0 0,2 0-1,-1 0 1,3-2-2,-3-1-2,-1 0 0,7 0-2,-3 2-5,4 1-4,3 0-10,0 0-16,0 0-18,0 0-33,0 0-45</inkml:trace>
</inkml:ink>
</file>

<file path=word/ink/ink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51.015"/>
    </inkml:context>
    <inkml:brush xml:id="br0">
      <inkml:brushProperty name="width" value="0.04667" units="cm"/>
      <inkml:brushProperty name="height" value="0.04667" units="cm"/>
      <inkml:brushProperty name="fitToCurve" value="1"/>
    </inkml:brush>
  </inkml:definitions>
  <inkml:trace contextRef="#ctx0" brushRef="#br0">186 296 104,'-12'0'106,"-5"0"-72,-1 0-20,-9 18 3,5 6-15,-5 6-2,7 1 0,0 0 0,8 1 1,4-9 1,6 6 1,2-6 1,0-6 1,0 2 0,2-9 1,9 1 6,3-2 10,1-5 1,-6 2-16,4-6-5,4 0 1,-4 0 2,2-6-1,4-9 1,-4-4-3,2-6-2,3-2 0,-5-9-2,-1 3-4,4-5 1,-3-6-3,4-10 1,-1-2-3,-4 1-5,1 1 7,-5 1 1,-10 16 6,3 6 0,-3 8 1,0 18 7,0 1 8,0 4 8,0 0-3,0 4-2,0 24-2,-10 18-16,-2 14 1,2 7 1,5-4 7,5-8-1,0-6 0,0-10-1,0-5-7,0-7 3,9-9-3,1 0-2,3-7 1,-6-2-6,1 2-2,-4-2 2,1-1 0,3 4-4,-1-1-17,-7 4-6,0 0-40,0-1-68</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1:53:00.797"/>
    </inkml:context>
    <inkml:brush xml:id="br0">
      <inkml:brushProperty name="width" value="0.04667" units="cm"/>
      <inkml:brushProperty name="height" value="0.04667" units="cm"/>
      <inkml:brushProperty name="fitToCurve" value="1"/>
    </inkml:brush>
  </inkml:definitions>
  <inkml:trace contextRef="#ctx0" brushRef="#br0">0 76 23,'0'0'28,"0"0"-3,0 0 11,0 0 2,0 0-6,0 0-11,0 0-6,0 0-2,0 0-7,0 0-2,0 0-2,0 0-1,0 0-1,0 0 3,0 0 3,2 0 3,8 0 1,5 0 6,9 0-1,-4 0-3,10 0-4,-3 0-1,-5 0-4,-1 0-3,-4 0 0,-2 0 0,0 0 0,0 2 0,-1 0 0,4 1 0,-1-1 0,3 0 0,2 3 1,-2-5-1,0 0 3,-8 2-1,-5-2-1,-2 2-1,1 1 0,0-2 0,-1 4-1,3-3 0,2 3 1,0-3 0,2 0 0,1 0 1,2 3-1,0-4 1,-4-1 0,2 3 0,0-3 1,-7 0-2,2 0 0,-5 0 0,1 0 0,2 0-2,-1 0 2,2 0 0,1 0 0,4 0 0,3 2 0,-6-2 0,4 0 0,-6 0 0,-1 0 2,-4 0-2,-2 0 0,2 0 0,-2 0 1,0 0-1,0 0 0,0 0-1,0 0 1,0 0-2,0 0 1,2 0-2,4 0 3,-3 0 0,-3 0 0,2 0 0,-2 0 0,0 0 1,0 0 0,0 0 0,0 0 2,0 0-1,0 0 1,0 0 1,0 0-2,0 0 0,-11 0-2,7-2-2,-6-5 2,0 1 0,0-3 0,3 3-1,-1-1 1,4-2 0,-5 4-2,0 1-1,1-1 0,1 3 1,2-5-1,-5 0 1,2 1-2,2-3 0,-5 5 1,7-5 1,-4 3 1,5-1 1,1 1 0,0 5 1,2 1-1,-3 0 0,3-2 0,0 2 0,0 0-1,0 0 0,0 0-3,0-3 1,0 1 2,0 2 1,0 0 1,0 0-1,0 0 1,0 0-1,0 0 0,0 0-1,0 0 0,0 0-2,0 0 2,0 0-1,0 0 1,0 0 0,0 0-2,0 0 2,0 0-1,0 0-2,0 0-2,0 0-1,0 5 4,0 4 2,10-1 0,0 3 1,0 1 0,-1-2 0,2 4 0,-1-7 0,-3 4 0,1 0 1,-3-4-1,-1-1 0,1-1 0,1-1 0,-2-2 0,1 1 0,-2 1 0,-3-4 0,2 2 0,1 0-1,-3-2 1,2 3-2,0-1 1,1-2 1,-1 2-1,1 0 0,0 1 0,-1-3-1,0 2 1,1-2 0,-1 0 0,1 0 1,-3 0-1,0 0 1,0 2 0,0-2 1,0 0 0,0 0 0,0 0-1,0 0 0,0 0-1,0 2 1,0-2-2,0 3 1,0-3-1,0 0 2,0 2 2,0 0-2,0-2 2,0 0 1,-3 2 0,-6 3-2,-9 2 1,1 1 0,0 1-1,-6 0-1,4-2 1,-4 3-1,3-2 0,0 0 0,3 4 0,0-4 0,2-1 0,2-2 1,1 0-1,5-4 1,-1 1-1,3 1 0,3-3 0,0 2 1,2-2-1,-3 0 0,0 0 0,3 0 2,0 0-2,0 0 0,0 0 1,0 0-1,0 0-6,0 0-15,0 0-11,0 0 2,0 0-7,8-2-21,-1-4-46</inkml:trace>
</inkml:ink>
</file>

<file path=word/ink/ink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50.282"/>
    </inkml:context>
    <inkml:brush xml:id="br0">
      <inkml:brushProperty name="width" value="0.04667" units="cm"/>
      <inkml:brushProperty name="height" value="0.04667" units="cm"/>
      <inkml:brushProperty name="fitToCurve" value="1"/>
    </inkml:brush>
  </inkml:definitions>
  <inkml:trace contextRef="#ctx0" brushRef="#br0">0 58 74,'0'2'44,"2"-2"-32,1 2 29,1 0-4,2 3-14,1-1-1,3 1 5,-3-1 2,3 1-1,-3-3-5,1 0-11,-1 1 0,1-3-5,1 2-2,4 0-4,0-2 2,4 0-1,0 0 0,3 0 1,-3 0-2,0 0 1,-7 0-1,-2 0 0,-5-2 0,-3 0 2,0-3-3,0-2 1,0 0-1,0-6-5,0-1 1,0 4-8,0-1 3,0 3-3,-3-3 6,-5 7 1,-2 0 2,1 4-1,-4 0 4,-4 0-7,-2 15-1,-7 5-1,2 3 2,-1-1 4,5-2 2,5-4-1,5 1 1,3-3 1,5-1-1,2-1-1,0 0 1,0 1 1,0 2 0,11-5 1,4-1 5,0 0 13,0-5 1,0 0-11,0 1-4,0-3 0,2 0-1,0-2-1,6 0 1,-3 0 1,-1 0-4,-1 0 1,-3 0-2,2-4-11,-5-2-23,1-6-23,-6 5-13,-7-1-53</inkml:trace>
</inkml:ink>
</file>

<file path=word/ink/ink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49.456"/>
    </inkml:context>
    <inkml:brush xml:id="br0">
      <inkml:brushProperty name="width" value="0.04667" units="cm"/>
      <inkml:brushProperty name="height" value="0.04667" units="cm"/>
      <inkml:brushProperty name="fitToCurve" value="1"/>
    </inkml:brush>
  </inkml:definitions>
  <inkml:trace contextRef="#ctx0" brushRef="#br0">1 178 67,'0'4'78,"0"-3"-58,0 1 6,0 3 1,0 7-16,2 3-11,2 5 4,-2-5 17,3 5-3,-3-4-1,-2-7-5,2 1-5,-2-6 7,0 2 8,0 0-1,0 3 1,0 2-9,0-2-8,0 0-1,0-2-2,0-3 0,0-1-2,0-3 3,0 0-3,0 0 2,0 0 0,0 0 3,0 0 2,0 0 5,-2 0 0,2 0-5,-2 0-2,-1-5 5,3-6 5,-2-5-15,2 1 0,0-5 0,0-5-4,0-1-1,15 0 2,2-2 1,0 2 1,0 3 1,0 4 0,-2 3-1,2 3 1,0-5 0,3 2 0,5-3 0,-4-2 0,2 6 0,-6 6 0,-4 2 0,-4 7 1,-1 0-1,1 0 0,1 0-2,3 0-4,1 5 3,1 6 1,-6 0 0,2-2-5,-5 0-14,0-2-28,-6-1-25,0 0-40</inkml:trace>
</inkml:ink>
</file>

<file path=word/ink/ink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48.315"/>
    </inkml:context>
    <inkml:brush xml:id="br0">
      <inkml:brushProperty name="width" value="0.04667" units="cm"/>
      <inkml:brushProperty name="height" value="0.04667" units="cm"/>
      <inkml:brushProperty name="fitToCurve" value="1"/>
    </inkml:brush>
  </inkml:definitions>
  <inkml:trace contextRef="#ctx0" brushRef="#br0">325 0 192,'0'0'64,"0"0"-49,0 0 16,0 0 13,0 0-15,0 0-23,0 0 2,0 0 6,0 0 6,0 0 0,0 0-8,-5 2-9,-7 7-1,-6 8-2,-8 10 0,-2 2 0,-4 2 0,5 5 0,-3-1-1,4 11 1,3-5 0,4 2-1,-3-3 1,10-3 1,-6 1 0,6 2 1,5-2 0,-1 0 0,8-2 2,0-3-1,0-1-3,0-6 2,0 0 0,8-6 2,1 5 3,8-3 6,-2-1 1,-2-4-3,6 1 3,-2-3-8,0 1-4,6-4-2,-6-6 3,3 0 0,-5-4-2,-7-2 1,-4 4-1,-2-4-1,-2 0 0,0 0-9,0 0-16,0 0-19,-4 0-11,-6 0-17,-5-4-72</inkml:trace>
</inkml:ink>
</file>

<file path=word/ink/ink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46.749"/>
    </inkml:context>
    <inkml:brush xml:id="br0">
      <inkml:brushProperty name="width" value="0.04667" units="cm"/>
      <inkml:brushProperty name="height" value="0.04667" units="cm"/>
      <inkml:brushProperty name="fitToCurve" value="1"/>
    </inkml:brush>
  </inkml:definitions>
  <inkml:trace contextRef="#ctx0" brushRef="#br0">81 95 18,'0'5'147,"0"2"-137,0-1-8,0 3 26,0-2-15,15-1-7,-8-3 15,1 1 25,4 1-28,2-5-2,4 0 18,-1 0-2,5-5-12,-10-10-9,3 1-4,-6 1-5,-3-2 1,-4-1-3,-2 1-2,0-1 0,0 4-1,0 2 1,-15 1 0,1 4 0,-1 5-3,-15 0-9,1 18-1,-5 13 3,-3 12 2,3 1 5,16 0 4,9-3-3,9-7 2,0-7-5,0-7 1,19-2 6,11-8 17,-3-1-7,5-3-5,4-5 4,-2-1 2,-4 0-4,-3 0-7,-12 0-16,-6 0-52,-9 0-91</inkml:trace>
</inkml:ink>
</file>

<file path=word/ink/ink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46.250"/>
    </inkml:context>
    <inkml:brush xml:id="br0">
      <inkml:brushProperty name="width" value="0.04667" units="cm"/>
      <inkml:brushProperty name="height" value="0.04667" units="cm"/>
      <inkml:brushProperty name="fitToCurve" value="1"/>
    </inkml:brush>
  </inkml:definitions>
  <inkml:trace contextRef="#ctx0" brushRef="#br0">0 0 199,'0'0'84,"2"0"-76,3 0 5,3 9 9,-1 9 0,1 3-2,1 9-2,-1-1 0,-1 2 3,-1-3-14,1-4-3,-5-7-2,4-10-1,-4 0-1,3-3 1,-5-2-1,2-2 0,0 0 1,-2 0 1,6 0-2,-4 0 1,5 0 0,6 0 3,2 0 2,4-9-1,7-6 1,1-10-2,2-3 5,1-1-5,-5-4-2,-6 5-1,1 8 0,-12 3-1,-3 5 0,-5 8-1,0 4-2,0 0-15,0 0-12,0 0-24,0 0-29,-3 0-14,-1 9-95</inkml:trace>
</inkml:ink>
</file>

<file path=word/ink/ink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45.792"/>
    </inkml:context>
    <inkml:brush xml:id="br0">
      <inkml:brushProperty name="width" value="0.04667" units="cm"/>
      <inkml:brushProperty name="height" value="0.04667" units="cm"/>
      <inkml:brushProperty name="fitToCurve" value="1"/>
    </inkml:brush>
  </inkml:definitions>
  <inkml:trace contextRef="#ctx0" brushRef="#br0">250 3 140,'0'-2'131,"0"1"-76,0 1-2,0 0 4,-8 0-25,-7 0-27,-9 0-5,-8 5-4,-2 18 0,-4 3 2,4 1 1,4 10-1,11-5 2,8-4-2,7-2 0,4-8 0,0-5-2,0 3 2,2-6 0,11-3-8,1-4 3,4-3 7,3 0 0,5-14 0,1-10 0,-3 4 0,-1-3-3,-6 1-1,-8 4 2,2 10 2,-9 3 1,-2 5 4,2 0-4,-2 0 1,0 0-2,0 0 0,0 0 0,6 0-4,-4 0 1,5 9 3,-2 2 1,0 2 1,4 6-1,2-2-1,-1 3 1,2-2-1,0 2-6,-4-2-30,-1-5-46,-5-7-50</inkml:trace>
</inkml:ink>
</file>

<file path=word/ink/ink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45.259"/>
    </inkml:context>
    <inkml:brush xml:id="br0">
      <inkml:brushProperty name="width" value="0.04667" units="cm"/>
      <inkml:brushProperty name="height" value="0.04667" units="cm"/>
      <inkml:brushProperty name="fitToCurve" value="1"/>
    </inkml:brush>
  </inkml:definitions>
  <inkml:trace contextRef="#ctx0" brushRef="#br0">35 16 74,'0'-4'173,"0"-1"-112,0 5-23,0 0 13,-2 0-3,2 0-30,-3 2-18,-1 18-7,-2 9 4,-3 5 3,3 2 1,6-5 0,0-9 2,0 0-1,0-8 1,0-3 0,2-2 14,13-5-1,-4 3-11,-4-5-2,5-2-2,8 0 0,0 0 1,7-4-2,-2-12-1,7 0-5,-7 1-1,-5 2 2,-5 6 1,-6 5-3,1 2-5,3 0 2,0 10 3,-2 11 1,-1 4 4,1-1 1,0-4 1,-3-9 0,2-2 0,-2-5 1,-2-4 0,3 0 0,-3 0 6,7-6 4,-3-12 1,0-4-3,-2-3-3,-2 5-1,3-4-5,-5 1 0,4-1 0,-1 0-3,-2 1-3,0 0 4,-2 10 1,-1-4-4,-2 3-1,2 3-5,1 2 1,-1 4 4,-2 4-1,0 1-11,0 0-10,0 0-6,3 0-19,-3 0-20,3 13 3,-3 4-51</inkml:trace>
</inkml:ink>
</file>

<file path=word/ink/ink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44.368"/>
    </inkml:context>
    <inkml:brush xml:id="br0">
      <inkml:brushProperty name="width" value="0.04667" units="cm"/>
      <inkml:brushProperty name="height" value="0.04667" units="cm"/>
      <inkml:brushProperty name="fitToCurve" value="1"/>
    </inkml:brush>
  </inkml:definitions>
  <inkml:trace contextRef="#ctx0" brushRef="#br0">220 276 168,'-15'0'83,"-2"0"-78,-7 0-3,-8 11 4,-2 13-2,2 3-4,2 4-1,9 6 1,12-4 0,3-4 0,6-5 0,0-6 2,0-3 1,6-5 13,7 0-2,0-7-6,2-3-3,4 0 2,0 0 1,1-12 1,-1-8-4,4-1-4,-1-9-1,0-4-3,-2-3-2,4-6-5,-4-2-2,3-6-5,-6-2 0,-5 2 5,8-2 12,-8 9 1,-7 16-1,0 6 14,-5 17 25,0 5-17,0 0 2,0 0-6,0 0-9,0 24-9,-5 14 0,-8 14 4,2-3 6,1 2-1,7 3-6,3-5 1,0-3-1,0-2 0,7-2-3,8-11 0,-2-5-1,-3-6-3,-1-2-21,2-2-10,-7-3-14,-2-4-5,1-5-65</inkml:trace>
</inkml:ink>
</file>

<file path=word/ink/ink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43.760"/>
    </inkml:context>
    <inkml:brush xml:id="br0">
      <inkml:brushProperty name="width" value="0.04667" units="cm"/>
      <inkml:brushProperty name="height" value="0.04667" units="cm"/>
      <inkml:brushProperty name="fitToCurve" value="1"/>
    </inkml:brush>
  </inkml:definitions>
  <inkml:trace contextRef="#ctx0" brushRef="#br0">3 62 76,'-3'1'181,"3"3"-160,0-4-19,0 4 22,0 0-18,0 3-4,10-2 3,0 1 2,3-4 0,-2 1 6,-3-3 3,1 0-3,4 0-1,-1 0 2,3 0-8,0 0-2,2-11-3,-2 2-1,0-2 0,0-3-5,-6 3-3,-3 0 0,-4 0-3,-2 2 5,0 2 5,0 3 0,0 4 1,0 0 1,-4 0-1,-7 0-1,-1 0-2,-3 0-4,0 0-3,-5 9 6,1 6 2,2 3 0,4 0 1,5-3 0,1 3 1,3-2 1,1 3 3,3-1-2,0 0 3,0-5 3,0 2-3,7-3 7,4-1 4,3-2 9,-2 0-5,1 0-13,1-3-5,1-1-1,0 2 0,0-5 2,2 0-2,0-2-1,3 0-3,1 0-1,3 0-13,3 0-4,3 0-11,-4-11-40,2 2-15,-5-2-68</inkml:trace>
</inkml:ink>
</file>

<file path=word/ink/ink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43.130"/>
    </inkml:context>
    <inkml:brush xml:id="br0">
      <inkml:brushProperty name="width" value="0.04667" units="cm"/>
      <inkml:brushProperty name="height" value="0.04667" units="cm"/>
      <inkml:brushProperty name="fitToCurve" value="1"/>
    </inkml:brush>
  </inkml:definitions>
  <inkml:trace contextRef="#ctx0" brushRef="#br0">0-1 225,'0'0'124,"0"0"-92,0 0-22,4 0 7,-2 24-17,7 19 0,-3 13 12,-6 4 8,0 0-2,0 3-7,0-12-2,0-9-4,0-1-4,0-17 0,0-9-1,0-3 0,0-8 1,0-4 0,0 0-1,0 0 2,0 0-1,0 0-1,0 0-1,0-2-4,0-18 0,9-4-16,4-11-5,12 5 2,2 3 4,-2 6 15,-3 4 1,-5 6 4,-2 4 0,-5 5 1,-5 2 2,-1 0-1,0 0-2,3 0 0,3 2 2,3 12 5,-4 2 2,-1-3 0,-4 0 5,1 2-9,1-1-1,-4-4-1,0 4-1,-2-7-1,0 6-1,0-1 0,0 0-10,0 0-13,0 1 3,0-3-26,0-4-28,0-3-36</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1:52:58.530"/>
    </inkml:context>
    <inkml:brush xml:id="br0">
      <inkml:brushProperty name="width" value="0.04667" units="cm"/>
      <inkml:brushProperty name="height" value="0.04667" units="cm"/>
      <inkml:brushProperty name="fitToCurve" value="1"/>
    </inkml:brush>
  </inkml:definitions>
  <inkml:trace contextRef="#ctx0" brushRef="#br0">79 0 6,'0'0'1,"0"0"8,0 0 18,0 0-12,0 0-5,0 0 3,0 0 10,0 0 1,0 0-6,0 0-6,0 0 0,0 0 4,0 9-4,0 4-3,0 3-1,0-5-6,0 4-1,0-1 1,0 0-1,0 0 0,0-2 4,0 0 1,2-2-2,-2 2-3,0-3 2,0 2-1,0 4 0,0 3-2,0-5 3,0 5 20,0 0-17,0-2-6,0-1 0,0 4 1,0-2-1,0 3 0,-2 0 2,2-5-2,-3 4 0,1-3 1,0 3 1,-6-2-1,8 0 0,-2-2 2,-1-3-2,-1 1 1,-2 5-1,2-1 1,-1-1-1,-5 6-1,5-2 2,0 0 0,-2-6-2,7 0 0,-2-7 0,-1 1-1,0 0 1,1 4 0,-1-5 1,3-3-1,0 1 0,0-4 2,0-1-2,0 0 0,0 0 1,0 0 1,0 0 0,0 0 2,0 0-2,0 0 2,0-4-4,0-5-12,0-7-11,0 3-9,0-1-21,0 1-9,0 1-14</inkml:trace>
</inkml:ink>
</file>

<file path=word/ink/ink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42.418"/>
    </inkml:context>
    <inkml:brush xml:id="br0">
      <inkml:brushProperty name="width" value="0.04667" units="cm"/>
      <inkml:brushProperty name="height" value="0.04667" units="cm"/>
      <inkml:brushProperty name="fitToCurve" value="1"/>
    </inkml:brush>
  </inkml:definitions>
  <inkml:trace contextRef="#ctx0" brushRef="#br0">169 9 138,'0'-4'144,"0"1"-85,-7 1-19,-4 2 2,-6 0-29,0 0-13,-6 7-7,-3 13 1,5 2 3,-1 4 1,9-5-5,7-3 5,0-3-2,6-2 1,0 8-3,0-2 3,0 2 3,10-6 1,3 1 4,-1-7 5,3-2 18,5 1-21,-5-5-2,7 1-1,-3-1-1,2-3 0,-4 0-3,7 0-4,-1 0-7,6 0-8,-4 0-23,10-3-13,-1-4-22,2-1-30,-4-5-37</inkml:trace>
</inkml:ink>
</file>

<file path=word/ink/ink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42.005"/>
    </inkml:context>
    <inkml:brush xml:id="br0">
      <inkml:brushProperty name="width" value="0.04667" units="cm"/>
      <inkml:brushProperty name="height" value="0.04667" units="cm"/>
      <inkml:brushProperty name="fitToCurve" value="1"/>
    </inkml:brush>
  </inkml:definitions>
  <inkml:trace contextRef="#ctx0" brushRef="#br0">0 7 227,'0'0'85,"0"0"-80,15 0 5,8 0 23,5 0-9,11-1-5,0-1-1,-1-2-1,-8 4-9,-4 0-8,-5 0-1,-2 0-6,-2 0-19,1 0-29,1 0-40,-6 4-43</inkml:trace>
</inkml:ink>
</file>

<file path=word/ink/ink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41.737"/>
    </inkml:context>
    <inkml:brush xml:id="br0">
      <inkml:brushProperty name="width" value="0.04667" units="cm"/>
      <inkml:brushProperty name="height" value="0.04667" units="cm"/>
      <inkml:brushProperty name="fitToCurve" value="1"/>
    </inkml:brush>
  </inkml:definitions>
  <inkml:trace contextRef="#ctx0" brushRef="#br0">22 0 295,'0'0'97,"0"0"-90,0 0 4,2 6 0,3 21-10,-1 17 0,-2 7 36,0-5-8,-2 1-18,0-7-8,0 0-2,0-4 0,0-8 1,0-4-2,0-6-2,0 1-4,0-9-8,-2 1-14,2-5-11,-4 0-10,-5-1-18,-2-3-18,0 4-75</inkml:trace>
</inkml:ink>
</file>

<file path=word/ink/ink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41.301"/>
    </inkml:context>
    <inkml:brush xml:id="br0">
      <inkml:brushProperty name="width" value="0.04667" units="cm"/>
      <inkml:brushProperty name="height" value="0.04667" units="cm"/>
      <inkml:brushProperty name="fitToCurve" value="1"/>
    </inkml:brush>
  </inkml:definitions>
  <inkml:trace contextRef="#ctx0" brushRef="#br0">146 75 136,'0'3'15,"0"-1"-13,2-1 10,3 2-6,1-3 5,3 0 1,1 0 3,-3 0 4,3 0 9,-5 0-14,1 0 0,-2 0 0,-2-6-6,1-3-4,-3 2-3,0-2-1,0-2-5,0 2-7,0-2-8,-7 2 2,-4 5 5,-1-1 1,0 3 6,-6 2-4,-1 0 3,-1 0-3,-5 13 0,3 3-6,5-1-4,0 1 13,2-3 6,5-4 1,5 0 1,1-1 4,4 6 2,0-1 5,0-1 5,0 5 6,0-4-3,4 1 6,9-1-5,-1 1 7,2-3-4,1-5 3,-2 1-6,2-3-18,-1-1 2,4-3-1,-1 0 4,0 0-3,0 0-3,1 0-2,0 0-2,-4 0-11,-2 0-11,-2 0-31,-3 0-10,1 0-7,-6-3-74</inkml:trace>
</inkml:ink>
</file>

<file path=word/ink/ink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40.684"/>
    </inkml:context>
    <inkml:brush xml:id="br0">
      <inkml:brushProperty name="width" value="0.04667" units="cm"/>
      <inkml:brushProperty name="height" value="0.04667" units="cm"/>
      <inkml:brushProperty name="fitToCurve" value="1"/>
    </inkml:brush>
  </inkml:definitions>
  <inkml:trace contextRef="#ctx0" brushRef="#br0">-2 209 183,'0'4'52,"4"1"-49,-2 5 14,1 2 5,-1 4 12,2 6 2,2 0-18,-6 0-11,2-1-4,-2-8-1,0-4-1,0-7 0,3-2-1,-3 0 1,2 0 2,-2 0 0,0 0 5,0 0 10,0-2 15,0-14-2,0-4-23,0-6-8,0-4 1,2 1-1,4 6 0,-1 4 0,1 3 0,5 5 0,1 5-1,1-5 0,6-1-1,1 1 0,7 1 1,3-1 0,5-5 1,4 0-1,5-5-2,3 2-5,-2-2-7,-11 11-4,-12 1-11,-9 7-10,-11 2-16,-2 0-18,0 0-46</inkml:trace>
</inkml:ink>
</file>

<file path=word/ink/ink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40.204"/>
    </inkml:context>
    <inkml:brush xml:id="br0">
      <inkml:brushProperty name="width" value="0.04667" units="cm"/>
      <inkml:brushProperty name="height" value="0.04667" units="cm"/>
      <inkml:brushProperty name="fitToCurve" value="1"/>
    </inkml:brush>
  </inkml:definitions>
  <inkml:trace contextRef="#ctx0" brushRef="#br0">1 58 157,'0'-5'113,"0"1"-60,0 4-34,0-3 14,17 3-14,8-1-12,9-2-5,3 3 2,-5 0-1,1-2 0,-6 0 1,-4 2-4,-3-4-1,7-1-5,-3 1-13,-1-3-32,4-2-24,-2 0-38</inkml:trace>
</inkml:ink>
</file>

<file path=word/ink/ink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39.942"/>
    </inkml:context>
    <inkml:brush xml:id="br0">
      <inkml:brushProperty name="width" value="0.04667" units="cm"/>
      <inkml:brushProperty name="height" value="0.04667" units="cm"/>
      <inkml:brushProperty name="fitToCurve" value="1"/>
    </inkml:brush>
  </inkml:definitions>
  <inkml:trace contextRef="#ctx0" brushRef="#br0">116 0 269,'0'0'90,"0"0"-81,0 0-4,0 0 25,0 9-14,0 19-16,0 10 0,-11 9 4,-4 2 2,-2-7-5,8-4 3,1-5-1,-1 0-2,3-3-1,-1-3 0,5-8 0,2-3 0,0-7-9,0-2-16,-4-5-8,0-2-16,-1 0-6,-3 0-3,-3 0-52</inkml:trace>
</inkml:ink>
</file>

<file path=word/ink/ink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39.507"/>
    </inkml:context>
    <inkml:brush xml:id="br0">
      <inkml:brushProperty name="width" value="0.04667" units="cm"/>
      <inkml:brushProperty name="height" value="0.04667" units="cm"/>
      <inkml:brushProperty name="fitToCurve" value="1"/>
    </inkml:brush>
  </inkml:definitions>
  <inkml:trace contextRef="#ctx0" brushRef="#br0">200-3 125,'-13'0'93,"9"3"-90,1 1-1,-5 0 0,-1 3 2,-4 4-4,1 0-1,3 0 1,-6 3 0,2-1 0,0-2 0,7 0 0,-5-4 1,4 0 8,-1 0 6,4-6-7,-1 4-1,-3-1-3,6 1-2,-6-1 0,5 1-2,3-5 0,0 0-1,0 1 0,0-1-3,0 0-1,0 5 2,0 2-1,0-1-3,11 1 4,-1-2-2,7-2 5,1-2 2,-1 2 1,7-3-1,-1 2 3,1-1 0,-7 5-3,4-1 0,-10 2-2,0-4 0,-3 6 0,-4-2 0,-4 3 0,0 0 0,3 6 5,-3 0 11,0 1 10,0 1-9,0 0-11,0 4-1,0 0 0,-11 4 6,0-5-5,-6 3-4,-2 2 2,4-3-3,-7 2 1,5-7 0,2 0-1,-2-9-1,7-5 4,3-2 2,-4-2 5,-3 0 5,-1 0-8,5 0-5,-2-2 1,-1-2-3,9-1-1,1 5-3,1 0-3,2 0-18,0 0-27,0 0-35,0 0-71</inkml:trace>
</inkml:ink>
</file>

<file path=word/ink/ink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36.724"/>
    </inkml:context>
    <inkml:brush xml:id="br0">
      <inkml:brushProperty name="width" value="0.04667" units="cm"/>
      <inkml:brushProperty name="height" value="0.04667" units="cm"/>
      <inkml:brushProperty name="fitToCurve" value="1"/>
    </inkml:brush>
  </inkml:definitions>
  <inkml:trace contextRef="#ctx0" brushRef="#br0">0 81 68,'0'0'25,"5"7"-22,0-5 27,0 2 7,-1 1-6,7-3 6,1 2-4,5-1-14,-2-1 11,12-2 4,-3 0-16,6 0-6,-3 0-3,-7 0-8,4 0 1,-6 0-2,-11 0 0,1-5-1,-6 1 1,-2-6 0,0 0-1,0-4-3,0 3-3,0 0-5,0-3 5,0 3 2,-6 5 1,0-1 3,1 2-1,-3 2 1,-7 3-6,-2 0-3,-2 0-5,-6 8 8,1 7 3,-4 10 0,7-3 2,-2 8-1,10-5 2,4 3 1,7-6 0,2 0 1,0 1 4,0-10 4,15 8 26,2-9-13,7 1-16,-5-3-2,9 0 6,-9-4-5,4-3 0,-8-2-2,-6-1-3,1 0-2,0 0-16,-1 0-35,-1-1-39,-3-11-109</inkml:trace>
</inkml:ink>
</file>

<file path=word/ink/ink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36.170"/>
    </inkml:context>
    <inkml:brush xml:id="br0">
      <inkml:brushProperty name="width" value="0.04667" units="cm"/>
      <inkml:brushProperty name="height" value="0.04667" units="cm"/>
      <inkml:brushProperty name="fitToCurve" value="1"/>
    </inkml:brush>
  </inkml:definitions>
  <inkml:trace contextRef="#ctx0" brushRef="#br0">0 0 73,'0'0'139,"0"0"-117,2 9-21,2 8 46,1 1-7,-1 4-25,1 0-7,1-1-4,-2-2 8,1-3-9,3-2 0,-3-1-2,0-4 0,0-2 0,-3-3 0,3-2 3,-3-2 0,2 2 1,-2-2 0,3 0 7,3 0 4,1 0 4,4-4-1,2-9-1,4-7-8,-1 1-6,7-7-3,-5 1-1,5 3 0,-10-2 0,5 11 0,-11 4-1,-3 2-1,-4 3-3,-2 4-6,0 0-5,0 0-2,0 0-11,0 0-17,0 0-32,0 0-43,0 8-29</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1:52:57.176"/>
    </inkml:context>
    <inkml:brush xml:id="br0">
      <inkml:brushProperty name="width" value="0.04667" units="cm"/>
      <inkml:brushProperty name="height" value="0.04667" units="cm"/>
      <inkml:brushProperty name="fitToCurve" value="1"/>
    </inkml:brush>
  </inkml:definitions>
  <inkml:trace contextRef="#ctx0" brushRef="#br0">189 17 1,'0'-3'0,"0"3"12,0-2 8,-2 0-2,2-1-11,0 3-3,0-2 2,0 2 5,0 0-1,0-2 0,0 2-9,0 0 1,0 0 2,0 0 7,-4-3-3,4 3-1,-2 0-3,2 0 0,-2 0 2,2 0 0,0 0 1,0 0-1,0 0-3,-3 0-1,3 0-2,0 0 1,0 0 0,0 0-1,0 0-1,0 0 0,-4 0-1,4 0 2,-8 5 0,3 4 0,3-2 0,-4 0 0,2 2 0,-3-3 0,-1 5 0,1 3 1,1-5 0,4-3-1,-3 1 0,3-3-1,0 3 1,-4 2 0,3 2 0,1-2 0,0 0 0,0-2 1,-4 1-1,4 2 0,-3 0 0,3 0 0,-4 0 11,4 0-9,2-1-2,-3 0-1,3-3 0,0 1-1,0-2 2,-2 2 0,2-1 0,0-2 0,0 5 0,0 0 2,0 3-2,-2-6 0,2 3 0,-3-3 1,0 3-1,1 2 1,-3-2 0,3 0 4,0 0-4,-2-2-1,2 1 0,2-3 0,-3 2 0,3-3 0,0 3 0,-2 1 0,2 0-1,0-2 0,0-1 1,0 1 0,0-2-2,0 3 2,0 0 0,0 0 2,0 2-2,0 1 2,-2 1 0,2-3-2,0 8 0,-2-5 2,-1 4-2,0-1 0,3 0 0,-2-6 0,2 1-2,0 0 1,0-5 1,0 6 0,0 0 0,0-5 1,0 1-1,0-2 2,0 6-1,0 1 2,0 2-2,-5 5 3,3 0 9,-1 2-9,0-2-3,3-3-1,-2-4 1,2 0 0,0 1-1,0-4 0,0 0 0,0-4 1,0-2 0,0-2 1,0 3-2,0-3 1,0 2 0,0-2-1,0 1 2,-3 2-2,3-1 0,-2 2 0,0 2 2,2-5-2,0 3 1,0-1-1,-3 2 1,3-3 1,0-2-1,0 0-1,0 0-10,0 0-24,0 0-19,0-5-15</inkml:trace>
</inkml:ink>
</file>

<file path=word/ink/ink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35.728"/>
    </inkml:context>
    <inkml:brush xml:id="br0">
      <inkml:brushProperty name="width" value="0.04667" units="cm"/>
      <inkml:brushProperty name="height" value="0.04667" units="cm"/>
      <inkml:brushProperty name="fitToCurve" value="1"/>
    </inkml:brush>
  </inkml:definitions>
  <inkml:trace contextRef="#ctx0" brushRef="#br0">177 80 51,'3'-9'100,"1"0"-46,-1-4-21,-1 4 5,1 2-3,-3-3-15,0 5-1,0 0 3,0 1-3,0-1-6,0 3 2,-3 0-3,-4 2 0,-3 0-12,-8 0 0,-1 0-5,-9 2 2,2 11-1,1 1 2,5-1 0,5 3 0,5 1-2,3-1 2,5 2 0,2-5-4,0 0 3,0-4-6,4-2-5,5-5 5,2 0 6,1-2 3,1 0 4,4 0 0,0-4 2,-4-7-5,-1-2-1,-2-2 0,0-2 0,-3 6 0,-2 7 0,-2 2 3,-3 2-3,0 0-2,2 0 1,1 0-1,1 0-3,4 6 2,2 3 3,0 10 1,0-7 1,2 1-2,0 1 2,-1-3-1,-2-2-1,-1-4 0,-3-4-4,-3-1-8,-2 0-24,2 0-12,-2 0-12,0 0-26,0 0-52</inkml:trace>
</inkml:ink>
</file>

<file path=word/ink/ink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35.029"/>
    </inkml:context>
    <inkml:brush xml:id="br0">
      <inkml:brushProperty name="width" value="0.04667" units="cm"/>
      <inkml:brushProperty name="height" value="0.04667" units="cm"/>
      <inkml:brushProperty name="fitToCurve" value="1"/>
    </inkml:brush>
  </inkml:definitions>
  <inkml:trace contextRef="#ctx0" brushRef="#br0">24-3 51,'-5'0'87,"5"0"-79,0 0-2,-3 16-6,1 5 25,-5 2-10,4 4-9,0-10 4,3-2 9,0 3-6,0-4-4,0-3 2,0-2-3,0 0-2,0-3-4,0 1-2,0-7 0,0 0 4,6 0 15,-2 0-15,7 0-2,0 0 3,14-4 3,1-10-3,6-3-4,-8 1 2,-1 3-3,-12 2 0,2 8 0,-5 3-2,-4 0-1,1 0-4,-1 0 1,4 11 2,-1 5 3,4 1 1,-3 1 1,-1-2 0,-3-4 1,2-4-2,-2-4-2,1-4 2,3 0 0,-1 0 3,3 0 1,-1 0 2,4-2 2,4-12-2,-2 6-1,-2-5-2,4-1 1,-2 6 1,-5-6-1,-1 5 5,-3 0 3,-1-5-2,-1 6-4,2 4-1,-2-5-5,1 0-3,-3-5-5,1 3-7,0 5-3,-1-4-6,-2 4-6,0-1-8,0 1-19,0 4-29</inkml:trace>
</inkml:ink>
</file>

<file path=word/ink/ink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33.439"/>
    </inkml:context>
    <inkml:brush xml:id="br0">
      <inkml:brushProperty name="width" value="0.04667" units="cm"/>
      <inkml:brushProperty name="height" value="0.04667" units="cm"/>
      <inkml:brushProperty name="fitToCurve" value="1"/>
    </inkml:brush>
  </inkml:definitions>
  <inkml:trace contextRef="#ctx0" brushRef="#br0">210 0 134,'0'0'77,"0"0"-51,0 0-8,0 0 18,0 0-21,7 20-15,1 5 0,-1 6 4,6 0 14,4 0-2,-2-1 7,-2-4-9,6 1 2,-4 0-2,0-3 4,0-2-3,0-2-6,2-2-2,-2 4-2,0 0 0,0 1-1,-6-3-3,1 0 0,-2 2-1,-3-4 1,-5 5 0,0 1 0,0 3 3,0 0 1,0 4-1,0-2-3,-5 0 1,-3-3-1,4-4-1,-2 1 0,4-5 1,-3 2-1,-2 0 0,-1 2 0,-9 3 0,-3-1 2,-5 5-1,-7 1 1,-2-2-2,-3-1 0,5-3 0,-4-4-2,2 2-2,7-8-6,2-2-3,5-4-10,-3 1-16,4 0-23,-3-3-22,7-2-19</inkml:trace>
</inkml:ink>
</file>

<file path=word/ink/ink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32.638"/>
    </inkml:context>
    <inkml:brush xml:id="br0">
      <inkml:brushProperty name="width" value="0.04667" units="cm"/>
      <inkml:brushProperty name="height" value="0.04667" units="cm"/>
      <inkml:brushProperty name="fitToCurve" value="1"/>
    </inkml:brush>
  </inkml:definitions>
  <inkml:trace contextRef="#ctx0" brushRef="#br0">0 10 203,'0'0'50,"0"0"-49,5 0 12,1 0 21,0 0-17,7 2-7,7 2 25,-1 5-10,6-7 6,-3 4-3,5-4-2,-7 3-11,5 0-4,-8-5-6,1 3-2,-6 0-3,1-1 0,-2-2 0,8 2-5,-6-2-9,8 0-11,5 0-9,2 0-9,2-7 1,4-8 0,-11-2-11,-8 1-64</inkml:trace>
</inkml:ink>
</file>

<file path=word/ink/ink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32.052"/>
    </inkml:context>
    <inkml:brush xml:id="br0">
      <inkml:brushProperty name="width" value="0.04667" units="cm"/>
      <inkml:brushProperty name="height" value="0.04667" units="cm"/>
      <inkml:brushProperty name="fitToCurve" value="1"/>
    </inkml:brush>
  </inkml:definitions>
  <inkml:trace contextRef="#ctx0" brushRef="#br0">223-3 184,'0'-1'90,"0"1"-52,0 0 20,0 0-5,0 0-29,0 0-24,0 9 0,0 24-1,0 9 1,-11 7 20,-4 7-6,3-3-8,-8-3-4,3 3-1,4-6 1,-4-1-1,0-2-1,2-3 0,-5-1 0,5-7 0,3-3 1,3-6 1,-2-13-2,7-2 0,0-8-3,4-1-1,0 0-4,0 0-7,0 0-4,-4 0-7,-1 0-8,3-10-34,-1-8-33,3 2-7</inkml:trace>
</inkml:ink>
</file>

<file path=word/ink/ink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31.433"/>
    </inkml:context>
    <inkml:brush xml:id="br0">
      <inkml:brushProperty name="width" value="0.04667" units="cm"/>
      <inkml:brushProperty name="height" value="0.04667" units="cm"/>
      <inkml:brushProperty name="fitToCurve" value="1"/>
    </inkml:brush>
  </inkml:definitions>
  <inkml:trace contextRef="#ctx0" brushRef="#br0">-2-1 11,'3'0'220,"-1"0"-171,4 0-42,3 0 25,9 11-5,4 4-1,2-1-9,12-3-7,-12 0-5,4-2-2,-9-3-2,4-1 0,-6-5 0,7 0-1,-4 0 0,5-9-2,-5-7-7,5 3-10,-10 2-9,-8 4-14,1 5-8,-8 2-18,0 0-47</inkml:trace>
</inkml:ink>
</file>

<file path=word/ink/ink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31.054"/>
    </inkml:context>
    <inkml:brush xml:id="br0">
      <inkml:brushProperty name="width" value="0.04667" units="cm"/>
      <inkml:brushProperty name="height" value="0.04667" units="cm"/>
      <inkml:brushProperty name="fitToCurve" value="1"/>
    </inkml:brush>
  </inkml:definitions>
  <inkml:trace contextRef="#ctx0" brushRef="#br0">391 53 99,'0'-9'76,"0"-4"-40,0 4 11,-10 0-2,6 5-4,-7-1-14,7 2-2,-7 2-8,-1 1-12,-5 0-5,2 0 0,-11 15-5,1 18 4,-9 7 1,-1 3-1,3 4 1,3-1 0,-1-7 0,8-2 1,0 0-2,7-4 2,6-2-1,-1-2 0,-1-5 0,7-1 0,1-4 0,3 0-1,0-3 1,0-4-1,0-1 1,0 1-1,0-7-6,3-2-2,-1 2-1,-2-5-8,2 0-3,-2 0-25,0 0-21,0 0-38</inkml:trace>
</inkml:ink>
</file>

<file path=word/ink/ink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30.094"/>
    </inkml:context>
    <inkml:brush xml:id="br0">
      <inkml:brushProperty name="width" value="0.04667" units="cm"/>
      <inkml:brushProperty name="height" value="0.04667" units="cm"/>
      <inkml:brushProperty name="fitToCurve" value="1"/>
    </inkml:brush>
  </inkml:definitions>
  <inkml:trace contextRef="#ctx0" brushRef="#br0">6 18 235,'0'-7'90,"-3"2"-66,1 1-10,2 2-1,0 2-13,0-2-13,0 2-30,0 0-6,0 0-8,-2 0-65</inkml:trace>
</inkml:ink>
</file>

<file path=word/ink/ink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29.893"/>
    </inkml:context>
    <inkml:brush xml:id="br0">
      <inkml:brushProperty name="width" value="0.04667" units="cm"/>
      <inkml:brushProperty name="height" value="0.04667" units="cm"/>
      <inkml:brushProperty name="fitToCurve" value="1"/>
    </inkml:brush>
  </inkml:definitions>
  <inkml:trace contextRef="#ctx0" brushRef="#br0">68 0 163,'0'0'59,"0"0"-50,0 10 3,0 9 34,0 2-8,0 4-25,-4 4-9,-3-5-1,-1 1-1,1-8 2,-1-2-3,-1-1-1,7-6 0,-2-1 1,2-4-1,2-2 0,-3-1-3,1 0-18,-2 3-29,0-3-33,0 0-86</inkml:trace>
</inkml:ink>
</file>

<file path=word/ink/ink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29.510"/>
    </inkml:context>
    <inkml:brush xml:id="br0">
      <inkml:brushProperty name="width" value="0.04667" units="cm"/>
      <inkml:brushProperty name="height" value="0.04667" units="cm"/>
      <inkml:brushProperty name="fitToCurve" value="1"/>
    </inkml:brush>
  </inkml:definitions>
  <inkml:trace contextRef="#ctx0" brushRef="#br0">100-2 7,'-2'0'85,"2"0"-39,0 0-27,0 0 15,0 0-11,0 0-16,0 10-7,-3 9 12,3 6 17,-2 3-6,0 2-6,-4 7 0,-1 6 2,0-2-4,-3 8-1,3-8-8,0-1 2,-1-6-3,1 1-5,3-6 1,-4 0 4,3-7-3,-1-6 0,2-4-2,2 0 0,2-3 0,-3-5 1,3-1-1,0-3-1,0 0 1,0 0 1,0 0 1,-2 0 0,2 0-2,0 0-1,0 0 0,0-14-7,0-4-6,7-3 0,8 0 3,2-1 5,-3 2 1,1 3-1,0 0 5,-1 2 1,-5 5-1,6-1 1,-2 3 0,1-3 0,1 2-1,0 0 1,-1 0-1,-1 5 1,-2-1 0,-3 3 0,-3 0 1,0 2 2,-5 0 1,3 0-3,1 0-1,1 0 0,0 2 2,2 14 3,-5 0 2,1 3 4,0 3 2,-3 8-4,0-4 0,0-1 2,0-5-6,0 2 2,0-4 1,0-1-4,0-1-1,0-2-2,0-4 0,0-1-1,0-2 0,-3-3 0,0 1 0,1 0-2,2-2-3,-2-3-6,2 1-8,-2-1-11,-3 0-24,-1 4-17,0-4-40</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1:52:48.932"/>
    </inkml:context>
    <inkml:brush xml:id="br0">
      <inkml:brushProperty name="width" value="0.04667" units="cm"/>
      <inkml:brushProperty name="height" value="0.04667" units="cm"/>
      <inkml:brushProperty name="fitToCurve" value="1"/>
    </inkml:brush>
  </inkml:definitions>
  <inkml:trace contextRef="#ctx0" brushRef="#br0">362 15 14,'0'-2'5,"0"-1"-1,0 1 6,0 2-2,0-2 0,0 2 5,0-3 8,0 2 1,0 1 0,0-3 0,0 3-1,0 0-5,0 0-6,0 0-4,0 0-3,0 0 0,0 0-2,-5 0 0,-5 0-1,-3 0 0,2 9 0,-4 2 0,-2 3 0,-2-4 1,2 3-1,6-3 0,-4 1 0,0 1 0,2-1 0,-4 0 0,0-1 1,0 0-1,2-4 0,2-1 0,5-1 0,4 1 0,-1-3 0,3 0 0,-4 0 0,2 1 0,-1-2 0,-3 5 0,1-5-1,3 4 0,-4-3 1,3 0 0,-3 3-1,1 2 1,3-3-1,-7 3 0,7-3 1,0-1-2,0 1 1,4 0 0,-3-4 0,1 2 1,0 3-1,2-5-2,0 2 0,0-2-1,0 0-2,0 0 2,0 0-4,0 2 5,0-2-1,0 3 1,-4-3 3,4 4-1,-2-2 1,2-2 0,0 1 0,0-1-2,0 0 1,0 0-1,0 0 1,0 0 1,0 0-1,0 0-1,0 0 2,0 3-1,0 0-1,0 4 2,0-3 0,2-2 0,4 0-1,-1 1 1,3 1 1,1 1 1,-1 1-1,-1-3 2,1 4-2,-4-1-1,3 7 1,1-4 4,-3 3-3,3-2-1,1 1-1,1 3 0,-3-5 0,3 2 2,1-1-2,-2 3 0,1-5 1,-1 1 1,4-2-1,-3-2 2,3 3 0,-2-5 0,0 3-3,-1-2 1,-3 3 1,3 1-2,-1-4 0,-1 2 1,-3-2 0,3 1 2,-3-1-3,-1 3 0,-2-3 0,4 1 1,-4-4-1,1 5 0,1-5 0,-1 2 0,0 1 0,2-2 1,-3 1 2,2-1 2,0-2 0,0 4-2,-4-4-2,0 0 1,3 3-2,-3-3 0,0 0 1,0 0-1,0 2-1,0-2 0,0 0-7,0 4-24,0-4-43</inkml:trace>
</inkml:ink>
</file>

<file path=word/ink/ink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28.422"/>
    </inkml:context>
    <inkml:brush xml:id="br0">
      <inkml:brushProperty name="width" value="0.04667" units="cm"/>
      <inkml:brushProperty name="height" value="0.04667" units="cm"/>
      <inkml:brushProperty name="fitToCurve" value="1"/>
    </inkml:brush>
  </inkml:definitions>
  <inkml:trace contextRef="#ctx0" brushRef="#br0">465 1 177,'-7'0'44,"2"0"-44,5 0 24,0 0 12,0 0-29,0 0-7,0 0 0,0 0 6,0 0 9,0 0-4,-3 0-1,1 0 0,2 0-2,0 0-1,-4 0 1,0 0-4,-1 0-4,-4 0 0,1 0-2,1 0 0,2 0 2,0 0 0,-3 0 0,1 0 0,-3 0 0,-5 5 1,1-1-1,-11 5 0,5 0 3,-5 0-2,5 2-2,-5 0 1,6-2 0,-3 2 0,5-2 1,9 0-1,-2 0 0,0-2-1,2-1 1,-1 1-2,4 0 0,-3 1 2,4-3-2,1-1 2,3-4-4,0 3 0,0 1-3,0 1 0,0 1-5,10-1 3,0 1 6,2-2 3,6 3 0,-3-2 1,-6-1-1,6 1 0,-3 1 0,-1 1 0,-2-1-1,1 1 1,5 2 0,-6-2 0,2 0 0,-1-2 0,2 1 0,-2-2 0,-6 1 0,0-1 0,-4 1 0,2 1-2,0-1 1,-2 3 1,0 2 0,0-4 0,0 1-1,0-5 1,0 3 2,0-1 3,-2 2 1,-6 1 1,-7 0 1,-2-3 2,0 1 2,-7-3-8,5 0 0,-7-2 5,9 0 0,-1 0-5,-2 0-1,11 0-1,-4 0-1,5 0-1,-1 0-1,-2 0-6,2 0-6,-6 0-21,-2 8-16,2 9-8,-2 1-18,4-3-25</inkml:trace>
</inkml:ink>
</file>

<file path=word/ink/ink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15.011"/>
    </inkml:context>
    <inkml:brush xml:id="br0">
      <inkml:brushProperty name="width" value="0.04667" units="cm"/>
      <inkml:brushProperty name="height" value="0.04667" units="cm"/>
      <inkml:brushProperty name="fitToCurve" value="1"/>
    </inkml:brush>
  </inkml:definitions>
  <inkml:trace contextRef="#ctx0" brushRef="#br0">83 0 107,'0'0'103,"0"0"-82,0 0-19,0 12 0,0 5 12,5 4-6,0-4-7,-1-5 1,7 0-2,-4-7 16,3-1-2,5-4-1,2 0 2,3 0 9,3-6-11,-4-5-5,1 4-8,-8 0 0,-2 5-2,-7 2 0,-3-2 0,0 2 0,0 0 1,0-3 1,0 1 0,-3-2-7,-7-2-16,0-1 8,1 0-2,-2-2 5,-1 4 3,-3 0 8,0 5 1,0 0-1,-2 0 0,2 0-3,-5 14 2,-1 5-2,3 5 3,-5 2 0,6 4 0,2-2 1,6 1-1,3 0 0,4-7 1,2-2 0,0-5 4,0-3 20,8-1 0,7-2-4,4-2-14,-1-6 0,1 2 1,1 0 2,0-2 2,0-1-8,-3 4-2,-2-4-1,-2 1 0,-2 2-4,0-3-7,-1 0-10,-3 0-27,-3 0-18,-4 0-18,4 0-50</inkml:trace>
</inkml:ink>
</file>

<file path=word/ink/ink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14.308"/>
    </inkml:context>
    <inkml:brush xml:id="br0">
      <inkml:brushProperty name="width" value="0.04667" units="cm"/>
      <inkml:brushProperty name="height" value="0.04667" units="cm"/>
      <inkml:brushProperty name="fitToCurve" value="1"/>
    </inkml:brush>
  </inkml:definitions>
  <inkml:trace contextRef="#ctx0" brushRef="#br0">46 0 39,'0'0'199,"0"0"-138,0 0-48,0 0 12,0 20-10,-4 7-13,-9 7-1,3 3-1,5-4 2,-3 1 0,6-2 2,0-6 1,2-1 6,0-10-5,0 1-4,0-7 4,0 1 5,2-5 4,6-2-8,-3-1-7,1-2 0,5 0 0,-1 0-1,5-2-1,2-14-2,-4 0-3,-2-3-3,4-4-3,-2-1 7,-3 0 0,2-4-2,0 5 2,-1 6 2,-7 5 2,-1 6 2,-1 5 2,-2 1 6,0 0 5,0 0-2,0 0-6,0 0-5,0 8-4,0 12 4,0 5 10,0-1-4,3-4-2,0 0 1,-1-2-3,0-7 0,1 1-2,2-5 1,2-4 0,-4 0-1,-1-3 2,4 0-2,-4 0 0,0 0-3,3 0-9,-3 0-15,1 0-14,2 0-20,-3 0-34,-2 0-40</inkml:trace>
</inkml:ink>
</file>

<file path=word/ink/ink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13.535"/>
    </inkml:context>
    <inkml:brush xml:id="br0">
      <inkml:brushProperty name="width" value="0.04667" units="cm"/>
      <inkml:brushProperty name="height" value="0.04667" units="cm"/>
      <inkml:brushProperty name="fitToCurve" value="1"/>
    </inkml:brush>
  </inkml:definitions>
  <inkml:trace contextRef="#ctx0" brushRef="#br0">116 0 184,'0'0'50,"0"0"-42,0 0 20,0 0 1,0 5-23,0 8-5,0 7 9,0 9 11,0 3 1,0 5-2,-5 3-5,-5 0-7,3 4 2,-3 1 7,0-1-14,0-1 5,1-2-7,-1-1 1,-1-1 0,4-6-1,0-6 0,0-5-1,0-2 0,3-9 0,2-4 0,2-5 0,0 1-1,0-3-1,0 0-7,0 0-17,0 0-6,0 0 2,0-14-19,0-4-47,0-2-29</inkml:trace>
</inkml:ink>
</file>

<file path=word/ink/ink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12.906"/>
    </inkml:context>
    <inkml:brush xml:id="br0">
      <inkml:brushProperty name="width" value="0.04667" units="cm"/>
      <inkml:brushProperty name="height" value="0.04667" units="cm"/>
      <inkml:brushProperty name="fitToCurve" value="1"/>
    </inkml:brush>
  </inkml:definitions>
  <inkml:trace contextRef="#ctx0" brushRef="#br0">145 0 175,'0'0'72,"0"0"-50,0 0-8,0 0 29,0 0-25,0 0-18,0 0-4,0 15-1,0 17 5,0 8 14,-10 5 13,-5-1-11,3 1-6,-3-1-2,-2 3 3,2-4-3,1 1-2,-7-11-5,9 4-1,4-11 0,4-11 0,2-6 0,2-2 0,0-7 0,0 0 2,0 0-2,0 0 1,0 0 0,0 0 2,0 0-2,0-7-1,0-9-8,6-6-3,7 4-1,6-4 3,-1 1 1,-3 6-1,7 1 5,-4-3-2,6 2-1,-4 1 2,4 1 3,-6 1 2,-4 4 0,1 1 0,-4 3 0,-4 4 0,1 0 0,3 0 0,6 0 0,-2 0 1,10 4 0,-5 6 2,-5-2-2,4-1 1,-9-1 0,-3-1 0,-3 2-2,-2 0 0,0-3 1,-2 4 2,0 4 2,0 3 4,0 3 1,0 2-1,0 7 0,-10-5-3,-1-1-4,-4-4 0,-3 1 1,-2 0 0,-4 1-1,3-3-1,-3-2 0,5-4 1,-4 0-2,6-1 0,2-7 1,0-2 1,3 0 0,0 0 3,-5 0-1,-1-14-3,6-1-1,-5-1-1,6 3 0,1 2-6,3 2 2,3 2-4,-5 1-5,9 4-5,0 2-10,-4 0-24,4 0-43,0 0-99</inkml:trace>
</inkml:ink>
</file>

<file path=word/ink/ink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11.750"/>
    </inkml:context>
    <inkml:brush xml:id="br0">
      <inkml:brushProperty name="width" value="0.04667" units="cm"/>
      <inkml:brushProperty name="height" value="0.04667" units="cm"/>
      <inkml:brushProperty name="fitToCurve" value="1"/>
    </inkml:brush>
  </inkml:definitions>
  <inkml:trace contextRef="#ctx0" brushRef="#br0">393-1 87,'-4'0'52,"-1"0"-33,-1 0 12,2 0 4,-3 0-24,-1 0-6,1 0-4,-8 6 1,3 5 6,-8 4 3,3 3-4,-4 3 1,2 3 6,-5 3-7,-4 1-1,-4 5-2,5-3-1,-1 4 4,4-5-2,5 0-5,1-5 1,4 3 2,3 0 2,4 1 1,2 3-3,0 1 5,3 1 2,2 5-6,0-2 1,0-3 3,0-4-3,2-7 11,8 1 7,2-6-8,0 1-11,1 1-3,0-7 0,-2 4-1,2-3 2,-1-2-2,1-2 1,-4-2-1,-1-4 0,-6-2-7,-2 3-19,3-3-18,-3 2-28,0-3-27,0 0-81</inkml:trace>
</inkml:ink>
</file>

<file path=word/ink/ink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10.408"/>
    </inkml:context>
    <inkml:brush xml:id="br0">
      <inkml:brushProperty name="width" value="0.04667" units="cm"/>
      <inkml:brushProperty name="height" value="0.04667" units="cm"/>
      <inkml:brushProperty name="fitToCurve" value="1"/>
    </inkml:brush>
  </inkml:definitions>
  <inkml:trace contextRef="#ctx0" brushRef="#br0">324 328 49,'0'-4'83,"0"2"-27,-8-3-10,-7 3 2,3-3-22,0 5-25,-11 0-1,-4 0 0,-2 0 0,-1 5 0,2 8 0,-2 11 1,2-1-1,-4 8-1,11 5-2,2-1 3,12-1 0,7-7-2,0-5-1,2-4-6,17-6-7,1-3 4,-1-7 12,11-2 1,0 0 2,2-6 1,2-11-1,-4-6-3,-2-1-5,-3-5-8,-3 0-4,5-9 2,-5-2 0,10-11 4,3-9 8,-6 3 3,3-4 0,-6 5 5,-17 16 8,-1 8 10,-6 9 5,-2 10-6,0 9 6,0 4 9,0 0-5,0 0-16,0 26-12,-8 23 0,-18 18 11,-4 8-8,-4 0-2,-4 1-4,14-9-1,-4-9 0,16-4 0,2-18 0,5-8-10,5-13-16,0-11-13,0-2-14,0-2-17,5 0-31</inkml:trace>
</inkml:ink>
</file>

<file path=word/ink/ink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09.736"/>
    </inkml:context>
    <inkml:brush xml:id="br0">
      <inkml:brushProperty name="width" value="0.04667" units="cm"/>
      <inkml:brushProperty name="height" value="0.04667" units="cm"/>
      <inkml:brushProperty name="fitToCurve" value="1"/>
    </inkml:brush>
  </inkml:definitions>
  <inkml:trace contextRef="#ctx0" brushRef="#br0">68 96 147,'0'0'74,"0"0"-70,0 0-4,0 0 0,0 0 0,0 0 0,0 6 4,10-1 20,-3-1-7,3 1-7,0-1 1,2-1 0,3-3-5,0 0 1,5 0 0,-3 0-4,-5-7-3,3-5-2,-7 1-5,-4-6-11,1 1 3,-5 1 2,0-2 3,0 6 8,0 3 2,-12 4 2,0 0 7,1 4-7,-3 0-2,-4 0-2,-3 4-2,-4 13 3,3 2 1,-1 9 0,1-4 4,5 3 0,0-2-1,7-3 0,7-2-1,3-7 0,0-2 1,0-2 10,3-2 8,9-3-8,3 0-8,-2 2-2,2-1 1,-4-2-2,4-1-1,-3 1-1,1-3-1,2 0-12,0 0-9,6 0-19,5 2-4,1-2 11,5 0-62</inkml:trace>
</inkml:ink>
</file>

<file path=word/ink/ink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09.141"/>
    </inkml:context>
    <inkml:brush xml:id="br0">
      <inkml:brushProperty name="width" value="0.04667" units="cm"/>
      <inkml:brushProperty name="height" value="0.04667" units="cm"/>
      <inkml:brushProperty name="fitToCurve" value="1"/>
    </inkml:brush>
  </inkml:definitions>
  <inkml:trace contextRef="#ctx0" brushRef="#br0">29-2 207,'-2'0'70,"2"0"-48,0 0 13,0 0-6,0 7-29,-5 17 0,1 10 0,-2 3 17,-1-3-1,5-8 11,2-8-23,0-7-2,0-4-2,0-2 0,0-4 0,0-1 0,0 0 0,0 0 0,0 0 0,0 0-2,0 0-8,0 0-10,0-13 12,19-9-9,16-8-5,16-7 13,4 6 5,-1 6-2,-13 10-6,-9 9 6,-8 2 5,-12 4 1,-5 0 0,-3 0 0,-4 1 5,0 17 12,0 0 14,0 0-9,0 2-8,-4-5-10,2-6-4,2 0 2,0-6-2,0 1 0,0-1 0,0-3 0,0 0-4,0 1-2,0-1-4,0 2 1,0 1 1,0-1-9,0 2-13,0 1-23,0-1-18,0-4-21</inkml:trace>
</inkml:ink>
</file>

<file path=word/ink/ink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08.518"/>
    </inkml:context>
    <inkml:brush xml:id="br0">
      <inkml:brushProperty name="width" value="0.04667" units="cm"/>
      <inkml:brushProperty name="height" value="0.04667" units="cm"/>
      <inkml:brushProperty name="fitToCurve" value="1"/>
    </inkml:brush>
  </inkml:definitions>
  <inkml:trace contextRef="#ctx0" brushRef="#br0">18 48 96,'0'0'103,"0"0"-69,2 0-17,3 0 11,-5 0-8,2 0-16,1 3-4,0-3 1,1 1 1,7 2-2,0-3 1,4 2 1,3-2 0,7 0 0,0 0 2,7 0-3,-2 0-1,-4-5-2,0-3-7,-12 1-10,-9 0-3,-5 1 8,0-2 12,0 3 2,0-1 0,0 5 4,0 1 0,-5 0 0,3 0-4,-8 0 0,0 0 0,-2 0-3,4 0 2,1 0 1,-3 0 0,-1 0 1,0 0 1,1 0-2,5 0 1,-3 0 2,1 0-2,5 0 6,-6 0-1,5 0-2,1 0-4,-6 0-1,1 0-2,-8 8 1,-7 8 1,2 1 0,-2 2 1,5 3-2,4-5 2,6 1-1,1 4 0,2-4 0,4-3 1,0 1 3,0-5-1,0 0 1,2-5 9,9 1 18,0-2-3,2-1-12,-1 0-11,6-1 4,-4-3 5,12 0 2,-7 0-7,-2 0-6,1 0-2,-8 0 0,-8 0-9,3 0-17,-1 0-15,-4 0-11,4 6-11,-4 1-68</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1:52:46.990"/>
    </inkml:context>
    <inkml:brush xml:id="br0">
      <inkml:brushProperty name="width" value="0.04667" units="cm"/>
      <inkml:brushProperty name="height" value="0.04667" units="cm"/>
      <inkml:brushProperty name="fitToCurve" value="1"/>
    </inkml:brush>
  </inkml:definitions>
  <inkml:trace contextRef="#ctx0" brushRef="#br0">5 239 0,'0'-2'13,"0"2"-3,-3 0-2,3 0-1,-2 0-3,2 0-3,0 0 0,0 0-1,0 0 3,0 0 0,0 0 7,0 0 3,0 0-1,0 0-2,0 0 1,0 0-3,0 0-2,0 0-3,0-2-2,0 2-1,0 0 0,0 0 0,0 0 0,0 0 1,0 0-1,0 0 0,0 0 2,0 0 3,0 0-3,0 0 1,0 0-2,0 0 1,0 0-1,0-2 1,0 2-1,0 0 0,0 0 0,0 0-1,0 0 0,0 0 0,0 0 0,0 0 0,0 0 0,0 0-1,0 0 1,0 0-1,0 0-3,0 0 1,0 0 0,0 0 3,0 0 0,2 0 0,4 0 0,-2 0 0,-1 0 0,2 0 0,2 0 0,0 0 2,3 0-2,1 0 1,0 0 0,0 0 0,-1 0 3,-3 0-3,-3 0-1,2 0 0,-1 0 0,-1 2 0,4-2 0,-3 0 0,3 0 1,1 2-1,4-2 0,-3 2 0,-1-2 1,4 0-1,-3 0 0,-1 0 0,-1 0 0,-3 0 0,3 0 0,-1 0 0,-5 0 0,-2 0 0,2 2 0,4-2-1,-4 3 1,1-1 0,4-2 0,1 0 0,-4 2 1,7-2-1,-4 0 4,3 2-3,-3-2 1,1 3 0,-6-3-1,0 0 0,4 0-1,-4 0 2,3 0-1,0 0-1,5 0 2,3 0 2,-7 0-1,7 0-1,0 0-2,-9 0 0,3 0 0,1 0 0,-6 0 0,3 0-1,1 0 1,-2 0 0,7 0-1,-4 0 1,1 0 1,-4 0-1,7 0 0,-2 0 0,3 0 1,-5 0 1,1 0 0,-3 0-2,-1 0 2,4 0-1,-1-3 0,-1 3-1,1 0-1,3 0 1,-3 0 1,4 0-1,-1 0 2,-1 0-1,-1-2-1,-3 2 0,-1 0 1,-1 0-1,2 0 0,0 0 1,3 0 0,-1 0-1,3 0 0,-1 0 0,2 0 1,6 0 1,-5 0-2,-5 0 0,4 0 0,-2 0 0,-3 0 0,-4 0-2,2 0 2,-4 0 0,0 0 0,3 0 0,-3 0 2,3 0-2,-1 0 1,3 0 0,5 0 1,0 0 4,-2-2-3,-2 2-1,3-2 2,2-3 0,10 1-1,-4-1 1,-2 4 1,-4-2-4,-3 3-1,-5-3-1,-3 3 0,2 0 1,-2 0-1,2-1 1,-2 1 0,0 0 0,4 0 0,-4 0 0,7 0 0,-3 0 0,4 0 1,-1 0-1,-5-3 0,2 3 0,-4-3 0,2 3 0,0 0-1,1 0 1,1 0 0,-1 0 0,2 0 0,2-1 0,-1 1 0,1 0 0,-5 0 0,-2 0 0,2 0 0,2 0-1,-2 0-1,3 0 1,-1 0 1,-1 0 0,0 0-1,2 0 1,-1 0 0,2 0 0,-4 0 0,5 0 0,1 0 1,-1 0-1,1 0 0,4 0 0,2 0 1,-3 0-1,-4-3 0,-7 3 0,3 0 0,-3 0 0,2 0 0,3 0 0,-3-2 0,3 2 2,8-2-2,-5 0 0,-2 2 0,2-2 0,-3 2 0,-3 0 0,1 0 0,-3 0 0,0 0 1,0-3-1,2 3 1,-2 0-1,0 0 0,0 0-1,0 0 1,0 0 0,3 0-1,0 0 1,-1 0 0,0 0 0,-2 0 0,0 0 0,0 0 0,0 0 0,0 0 0,0 0 0,0 0-2,0 0 2,0 0-1,0 0-1,0 0 1,0 0-1,3 0 2,-3-2 0,0 2 0,0 0 2,0 0-1,0 0 0,0 0 0,0 0 0,0 0 2,0 0 1,0 0 2,0 0-3,0 0 1,0 0 0,0 0 2,0 0-1,0-4-1,-3 0-4,-4-4 0,-1 1-1,1 1 1,-5-3-1,-1 0-5,-4-2 4,7 2 2,-5-2 0,-2 2 0,2 1-2,-5-1 2,1 2-2,8 2-1,2-1 3,1 1 1,1 2-1,5-8-1,-2 6 1,2-2 0,0 0 3,2 5 1,-2-2-3,-3 4 0,2-3 0,-7-4 0,2 3-1,4 0 0,-7 0 0,7-1 0,-3 3 0,5 2 2,2-2 2,-6 2-3,6 0 2,0-3-3,0 3 0,0 0-1,0 0-3,0 0 1,0 0 0,0 0 1,2 0-2,2 0 1,-2 0 0,5 0 2,-3 0 1,9 3 0,-5 3-2,4 1 2,-2 1 0,7 2 0,0 1 0,-4 0 2,6-4-2,-4-4 1,-4 2-1,6 1 0,-5-5 0,-5 2 0,-1 0 0,-4 2 0,1-1 0,1 1 0,4-1-1,-1 0-1,1 3 0,-3 0 0,-1 2-2,4-2 2,-1-1 1,4 1-2,-2 0-1,1-3 2,-3 1 1,3-3-2,1 2 2,-4-2 1,1-2 0,1 0 1,-3 0-1,-2 0 0,-4 3 0,2-2-1,1 4 0,-3-3 0,2 1 0,0-1-2,-2 1 3,4-2 0,-4 2 0,2-3 0,-2 0 0,0 0 1,2 0-1,-2 0 2,0 0-2,3 0 0,1 0 0,4 0 0,-3 2 0,5-2 1,-5 0-1,-1 0 0,0 0 1,-4 0-1,0 0 1,0 0 0,0 0 2,0 0-2,0 0-1,0 0 1,0 0-1,0 2 4,0-2-2,0 0 0,0 0-1,-4 2-1,-3 3 0,-5-1 0,-3 2 0,-2 4 2,-3-1-2,-2 4 0,-3 2 0,0-2 0,-1 5 1,-7 2-2,8 5 2,-2-3-2,-2 0 1,8-2 0,2-1 0,-1-7 0,10-3-2,3-2 4,-1-6-2,6 3 0,-3-1 0,3-3 0,-2 4 0,2-3 0,0-1 0,0 4 0,-1-1 0,-1-1 0,4 2-3,-6-4-1,6 0-6,0 2-4,0-2-11,0 0-6,0 0-9,0 0-13</inkml:trace>
</inkml:ink>
</file>

<file path=word/ink/ink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07.852"/>
    </inkml:context>
    <inkml:brush xml:id="br0">
      <inkml:brushProperty name="width" value="0.04667" units="cm"/>
      <inkml:brushProperty name="height" value="0.04667" units="cm"/>
      <inkml:brushProperty name="fitToCurve" value="1"/>
    </inkml:brush>
  </inkml:definitions>
  <inkml:trace contextRef="#ctx0" brushRef="#br0">-2 4 120,'0'0'108,"0"0"-65,0-3-16,0 3 15,0 0-18,5 0-16,7 0 0,3 0 17,2 0 2,1 0-13,2 0-6,0 0-6,2 0-2,3 0-3,1 0-13,-1 4-25,5 1-33,-2-1-41,-6 1-70</inkml:trace>
</inkml:ink>
</file>

<file path=word/ink/ink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07.590"/>
    </inkml:context>
    <inkml:brush xml:id="br0">
      <inkml:brushProperty name="width" value="0.04667" units="cm"/>
      <inkml:brushProperty name="height" value="0.04667" units="cm"/>
      <inkml:brushProperty name="fitToCurve" value="1"/>
    </inkml:brush>
  </inkml:definitions>
  <inkml:trace contextRef="#ctx0" brushRef="#br0">183 14 57,'2'-12'226,"-2"8"-136,3 4-55,-3 0 4,0 0-12,0 4-27,0 24-9,0 17 8,-13 12 1,-6 4 6,-4 1-3,-1-2-3,2-6-4,-1-8-5,8-12-25,3-12-13,3-11-4,-2-2-2,4-7-24,-3-2-91</inkml:trace>
</inkml:ink>
</file>

<file path=word/ink/ink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07.266"/>
    </inkml:context>
    <inkml:brush xml:id="br0">
      <inkml:brushProperty name="width" value="0.04667" units="cm"/>
      <inkml:brushProperty name="height" value="0.04667" units="cm"/>
      <inkml:brushProperty name="fitToCurve" value="1"/>
    </inkml:brush>
  </inkml:definitions>
  <inkml:trace contextRef="#ctx0" brushRef="#br0">2 201 77,'0'11'53,"0"9"-24,0-7-11,0 0-4,0-6-3,0-2-2,0-3-3,0-2-2,0 0 18,0 0 6,0 0-2,0 0 7,0 0 1,0 0-9,0-9-9,0-4-4,0-2-3,0-4-5,0 10-2,0-2 2,0 0-1,0-5 1,5 5-1,9-5-3,6 1-1,-5 0 1,10 1 1,-5-2 0,10 0 0,-9 3 1,9 2-2,-8 0-1,6 0-1,-3 0-6,-6 4-11,-6 5-5,-8 2-20,-5 0-34,0 0-23,0 0 7</inkml:trace>
</inkml:ink>
</file>

<file path=word/ink/ink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06.832"/>
    </inkml:context>
    <inkml:brush xml:id="br0">
      <inkml:brushProperty name="width" value="0.04667" units="cm"/>
      <inkml:brushProperty name="height" value="0.04667" units="cm"/>
      <inkml:brushProperty name="fitToCurve" value="1"/>
    </inkml:brush>
  </inkml:definitions>
  <inkml:trace contextRef="#ctx0" brushRef="#br0">128 0 217,'-7'0'60,"-3"0"-60,-5 2-2,-4 24-1,-3 2 0,-1 3 2,8 2 0,4-11-1,7 0-1,4-2-4,0-9-1,8-2-5,12-4 2,5-5 11,1 0 5,6-2 1,-2-14 0,-3-2 1,-5 0-6,-7 1 0,-12 2-1,-3 2 6,0-2 6,0 7 6,-8 4 6,-4 1 2,-1 1-11,2 2-15,-2 0-1,1 0-1,3 0-3,-2 0-7,1 0-23,1 0-13,1 0-34,3 2-80</inkml:trace>
</inkml:ink>
</file>

<file path=word/ink/ink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06.383"/>
    </inkml:context>
    <inkml:brush xml:id="br0">
      <inkml:brushProperty name="width" value="0.04667" units="cm"/>
      <inkml:brushProperty name="height" value="0.04667" units="cm"/>
      <inkml:brushProperty name="fitToCurve" value="1"/>
    </inkml:brush>
  </inkml:definitions>
  <inkml:trace contextRef="#ctx0" brushRef="#br0">217-11 23,'0'-9'205,"0"9"-141,0 0-48,0 0 9,0 0 2,0 3-27,0 23-1,-11 11 1,-4 8 0,-10 10 2,5-6 0,-3 1 7,6-3 0,-5 0 2,5-8-3,2-4-7,2-10-1,1-1 0,2-8 1,2-1-1,4-4 0,1-6 0,1-3 1,2-2-1,0 0 0,0 0 0,0 0 0,0 0 0,0 0-1,0 0 1,0-9-6,9-11-6,9 2 0,5-1 5,1-4-1,6 4-3,-5 5 5,1 0 3,-5 6 1,-2 1 1,-4 2 1,-5 3-1,2 2 0,-4 0 0,-1 0-2,-2 0 2,0 2 1,2 12 1,-1-1 2,3 0-2,-3 5 1,-4-5-1,-2 6 3,0-6 1,0-2 1,0 2 3,0-2-5,0-4-4,0-5 0,0 0-2,0 1-2,0-1-5,0 0-7,0-2-14,0 0-21,0 0-31,0 0-56</inkml:trace>
</inkml:ink>
</file>

<file path=word/ink/ink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05.638"/>
    </inkml:context>
    <inkml:brush xml:id="br0">
      <inkml:brushProperty name="width" value="0.04667" units="cm"/>
      <inkml:brushProperty name="height" value="0.04667" units="cm"/>
      <inkml:brushProperty name="fitToCurve" value="1"/>
    </inkml:brush>
  </inkml:definitions>
  <inkml:trace contextRef="#ctx0" brushRef="#br0">359 4 74,'-2'0'25,"2"0"-25,0 0 0,0 0 0,0 0 1,0 0 1,0 0 22,-3 0 28,1-2-5,-1 2-10,-4 0-7,0 0-9,-3 0-7,-5 0-11,-7 0-3,-6 0-2,-4 7 1,-2 6 1,6-1 0,9-6 0,1 1 1,3-1-1,5 3 2,-3-4-2,7 2 1,0-3-1,-1-2-1,5 0 1,-1 3 0,1-3-3,2 2 1,0 1-1,0-4-1,0 4 1,0 1-1,0-5-1,2 5 0,13-2 3,-3-1 2,8 2 2,-2 2-1,-1 0 0,2 2-1,-4-3 0,0 3 0,0 0 0,-6 1-1,4 2 0,-3 2 1,-3 2 0,1-3 0,1-2 0,-1 0 0,-1 2 1,-1-4-1,-1-4 0,-3-1 0,-2 0 0,0-2 1,0 1 0,0 1 3,0 1-2,-7 1 1,-8 6 3,-4 1-1,-4-2-2,3 0 0,1-2-1,-2 0 3,-1 2 2,-3-2-5,1-5-1,-1 0 0,5-1-1,3-1 1,4 0 2,4-2-3,1 0 0,3 0-4,3 0-12,-1 0-15,3 0-10,0 0-37,0 0-79</inkml:trace>
</inkml:ink>
</file>

<file path=word/ink/ink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01.489"/>
    </inkml:context>
    <inkml:brush xml:id="br0">
      <inkml:brushProperty name="width" value="0.04667" units="cm"/>
      <inkml:brushProperty name="height" value="0.04667" units="cm"/>
      <inkml:brushProperty name="fitToCurve" value="1"/>
    </inkml:brush>
  </inkml:definitions>
  <inkml:trace contextRef="#ctx0" brushRef="#br0">13 13 172,'-3'0'93,"3"0"-69,0 0-9,0 0-6,0 7-6,0 11-3,-2 4 12,-1-2 2,0-2-4,1-8 1,2 0-5,0-6-5,0-4 0,0 0 1,0 0 0,0 0 0,0 0-1,0 0 1,0 0-2,0-1-3,20-13-4,15-6-8,7-3-9,5 2 8,-3 0 13,-4 8-6,-13 7 3,-7 3 1,-10 3 5,-5 0 0,0 0 2,-5 0 1,0 0 2,5 0 4,-5 0 3,4 9-2,2 2 2,-1 2-4,-1 3-1,-1 2-2,-3-3 0,2 1 0,-2 0-3,3-1-1,2-2 0,-3 2-1,3-3 0,-5-3-4,0 2-7,0-2-27,0 0-31,0-5-58</inkml:trace>
</inkml:ink>
</file>

<file path=word/ink/ink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00.905"/>
    </inkml:context>
    <inkml:brush xml:id="br0">
      <inkml:brushProperty name="width" value="0.04667" units="cm"/>
      <inkml:brushProperty name="height" value="0.04667" units="cm"/>
      <inkml:brushProperty name="fitToCurve" value="1"/>
    </inkml:brush>
  </inkml:definitions>
  <inkml:trace contextRef="#ctx0" brushRef="#br0">89 0 37,'0'0'122,"0"0"-74,0 0-13,0 0 6,0 0 2,0 0-17,0 0-5,0 0 2,0 0-10,0 0-3,-2 0-10,-6 8-2,1 10-4,-15 6 5,4 6 0,6-2 1,2-1-1,3-3 0,7-4-1,0-4 1,0-1-2,0-3-2,0-4-2,15-1 3,-4-3 4,0 0 1,1-4-1,3 0 0,-5 0 2,-2 0-2,1 0 0,6-4 0,-5-8-1,-3-9 1,6-3-3,-1-5-2,-1-2 1,-5-1-4,-1 5 4,-5 8 4,0 3 1,0 3 0,0 8 6,0 4-4,-2-2-3,-11 3-5,-2 0-2,-2 0-17,0 13-20,-7 7-6,9 0-6,-5-1-37</inkml:trace>
</inkml:ink>
</file>

<file path=word/ink/ink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00.357"/>
    </inkml:context>
    <inkml:brush xml:id="br0">
      <inkml:brushProperty name="width" value="0.04667" units="cm"/>
      <inkml:brushProperty name="height" value="0.04667" units="cm"/>
      <inkml:brushProperty name="fitToCurve" value="1"/>
    </inkml:brush>
  </inkml:definitions>
  <inkml:trace contextRef="#ctx0" brushRef="#br0">5 26 214,'0'-13'88,"0"5"-45,0 3-10,0 2-3,0 3-17,0 0-13,0 0-8,0 0-8,0 0-11,0 0-16,0 3-17,0 14 0,-2 1-4,-2 2-38</inkml:trace>
</inkml:ink>
</file>

<file path=word/ink/ink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00.105"/>
    </inkml:context>
    <inkml:brush xml:id="br0">
      <inkml:brushProperty name="width" value="0.04667" units="cm"/>
      <inkml:brushProperty name="height" value="0.04667" units="cm"/>
      <inkml:brushProperty name="fitToCurve" value="1"/>
    </inkml:brush>
  </inkml:definitions>
  <inkml:trace contextRef="#ctx0" brushRef="#br0">30-1 181,'0'0'108,"4"0"-85,-4 0-22,2 0 6,-2 7-7,2 14 0,0 3 5,-2 0 1,0 0-3,0-5 1,0-6-2,0-5-1,0-1-1,0 0 0,0-1-3,0 3-7,-4-3-7,-4 5 3,-1-3-22,-3-2-34,5-1-28</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1:52:52.630"/>
    </inkml:context>
    <inkml:brush xml:id="br0">
      <inkml:brushProperty name="width" value="0.04667" units="cm"/>
      <inkml:brushProperty name="height" value="0.04667" units="cm"/>
      <inkml:brushProperty name="fitToCurve" value="1"/>
    </inkml:brush>
  </inkml:definitions>
  <inkml:trace contextRef="#ctx0" brushRef="#br0">83 28 7,'0'-2'2,"0"0"0,0-1 4,0 1 0,0 0 4,0-3-5,0 4 1,0-5 10,0 5-1,0-3-5,0 3-2,0 1 7,0 0 4,0-2-8,0 2-2,0-2 1,0 2-4,0 0-1,0 0-1,0 0 1,0 0-1,0 0-2,0 0-2,0 0-1,0 0-2,0 0-3,0 5 6,0 7 2,0-3 2,0 2-1,0 3-1,0-1-1,0-2 0,0 5-1,0-1 2,0 6-1,-3 1 8,1 3-2,2-4 0,-3 4-3,3-3-3,-2 3 0,2 0 1,0-2-2,-2-2 3,2-1-2,0 2-1,0-1 0,0 1 1,0-7-1,0 1 2,0-3-1,0 1-1,0-1 1,0 0 1,0 0-2,0 1 2,-5 4-1,0 2 0,0-3 2,1 2-1,0-4-1,2 5 3,-5-2 1,3 0 6,-4 0-8,3 2-3,3 0 0,-4-3 0,4 1 1,2-4-1,-2-1 0,2 3 0,0-7 2,-3-1-2,3-3 1,0-5-1,0 2 1,-2-2 0,2 0 3,0 0-1,0 0 1,0 0 0,0 0 0,0 0-2,0 0 1,0 0-3,0 0 0,0 0-2,0 0 0,-3 0-4,3 0 0,-3 0-1,3 0 3,0 0 1,0 0-1,0 0-2,0 0-11,0-14-19,17-12-60</inkml:trace>
</inkml:ink>
</file>

<file path=word/ink/ink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1:59.718"/>
    </inkml:context>
    <inkml:brush xml:id="br0">
      <inkml:brushProperty name="width" value="0.04667" units="cm"/>
      <inkml:brushProperty name="height" value="0.04667" units="cm"/>
      <inkml:brushProperty name="fitToCurve" value="1"/>
    </inkml:brush>
  </inkml:definitions>
  <inkml:trace contextRef="#ctx0" brushRef="#br0">0 18 50,'0'0'118,"0"0"-62,0 0-25,10 0 3,10 0 3,9 0-8,4 0-14,1 0 1,6 0 2,-3 0-4,-3 0-6,1 0-5,-10 0-2,-5 0-1,-5 0 0,-7 0 0,-2 0-1,-3 0-5,1 0-4,0 0-6,-2 0-11,7 0-11,6 0-11,8-2-17,4-14-28</inkml:trace>
</inkml:ink>
</file>

<file path=word/ink/ink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1:59.339"/>
    </inkml:context>
    <inkml:brush xml:id="br0">
      <inkml:brushProperty name="width" value="0.04667" units="cm"/>
      <inkml:brushProperty name="height" value="0.04667" units="cm"/>
      <inkml:brushProperty name="fitToCurve" value="1"/>
    </inkml:brush>
  </inkml:definitions>
  <inkml:trace contextRef="#ctx0" brushRef="#br0">105-6 152,'0'-4'89,"0"4"-58,0 0 2,0 0 2,0 0-28,0 10-7,0 24-9,0 6 9,0 15 9,0 10 7,-9-7-10,-6 0 2,0-5 0,3-9-5,1-6 0,7-7-2,-1-6-1,3-7 0,2-3 1,-2-4-1,2-4-2,-4 0-2,2-3-10,0-1-7,-1 1-11,1-1-10,-4-2-21,2 4-25,-3-3-39</inkml:trace>
</inkml:ink>
</file>

<file path=word/ink/ink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1:58.828"/>
    </inkml:context>
    <inkml:brush xml:id="br0">
      <inkml:brushProperty name="width" value="0.04667" units="cm"/>
      <inkml:brushProperty name="height" value="0.04667" units="cm"/>
      <inkml:brushProperty name="fitToCurve" value="1"/>
    </inkml:brush>
  </inkml:definitions>
  <inkml:trace contextRef="#ctx0" brushRef="#br0">268 9 179,'0'-4'55,"0"-1"-40,0 5 25,0 0-4,-4 0-13,-2 0-17,-1 0-6,-5 0-1,-8 12 0,-5 1-3,1 2 4,-1 1 0,-2 2 2,5-1 0,0 1-1,-1 3 0,4-1-1,4-3 0,5 2 1,5-4-2,5-3 0,0-2 0,0 1 1,2 0 5,13 3 3,2-3-4,6 0-1,-1 0 3,5-2-4,-3-2 1,2 0-2,-2-3 0,-2-2 0,5 1-2,-2-3 0,5 0-7,-1 0-23,6-12-11,-3-3 1,-5-4-59,-7 2-62</inkml:trace>
</inkml:ink>
</file>

<file path=word/ink/ink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1:58.206"/>
    </inkml:context>
    <inkml:brush xml:id="br0">
      <inkml:brushProperty name="width" value="0.04667" units="cm"/>
      <inkml:brushProperty name="height" value="0.04667" units="cm"/>
      <inkml:brushProperty name="fitToCurve" value="1"/>
    </inkml:brush>
  </inkml:definitions>
  <inkml:trace contextRef="#ctx0" brushRef="#br0">18 73 99,'-7'0'71,"5"0"-36,-1 0-13,1 0 2,2 0-8,0 0-9,0 0-1,0 0-1,0 0 1,0 0 5,0 0 7,0 0 1,5 0-16,1 0-3,2 0-3,5 5 2,-1 2 1,5-4 0,-5 1 0,3-4 0,0 0 0,-2 0-1,-4 0 1,-3 0-2,3 0-1,-1-8-4,-1-6 1,1 0 2,-3 0 0,-3 2-2,-2 1 4,0 2 2,0 5 1,0 0 0,0 3-1,-5 1 0,-5 0-4,-5 0-3,-2 0 1,-7 7 0,1 10 5,1-1-2,2-1 2,5 2 0,5 0 0,1-2 0,5 1-2,4 2 3,0-3 1,0 1 3,0-3 4,18 3 10,0-3-9,2-2-7,-1 1 1,1-8 3,-5 3-2,0-5 1,-1 0-4,-3 0 4,4-2-3,0 0 0,2 0-2,2 0 0,6-9-13,2-2-12,-2-2-33,-1 1-36</inkml:trace>
</inkml:ink>
</file>

<file path=word/ink/ink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1:57.404"/>
    </inkml:context>
    <inkml:brush xml:id="br0">
      <inkml:brushProperty name="width" value="0.04667" units="cm"/>
      <inkml:brushProperty name="height" value="0.04667" units="cm"/>
      <inkml:brushProperty name="fitToCurve" value="1"/>
    </inkml:brush>
  </inkml:definitions>
  <inkml:trace contextRef="#ctx0" brushRef="#br0">0 218 24,'149'114'24,"-149"-97"-6,5-4-11,-3-7-1,1-5 29,-1-1 1,1 0-1,0 0-3,-1 0-2,-2 0-17,0 0 3,2 0 10,-2-7-4,2-2-13,-2 3 0,0-1 4,0 5 2,0 0-9,0-2-4,0-6-2,0-1 2,0-3-1,0-10 2,3-3-1,7-1 1,7-3-1,1-1 1,-8 2-1,7 8 2,-4-2-3,-2 9 0,0-1-2,4 5 1,-5 0-1,1 2-2,4 2-1,-2 1-2,-3 1-3,-1 5-5,-3 0-6,1 0-5,6 0 0,2 0-5,-3 0-16,3 0-27,0 0-29</inkml:trace>
</inkml:ink>
</file>

<file path=word/ink/ink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1:56.878"/>
    </inkml:context>
    <inkml:brush xml:id="br0">
      <inkml:brushProperty name="width" value="0.04667" units="cm"/>
      <inkml:brushProperty name="height" value="0.04667" units="cm"/>
      <inkml:brushProperty name="fitToCurve" value="1"/>
    </inkml:brush>
  </inkml:definitions>
  <inkml:trace contextRef="#ctx0" brushRef="#br0">22 188 269,'-17'-157'94,"17"146"-72,-2 2-16,-1 3-1,3 4-5,0-1-4,0 3-24,0 0-35,0 0 2,0 0-52</inkml:trace>
</inkml:ink>
</file>

<file path=word/ink/ink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1:56.692"/>
    </inkml:context>
    <inkml:brush xml:id="br0">
      <inkml:brushProperty name="width" value="0.04667" units="cm"/>
      <inkml:brushProperty name="height" value="0.04667" units="cm"/>
      <inkml:brushProperty name="fitToCurve" value="1"/>
    </inkml:brush>
  </inkml:definitions>
  <inkml:trace contextRef="#ctx0" brushRef="#br0">38 0 216,'0'0'28,"0"6"-24,0 9-4,-4 1 10,1 2-8,1 0-1,0-7-1,2 0-1,-3-7-2,3-1 2,-3-2-2,1 2-7,-2 0-9,-2 1-17,-3 0-41</inkml:trace>
</inkml:ink>
</file>

<file path=word/ink/ink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1:56.330"/>
    </inkml:context>
    <inkml:brush xml:id="br0">
      <inkml:brushProperty name="width" value="0.04667" units="cm"/>
      <inkml:brushProperty name="height" value="0.04667" units="cm"/>
      <inkml:brushProperty name="fitToCurve" value="1"/>
    </inkml:brush>
  </inkml:definitions>
  <inkml:trace contextRef="#ctx0" brushRef="#br0">432 444 128,'-7'-13'17,"-8"5"-9,12 4-6,1-1 8,2 3 10,0 0-7,-3 2 3,3-3-3,-2 1 7,0-1 0,0 2-5,-2-5 0,2 5-2,-3-3 0,3 1-1,-6 1-1,1-1-4,3 3 0,-4-3 14,3-2-16,-3 3-5,1-3 0,-5 1 0,3 0 0,-2-1 2,-1 1-2,2 4-1,1 0-1,-4 0 1,-2 0-2,-2 0 1,-7 9-2,-1 8-2,-2 1 5,5 0 1,5-3-1,4-1 1,1-4-2,-3 4 2,0 2-1,1-1 1,-1 2-1,3 4 1,2 0 0,5 1-3,3-1-2,2 4-1,0-3 3,0-1-1,0-6 0,5-4-3,5-2 0,-1-3 6,4 1 1,-3-3 0,1 1 0,6-5 1,-2 0 2,2 0 1,4 0 2,0-7-2,-1-7 0,-3 1-1,-2-3 1,0-5-2,-3 0-1,3-2 1,0-1-2,0-1 2,2-6-2,-3-6 0,4-3 0,7-6 0,-4-4 0,7-2-4,-7 1 4,1 0-3,-2 4 3,-3 7-2,-4 9 2,-11 6 3,1 5-3,-1 5 0,-2 1 0,2 5 2,-2 5-2,0-1 6,0 5 0,0 0-2,0 0-4,0 0-2,0 0-2,0 9 0,0 16-4,-7 10 8,-3 12 1,-2 2 2,0 3 0,4-4-3,6-3 3,2 4-3,0-9 0,0-3 0,0-5 0,0-3-3,0-5 3,0-2-1,0-1-1,0-4-6,0-1-7,0-1-15,0-6-6,0 2-9,0-4-19,0 0-26</inkml:trace>
</inkml:ink>
</file>

<file path=word/ink/ink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1:44.906"/>
    </inkml:context>
    <inkml:brush xml:id="br0">
      <inkml:brushProperty name="width" value="0.04667" units="cm"/>
      <inkml:brushProperty name="height" value="0.04667" units="cm"/>
      <inkml:brushProperty name="fitToCurve" value="1"/>
    </inkml:brush>
  </inkml:definitions>
  <inkml:trace contextRef="#ctx0" brushRef="#br0">6900 171 68,'-2'0'51,"-1"0"-38,3 0-7,-3 0 29,3 0-7,0 0-15,-2 0 0,2 0 9,0 0-4,-3 0-5,3 0 6,-2 0 1,0 0-5,-1 0-8,3-1 1,-3 1-4,-2-2-3,3-1 2,-2 1-1,-2 2 0,-1-2 6,2 2 8,2 0-12,-2-2-1,3-1-3,-3 3 1,2-2-1,1 0 1,-3 2-1,0-2 2,0-1-1,-2 1 11,-1-2-10,1 1-1,2-1-1,-10 0 0,-2-3 1,0 3 5,-4-3-3,2 1 0,4-1 1,-2 0 1,4-3 1,6 7-2,-3-2 2,3-2 1,-3 6-4,-1-5 0,4 2-2,5 2-1,-6-1-1,1 2 1,2-4 0,-7 5 0,-1-5-1,6 1-1,-5 4 2,1-2-1,4-1 1,2 3 0,2 0 0,1 0 1,2 0-1,-2-1 0,0 1 2,-1 0-2,-3 0 0,0 0-2,-2-3 1,1 3 1,-4-3-1,4 2 1,-3 1-1,6-3 1,1 3 0,1 0 1,-2 0-1,0-3 0,2 3-1,-3 0 1,2 0 0,-2 0 0,0 0-1,1 0 0,-4 0 1,3 0-1,-3 0 1,1 0 0,3 0-1,-7 0 1,3 0 0,1 0 0,3 0 0,4 0 0,-4 0 0,2 0 0,0 0 0,-1 0-1,-1 0 1,-2 0 0,1 0 0,1 0 0,-4 0 0,1 0 0,2 0 0,-3 0 0,4 0 0,1 3 0,0-3 0,1 0 0,-3 0 0,3 3 0,-3-3 0,-1 1-2,0 2 2,-5 0-1,4-3 1,-1 1 0,4-1 0,-1 3 0,2-1 0,0 0 0,-1 2 0,-7 4-1,2-2 0,-6 1 0,-2-3 0,4 3 0,5-2 1,4-2-1,-1 0 1,3-1 0,-6 3 0,6-3 0,-3-1 0,-1-1 0,2 5 0,-1-3 0,-1 2 0,-3 2 0,-6 1 0,0 1-2,-2 6 2,0-5 0,4 0 0,1-3-1,2-1 1,5-1 0,0-1 0,3-2 0,-3 2 0,2-3 0,-2 0 0,1 3 0,-9-2 0,0 6 0,4 0 0,-6-3 0,3 3 0,1 0 0,-1-3 0,-2 5-1,3-5 1,1 1 0,3-3 0,5 0 0,-2 0 1,2-2-1,0 3 0,-3-2 0,1 2 1,-4-3-1,1 4 0,-4 1 0,1-1-1,-5 1 1,1 2 0,2-1 0,-1-1 0,5-4-1,1 2 1,3 0 0,-2-3 0,1 0 1,1 0-1,-4 0 1,1 0-1,-1 1 0,-4 3 0,0 1-1,-6 4 0,-2-2 0,2 0-3,7 0 1,3-6 3,3-1 0,5 0 0,-2 0 1,2 0-1,0 0 3,-2 0-2,-9 0 0,-4 0-1,3 3-1,-8 1 0,1 1 0,-2-1-1,-5 1 1,0 0 1,-1-5 1,10 1-1,2-1 2,-2 0-1,5 0 0,4 0-1,1 0 2,-3 0-2,3 0 1,1 0 0,2 0 0,-1 0-1,-1 0 0,-1 0 0,-3 0-1,-3 0 1,4-1-1,1 1 1,-1-3 0,3 3 0,-5 0 0,3-2 1,-2 2-1,2-3 0,-2 1 0,-7 2 0,5 0 0,0-2-1,-5 2 0,6 0 1,4 0 0,-1 0 1,4 0-1,1 0 0,1-2 1,-1 2-1,0 0 0,-4-3 0,2 1 1,-2-2 1,-1 0-2,1-2 1,-3 5 0,-2-2 0,-1 1-1,5 2 0,2-2 0,-5 2 0,2-2 0,1 0 0,1-1 0,5-1 1,-6-1 1,1 1 3,-8-2-2,2-4-2,-2 6 0,-4-3-1,2 3-1,-4-1 1,1-1 1,8-1-1,-10 0 0,5 3 0,4-1 0,-6 1 0,4-3 0,7 6 1,-2-5-1,0-1 2,5 4 2,1-2 3,-4-2-1,3 3-4,-3-3 0,-1 0-1,-4 3-1,-2 0 0,9-1 0,-9 1-1,-3-1-1,10 1 2,-4-1-1,5 3 1,-1 0 0,1 0 1,2-1-1,0 0 2,-2-1-2,1 3 0,-1-4 0,0 3 0,1 0 0,-3 0-2,1-3 2,-1 3 0,-1-3 0,5 4 0,-3-5 0,1 5 2,-1-4-2,-1-2 0,-1 2 0,2 4-2,-2-1 2,2-1 0,-3 1-1,1-1 0,-1 3-1,4-1 1,-1-2 1,4 3 0,-1 0 0,-1-1 0,2-2 1,-1 0-1,-3 2 1,-1-2-1,1 3 0,1-5 0,-1 4-1,-1-2 1,1 1 0,1 2-1,-1 0 1,-1 0-1,-2-3 1,4 3-1,-3 0 1,0 0 0,3 0 0,-1-2 0,3 2 0,3-2 1,-3 0-1,0 2 1,5 0-1,-5-2 0,0 2 0,0-3 0,0 3 0,-2 0-1,-3 0 1,-3 0-1,6 0 1,-5 0-4,5 0 4,-1 0 0,-3 0 0,7 0 0,-5 0 0,3 0 0,-1 0 0,-1 0 0,-1 0 0,-2 0 3,1 0-3,-1 0-3,-2 0 3,0 0-1,3 0 1,-4 0-1,2 3 0,-6 1 0,3 3 0,3-1 0,1-1 0,5-2 0,1 1 1,-1-1-2,4-2 2,-5 2-1,1 1 1,2-2-1,-3 1 1,-1-1 0,-3 2 0,5-2 0,-5 6 0,4-1 0,-5 1-1,-1 1 1,-2-3-1,4 0 1,-4 1 0,4-2 0,-1-1 0,5-1 0,1-1 0,4 0 0,2 0-1,0-2 1,-5 3 0,-2 1 0,-1 1 0,-7 1 0,0 4 0,-2 0-1,2-1 0,0-2 0,6-3 1,1-1 0,6-3 0,-3 1 1,3-1-1,2 3 0,0 0 0,-3-3 0,0 4 0,-1-2 0,-7 2 0,2 1 0,-1-1 0,-1 1-1,7-1 1,-7 0 0,5-1 0,-7-1 1,8 1-1,3-3 0,0 1 0,-2 2 0,2-1 0,0 0 0,-5 0 0,1 1 0,6-3 0,-4 0 1,4 0-1,-5 0 0,3 0 1,-2 2-1,-5 0 0,1 2 0,-7 3-1,-2-3 0,8 1 1,3-3 1,-1-2-1,-1 2 0,-1 1-1,1-1 1,3 0 0,-2-2 1,4 0 0,0 2-1,-1-2 1,2 0 0,-1 0-1,-5 0 0,1 3 0,-1-3 0,4 2 0,-1-2 0,-5 0 0,3 2 0,-6 2 0,3-4 0,3 3 0,-3-3 0,5 0 0,-3 0 0,4 0 2,1 0-1,-3 0 1,4 0 0,-2 0-1,-1 0-1,3 0 1,-4 0-1,1 0 0,-3 0 1,-1 0-1,1 0 0,3 0 0,1 0 0,-2 0 0,-1 0 1,0 0-1,-5 0-1,1 0 1,5-3 0,-3 3 0,0-2 0,-3 0 1,1 2-1,4-4 0,-3 1 2,0 1 1,1 2-3,-2-2 0,7 2 0,-4 0 0,-2-2 0,0-1 0,3 1 0,-3 0 1,5 1-1,-5 1 0,1-4 0,-4 3 0,3-2 0,5 0 1,-1-1-1,0 4 0,3-2 1,-1 0 0,-4 0 0,3 2-1,3-2 0,-6-1 2,5 1-2,-7 0-1,3 0 1,-5-1 0,5 2 0,-4-4 0,4 2 0,-3-1 1,-3 1-1,4-1 0,1 4-1,6-2 1,-3 0 0,2 0 1,1-3-1,-3 1 4,3-5 0,-1 5-1,-5-3-2,4 2-1,-1 3 1,-3-2-1,1 1 0,-3 1 0,0-2 0,3 2 0,2-1 0,-3 2 0,8-5 0,-5 5 2,1-2-2,0 0 0,0 0 1,-7-2-1,5-2 0,-5 1 0,7-1 0,-7 2 0,4 2 0,-3 2 0,3-2-1,3 2-1,0-2 2,0 3-1,1-2 1,-1 2 0,-4-4 1,3 2-1,0-3 0,-3 3 0,4 0 0,-4-2 0,-1 0 0,1 1-1,-2-1 0,2 3 0,1 1-1,2 0 1,0-2 1,-2 2 0,1-7 0,0 4 0,-2 2 0,-2-4 0,5 3 0,-5-1 0,5-1 0,-2 4 0,-1 0-1,3 0-1,-2 0-4,-3 0 1,0 0 0,3 0 5,-4-1-1,7-2 1,-3 3 1,1-3-1,-1 2 1,3-2 0,-2 3-1,-1 0 0,-1-2 0,-1 2-1,-2 0 0,1 0 0,1 0 0,1 0 0,1 0 1,5 0 0,-1 0 0,0 0 0,-2 0 1,1 0-1,-4 0 0,1 0-1,-6 0 1,1 0 0,-1 0-2,1 0 2,2 0-1,-2 0-2,2 0 0,2 0 1,4 0 1,-1 0 1,2 0 0,0 0 0,-1 0 0,-1 0 0,-3 5-1,-4 2 1,-8-2-3,-2 5 0,-1 3-2,1-1 3,5-4 2,2-1-1,5-3-1,5 1 2,3-4-1,2-1 1,-2 3-1,-1-3-1,-2 1 1,2 2 1,-1 0 0,-2 1-1,1-2 1,1 1 0,-1-3 0,2 0 0,-2 0 0,3 2 0,-6 0 0,3 0 0,-2 5 0,-5-2 0,1 4 0,-4 2 0,1-3 0,-6 4 0,1-2 0,-7 2 0,11-1-1,4-4 1,1-3 0,-1 0 0,4 1 0,-1-2 0,6 3 0,-7 1 0,-6 1-2,-2 2 1,-1 3 1,-5 0 0,4 1 0,-6-6 0,13-1 0,0-3 0,6-1 0,3-3 0,3 0 0,0 0 1,0 0-1,0 0 0,-2 0 2,-2 2-2,-1 1 0,-5-2 0,2 7-2,-6-4 2,-7 3-1,9-1 1,2-1-1,0-4 1,3-1 1,7 0-1,0 0 1,0 0-1,-2 0 2,-2 0-2,0 0 0,-3 0 0,5 0 0,-4 0 0,-1 0 1,-1 3-1,-7-3 0,6 2-1,-4 1 1,3-1 0,-7 0 0,2 3 0,-5-2-3,1 5 2,8-4-1,-1 1 2,2-3 0,8-2 2,-1 0-1,0 0 0,3 0 1,-2 0 1,0 0 1,0 0-1,-1 0-2,-5 0-1,1 0 0,-5 0 0,1 0-1,4-2 1,3-1-1,-2 1 2,-1 2-1,-3-2 0,5 0 0,-3-1 0,4 2 0,1-4 0,-1 3 0,-2-5 1,1 2 0,-1 3 1,-5-2-1,3-1-1,1 0-3,-1 0 3,4 2 0,-3 0 0,-4 2 2,7-2-1,-2 0-1,2 1 0,1 2-1,-1-1 1,-4-4-2,-2 0 2,-2-2-1,1 1 1,7-1 0,-4 3 1,1-1-1,2 1 0,-5-1 0,5 3 0,0 0 0,0 0 0,3-1-1,-3 1 1,-1 0 0,2-4 0,2 0 0,-7 0 1,5 2-1,-3-1 2,-1 1-2,3 2 0,-3-2 0,4-1 1,-1 2-1,-3 1 0,6-3 0,-3 4 0,3-2 0,-4-1 0,4 2 1,-5-3-1,-3 1 1,-3-1-1,6 1 0,-1 0-1,3-2 1,-1 3 0,0 0-1,1 1 1,-3 0 1,6 0-1,-3-3 0,3 3 0,-3-2 0,0 1 1,0 2-1,-5-5 0,1 2-1,-4 1 1,3 2-1,0-1-3,0-1 1,6 1 0,1 0 3,0 0 0,0-1 0,3 3 0,-4 0 0,-1-2 0,0 2 1,-2-2-1,-6 0 0,0-1-1,4 1 1,-1 0-2,0 2 1,0 0 0,0 0 1,3 0-1,1-2 1,4 2 0,0-3 0,-1 0 0,-1 3 2,-2-1-2,-1-2 0,-1 3 0,-1-1 0,-1 1 0,-3-3 0,4 3-1,3 0 1,2 0 0,1 0 0,3 0 0,0-2 0,-2 2 1,0 0-1,-4 0 0,1 0 0,1 0 0,-2 0 0,-1 0-1,-1 0 1,3 0 0,1 0-1,-1 0 1,5 0 0,-3 0 0,1 0 0,2 0 0,-3 0 0,3 0 0,-2 0 0,2 0 0,0 0 0,-2 0 0,-1 0 0,-2 0 0,-2 0 0,-1 0-3,-2 0 3,0 5-1,0-1-2,1 0 2,4-1 1,-1-1 0,4 0 0,2-2 0,-2 0 0,-1 0 0,-2 0 1,0 2-1,-4 3 0,-1-1-2,-3 5 2,0-3-2,2 4 0,0-3-3,1-3 4,6 0 0,1-4 1,1 0 0,2 0-1,0 0 2,0 0-1,-2 0 0,2 0 0,-6 3 0,-1 1 0,-3 3 0,-5 1-1,0 4 1,0-3-3,3-3 1,0 1 1,6-5 0,4-2 1,2 0 0,0 0 0,0 0 0,0 0 1,0 0 0,0 0-1,0 0 2,0 0 0,0 0-1,0 0 1,0 0-1,0 0-1,0 0 0,0 0 1,0 0-1,0 0-1,0 0 0,0 0 0,0 0 1,0 0 0,0 0-1,0 0 1,0 0 0,0 0 0,0 0-1,0 0 1,0 0-2,0 0 2,0 0-1,0 0 0,0 0-1,0 0 1,0-2 0,0-5-1,2-2 1,4 1-2,1-3 1,1 2-2,1-3 2,4 1-2,-1-3 1,3 2 0,0-4-2,0 3-1,2-3 1,0 2 0,-2-4-1,5 3 0,-3-1-1,0 1-3,-2 2 2,-7 4 3,-3 2 5,-5 5-1,0-1 1,2 3 0,-2-2-1,0 2 1,2 0 0,-2 0 0,0 0-4,0 0 1,0 0-2,0 0-1,0 0 1,0 0 1,0 0 2,0 0 1,0 0-2,0 0 2,0 0-1,0 0 0,0 0 2,0 0 2,0 0-2,0 0-3,-2 0-4,-2 0-2,-4 9-1,-4-1 0,-1 5 6,-2-5 2,3-1 1,1-1 1,2-1 0,-1-1 0,1 3 0,-4 0 0,-2 1 0,-2 5 0,0 2 0,-4-2 0,4-1 0,0 5-1,-1-6 1,6-3 0,5-1-2,2-4 2,0 1-1,2-1 1,-1 3 0,-4 1 0,-2 0 0,-2-1 0,1 1 0,5-4 0,1-2 1,5 2-1,0-3 0,0 0-1,0 0 1,0 0 0,0 0 0,0 0 1,0 0 1,0 0-1,0 0-1,-3 4-1,-2 3-1,-2 2 2,1-3 0,2-4 2,1 1-2,3-3 0,-2 0 0,2 0 1,0 0 2,0 0 1,0 2-1,0-2-1,0 0 0,0 0-1,0 0 0,0 0-1,0 0 3,0 0 1,0 0 7,0 0 5,0 0 1,0 0-4,0 0-6,0 0-2,0 0 3,0 0-6,2 0-2,-2 0 0,0 0 0,3 0 0,-3 0-2,2 0 1,0 0 0,4 0 0,1 0 0,6 0 1,-1 3 0,5 3-1,3-2 1,-1 3 0,4 0 0,-1-3 1,0 4-1,-1-3 0,-6 0 0,-6 2 0,4-1-1,-1 0 1,1 1 0,-2 0 0,2-2 0,0-1 1,-1 1-1,0 0 0,0-4 0,-1 1 1,-2-2-1,-1 3-1,-1 0 1,-2-2-2,0 2-9,-3 1-10,-2 3 1,0 1-2,0 5-11,0 6-38,0-6-45</inkml:trace>
</inkml:ink>
</file>

<file path=word/ink/ink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1:35.522"/>
    </inkml:context>
    <inkml:brush xml:id="br0">
      <inkml:brushProperty name="width" value="0.04667" units="cm"/>
      <inkml:brushProperty name="height" value="0.04667" units="cm"/>
      <inkml:brushProperty name="fitToCurve" value="1"/>
    </inkml:brush>
  </inkml:definitions>
  <inkml:trace contextRef="#ctx0" brushRef="#br0">0 316 62,'0'0'42,"0"0"-41,0 0 0,0 0 13,0 0 5,0 0-12,0 0-6,0 0 4,0 0 2,0 0 3,0 0 0,0 0 3,0 0-1,0 0-2,0 0-1,0 0 1,0 0 4,0 0-3,0 0 0,0 0-3,0 0 2,0 0 0,0 0-2,0 0-3,0 0-2,0 0 2,0 0 0,0 0-4,0 0-1,0 0 0,0-9-2,3 1 0,2-1 2,2 0-2,-2 2 1,3 0 1,-1-1 0,3 1-1,-3-2 0,3 4 1,1-6 0,-2 3-2,-1-3 2,-1 2 0,-5 2 0,6 6 0,-3-6 0,-1-2 0,4 2 0,-1 3-1,1-3 1,-3 3-1,3-2 1,-1 1 0,-3 2-1,2 3 1,-4-1-2,3 1 0,-1 0 1,7 0-1,-3 0 2,3-3 0,0 1 0,-1-2 0,-1 2 1,2-1 0,-2 3 0,1-2-1,-5 2 0,-2 0 0,-1 0-1,-2 0 0,0 0 0,3 0 0,-3 0 0,2 0 1,0 0-2,1 0 2,-1 0 0,-2 0 0,3 0 0,2 0 0,-1 2 0,5 3-1,-5 5 1,1-1-1,0 3 1,-2-1 0,1-3 0,1 1 0,-5-5-2,3 8 1,0-3 1,-3 5 0,0 1 0,0-5 0,0 5 0,0-1 1,0 1-1,0 3-1,0-2 1,7-3-2,-2 0 2,0-4-1,-1 0 1,-1 0 0,-1-3 0,-2 1 0,4 0 0,-4-1 0,0 1 0,2 0 0,0 0 0,0-2-1,1 0 1,2-1 0,0 1-6,5 2 2,-5-4 2,2 4 2,-1-1-2,-4-2 0,5 0 0,-1 0 1,-2-1-2,3-1-1,-1-2 2,-2 0 1,1 0 1,1 0 0,-2 0 1,9-9 1,-2-2-1,0 0 1,-1 0 1,-3-1-2,3 1 0,3 3-1,-2 1 0,0 1-1,6 1 0,-4-2-4,-1 0-4,3-1-4,2 0 1,-7 1 5,-2 1 6,-4-4 1,3 1 0,-4 0 2,2 2 0,-3-4 6,1 6 6,-3 0-7,5 1-5,-2-1-2,-1 1 0,3-2-1,-1-1 0,4 0 0,3-2 0,0 0 1,-3 0 0,1-3 0,-3 6 1,-1-2-1,-1 1 1,2 3-1,1-3 0,1 4 0,-1-3 0,8-3-1,0 0 0,4 1 0,4 1-2,-3 1 0,-3-2 0,-5 4 1,-2 4 2,-7-2-1,-3 2-3,0 0 1,0 0 3,0 0-3,2 0 1,-2 0 1,0 2 1,3 7 0,-3 0 0,0 2 1,0 2-1,0-2 2,0 0-2,0 3 0,0-4 0,0 5 0,0-1 2,0 1-2,4 4 0,1-4 0,3-2 0,2 0 0,-5 1 0,2 0 0,1-1 0,-4 2 0,4-2 0,-5-2 0,4 0 0,1 1 0,-2-7 0,5 0 0,-4-1 1,1-1-1,-1-1 1,-3 1-1,4 1 0,-1-2 2,-1-1-2,-4-1-2,0 0 2,1 0 0,5 0 2,1 0 1,1 0-1,3-6-2,-2 0 0,2-1 0,2-2-2,-2 1-4,-1-3 3,-3-1 3,2-1 2,-4-3 2,1 1-1,2 0 0,-5 1-1,2-1 1,-2 2 2,2 0-5,1-3 0,-1 3 0,3-5-2,0 2 2,0-3 0,7 1 0,0-1-1,1-1 1,-1 2-1,-2 3 1,-3 8 0,-1 0 0,-7 2 0,-1 3 0,-3 2 1,0 0 0,2 0-1,-2 0 0,0 0-1,2 0-4,4 0 2,3 0 3,1 0 0,3 0 0,-1 2 0,-2 7 0,5-3 0,-5 1 0,-1 3 0,-1-2 0,2 4 1,-5-4-1,0 5 1,-3 1-1,1-4 3,-3 6-3,2 2 1,1-5-1,-3 0 1,3 2 0,-1-2 0,-2-6-1,0 5 0,2-2 0,3 2 0,3 1 0,4-2 0,-2 0 2,-5-2-2,5 0 0,0 0 1,2-5-1,-2-2 1,-2 0 0,-4 1 0,1-1-1,1-2 0,1 2 0,-5-2 0,-2 2-1,2-2 1,-2 0-1,4 0 0,2 0 0,-1 0-1,3 0 1,5 0 0,6 0 1,-2-4 1,8-8 0,-11-3 1,4 2-2,-3 0 1,-5-3-1,-2 1 0,-1-5 0,3 8-1,-1-2 1,-3 3 0,-1 2 0,-1-2 0,7-1 0,4-3-2,4-1 1,-2 1 0,3-2-1,-3-1-1,0 0 2,-4 3 1,0 1-1,-9 5 1,0 5 3,0 0 0,-4 1-2,2 3 1,-2 0 1,0 0-3,0 0 0,3 0-1,1 0-2,2 0 0,-1 0 0,-1 0 2,2 0 0,-1 0 1,-1 4 1,2 3-1,-1 0 0,-1 2 0,4 2 2,-3-2 0,2 4-1,1 3-1,-6 0 0,0 5 1,-2-1-1,0 10 1,0-7 2,0-1-2,3-4-1,2-3 0,0-1 0,3-3 0,-1 0 0,3-4 0,-3 2 0,1-3 1,1 3-1,-1-3 0,2-1 0,-5-1 0,0-2 0,-1 1 0,-1-1 0,-1-2-1,1 0 1,0 0 0,-1 0-1,3 0 1,0 0 0,2 0 1,4 0 0,0-7 0,-1 0-1,-2-1-1,-1-1-1,4 0-1,-2 0 2,-1 1 0,1-6 0,-1 3 1,1-3-2,10 0 0,-6-1 0,2-6-1,8 1 0,-5 0-1,3-2 2,0 7-2,-4-3 3,3 5-1,-11 4 0,-1 2 0,-3 3 2,-3-3 2,1 5-1,-3-3 2,3 1 1,1 1-4,1 0 0,3-2 0,1-2-1,4-2-1,2 2 0,0 3 2,-1-2 0,-3 0 0,-2 1 0,-1 3 1,-6 0-1,1 2 1,-3 0 1,0 0 0,0 0-2,0 0-2,0 11 0,0 3 2,0 9 6,0 2-6,0-4 4,0 4-2,0-7-1,0-5-1,0 2 0,0-8 0,0-1 0,2 0 0,-2-2 2,6 2-2,-4 1 0,0 4 0,1-3 0,-1 4 0,0 1 0,6 0 1,-3 5-1,3-5 0,1 3 0,-1-4 1,-1 4-1,1-5 0,-3-2 1,-1-2-1,2-3 0,-6 1 1,2-4-1,3-1 1,-5 0 1,2 0-1,0 0 1,1 0 1,0 0 0,2 0 2,-1 0-1,4 0-1,-1 0-3,1 0 0,-1-5-3,1 4 2,1-3-1,-1-1-3,-1-1 2,4-3 3,1-5 0,-3-1 0,4-2 0,2-6 0,2-3 0,3-3-1,3-2 1,-4 3 0,-2 5 0,-2 6 0,-8 1 0,1 9 0,-3 1 0,-5 2 0,2 1 0,-2 1 1,0-2 0,2 2-1,-2-5-1,6 0 0,-1 1 1,5-1-4,5-2 2,-3 3 2,-4-1 0,-6 4 2,5-1 0,-1-1 2,-2 4-1,1 1 0,-5-2-3,0 2-3,0 0 0,0 0-4,3 0 2,2 0 5,7 6 0,-5 4 1,4 6 6,1 2-5,-3-4-2,2 3 2,1 2-1,0-5 1,-2 1 0,1-1-1,-5 3 0,5-1-1,-2-5 0,1 0 2,-3 1-2,-1-5 0,-2-1 4,1 0-2,1 3-1,-4-1-1,0-1 0,5 2 0,-3 0 0,0-2 0,-1 1 0,-1-1 0,3 0 0,-2-1 0,2-1 0,1 1 0,0 1 1,3-5-1,-1 3 0,-5-5 0,-1 2 2,0-2-2,1 0 1,-3 0-1,3 0 0,-1 0 0,-2 0-1,5 0 1,-3 0 0,6-5 2,4-10-1,3-5 0,0 0-1,10-4 0,-6-2-1,9-3 0,-9 2 1,7 1-1,-11 6-2,0 0 1,-2 4 1,-2 1 0,-7 4 1,0 2 0,0 3 0,3-6 0,6 3 0,4 2-3,3-1 2,3 0-2,-2-1-1,-1 0 1,-2-2 3,-6-1 0,-2 6 1,-8 1 1,1 4 2,-1 1-1,-2 0 0,0 0-2,0 0-1,0 0 0,0 0-4,0 4 2,6 9 2,-4 0 0,0-2 0,3 1 0,1 0 0,-2-2 2,-1 0-2,-1 5 0,-2-1 1,0 1 1,0 1-2,0 2 1,0-3 0,0 1 0,0-1-1,2 1 0,2-3 0,0-4 0,-2 0 0,3-2 1,-2-3-1,0 2 0,1 1 0,-1-1 0,1-1 0,0-1 0,-2 3 0,3 2 0,3 0 0,1 2 0,3-3 0,1-1 0,2-2 0,2-1 0,0-1-1,3-3 1,-3 0 4,-6 0-4,-2 0 0,-4 0 0,0 0 0,-3 0 0,1 0 0,2 0-2,0 0 2,0 0-1,5 0 1,-3 0 0,5 0 1,3 0 1,-2-7-1,2 2 5,2-2-5,-2 1-1,5-1-1,-1 3 1,2-1 0,1 1 0,-1 1-1,-6-5 1,3 1 0,-4-2 1,1 3-1,3-3 0,-3 1 0,-1-2 0,4 2 0,-6-1 2,6 1 0,-4 2-2,-1 0 0,0 3 0,-2-1 0,4 2 0,-2-2 0,2 4 0,0 0 2,2 0-2,2 0 0,4 0 4,-3 0-1,-1 0-3,-6 0 8,4 0-6,-2 0-2,-2 0 0,-9 0 0,4 4 0,2-2 0,-5-2 1,0 2-1,-3 0 0,0 1 1,4 1-1,-1-2 0,-3 1 0,8 1 0,8 0 0,1 1 2,1-3 1,5 0 2,-3-2 5,5 0-5,-7 0-2,5 0 0,-8 0-2,-2 0-1,-8 0-1,-2 0-1,-5 0 1,0 0 0,0 0 1,0 0 0,0 0-1,0 0 1,0 0-4,0 0-1,0 0 0,0 0 5,-3 0 0,1 0 4,-2-2-2,-4-2-2,1-4 2,2-4-1,-3-1-1,3 2 0,1 0 0,-4-1 1,-7 0-1,5-2 0,0 5 0,-2-2 0,1 2 6,-2 2-6,0-1-1,0-6-1,-4 4 1,2 0 1,5-2 0,-7 0 0,4-1 0,4 4 0,-4 0 1,6 0-1,-1 2 1,6 3 5,-3 3-2,3 1-2,2 0-2,-3 0-2,3 0 0,0 0-3,0 0 2,0 0-2,0 0 0,0 0 0,0 0 3,3 0 0,4 5 2,3 5 0,-1-2 0,2-1 0,-7 2 2,4 0-2,2 0 0,2-2-2,-5-1 2,3 0 0,-1 1-2,5-3 2,-4 3-2,0 0 1,-3-3-2,3 1 2,7-1 0,-6 3 0,-4-5 0,5 3-3,-3-1-1,6-2 3,-4 3-3,-1-1 2,-3 1-1,3-4-2,-5 4 2,2-5 0,-2 4 2,-2-1 2,4 1 0,-2-1 0,0-2 0,0 4 0,0-3 0,-2 0 0,1-2 0,1 2 0,-2 1 0,0-1 0,-3 0 0,4-2 0,-2 0 0,1 0 2,-3 2-2,0-2 4,0 0 3,0 0-4,0 0 1,0 3 2,0-2 0,0 6 3,-7 0 1,-6 8 0,1-4-3,-6 5-4,1 2-1,-2 2 2,-1 1-1,-5 4 1,1-1-2,-4-4 0,5 4 0,-3-6-2,9-2 1,-1-1-1,0-6 0,7-1 0,-4-1-6,-3 0-8,8-3-13,-3-1-10,7-3-29,-5 0-64</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1:52:50.718"/>
    </inkml:context>
    <inkml:brush xml:id="br0">
      <inkml:brushProperty name="width" value="0.04667" units="cm"/>
      <inkml:brushProperty name="height" value="0.04667" units="cm"/>
      <inkml:brushProperty name="fitToCurve" value="1"/>
    </inkml:brush>
  </inkml:definitions>
  <inkml:trace contextRef="#ctx0" brushRef="#br0">151 6 16,'0'-2'27,"0"2"1,0 0-5,0 0-4,0-3 1,0 3-1,0 0-1,0 0 0,0 0-7,0-2 0,0 2-5,-2 0-1,2 0-3,0 0 0,0 0-2,0 0 2,-3 0-2,3 0 0,-2 0-2,2 0 1,0 0 0,0 0 0,0 0-1,-2 0-1,0 2 3,-2 6 1,2 3 1,-3-3-2,1 5 4,0 6 0,-3-2-3,3 1 1,-4 2-2,3 3 2,0-6-2,2 2 0,1-5 0,-1 1 0,1-1 0,0-1 0,2-4 0,0 2 0,-2-2 0,2-1 0,0-2 1,-3 3-1,0 5 0,0-1 1,1 4-1,-2 4 2,-2-3-2,4 1 0,-1 0 1,3-4-1,-2-2-1,2 0-1,-2-1 2,2-1 0,-3 0-1,3-2 1,0 0 0,0 0 0,0 0 1,0-1-1,0 1 0,0 2 2,0 2-2,-3 2 1,1-4-1,-1 2 0,1 0 2,0 1-2,-1-2 0,1 5 0,-1-4 1,0 1-1,-1-3 1,4-5-1,-2 5 0,2 0-1,0-2 1,-3 0 0,3-2 0,-3-3 0,3 3 0,0-3 0,-3 1 0,3-1 0,0-1 0,0 1 1,0-2-1,0 1 0,0 0 0,0 0 0,0-1 1,-2 1-1,2-3 0,0 0 1,0 0 0,0 0 3,0 0-2,0 0-2,0 0-7,-2 0-17,0-8-27,-1-11-109</inkml:trace>
</inkml:ink>
</file>

<file path=word/ink/ink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1:00.841"/>
    </inkml:context>
    <inkml:brush xml:id="br0">
      <inkml:brushProperty name="width" value="0.04667" units="cm"/>
      <inkml:brushProperty name="height" value="0.04667" units="cm"/>
      <inkml:brushProperty name="fitToCurve" value="1"/>
    </inkml:brush>
  </inkml:definitions>
  <inkml:trace contextRef="#ctx0" brushRef="#br0">-2 350 29,'4'0'53,"-4"0"-24,0 0-29,0 0 15,0 0 14,0 0-12,2 0-1,-2 0 6,0 1 5,0 2-2,0-1-7,0-2-1,0 0-4,0 0-4,0 0-3,0 0 1,0 0-2,0 0-1,0 0 1,0 0 1,2 0 2,-2 0 0,3 0 0,-1 0 1,6 0-1,-4 0-1,7 0 3,3-5-3,-4 1-2,0 0-4,-5-1 1,5 3-2,7 0 0,-2-1 0,3 3-2,3-2 2,-1 0 0,1 0 0,-4 2 0,-5 0 0,2 0-1,-3 0 0,-3 0 0,1 0 1,6 0-1,-5 0 0,3 0 1,-2 0 0,4 0 0,0 0 2,-2 0-2,4 0 0,-5 0 1,-2 0 0,-5 0-1,5 0 1,-5 0-1,2 0 0,-2 0-1,3 0 1,-1 0 0,1 0-1,1 0 1,4 0-1,-1 0 1,3 0 0,5 0 0,-1 0 1,-4 0-1,2 0 0,-2 0 0,4 0 0,0 0 0,-2 0 1,-2 0-1,0 0 0,-2 0 0,-2 0 0,0 2 0,4 2 0,2-1-1,2-3 1,4 2-1,2-2 1,2 0 0,5 2 0,-4 0 0,1-2 1,0 0-1,-3 3 0,-2-3 0,-1 0 0,-4 0 0,-4 0 0,-4 0 0,-7 0 0,1 0 0,3 0 0,1 0 0,1 0 1,5 0-1,0 0 0,2 0 0,3 0 0,-3-3-1,6 1 1,-1 0-1,0 0 1,8-1 0,-1 1 0,1 0 0,0-2-1,-2 1 0,-4-3 1,6 1 0,-3 3 0,-5 0 0,1 2 0,-12 0 1,0 0-1,-7-4 0,-1 3 0,2 1 0,0-2 0,3 2-1,1-2 1,4-3 0,2 3 0,0 0 0,7-3 0,-3 3 0,-1 1-1,0 1 1,-9 0-1,1 0-3,-3-3 2,-1 3 2,-4 0-1,0 0 1,1 0 0,-1 0-1,4 0 1,-2 0 0,7 0 0,-4 0 0,0 0 0,-2 0 0,-2 0 1,-3 0-1,2 0-1,-2 0 1,0 0 0,0 0-3,0 0 0,2 0 0,4 0 0,1 0 0,1 0 1,-1 0 2,-3 0 0,-1 0 0,2 0 0,-5 0 0,0 0 0,0 0 0,0 0 0,0 0 0,0 0-2,0 0 1,0 0 1,0 0 1,0 0-1,0 0 2,0 0 0,0 0 1,0 0-3,0 0 3,0 0-2,-2 0-1,-13 0-4,2-8 1,-1 0-5,-4-3-2,3-2 0,0-1 8,1-6-8,-1 4 7,0-6 1,2 0-2,2 1 1,-4 2 3,2 1-2,-2 5-5,5 2 1,1 2 2,-2 2 0,-1 2-6,-3-2 3,3 6 1,-5-4 3,-4 1 1,4 1 1,0 1 1,2 0 0,8 2 3,5-2 2,-2-4 4,4 6 2,0-3-5,0 1-3,0 2-3,0 0 2,0-2-2,0 2-3,0 0 0,4 0-3,5 0 1,1 0 4,5 11 0,0 0 1,2-1 0,-2 0-1,5 1 1,2 4 0,3-4 0,2 1 0,6-3 0,-4-1 0,0-1 0,-1 0 0,-1 2-3,-5-7 2,-2 2 0,-10 3 1,0-1 0,2 6-2,-7 1-1,2 1 0,-4-2-1,2-2 0,-2 8-5,1-5 3,9 1 5,4-2 0,0-1 0,9-3-1,-7 1 0,11-4 1,-8 1-2,5-4 3,-9 1-1,1-1 1,-6 0 0,-9 1 0,0-2-2,-4-1 2,0 3 2,0 1 2,0-4 3,-4 0 11,-5 2-6,-1-2-10,-5 0-2,6 2-1,-4 3 1,-4 2 0,4 0 0,3-3 0,-2 0-1,-6 1 1,7 1 0,-2 1-2,-7 0 1,8 1 0,4-3 1,-4 2-2,-3-3 2,3 0 0,-1 3 0,-9 0 0,5 4 2,-6 2-2,-1 0 1,1 1 0,-1-3 2,1 4 1,1 0 0,5-4 2,0 2-5,4-5-1,3 2 3,3-4-3,4 1 0,1-6 0,2 3 0,0-3-4,0-1-31,0 0-43,12 0 7,5-1-60</inkml:trace>
</inkml:ink>
</file>

<file path=word/ink/ink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0:30.055"/>
    </inkml:context>
    <inkml:brush xml:id="br0">
      <inkml:brushProperty name="width" value="0.04667" units="cm"/>
      <inkml:brushProperty name="height" value="0.04667" units="cm"/>
      <inkml:brushProperty name="fitToCurve" value="1"/>
    </inkml:brush>
  </inkml:definitions>
  <inkml:trace contextRef="#ctx0" brushRef="#br0">532-3 160,'0'0'44,"0"0"-33,0 0-8,3 0 4,-3 0 24,3 0-13,-3 0-18,0 0 0,0 0 0,0 0 4,0 0 12,0 5-11,2-1-1,5 0-2,3 6 5,0 3 4,2 2-2,1 4-4,2-2-2,-1 3 1,1-2 0,0 6-2,3-4-2,-6 2 2,0 1-1,3-3-1,-5-1 0,3 2 1,-1-3-1,0-1 0,3 2 0,-3-2 0,5-1 0,-2-3 0,-2 0 1,2 1-1,-6-1 0,4 0 0,-1 1 2,-1 2-2,0-3 0,2-3 0,-3-1 0,3 0 0,-6 0 2,1-5-2,-4 3 0,1-3 0,-3 3 0,4-1 1,-4-1 0,1 4-1,3-1 0,3 2 2,-5-2-2,4-1 0,-1 2 0,3 0 0,-3 1 0,-2-4 0,1-2 0,-4-4 0,-2 0 1,0 0 0,0 0 2,0 0-1,0 0 0,0 0 1,0 0-3,0 0-2,0 0 1,0 0-1,0 0 0,2 0-1,-2 0 2,2 3 1,-2-3 0,0 0 0,0 0 1,0 0 2,0 0-1,0 0 1,0 0 3,0 0 1,0 0 3,0 0 1,0-5-6,-4-6-4,-11 0 2,0-3-3,-2 1 0,-3-2-3,-3-1 3,1 0 0,-5 1-1,-3 0-1,-4 3-5,-1-3 0,-4 0-1,1-2 3,1 1 2,3 0 3,2-1 1,-4 4-1,-3 0-1,-6 4 0,-6 3 0,1 6 0,1 0-3,7 0 2,5 0-1,-1 0-2,3 11-3,8-1-1,3-3 3,4 3 3,0-4 3,5-4 0,-7 2 0,-2-1 0,5-1-2,2 1 2,12-3 2,3 0-1,2 0-1,0 0 1,0 0-1,0 0-4,0 0-3,0 0-10,0 0 5,0 0 5,0 0 3,2 0-1,9 0 4,6 0 1,0 2 0,13-1 3,0-1 1,7 0-2,5 0 1,2 0 2,5 0-2,6-12-1,-5 3 0,4-6 0,1 8-2,-3-2-2,5 0 2,-5 0-1,-1 2 0,-4 0 0,-2-1 0,-5 1 1,-5-2 0,-1 0 0,-2-2 1,3-2 0,-3-3 0,0-2 0,-7 5 2,0-3-2,-6 3 0,-1 4-1,-6-2 0,-6 7 0,-4 4 1,-2 0-1,0 0 0,0 0 0,0 0-1,0 0 1,0 0-1,0 0 0,0 0 1,0 0 1,0 0 0,0 0-1,0 0 0,0 0 1,0 0 0,0 0 1,0 0-1,0 0-1,0 0 0,0 0-1,0 0-3,-5 0 3,-10 6-3,-8 7 3,-6 5-1,-1 3 0,1 1-4,-7 4 2,2 4 0,0-1 0,-5 6-5,-4 3 4,-2 2 3,0 1-4,-2 5-4,4-7-6,0-8 1,9-4-4,6-5 17,3-9 2,1 9-1,-4 1 1,-2-3 0,1 2 0,2 0-2,2-4-3,3-2-1,5-3 2,4-4 1,5-6 2,6 1-3,2-4 4,0 0 0,0 0 2,-5 0-2,5 0 0,0 0-2,0 0 2,0 0 0,0 0-1,0 4 2,-2-4-1,2 0 2,0 0 0,0 0 2,0 0-2,0 0-1,0-9-1,0-6-9,9-4 3,4 0 6,-3-1 0,-1-2-1,2 1 1,-1-1 2,-3 4 1,3-3-1,-1 5-2,2-4 2,-1 4-2,-1-2 1,-1 1 3,-1 1-1,1-2 1,1 0 1,-1-1-1,2 3-1,0-2-2,-3 2 2,3 3 6,-5 2-2,1 0-5,-2 0 0,1 2 0,-3 0 0,1-1 0,0 5 7,-3-4-2,2 0-4,0-2 2,-2 2 4,0-2-6,3 2-2,-1 0-1,1 0 0,-3 2 1,0 1-1,0-3 1,3 0 1,-1 2 1,0-2-2,1 3 5,-3-3-4,2 2-2,-2-2 1,3 5 1,-3-1-1,0-1 2,0 1 0,0 1-2,0-3 1,0 3 0,0-3-2,0 0 5,0 3-1,0-1-2,0 3 1,0 0 1,0 2-2,0 0-1,0 0-1,0-2 0,0-5 2,0 0-2,0-2 1,0 3 1,0 1 0,0 1 1,0 4 0,0-4 2,0 1-4,0 1 1,0 0-2,0 0 0,0-3 0,0 1 0,0-3 0,0-1 0,0-2 0,0 4 0,0 1 6,0 3-1,0 0-4,0 2-1,0 0 0,0 0-1,0 0-5,0 0-2,0 0-17,0 0-27,0 0-44,10 4-27</inkml:trace>
</inkml:ink>
</file>

<file path=word/ink/ink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49:06.852"/>
    </inkml:context>
    <inkml:brush xml:id="br0">
      <inkml:brushProperty name="width" value="0.04667" units="cm"/>
      <inkml:brushProperty name="height" value="0.04667" units="cm"/>
      <inkml:brushProperty name="fitToCurve" value="1"/>
    </inkml:brush>
  </inkml:definitions>
  <inkml:trace contextRef="#ctx0" brushRef="#br0">261 352 156,'-19'-6'15,"-1"4"-15,3 2 0,2 0 0,-8 0 0,-1 0-2,-4 7-2,-2 6 4,6-1 1,1 4 2,6 0-3,4-2 0,6 1-1,7-2-1,0 3 1,0-3-8,3-2-8,16-4 8,9-5-1,2-2 8,2 0 2,5 0-1,3-5-9,-3-14-22,-3-6 13,-2 1 19,3-5 7,-8 4 9,5-7-6,1 0 5,-8 0-2,5-1-2,-15 2 4,4-3-7,-2-1-7,-6-1 5,6 0 13,-6 10 12,-3 1-4,-5 12-6,-1 6-13,-2 7-2,0 0 8,0 0-1,0 0-13,0 0-6,-7 15 0,-14 26 2,-7 13 4,-10 8 3,-1 4 1,9-3-2,-2-5 0,7-11 0,7-9-1,11-12 1,5-8-2,2-7 0,0-4-2,0-3-6,5-4-15,14 0-21,11-2-11,7-25-52</inkml:trace>
</inkml:ink>
</file>

<file path=word/ink/ink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49:06.208"/>
    </inkml:context>
    <inkml:brush xml:id="br0">
      <inkml:brushProperty name="width" value="0.04667" units="cm"/>
      <inkml:brushProperty name="height" value="0.04667" units="cm"/>
      <inkml:brushProperty name="fitToCurve" value="1"/>
    </inkml:brush>
  </inkml:definitions>
  <inkml:trace contextRef="#ctx0" brushRef="#br0">28 44 87,'0'0'26,"0"0"-26,0 0-1,0 3 1,2 8 6,1 2 8,-1 2-10,8-5-2,-1 1 6,6-3 3,5 3 2,0-7 3,4 0 3,-2-4-9,0 0-3,-8 0-1,1 0-1,-7 0-1,-1 0-1,-3 0 1,-1 0 5,-3-2-1,0-11-2,0 1-5,0-4 0,0 1-1,0 1-1,0 2-2,-3-2-2,-6 3-4,-1 2 5,-2 2-2,-3 2-4,-2 4 1,-2 1 2,-6 0-1,3 1-1,-5 15 6,3 1 0,5 2 2,4-2 0,7 0 0,6-2 0,2-1-1,0-3 1,0 2 1,2-2 7,15 5 3,0-1-4,0-2-3,4-1 1,-2-3-4,0-3 0,1-1-1,0-1-5,1 0-11,7-4-22,1 0-46</inkml:trace>
</inkml:ink>
</file>

<file path=word/ink/ink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49:05.572"/>
    </inkml:context>
    <inkml:brush xml:id="br0">
      <inkml:brushProperty name="width" value="0.04667" units="cm"/>
      <inkml:brushProperty name="height" value="0.04667" units="cm"/>
      <inkml:brushProperty name="fitToCurve" value="1"/>
    </inkml:brush>
  </inkml:definitions>
  <inkml:trace contextRef="#ctx0" brushRef="#br0">10 0 80,'0'4'38,"0"5"-38,0 7 0,0 1 1,0 5 23,0 2-2,0 5-12,-5-4-6,5-1-1,0-4-2,0-2-1,0-4 1,0-3-1,0-2 0,0-5 0,3 3-3,4-6-7,-3-1-12,2 0-20,3 0-17</inkml:trace>
</inkml:ink>
</file>

<file path=word/ink/ink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49:05.224"/>
    </inkml:context>
    <inkml:brush xml:id="br0">
      <inkml:brushProperty name="width" value="0.04667" units="cm"/>
      <inkml:brushProperty name="height" value="0.04667" units="cm"/>
      <inkml:brushProperty name="fitToCurve" value="1"/>
    </inkml:brush>
  </inkml:definitions>
  <inkml:trace contextRef="#ctx0" brushRef="#br0">215 243 16,'-5'-5'17,"3"1"4,-1 0 0,0 1 3,3 3-2,0 0-7,0 0 5,0 0 7,0 0-2,0 0 0,0 0-4,0 0-1,0 0-2,0 0-7,0 0-5,0 0-4,-2 0-2,-1 0-1,-1 11 0,-4 12 1,-1 4 1,-2 8 0,2 1 0,-9-3 0,0 0-1,7 1 2,-10-1-1,2 1 0,4-5 1,-7 1-1,9-6 2,9-7-2,-4-3-1,5-8 0,3-2 0,-2-4 0,2 0 0,0 0 1,0 0 1,0 0 1,0 0-1,0 0 1,0 0 0,0 0-2,0 0-1,0 0 0,-2 0 0,2 0-1,0 0-2,0 0 2,0 0 0,0 0-1,0-4 1,0-16-3,12-11 0,2-5-5,11-11 1,-3-2 0,14-2 2,-4 0 0,-3-1-1,9 1-6,-2 2 1,-1 5 1,-3 4-2,-2 9 2,-11 9 10,2 6 0,-4 3 1,-2 0-1,5 6 1,-1-5-1,-2 8 1,4 2-2,-1-2 1,2 4 1,0 0 1,-2 0 3,-3 0 1,-2 0-3,0 0 2,0 15-2,-2 2 0,0 4 4,-2 1-1,-7 0-5,0 0 5,-4 7 2,0-4 1,-4-1 4,-13-1-1,2-3-4,-7-3 0,1-1-3,-7-2-1,-4 0 0,-3 1-1,-3-6 0,9-1 0,5-4-2,4-4 0,7 0 0,1 0 0,-1 0-4,4 0-3,3 0 0,-1-1-9,-3-6-5,-5 3 1,6-1 1,3 3 10,-3 2-4,1 0-23,-4 0-20,4 0-18</inkml:trace>
</inkml:ink>
</file>

<file path=word/ink/ink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49:08.871"/>
    </inkml:context>
    <inkml:brush xml:id="br0">
      <inkml:brushProperty name="width" value="0.04667" units="cm"/>
      <inkml:brushProperty name="height" value="0.04667" units="cm"/>
      <inkml:brushProperty name="fitToCurve" value="1"/>
    </inkml:brush>
  </inkml:definitions>
  <inkml:trace contextRef="#ctx0" brushRef="#br0">289 43 240,'0'-14'62,"-10"6"-48,-5 3-7,2-2 7,-6 3-5,-5 2-9,-8-1-4,0 3 2,-4 0 0,4 3-2,8 12 2,5 3 0,0 4 0,10 1 0,4-3-2,5 1-3,0-2-6,0-2 3,12 1 1,16-12-3,4-3 8,8-3 2,3 0 1,0-15-9,-7-8-6,-8-1 3,-14 8 13,-7 3 16,-7 8 18,0 5-4,0 0-7,0 0-4,0 0-14,0 0-5,-7 9-4,-3 11 3,-5 3 0,6-1 1,-1-3 0,5-5 0,5 2-1,0-6-3,0 1-15,0-3-20,0-3-19,0-4-30</inkml:trace>
</inkml:ink>
</file>

<file path=word/ink/ink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49:08.368"/>
    </inkml:context>
    <inkml:brush xml:id="br0">
      <inkml:brushProperty name="width" value="0.04667" units="cm"/>
      <inkml:brushProperty name="height" value="0.04667" units="cm"/>
      <inkml:brushProperty name="fitToCurve" value="1"/>
    </inkml:brush>
  </inkml:definitions>
  <inkml:trace contextRef="#ctx0" brushRef="#br0">0 11 287,'0'-9'29,"0"7"-28,0 2-1,0 0 0,0 0-4,0 0-28,0 0-31,0 0 13,0 0 1,0 0-1,0 0 11</inkml:trace>
</inkml:ink>
</file>

<file path=word/ink/ink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49:08.152"/>
    </inkml:context>
    <inkml:brush xml:id="br0">
      <inkml:brushProperty name="width" value="0.04667" units="cm"/>
      <inkml:brushProperty name="height" value="0.04667" units="cm"/>
      <inkml:brushProperty name="fitToCurve" value="1"/>
    </inkml:brush>
  </inkml:definitions>
  <inkml:trace contextRef="#ctx0" brushRef="#br0">125 0 207,'0'7'34,"0"6"-33,-4 1-1,-9 3 12,1 7-5,-3-4-4,0 5-2,3-6 2,0 2-2,0-3-1,1-3 0,5-2-1,-2-6-13,5 0-25,1-7-26,2 0-52</inkml:trace>
</inkml:ink>
</file>

<file path=word/ink/ink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49:07.790"/>
    </inkml:context>
    <inkml:brush xml:id="br0">
      <inkml:brushProperty name="width" value="0.04667" units="cm"/>
      <inkml:brushProperty name="height" value="0.04667" units="cm"/>
      <inkml:brushProperty name="fitToCurve" value="1"/>
    </inkml:brush>
  </inkml:definitions>
  <inkml:trace contextRef="#ctx0" brushRef="#br0">578 97 33,'0'-14'112,"-2"1"-88,-5 3-12,-1 1 3,1 1 11,-1-3-1,3 2-12,-1 1-1,-2 0 1,1 4 10,-6 1-15,-2 3-1,-4 0-7,-13 0-1,0 0-1,-3 9 1,-4 11 1,-5 1-1,-3-1 1,1 2 0,1-2 0,4 1 0,7-2 0,7 2 1,2-1 0,10-4-1,6 5-1,6 2-1,3 1 1,0 1 1,0 2 0,5-5 1,12-2 2,2 0 0,4-2-2,-3-5-1,3-2-2,5-4 2,-1-4-2,7-3 2,3 0 2,-5 0-2,5-10-2,-5-5 2,-5-7 0,-3-7 0,-11 6 0,-4-1 2,-9 6 1,0 2 4,0 4 0,0 4-4,-11 4 0,0-1-3,-6 5-3,-8 0-5,-1 0-1,-4 0-5,-2 11-9,7 6-7,-1 2-25,3-3-12,6 0-11</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02:57.105"/>
    </inkml:context>
    <inkml:brush xml:id="br0">
      <inkml:brushProperty name="width" value="0.04667" units="cm"/>
      <inkml:brushProperty name="height" value="0.04667" units="cm"/>
      <inkml:brushProperty name="fitToCurve" value="1"/>
    </inkml:brush>
  </inkml:definitions>
  <inkml:trace contextRef="#ctx0" brushRef="#br0">6 0 125,'0'0'102,"0"0"-49,0 0-36,0 0 25,0 0-9,15 11-26,2 9-7,7 13 0,3-2 15,1 3 11,2-1-2,-2-4-4,-1 9-3,1-7-1,-9 2-6,-2 1 1,1-3-4,-4 4-4,1 1 0,-2 0 2,-3-4-3,-3 3 1,-2-7-3,0 5 2,0-6-1,-1-7-1,-1-2 2,0-7 0,-3-1-2,0 1 0,0 1 0,0 5 0,-27 13 0,-13 3 1,-1 3 3,-4-1-4,5-5-1,6-2-5,2-8-4,4 0-6,4-9-11,3-2-19,6-2-25,2-7-37,5 0-91</inkml:trace>
</inkml:ink>
</file>

<file path=word/ink/ink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10:10.915"/>
    </inkml:context>
    <inkml:brush xml:id="br0">
      <inkml:brushProperty name="width" value="0.04667" units="cm"/>
      <inkml:brushProperty name="height" value="0.04667" units="cm"/>
      <inkml:brushProperty name="fitToCurve" value="1"/>
    </inkml:brush>
  </inkml:definitions>
  <inkml:trace contextRef="#ctx0" brushRef="#br0">383 40 20,'-4'0'8,"1"-9"-7,3 4 7,0 2 7,0-2-3,0 1-7,-4-1 1,0 3 13,2 2-5,0 0-8,2 0 6,-3-2 3,3 2-5,0-3-5,0 3-1,0 0 9,0 0 6,0 0-4,0 0-2,0 0-2,-2 0 0,0 0-6,0 0-5,-2 0-3,2 0 3,-1 0-1,3 0 1,0 0 1,-2 0 2,0 0-2,-6 0 0,-1 3 0,-4 8 4,3-1-2,-5-2 0,3 5 0,0 0-2,-5 6-1,-1-4 4,3 3 2,-2 4-1,-3-4-3,2 1 0,-6 5 2,1-2 5,2 0-2,3-1-2,1-6-3,0-2-1,4-2 0,1-2 1,5-2-2,3-2 0,4-3 0,-2-2 1,2 0-1,0 0 2,0 0 0,0 0 0,0 0-2,0 0-2,0 0 0,11-12-3,10-8-9,15-9-2,5 1 3,6-1 4,0-1 3,2 6-7,1 1 2,-3 2 4,0 6 1,-2 7 3,-9 4-1,-6 1 4,-5 3-1,-5 0 0,-8 0 1,-5 11 1,-7 9 0,0 10 4,0 3 21,-9 5 2,-14-2-13,-3-1-2,-2-1-5,3-4-2,1-6 0,7-7-2,4-6-2,5-2-1,8-9-1,0 0 1,0 0 0,0 0 0,4 0 3,17-6-4,9-14-2,7-5-5,3 3 3,-1 1-2,-7 3 1,-4 7-5,-9 7-4,-4 2 4,-5 2 4,-5 0 3,-3 0 2,-2 0 1,0 0-3,0 9 3,0 4 6,0 5 11,0-2-3,-7 0-6,-1-3-3,1 0-3,-1 1 0,-4-1-2,3 1 2,-2-1 0,2-5-1,3 1-1,2 1 0,1-6 2,3-2-2,0 1-2,0-3-2,0 0-4,0 0-11,0 2-6,0-2-21,0 0-12,0 0-15</inkml:trace>
</inkml:ink>
</file>

<file path=word/ink/ink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49:10.196"/>
    </inkml:context>
    <inkml:brush xml:id="br0">
      <inkml:brushProperty name="width" value="0.04667" units="cm"/>
      <inkml:brushProperty name="height" value="0.04667" units="cm"/>
      <inkml:brushProperty name="fitToCurve" value="1"/>
    </inkml:brush>
  </inkml:definitions>
  <inkml:trace contextRef="#ctx0" brushRef="#br0">583 15 218,'-15'-3'83,"-18"-1"-66,4 2-13,-7 2 9,-1 0-3,13 0-9,3 0-1,12 11-2,1 0-5,8 2-12,0 1-9,0 3-4,8 1 19,7 3 8,2-1-4,-4 4 7,-6-1 2,-7 1 2,0 3 8,0-1 6,-7 6 2,-18-4 6,5-4-4,0-5-2,0-6-6,11-2 3,-4-4-4,1-3 1,-1 1 2,4-3-10,-8-2 0,-9 0-4,-8 0-4,-11 0-22,-2 0-27,-10 4-35,0 11-67</inkml:trace>
</inkml:ink>
</file>

<file path=word/ink/ink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49:09.809"/>
    </inkml:context>
    <inkml:brush xml:id="br0">
      <inkml:brushProperty name="width" value="0.04667" units="cm"/>
      <inkml:brushProperty name="height" value="0.04667" units="cm"/>
      <inkml:brushProperty name="fitToCurve" value="1"/>
    </inkml:brush>
  </inkml:definitions>
  <inkml:trace contextRef="#ctx0" brushRef="#br0">-2-1 251,'0'-1'81,"0"1"-69,0 0-10,0 0 15,0 0-17,12 0 0,1 9-2,4 9 2,3-1 2,-3-3-1,-2-1-1,0-4-3,5-2-8,-8 4-9,9 2-21,-4-6-37,0 2-15</inkml:trace>
</inkml:ink>
</file>

<file path=word/ink/ink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49:09.554"/>
    </inkml:context>
    <inkml:brush xml:id="br0">
      <inkml:brushProperty name="width" value="0.04667" units="cm"/>
      <inkml:brushProperty name="height" value="0.04667" units="cm"/>
      <inkml:brushProperty name="fitToCurve" value="1"/>
    </inkml:brush>
  </inkml:definitions>
  <inkml:trace contextRef="#ctx0" brushRef="#br0">503-1 175,'0'-2'142,"0"2"-121,0 4-15,-13 27-6,-19 16 29,-7 10-2,-10 7-17,2-2-4,-4-2-5,5-9 1,-1-2-2,7-4-2,1-8-14,3-3-20,10-14-19,3-4-35,8-16-11</inkml:trace>
</inkml:ink>
</file>

<file path=word/ink/ink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49:09.306"/>
    </inkml:context>
    <inkml:brush xml:id="br0">
      <inkml:brushProperty name="width" value="0.04667" units="cm"/>
      <inkml:brushProperty name="height" value="0.04667" units="cm"/>
      <inkml:brushProperty name="fitToCurve" value="1"/>
    </inkml:brush>
  </inkml:definitions>
  <inkml:trace contextRef="#ctx0" brushRef="#br0">74 18 240,'-8'1'75,"-4"5"-73,0 3 0,2-5-2,-3 5 4,6 0-4,-1 0 0,4 0 0,4-7-1,0 0 1,0-2-2,0 0 2,4 0 0,19-6 0,7-10 0,2-3 0,1 1 0,-9 8 3,-9 5 1,-11 1 0,0 4-1,-4 0-3,0 0 0,0 7-4,0 11 4,0 9 7,-8-1 1,-5-2-5,1 1-1,-2-7 1,3 0-2,1-3 0,5-3-1,5-6 0,0-6-6,0 2-3,0-2-7,0 0-10,0 0-22,11-13-11,6-14-40</inkml:trace>
</inkml:ink>
</file>

<file path=word/ink/ink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10:12.026"/>
    </inkml:context>
    <inkml:brush xml:id="br0">
      <inkml:brushProperty name="width" value="0.04667" units="cm"/>
      <inkml:brushProperty name="height" value="0.04667" units="cm"/>
      <inkml:brushProperty name="fitToCurve" value="1"/>
    </inkml:brush>
  </inkml:definitions>
  <inkml:trace contextRef="#ctx0" brushRef="#br0">0 63 6,'21'-23'20,"-12"8"4,-1 3-18,-6 6-2,-2 2-3,0 1-1,0 3-14,0 0-33</inkml:trace>
</inkml:ink>
</file>

<file path=word/ink/ink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10:11.864"/>
    </inkml:context>
    <inkml:brush xml:id="br0">
      <inkml:brushProperty name="width" value="0.04667" units="cm"/>
      <inkml:brushProperty name="height" value="0.04667" units="cm"/>
      <inkml:brushProperty name="fitToCurve" value="1"/>
    </inkml:brush>
  </inkml:definitions>
  <inkml:trace contextRef="#ctx0" brushRef="#br0">139 0 156,'-25'18'32,"5"0"-30,3-5-1,0 3-1,-1-1-1,-2-2-21,7-4-34,4-6-40</inkml:trace>
</inkml:ink>
</file>

<file path=word/ink/ink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10:11.614"/>
    </inkml:context>
    <inkml:brush xml:id="br0">
      <inkml:brushProperty name="width" value="0.04667" units="cm"/>
      <inkml:brushProperty name="height" value="0.04667" units="cm"/>
      <inkml:brushProperty name="fitToCurve" value="1"/>
    </inkml:brush>
  </inkml:definitions>
  <inkml:trace contextRef="#ctx0" brushRef="#br0">340 21 124,'0'-4'36,"0"1"-27,-7-3-5,-8 2 13,-10 1-3,0 3-10,-5 0-4,-4 0 0,6 0 1,1 0 1,2 3 8,2 8-2,-1 0-3,1 4-1,1 3-1,7 1-2,5-3-1,5 0 0,5 0-2,0 0-10,0-4 4,20-2-7,10-6 6,4-2 3,9-2-1,0 0-10,-4-2 1,-1-13-2,-9-3-3,-9 2 21,-8 5 6,-2 4 17,-7 5 29,-3 2-4,0 0-24,0 0-12,0 0 0,-5 18-6,-12 4 3,4 3-1,0-1-7,4-4 2,1 5-2,1-3 0,5-2 0,-4-2-1,1 0-2,-3-5-8,1 0-14,-3 1-7,-1-6-8,-2 4-8,-4-1-30</inkml:trace>
</inkml:ink>
</file>

<file path=word/ink/ink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10:12.642"/>
    </inkml:context>
    <inkml:brush xml:id="br0">
      <inkml:brushProperty name="width" value="0.04667" units="cm"/>
      <inkml:brushProperty name="height" value="0.04667" units="cm"/>
      <inkml:brushProperty name="fitToCurve" value="1"/>
    </inkml:brush>
  </inkml:definitions>
  <inkml:trace contextRef="#ctx0" brushRef="#br0">103 13 63,'-24'15'69,"1"4"-31,2-4 2,6-4 1,4 3-9,2-10-17,9 0-8,0-2-2,0-2 10,0 0 9,0 0-2,0 0-6,0 0-3,0 0-4,0-2-6,3-6-3,9-6-3,0 3-3,0 2-1,13-3-6,-1-1-2,11 2-1,-2 4 3,-1 1 6,5 4 5,-1 2-1,-4 0 1,-9 0 0,-8 0 1,-3 7-2,-10 6 3,-2 6 0,0-1 8,0 3 2,0 2-2,-5-3 0,-7 3 0,5-1-6,5-3 0,-1 0 0,3-6-1,0-8 0,0-2 1,0 0-1,0 0-1,0-3 0,0 0-2,0 0-5,-3 0-9,3 0-5,0 0-23,0 0-28,-2-9-67</inkml:trace>
</inkml:ink>
</file>

<file path=word/ink/ink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155.72363" units="1/cm"/>
          <inkml:channelProperty channel="Y" name="resolution" value="3449.15796" units="1/cm"/>
          <inkml:channelProperty channel="F" name="resolution" value="2.84167" units="1/cm"/>
        </inkml:channelProperties>
      </inkml:inkSource>
      <inkml:timestamp xml:id="ts0" timeString="2014-05-14T12:10:14.606"/>
    </inkml:context>
    <inkml:brush xml:id="br0">
      <inkml:brushProperty name="width" value="0.04667" units="cm"/>
      <inkml:brushProperty name="height" value="0.04667" units="cm"/>
      <inkml:brushProperty name="fitToCurve" value="1"/>
    </inkml:brush>
  </inkml:definitions>
  <inkml:trace contextRef="#ctx0" brushRef="#br0">0 89 61,'5'4'29,"2"0"-18,1 3 20,1 2 2,6-1-6,0 2-2,-3-1 7,11 0-9,-5-2-5,1-1-6,9 1 3,-9-3-7,5 1-5,-1-2 0,1 0-2,-1-1-1,4-2 1,-9 0 0,-1 0-1,-7 0 1,-8 0 1,1 0-2,2-5-3,-3-10-1,-2-2-3,0-3 2,0-3-1,0 3-11,-12 3 16,-3-1 1,-7 2-2,2 3-1,-7 2-2,5 6 4,-6 1 0,13 4 0,-8 0-2,10 0 1,-6 6 0,-3 12 2,8 2 7,-1 4-5,5 1 12,5 2 5,2 0-7,3 2 2,0-2 1,0 0 0,3 1-1,7-1 3,5 0-11,-8-5-5,1 0-1,4-6 1,2-1-1,1-6-7,0-7-21,10-2-10,0 0-25,7 0-5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5C58C-0803-4CF7-9B02-E07E4549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CSU</Company>
  <LinksUpToDate>false</LinksUpToDate>
  <CharactersWithSpaces>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wner</cp:lastModifiedBy>
  <cp:revision>4</cp:revision>
  <dcterms:created xsi:type="dcterms:W3CDTF">2014-05-14T12:13:00Z</dcterms:created>
  <dcterms:modified xsi:type="dcterms:W3CDTF">2014-05-14T12:50:00Z</dcterms:modified>
</cp:coreProperties>
</file>